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8F" w:rsidRDefault="00E00ACD" w:rsidP="002110B1">
      <w:pPr>
        <w:jc w:val="center"/>
        <w:rPr>
          <w:rFonts w:cs="Arial"/>
          <w:sz w:val="14"/>
          <w:szCs w:val="14"/>
        </w:rPr>
      </w:pPr>
      <w:r>
        <w:rPr>
          <w:rFonts w:ascii="Times New Roman" w:eastAsia="Times New Roman" w:hAnsi="Times New Roman"/>
          <w:b/>
          <w:sz w:val="24"/>
          <w:szCs w:val="24"/>
          <w:lang w:eastAsia="es-EC"/>
        </w:rPr>
        <w:t>GUIA</w:t>
      </w:r>
      <w:r w:rsidR="002110B1">
        <w:rPr>
          <w:rFonts w:ascii="Times New Roman" w:eastAsia="Times New Roman" w:hAnsi="Times New Roman"/>
          <w:b/>
          <w:sz w:val="24"/>
          <w:szCs w:val="24"/>
          <w:lang w:eastAsia="es-EC"/>
        </w:rPr>
        <w:t xml:space="preserve"> DE VE</w:t>
      </w:r>
      <w:bookmarkStart w:id="0" w:name="_GoBack"/>
      <w:bookmarkEnd w:id="0"/>
      <w:r w:rsidR="002110B1">
        <w:rPr>
          <w:rFonts w:ascii="Times New Roman" w:eastAsia="Times New Roman" w:hAnsi="Times New Roman"/>
          <w:b/>
          <w:sz w:val="24"/>
          <w:szCs w:val="24"/>
          <w:lang w:eastAsia="es-EC"/>
        </w:rPr>
        <w:t>RIFICACIÓN PARA LA AUDITORÍA DE CERTIFICACIÓN DE BUENAS PRÁCTICAS DE MANUFACTURA PARA ESTABLECIMIENTOS FABRICANTES DE INMUNOLÓGICOS (BIOLÓGICOS)</w:t>
      </w:r>
      <w:r w:rsidR="002110B1" w:rsidRPr="007C2D83">
        <w:rPr>
          <w:rFonts w:cs="Arial"/>
          <w:sz w:val="14"/>
          <w:szCs w:val="14"/>
        </w:rPr>
        <w:t xml:space="preserve"> </w:t>
      </w:r>
    </w:p>
    <w:p w:rsidR="00A62A25" w:rsidRDefault="00A62A25" w:rsidP="002110B1">
      <w:pPr>
        <w:jc w:val="center"/>
        <w:rPr>
          <w:rFonts w:cs="Arial"/>
          <w:sz w:val="14"/>
          <w:szCs w:val="14"/>
        </w:rPr>
      </w:pPr>
    </w:p>
    <w:p w:rsidR="00A62A25" w:rsidRDefault="00A62A25" w:rsidP="00A62A25">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A62A25" w:rsidRPr="009C07CE" w:rsidTr="007858D6">
        <w:tc>
          <w:tcPr>
            <w:tcW w:w="1796" w:type="dxa"/>
            <w:shd w:val="clear" w:color="auto" w:fill="auto"/>
            <w:vAlign w:val="center"/>
          </w:tcPr>
          <w:p w:rsidR="00A62A25" w:rsidRPr="009C07CE" w:rsidRDefault="00A62A25" w:rsidP="007858D6">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rsidR="00A62A25" w:rsidRPr="009C07CE" w:rsidRDefault="00A62A25" w:rsidP="007858D6">
            <w:pPr>
              <w:spacing w:line="360" w:lineRule="auto"/>
              <w:jc w:val="left"/>
              <w:rPr>
                <w:rFonts w:cs="Arial"/>
                <w:b/>
                <w:sz w:val="14"/>
                <w:szCs w:val="16"/>
              </w:rPr>
            </w:pPr>
          </w:p>
        </w:tc>
        <w:tc>
          <w:tcPr>
            <w:tcW w:w="485" w:type="dxa"/>
            <w:tcBorders>
              <w:top w:val="nil"/>
              <w:bottom w:val="nil"/>
              <w:right w:val="nil"/>
            </w:tcBorders>
            <w:shd w:val="clear" w:color="auto" w:fill="auto"/>
            <w:vAlign w:val="center"/>
          </w:tcPr>
          <w:p w:rsidR="00A62A25" w:rsidRPr="009C07CE" w:rsidRDefault="00A62A25" w:rsidP="007858D6">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rsidR="00A62A25" w:rsidRPr="009C07CE" w:rsidRDefault="00A62A25" w:rsidP="007858D6">
            <w:pPr>
              <w:spacing w:line="360" w:lineRule="auto"/>
              <w:jc w:val="left"/>
              <w:rPr>
                <w:rFonts w:cs="Arial"/>
                <w:b/>
                <w:sz w:val="14"/>
                <w:szCs w:val="16"/>
              </w:rPr>
            </w:pPr>
          </w:p>
        </w:tc>
        <w:tc>
          <w:tcPr>
            <w:tcW w:w="2971" w:type="dxa"/>
            <w:tcBorders>
              <w:top w:val="nil"/>
              <w:left w:val="nil"/>
              <w:bottom w:val="nil"/>
            </w:tcBorders>
            <w:shd w:val="clear" w:color="auto" w:fill="auto"/>
            <w:vAlign w:val="center"/>
          </w:tcPr>
          <w:p w:rsidR="00A62A25" w:rsidRPr="009C07CE" w:rsidRDefault="00A62A25" w:rsidP="007858D6">
            <w:pPr>
              <w:spacing w:line="360" w:lineRule="auto"/>
              <w:jc w:val="left"/>
              <w:rPr>
                <w:rFonts w:cs="Arial"/>
                <w:b/>
                <w:sz w:val="14"/>
                <w:szCs w:val="16"/>
              </w:rPr>
            </w:pPr>
          </w:p>
        </w:tc>
        <w:tc>
          <w:tcPr>
            <w:tcW w:w="666" w:type="dxa"/>
            <w:tcBorders>
              <w:bottom w:val="single" w:sz="4" w:space="0" w:color="auto"/>
            </w:tcBorders>
            <w:shd w:val="clear" w:color="auto" w:fill="auto"/>
            <w:vAlign w:val="center"/>
          </w:tcPr>
          <w:p w:rsidR="00A62A25" w:rsidRPr="009C07CE" w:rsidRDefault="00A62A25" w:rsidP="007858D6">
            <w:pPr>
              <w:jc w:val="left"/>
              <w:rPr>
                <w:rFonts w:cs="Arial"/>
                <w:sz w:val="14"/>
                <w:szCs w:val="16"/>
              </w:rPr>
            </w:pPr>
            <w:r w:rsidRPr="009C07CE">
              <w:rPr>
                <w:rFonts w:cs="Arial"/>
                <w:sz w:val="14"/>
                <w:szCs w:val="16"/>
              </w:rPr>
              <w:t>FECHA</w:t>
            </w:r>
          </w:p>
        </w:tc>
        <w:tc>
          <w:tcPr>
            <w:tcW w:w="705" w:type="dxa"/>
            <w:shd w:val="clear" w:color="auto" w:fill="auto"/>
            <w:vAlign w:val="center"/>
          </w:tcPr>
          <w:p w:rsidR="00A62A25" w:rsidRPr="009C07CE" w:rsidRDefault="00A62A25" w:rsidP="007858D6">
            <w:pPr>
              <w:spacing w:line="360" w:lineRule="auto"/>
              <w:jc w:val="left"/>
              <w:rPr>
                <w:rFonts w:cs="Arial"/>
                <w:sz w:val="14"/>
                <w:szCs w:val="16"/>
              </w:rPr>
            </w:pPr>
          </w:p>
        </w:tc>
        <w:tc>
          <w:tcPr>
            <w:tcW w:w="705" w:type="dxa"/>
            <w:shd w:val="clear" w:color="auto" w:fill="auto"/>
            <w:vAlign w:val="center"/>
          </w:tcPr>
          <w:p w:rsidR="00A62A25" w:rsidRPr="009C07CE" w:rsidRDefault="00A62A25" w:rsidP="007858D6">
            <w:pPr>
              <w:spacing w:line="360" w:lineRule="auto"/>
              <w:jc w:val="left"/>
              <w:rPr>
                <w:rFonts w:cs="Arial"/>
                <w:sz w:val="14"/>
                <w:szCs w:val="16"/>
              </w:rPr>
            </w:pPr>
          </w:p>
        </w:tc>
        <w:tc>
          <w:tcPr>
            <w:tcW w:w="889" w:type="dxa"/>
            <w:shd w:val="clear" w:color="auto" w:fill="auto"/>
            <w:vAlign w:val="center"/>
          </w:tcPr>
          <w:p w:rsidR="00A62A25" w:rsidRPr="009C07CE" w:rsidRDefault="00A62A25" w:rsidP="007858D6">
            <w:pPr>
              <w:spacing w:line="360" w:lineRule="auto"/>
              <w:jc w:val="left"/>
              <w:rPr>
                <w:rFonts w:cs="Arial"/>
                <w:sz w:val="14"/>
                <w:szCs w:val="16"/>
              </w:rPr>
            </w:pPr>
          </w:p>
        </w:tc>
      </w:tr>
      <w:tr w:rsidR="00A62A25" w:rsidRPr="009C07CE" w:rsidTr="007858D6">
        <w:tc>
          <w:tcPr>
            <w:tcW w:w="1796" w:type="dxa"/>
            <w:shd w:val="clear" w:color="auto" w:fill="auto"/>
            <w:vAlign w:val="center"/>
          </w:tcPr>
          <w:p w:rsidR="00A62A25" w:rsidRPr="009C07CE" w:rsidRDefault="00A62A25" w:rsidP="007858D6">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rsidR="00A62A25" w:rsidRPr="009C07CE" w:rsidRDefault="00A62A25" w:rsidP="007858D6">
            <w:pPr>
              <w:spacing w:line="360" w:lineRule="auto"/>
              <w:jc w:val="left"/>
              <w:rPr>
                <w:rFonts w:cs="Arial"/>
                <w:b/>
                <w:sz w:val="14"/>
                <w:szCs w:val="16"/>
              </w:rPr>
            </w:pPr>
          </w:p>
        </w:tc>
        <w:tc>
          <w:tcPr>
            <w:tcW w:w="485" w:type="dxa"/>
            <w:tcBorders>
              <w:top w:val="nil"/>
              <w:bottom w:val="nil"/>
              <w:right w:val="nil"/>
            </w:tcBorders>
            <w:shd w:val="clear" w:color="auto" w:fill="auto"/>
            <w:vAlign w:val="center"/>
          </w:tcPr>
          <w:p w:rsidR="00A62A25" w:rsidRPr="009C07CE" w:rsidRDefault="00A62A25" w:rsidP="007858D6">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rsidR="00A62A25" w:rsidRPr="009C07CE" w:rsidRDefault="00A62A25" w:rsidP="007858D6">
            <w:pPr>
              <w:spacing w:line="360" w:lineRule="auto"/>
              <w:jc w:val="left"/>
              <w:rPr>
                <w:rFonts w:cs="Arial"/>
                <w:b/>
                <w:sz w:val="14"/>
                <w:szCs w:val="16"/>
              </w:rPr>
            </w:pPr>
          </w:p>
        </w:tc>
        <w:tc>
          <w:tcPr>
            <w:tcW w:w="2971" w:type="dxa"/>
            <w:tcBorders>
              <w:top w:val="nil"/>
              <w:left w:val="nil"/>
              <w:bottom w:val="nil"/>
            </w:tcBorders>
            <w:shd w:val="clear" w:color="auto" w:fill="auto"/>
            <w:vAlign w:val="center"/>
          </w:tcPr>
          <w:p w:rsidR="00A62A25" w:rsidRPr="009C07CE" w:rsidRDefault="00A62A25" w:rsidP="007858D6">
            <w:pPr>
              <w:spacing w:line="360" w:lineRule="auto"/>
              <w:jc w:val="left"/>
              <w:rPr>
                <w:rFonts w:cs="Arial"/>
                <w:b/>
                <w:sz w:val="14"/>
                <w:szCs w:val="16"/>
              </w:rPr>
            </w:pPr>
          </w:p>
        </w:tc>
        <w:tc>
          <w:tcPr>
            <w:tcW w:w="666" w:type="dxa"/>
            <w:tcBorders>
              <w:tr2bl w:val="single" w:sz="4" w:space="0" w:color="auto"/>
            </w:tcBorders>
            <w:shd w:val="clear" w:color="auto" w:fill="auto"/>
            <w:vAlign w:val="center"/>
          </w:tcPr>
          <w:p w:rsidR="00A62A25" w:rsidRPr="009C07CE" w:rsidRDefault="00A62A25" w:rsidP="007858D6">
            <w:pPr>
              <w:jc w:val="left"/>
              <w:rPr>
                <w:rFonts w:cs="Arial"/>
                <w:sz w:val="14"/>
                <w:szCs w:val="16"/>
              </w:rPr>
            </w:pPr>
          </w:p>
        </w:tc>
        <w:tc>
          <w:tcPr>
            <w:tcW w:w="705" w:type="dxa"/>
            <w:shd w:val="clear" w:color="auto" w:fill="auto"/>
            <w:vAlign w:val="center"/>
          </w:tcPr>
          <w:p w:rsidR="00A62A25" w:rsidRPr="009C07CE" w:rsidRDefault="00A62A25" w:rsidP="007858D6">
            <w:pPr>
              <w:jc w:val="center"/>
              <w:rPr>
                <w:rFonts w:cs="Arial"/>
                <w:sz w:val="14"/>
                <w:szCs w:val="16"/>
              </w:rPr>
            </w:pPr>
            <w:r w:rsidRPr="009C07CE">
              <w:rPr>
                <w:rFonts w:cs="Arial"/>
                <w:sz w:val="14"/>
                <w:szCs w:val="16"/>
              </w:rPr>
              <w:t>DÍA</w:t>
            </w:r>
          </w:p>
        </w:tc>
        <w:tc>
          <w:tcPr>
            <w:tcW w:w="705" w:type="dxa"/>
            <w:shd w:val="clear" w:color="auto" w:fill="auto"/>
            <w:vAlign w:val="center"/>
          </w:tcPr>
          <w:p w:rsidR="00A62A25" w:rsidRPr="009C07CE" w:rsidRDefault="00A62A25" w:rsidP="007858D6">
            <w:pPr>
              <w:jc w:val="center"/>
              <w:rPr>
                <w:rFonts w:cs="Arial"/>
                <w:sz w:val="14"/>
                <w:szCs w:val="16"/>
              </w:rPr>
            </w:pPr>
            <w:r w:rsidRPr="009C07CE">
              <w:rPr>
                <w:rFonts w:cs="Arial"/>
                <w:sz w:val="14"/>
                <w:szCs w:val="16"/>
              </w:rPr>
              <w:t>MES</w:t>
            </w:r>
          </w:p>
        </w:tc>
        <w:tc>
          <w:tcPr>
            <w:tcW w:w="889" w:type="dxa"/>
            <w:shd w:val="clear" w:color="auto" w:fill="auto"/>
            <w:vAlign w:val="center"/>
          </w:tcPr>
          <w:p w:rsidR="00A62A25" w:rsidRPr="009C07CE" w:rsidRDefault="00A62A25" w:rsidP="007858D6">
            <w:pPr>
              <w:jc w:val="center"/>
              <w:rPr>
                <w:rFonts w:cs="Arial"/>
                <w:sz w:val="14"/>
                <w:szCs w:val="16"/>
              </w:rPr>
            </w:pPr>
            <w:r w:rsidRPr="009C07CE">
              <w:rPr>
                <w:rFonts w:cs="Arial"/>
                <w:sz w:val="14"/>
                <w:szCs w:val="16"/>
              </w:rPr>
              <w:t>AÑO</w:t>
            </w:r>
          </w:p>
        </w:tc>
      </w:tr>
    </w:tbl>
    <w:p w:rsidR="00A62A25" w:rsidRPr="000F6BFB" w:rsidRDefault="00A62A25" w:rsidP="00A62A25">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437"/>
        <w:gridCol w:w="105"/>
        <w:gridCol w:w="326"/>
        <w:gridCol w:w="284"/>
        <w:gridCol w:w="974"/>
        <w:gridCol w:w="301"/>
        <w:gridCol w:w="278"/>
        <w:gridCol w:w="130"/>
        <w:gridCol w:w="301"/>
        <w:gridCol w:w="215"/>
        <w:gridCol w:w="51"/>
        <w:gridCol w:w="283"/>
        <w:gridCol w:w="296"/>
        <w:gridCol w:w="289"/>
        <w:gridCol w:w="1276"/>
        <w:gridCol w:w="1258"/>
      </w:tblGrid>
      <w:tr w:rsidR="00A62A25" w:rsidRPr="00E01E0C" w:rsidTr="007858D6">
        <w:trPr>
          <w:trHeight w:val="237"/>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rsidR="00A62A25" w:rsidRPr="00E01E0C" w:rsidRDefault="00A62A25" w:rsidP="007858D6">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ESTABLECIMIENTO</w:t>
            </w:r>
          </w:p>
        </w:tc>
      </w:tr>
      <w:tr w:rsidR="00A62A25" w:rsidRPr="00E01E0C" w:rsidTr="007858D6">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2"/>
            <w:tcBorders>
              <w:top w:val="nil"/>
              <w:left w:val="nil"/>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3"/>
            <w:tcBorders>
              <w:top w:val="nil"/>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5"/>
            <w:tcBorders>
              <w:top w:val="nil"/>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p>
        </w:tc>
      </w:tr>
      <w:tr w:rsidR="00A62A25" w:rsidRPr="00E01E0C" w:rsidTr="007858D6">
        <w:trPr>
          <w:trHeight w:val="358"/>
          <w:jc w:val="center"/>
        </w:trPr>
        <w:tc>
          <w:tcPr>
            <w:tcW w:w="1973" w:type="dxa"/>
            <w:gridSpan w:val="5"/>
            <w:vMerge w:val="restart"/>
            <w:tcBorders>
              <w:top w:val="nil"/>
              <w:left w:val="single" w:sz="4" w:space="0" w:color="auto"/>
              <w:right w:val="single" w:sz="4" w:space="0" w:color="auto"/>
            </w:tcBorders>
            <w:shd w:val="clear" w:color="auto" w:fill="auto"/>
            <w:noWrap/>
            <w:vAlign w:val="center"/>
          </w:tcPr>
          <w:p w:rsidR="00A62A25" w:rsidRPr="00E01E0C" w:rsidRDefault="00A62A25" w:rsidP="007858D6">
            <w:pPr>
              <w:spacing w:line="276" w:lineRule="auto"/>
              <w:jc w:val="left"/>
              <w:rPr>
                <w:rFonts w:cs="Arial"/>
                <w:sz w:val="14"/>
                <w:szCs w:val="16"/>
              </w:rPr>
            </w:pPr>
            <w:r w:rsidRPr="00E01E0C">
              <w:rPr>
                <w:rFonts w:cs="Arial"/>
                <w:sz w:val="14"/>
                <w:szCs w:val="16"/>
              </w:rPr>
              <w:t xml:space="preserve">Nombre del propietario / </w:t>
            </w:r>
          </w:p>
          <w:p w:rsidR="00A62A25" w:rsidRPr="00E01E0C" w:rsidRDefault="00A62A25" w:rsidP="007858D6">
            <w:pPr>
              <w:spacing w:line="276" w:lineRule="auto"/>
              <w:jc w:val="left"/>
              <w:rPr>
                <w:rFonts w:cs="Arial"/>
                <w:sz w:val="14"/>
                <w:szCs w:val="16"/>
              </w:rPr>
            </w:pPr>
            <w:r w:rsidRPr="00E01E0C">
              <w:rPr>
                <w:rFonts w:cs="Arial"/>
                <w:sz w:val="14"/>
                <w:szCs w:val="16"/>
              </w:rPr>
              <w:t xml:space="preserve">Representante legal </w:t>
            </w:r>
          </w:p>
        </w:tc>
        <w:tc>
          <w:tcPr>
            <w:tcW w:w="3137" w:type="dxa"/>
            <w:gridSpan w:val="8"/>
            <w:vMerge w:val="restart"/>
            <w:tcBorders>
              <w:top w:val="nil"/>
              <w:left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ind w:left="-17" w:hanging="53"/>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xml:space="preserve"> de factura </w:t>
            </w:r>
            <w:r>
              <w:rPr>
                <w:rFonts w:eastAsia="Times New Roman" w:cs="Arial"/>
                <w:color w:val="000000"/>
                <w:sz w:val="14"/>
                <w:szCs w:val="16"/>
                <w:lang w:eastAsia="de-DE"/>
              </w:rPr>
              <w:t>de B.P.M</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p>
        </w:tc>
      </w:tr>
      <w:tr w:rsidR="00A62A25" w:rsidRPr="00E01E0C" w:rsidTr="007858D6">
        <w:trPr>
          <w:trHeight w:val="278"/>
          <w:jc w:val="center"/>
        </w:trPr>
        <w:tc>
          <w:tcPr>
            <w:tcW w:w="1973" w:type="dxa"/>
            <w:gridSpan w:val="5"/>
            <w:vMerge/>
            <w:tcBorders>
              <w:left w:val="single" w:sz="4" w:space="0" w:color="auto"/>
              <w:right w:val="single" w:sz="4" w:space="0" w:color="auto"/>
            </w:tcBorders>
            <w:shd w:val="clear" w:color="auto" w:fill="auto"/>
            <w:noWrap/>
            <w:vAlign w:val="center"/>
          </w:tcPr>
          <w:p w:rsidR="00A62A25" w:rsidRPr="00E01E0C" w:rsidRDefault="00A62A25" w:rsidP="007858D6">
            <w:pPr>
              <w:spacing w:line="276" w:lineRule="auto"/>
              <w:jc w:val="left"/>
              <w:rPr>
                <w:rFonts w:cs="Arial"/>
                <w:sz w:val="14"/>
                <w:szCs w:val="16"/>
              </w:rPr>
            </w:pPr>
          </w:p>
        </w:tc>
        <w:tc>
          <w:tcPr>
            <w:tcW w:w="3137" w:type="dxa"/>
            <w:gridSpan w:val="8"/>
            <w:vMerge/>
            <w:tcBorders>
              <w:left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 xml:space="preserve">N° de factura de </w:t>
            </w:r>
            <w:proofErr w:type="spellStart"/>
            <w:proofErr w:type="gramStart"/>
            <w:r>
              <w:rPr>
                <w:rFonts w:eastAsia="Times New Roman" w:cs="Arial"/>
                <w:color w:val="000000"/>
                <w:sz w:val="14"/>
                <w:szCs w:val="16"/>
                <w:lang w:eastAsia="de-DE"/>
              </w:rPr>
              <w:t>Resp</w:t>
            </w:r>
            <w:proofErr w:type="spellEnd"/>
            <w:r>
              <w:rPr>
                <w:rFonts w:eastAsia="Times New Roman" w:cs="Arial"/>
                <w:color w:val="000000"/>
                <w:sz w:val="14"/>
                <w:szCs w:val="16"/>
                <w:lang w:eastAsia="de-DE"/>
              </w:rPr>
              <w:t>..</w:t>
            </w:r>
            <w:proofErr w:type="gramEnd"/>
            <w:r>
              <w:rPr>
                <w:rFonts w:eastAsia="Times New Roman" w:cs="Arial"/>
                <w:color w:val="000000"/>
                <w:sz w:val="14"/>
                <w:szCs w:val="16"/>
                <w:lang w:eastAsia="de-DE"/>
              </w:rPr>
              <w:t xml:space="preserve"> </w:t>
            </w:r>
            <w:proofErr w:type="spellStart"/>
            <w:r>
              <w:rPr>
                <w:rFonts w:eastAsia="Times New Roman" w:cs="Arial"/>
                <w:color w:val="000000"/>
                <w:sz w:val="14"/>
                <w:szCs w:val="16"/>
                <w:lang w:eastAsia="de-DE"/>
              </w:rPr>
              <w:t>Tec</w:t>
            </w:r>
            <w:proofErr w:type="spellEnd"/>
            <w:r>
              <w:rPr>
                <w:rFonts w:eastAsia="Times New Roman" w:cs="Arial"/>
                <w:color w:val="000000"/>
                <w:sz w:val="14"/>
                <w:szCs w:val="16"/>
                <w:lang w:eastAsia="de-DE"/>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2A25" w:rsidRDefault="00A62A25" w:rsidP="007858D6">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276" w:lineRule="auto"/>
              <w:jc w:val="left"/>
              <w:rPr>
                <w:rFonts w:eastAsia="Times New Roman" w:cs="Arial"/>
                <w:color w:val="000000"/>
                <w:sz w:val="14"/>
                <w:szCs w:val="16"/>
                <w:lang w:eastAsia="de-DE"/>
              </w:rPr>
            </w:pPr>
          </w:p>
        </w:tc>
      </w:tr>
      <w:tr w:rsidR="00A62A25" w:rsidRPr="00E01E0C" w:rsidTr="007858D6">
        <w:trPr>
          <w:trHeight w:val="106"/>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rsidR="00A62A25" w:rsidRPr="00E01E0C" w:rsidRDefault="00A62A25" w:rsidP="007858D6">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A62A25" w:rsidRPr="00E01E0C" w:rsidTr="007858D6">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4"/>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8"/>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c>
          <w:tcPr>
            <w:tcW w:w="919" w:type="dxa"/>
            <w:gridSpan w:val="4"/>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534" w:type="dxa"/>
            <w:gridSpan w:val="2"/>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r>
      <w:tr w:rsidR="00A62A25" w:rsidRPr="00E01E0C" w:rsidTr="007858D6">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3"/>
            <w:tcBorders>
              <w:top w:val="nil"/>
              <w:left w:val="nil"/>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A62A25" w:rsidRPr="00E01E0C" w:rsidTr="007858D6">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5"/>
            <w:tcBorders>
              <w:top w:val="nil"/>
              <w:left w:val="single" w:sz="4" w:space="0" w:color="auto"/>
              <w:bottom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c>
          <w:tcPr>
            <w:tcW w:w="1276" w:type="dxa"/>
            <w:gridSpan w:val="6"/>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5"/>
            <w:tcBorders>
              <w:top w:val="nil"/>
              <w:left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r>
      <w:tr w:rsidR="00A62A25" w:rsidRPr="00E01E0C" w:rsidTr="007858D6">
        <w:trPr>
          <w:trHeight w:val="99"/>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rsidR="00A62A25" w:rsidRPr="00E01E0C" w:rsidRDefault="00A62A25" w:rsidP="007858D6">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 xml:space="preserve">REPRESENTANTE TÉCNICO </w:t>
            </w:r>
          </w:p>
        </w:tc>
      </w:tr>
      <w:tr w:rsidR="00A62A25" w:rsidRPr="00E01E0C" w:rsidTr="007858D6">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proofErr w:type="spellStart"/>
            <w:r w:rsidRPr="00E01E0C">
              <w:rPr>
                <w:rFonts w:eastAsia="Times New Roman" w:cs="Arial"/>
                <w:color w:val="000000"/>
                <w:sz w:val="14"/>
                <w:szCs w:val="16"/>
                <w:lang w:eastAsia="de-DE"/>
              </w:rPr>
              <w:t>Si</w:t>
            </w:r>
            <w:proofErr w:type="spellEnd"/>
            <w:r w:rsidRPr="00E01E0C">
              <w:rPr>
                <w:rFonts w:eastAsia="Times New Roman" w:cs="Arial"/>
                <w:color w:val="000000"/>
                <w:sz w:val="14"/>
                <w:szCs w:val="16"/>
                <w:lang w:eastAsia="de-DE"/>
              </w:rPr>
              <w:t>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A62A25" w:rsidRPr="00E01E0C" w:rsidTr="007858D6">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eastAsia="de-DE"/>
              </w:rPr>
            </w:pP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proofErr w:type="spellStart"/>
            <w:r w:rsidRPr="00E01E0C">
              <w:rPr>
                <w:rFonts w:eastAsia="Times New Roman" w:cs="Arial"/>
                <w:color w:val="000000"/>
                <w:sz w:val="14"/>
                <w:szCs w:val="16"/>
                <w:lang w:eastAsia="de-DE"/>
              </w:rPr>
              <w:t>Si</w:t>
            </w:r>
            <w:proofErr w:type="spellEnd"/>
            <w:r w:rsidRPr="00E01E0C">
              <w:rPr>
                <w:rFonts w:eastAsia="Times New Roman" w:cs="Arial"/>
                <w:color w:val="000000"/>
                <w:sz w:val="14"/>
                <w:szCs w:val="16"/>
                <w:lang w:eastAsia="de-DE"/>
              </w:rPr>
              <w:t>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A62A25" w:rsidRPr="00E01E0C" w:rsidTr="007858D6">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r>
      <w:tr w:rsidR="00A62A25" w:rsidRPr="00E01E0C" w:rsidTr="007858D6">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rsidR="00A62A25" w:rsidRPr="00E01E0C" w:rsidRDefault="00A62A25" w:rsidP="007858D6">
            <w:pPr>
              <w:spacing w:line="480" w:lineRule="auto"/>
              <w:jc w:val="left"/>
              <w:rPr>
                <w:rFonts w:eastAsia="Times New Roman" w:cs="Arial"/>
                <w:color w:val="000000"/>
                <w:sz w:val="14"/>
                <w:szCs w:val="16"/>
                <w:lang w:val="de-DE" w:eastAsia="de-DE"/>
              </w:rPr>
            </w:pPr>
          </w:p>
        </w:tc>
      </w:tr>
    </w:tbl>
    <w:p w:rsidR="00A62A25" w:rsidRDefault="00A62A25" w:rsidP="00A62A25">
      <w:pPr>
        <w:pStyle w:val="Standard"/>
        <w:tabs>
          <w:tab w:val="left" w:pos="1134"/>
          <w:tab w:val="left" w:pos="3171"/>
          <w:tab w:val="left" w:pos="4860"/>
        </w:tabs>
        <w:spacing w:after="80"/>
        <w:rPr>
          <w:rFonts w:ascii="Calibri" w:hAnsi="Calibri" w:cs="Calibri"/>
          <w:sz w:val="22"/>
          <w:szCs w:val="22"/>
        </w:rPr>
      </w:pPr>
    </w:p>
    <w:p w:rsidR="00A62A25" w:rsidRDefault="00A62A25" w:rsidP="00A62A25">
      <w:pPr>
        <w:pStyle w:val="Standard"/>
        <w:tabs>
          <w:tab w:val="left" w:pos="1134"/>
          <w:tab w:val="left" w:pos="3171"/>
          <w:tab w:val="left" w:pos="4860"/>
        </w:tabs>
        <w:spacing w:after="80"/>
        <w:rPr>
          <w:rFonts w:ascii="Calibri" w:hAnsi="Calibri" w:cs="Calibri"/>
          <w:b/>
          <w:sz w:val="22"/>
          <w:szCs w:val="22"/>
          <w:u w:val="single"/>
        </w:rPr>
      </w:pPr>
      <w:r w:rsidRPr="00792BD4">
        <w:rPr>
          <w:rFonts w:ascii="Calibri" w:hAnsi="Calibri" w:cs="Calibri"/>
          <w:b/>
          <w:sz w:val="22"/>
          <w:szCs w:val="22"/>
          <w:u w:val="single"/>
        </w:rPr>
        <w:t>ESPECIES DE DESTINO</w:t>
      </w:r>
    </w:p>
    <w:p w:rsidR="00A62A25" w:rsidRPr="00792BD4" w:rsidRDefault="00867D0C" w:rsidP="00A62A25">
      <w:pPr>
        <w:pStyle w:val="Standard"/>
        <w:tabs>
          <w:tab w:val="left" w:pos="1134"/>
          <w:tab w:val="left" w:pos="3171"/>
          <w:tab w:val="left" w:pos="4860"/>
        </w:tabs>
        <w:spacing w:after="80"/>
        <w:rPr>
          <w:rFonts w:ascii="Calibri" w:hAnsi="Calibri" w:cs="Calibri"/>
          <w:b/>
          <w:sz w:val="22"/>
          <w:szCs w:val="22"/>
          <w:u w:val="single"/>
        </w:rPr>
      </w:pPr>
      <w:r>
        <w:rPr>
          <w:rFonts w:cs="Arial"/>
          <w:noProof/>
          <w:sz w:val="14"/>
          <w:szCs w:val="16"/>
          <w:lang w:val="en-US" w:eastAsia="en-US"/>
        </w:rPr>
        <mc:AlternateContent>
          <mc:Choice Requires="wps">
            <w:drawing>
              <wp:anchor distT="0" distB="0" distL="114300" distR="114300" simplePos="0" relativeHeight="251661312" behindDoc="0" locked="0" layoutInCell="1" allowOverlap="1" wp14:anchorId="7035F79A" wp14:editId="6168C6AE">
                <wp:simplePos x="0" y="0"/>
                <wp:positionH relativeFrom="column">
                  <wp:posOffset>4798060</wp:posOffset>
                </wp:positionH>
                <wp:positionV relativeFrom="paragraph">
                  <wp:posOffset>155575</wp:posOffset>
                </wp:positionV>
                <wp:extent cx="231140" cy="181610"/>
                <wp:effectExtent l="6985" t="8890"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7035F79A" id="AutoShape 8" o:spid="_x0000_s1026" style="position:absolute;left:0;text-align:left;margin-left:377.8pt;margin-top:12.25pt;width:18.2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1FD30E36" w14:textId="77777777" w:rsidR="000E585A" w:rsidRDefault="000E585A" w:rsidP="00A62A25"/>
                  </w:txbxContent>
                </v:textbox>
              </v:shape>
            </w:pict>
          </mc:Fallback>
        </mc:AlternateContent>
      </w:r>
      <w:r>
        <w:rPr>
          <w:rFonts w:cs="Arial"/>
          <w:noProof/>
          <w:sz w:val="14"/>
          <w:szCs w:val="16"/>
          <w:lang w:val="en-US" w:eastAsia="en-US"/>
        </w:rPr>
        <mc:AlternateContent>
          <mc:Choice Requires="wps">
            <w:drawing>
              <wp:anchor distT="0" distB="0" distL="114300" distR="114300" simplePos="0" relativeHeight="251659264" behindDoc="0" locked="0" layoutInCell="1" allowOverlap="1" wp14:anchorId="0B9AE53E" wp14:editId="505941CE">
                <wp:simplePos x="0" y="0"/>
                <wp:positionH relativeFrom="column">
                  <wp:posOffset>3807460</wp:posOffset>
                </wp:positionH>
                <wp:positionV relativeFrom="paragraph">
                  <wp:posOffset>146050</wp:posOffset>
                </wp:positionV>
                <wp:extent cx="231140" cy="181610"/>
                <wp:effectExtent l="6985" t="8890"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B9AE53E" id="_x0000_s1027" style="position:absolute;left:0;text-align:left;margin-left:299.8pt;margin-top:11.5pt;width:18.2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X8QMAANALAAAOAAAAZHJzL2Uyb0RvYy54bWysVlGPozYQfq90/8Hy40ldsCE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4CF0AC29" w14:textId="77777777" w:rsidR="000E585A" w:rsidRDefault="000E585A" w:rsidP="00A62A25"/>
                  </w:txbxContent>
                </v:textbox>
              </v:shape>
            </w:pict>
          </mc:Fallback>
        </mc:AlternateContent>
      </w:r>
      <w:r>
        <w:rPr>
          <w:rFonts w:ascii="Calibri" w:hAnsi="Calibri" w:cs="Calibri"/>
          <w:noProof/>
          <w:sz w:val="18"/>
          <w:szCs w:val="22"/>
          <w:lang w:val="en-US" w:eastAsia="en-US"/>
        </w:rPr>
        <mc:AlternateContent>
          <mc:Choice Requires="wps">
            <w:drawing>
              <wp:anchor distT="0" distB="0" distL="114300" distR="114300" simplePos="0" relativeHeight="251657216" behindDoc="0" locked="0" layoutInCell="1" allowOverlap="1" wp14:anchorId="0B3E6437" wp14:editId="7397466D">
                <wp:simplePos x="0" y="0"/>
                <wp:positionH relativeFrom="column">
                  <wp:posOffset>2931160</wp:posOffset>
                </wp:positionH>
                <wp:positionV relativeFrom="paragraph">
                  <wp:posOffset>146050</wp:posOffset>
                </wp:positionV>
                <wp:extent cx="231140" cy="181610"/>
                <wp:effectExtent l="6985" t="8890"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B3E6437" id="_x0000_s1028" style="position:absolute;left:0;text-align:left;margin-left:230.8pt;margin-top:11.5pt;width:18.2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I49Q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2D7FDDF0" w14:textId="77777777" w:rsidR="000E585A" w:rsidRDefault="000E585A" w:rsidP="00A62A25"/>
                  </w:txbxContent>
                </v:textbox>
              </v:shape>
            </w:pict>
          </mc:Fallback>
        </mc:AlternateContent>
      </w:r>
      <w:r>
        <w:rPr>
          <w:rFonts w:ascii="Calibri" w:hAnsi="Calibri" w:cs="Calibri"/>
          <w:noProof/>
          <w:sz w:val="18"/>
          <w:szCs w:val="22"/>
          <w:lang w:val="en-US" w:eastAsia="en-US"/>
        </w:rPr>
        <mc:AlternateContent>
          <mc:Choice Requires="wps">
            <w:drawing>
              <wp:anchor distT="0" distB="0" distL="114300" distR="114300" simplePos="0" relativeHeight="251655168" behindDoc="0" locked="0" layoutInCell="1" allowOverlap="1" wp14:anchorId="0D75C97F" wp14:editId="7ABFD763">
                <wp:simplePos x="0" y="0"/>
                <wp:positionH relativeFrom="column">
                  <wp:posOffset>1816735</wp:posOffset>
                </wp:positionH>
                <wp:positionV relativeFrom="paragraph">
                  <wp:posOffset>146050</wp:posOffset>
                </wp:positionV>
                <wp:extent cx="231140" cy="181610"/>
                <wp:effectExtent l="6985" t="8890" r="952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D75C97F" id="_x0000_s1029" style="position:absolute;left:0;text-align:left;margin-left:143.05pt;margin-top:11.5pt;width:18.2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Ko8Q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3B01AB60" w14:textId="77777777" w:rsidR="000E585A" w:rsidRDefault="000E585A" w:rsidP="00A62A25"/>
                  </w:txbxContent>
                </v:textbox>
              </v:shape>
            </w:pict>
          </mc:Fallback>
        </mc:AlternateContent>
      </w:r>
      <w:r w:rsidRPr="00792BD4">
        <w:rPr>
          <w:rFonts w:ascii="Calibri" w:hAnsi="Calibri" w:cs="Calibri"/>
          <w:b/>
          <w:noProof/>
          <w:sz w:val="22"/>
          <w:szCs w:val="22"/>
          <w:u w:val="single"/>
          <w:lang w:val="en-US" w:eastAsia="en-US"/>
        </w:rPr>
        <mc:AlternateContent>
          <mc:Choice Requires="wps">
            <w:drawing>
              <wp:anchor distT="0" distB="0" distL="114300" distR="114300" simplePos="0" relativeHeight="251653120" behindDoc="0" locked="0" layoutInCell="1" allowOverlap="1" wp14:anchorId="2CB6F165" wp14:editId="0157700F">
                <wp:simplePos x="0" y="0"/>
                <wp:positionH relativeFrom="column">
                  <wp:posOffset>616585</wp:posOffset>
                </wp:positionH>
                <wp:positionV relativeFrom="paragraph">
                  <wp:posOffset>146050</wp:posOffset>
                </wp:positionV>
                <wp:extent cx="231140" cy="181610"/>
                <wp:effectExtent l="6985" t="8890" r="952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2CB6F165" id="_x0000_s1030" style="position:absolute;left:0;text-align:left;margin-left:48.55pt;margin-top:11.5pt;width:18.2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9+8gMAANALAAAOAAAAZHJzL2Uyb0RvYy54bWysVlGPozYQfq90/8Hy40ldsCE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20E86B28" w14:textId="77777777" w:rsidR="000E585A" w:rsidRDefault="000E585A" w:rsidP="00A62A25"/>
                  </w:txbxContent>
                </v:textbox>
              </v:shape>
            </w:pict>
          </mc:Fallback>
        </mc:AlternateContent>
      </w:r>
    </w:p>
    <w:p w:rsidR="00A62A25" w:rsidRPr="00792BD4" w:rsidRDefault="00A62A25" w:rsidP="00A62A25">
      <w:pPr>
        <w:pStyle w:val="Standard"/>
        <w:tabs>
          <w:tab w:val="left" w:pos="1808"/>
          <w:tab w:val="left" w:pos="3799"/>
          <w:tab w:val="left" w:pos="4860"/>
          <w:tab w:val="left" w:pos="5714"/>
          <w:tab w:val="left" w:pos="7455"/>
          <w:tab w:val="left" w:pos="9165"/>
        </w:tabs>
        <w:spacing w:after="80"/>
        <w:rPr>
          <w:rFonts w:ascii="Calibri" w:hAnsi="Calibri" w:cs="Calibri"/>
          <w:sz w:val="18"/>
          <w:szCs w:val="22"/>
        </w:rPr>
      </w:pPr>
      <w:r w:rsidRPr="00792BD4">
        <w:rPr>
          <w:rFonts w:ascii="Calibri" w:hAnsi="Calibri" w:cs="Calibri"/>
          <w:sz w:val="18"/>
          <w:szCs w:val="22"/>
        </w:rPr>
        <w:t xml:space="preserve">CANINOS   </w:t>
      </w:r>
      <w:r>
        <w:rPr>
          <w:rFonts w:ascii="Calibri" w:hAnsi="Calibri" w:cs="Calibri"/>
          <w:sz w:val="18"/>
          <w:szCs w:val="22"/>
        </w:rPr>
        <w:t xml:space="preserve">                     </w:t>
      </w:r>
      <w:r w:rsidRPr="00792BD4">
        <w:rPr>
          <w:rFonts w:ascii="Calibri" w:hAnsi="Calibri" w:cs="Calibri"/>
          <w:sz w:val="18"/>
          <w:szCs w:val="22"/>
        </w:rPr>
        <w:t xml:space="preserve">FELINOS                             </w:t>
      </w:r>
      <w:r>
        <w:rPr>
          <w:rFonts w:ascii="Calibri" w:hAnsi="Calibri" w:cs="Calibri"/>
          <w:sz w:val="18"/>
          <w:szCs w:val="22"/>
        </w:rPr>
        <w:t xml:space="preserve">   </w:t>
      </w:r>
      <w:r w:rsidRPr="00792BD4">
        <w:rPr>
          <w:rFonts w:ascii="Calibri" w:hAnsi="Calibri" w:cs="Calibri"/>
          <w:sz w:val="18"/>
          <w:szCs w:val="22"/>
        </w:rPr>
        <w:t xml:space="preserve">EQUINOS </w:t>
      </w:r>
      <w:r w:rsidRPr="00792BD4">
        <w:rPr>
          <w:rFonts w:ascii="Calibri" w:hAnsi="Calibri" w:cs="Calibri"/>
          <w:sz w:val="18"/>
          <w:szCs w:val="22"/>
        </w:rPr>
        <w:tab/>
        <w:t xml:space="preserve">  </w:t>
      </w:r>
      <w:r>
        <w:rPr>
          <w:rFonts w:ascii="Calibri" w:hAnsi="Calibri" w:cs="Calibri"/>
          <w:sz w:val="18"/>
          <w:szCs w:val="22"/>
        </w:rPr>
        <w:t xml:space="preserve">  </w:t>
      </w:r>
      <w:r w:rsidRPr="00792BD4">
        <w:rPr>
          <w:rFonts w:ascii="Calibri" w:hAnsi="Calibri" w:cs="Calibri"/>
          <w:sz w:val="18"/>
          <w:szCs w:val="22"/>
        </w:rPr>
        <w:t xml:space="preserve">  </w:t>
      </w:r>
      <w:r>
        <w:rPr>
          <w:rFonts w:ascii="Calibri" w:hAnsi="Calibri" w:cs="Calibri"/>
          <w:sz w:val="18"/>
          <w:szCs w:val="22"/>
        </w:rPr>
        <w:t xml:space="preserve"> </w:t>
      </w:r>
      <w:r w:rsidRPr="00792BD4">
        <w:rPr>
          <w:rFonts w:ascii="Calibri" w:hAnsi="Calibri" w:cs="Calibri"/>
          <w:sz w:val="18"/>
          <w:szCs w:val="22"/>
        </w:rPr>
        <w:t xml:space="preserve">BOVINOS                     OVINOS </w:t>
      </w:r>
      <w:r w:rsidRPr="00792BD4">
        <w:rPr>
          <w:rFonts w:ascii="Calibri" w:hAnsi="Calibri" w:cs="Calibri"/>
          <w:sz w:val="18"/>
          <w:szCs w:val="22"/>
        </w:rPr>
        <w:tab/>
        <w:t xml:space="preserve">              </w:t>
      </w:r>
    </w:p>
    <w:p w:rsidR="00A62A25" w:rsidRPr="00792BD4" w:rsidRDefault="00867D0C" w:rsidP="00A62A25">
      <w:pPr>
        <w:pStyle w:val="Standard"/>
        <w:tabs>
          <w:tab w:val="left" w:pos="1808"/>
          <w:tab w:val="left" w:pos="3799"/>
          <w:tab w:val="left" w:pos="4860"/>
          <w:tab w:val="left" w:pos="5714"/>
        </w:tabs>
        <w:spacing w:after="80"/>
        <w:rPr>
          <w:rFonts w:ascii="Calibri" w:hAnsi="Calibri" w:cs="Calibri"/>
          <w:sz w:val="18"/>
          <w:szCs w:val="22"/>
        </w:rPr>
      </w:pPr>
      <w:r>
        <w:rPr>
          <w:rFonts w:ascii="Calibri" w:hAnsi="Calibri" w:cs="Calibri"/>
          <w:noProof/>
          <w:sz w:val="18"/>
          <w:szCs w:val="22"/>
          <w:lang w:val="en-US" w:eastAsia="en-US"/>
        </w:rPr>
        <mc:AlternateContent>
          <mc:Choice Requires="wps">
            <w:drawing>
              <wp:anchor distT="0" distB="0" distL="114300" distR="114300" simplePos="0" relativeHeight="251662336" behindDoc="0" locked="0" layoutInCell="1" allowOverlap="1" wp14:anchorId="1272A40D" wp14:editId="530C4DD4">
                <wp:simplePos x="0" y="0"/>
                <wp:positionH relativeFrom="column">
                  <wp:posOffset>4798060</wp:posOffset>
                </wp:positionH>
                <wp:positionV relativeFrom="paragraph">
                  <wp:posOffset>111125</wp:posOffset>
                </wp:positionV>
                <wp:extent cx="231140" cy="181610"/>
                <wp:effectExtent l="6985" t="5080" r="9525" b="1333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1272A40D" id="_x0000_s1031" style="position:absolute;left:0;text-align:left;margin-left:377.8pt;margin-top:8.75pt;width:18.2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7EFA4F21" w14:textId="77777777" w:rsidR="000E585A" w:rsidRDefault="000E585A" w:rsidP="00A62A25"/>
                  </w:txbxContent>
                </v:textbox>
              </v:shape>
            </w:pict>
          </mc:Fallback>
        </mc:AlternateContent>
      </w:r>
      <w:r>
        <w:rPr>
          <w:rFonts w:cs="Arial"/>
          <w:noProof/>
          <w:sz w:val="14"/>
          <w:szCs w:val="16"/>
          <w:lang w:val="en-US" w:eastAsia="en-US"/>
        </w:rPr>
        <mc:AlternateContent>
          <mc:Choice Requires="wps">
            <w:drawing>
              <wp:anchor distT="0" distB="0" distL="114300" distR="114300" simplePos="0" relativeHeight="251660288" behindDoc="0" locked="0" layoutInCell="1" allowOverlap="1" wp14:anchorId="1A12B1D2" wp14:editId="5A3C8161">
                <wp:simplePos x="0" y="0"/>
                <wp:positionH relativeFrom="column">
                  <wp:posOffset>3816985</wp:posOffset>
                </wp:positionH>
                <wp:positionV relativeFrom="paragraph">
                  <wp:posOffset>123190</wp:posOffset>
                </wp:positionV>
                <wp:extent cx="231140" cy="181610"/>
                <wp:effectExtent l="6985" t="7620" r="9525" b="107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1A12B1D2" id="_x0000_s1032" style="position:absolute;left:0;text-align:left;margin-left:300.55pt;margin-top:9.7pt;width:18.2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RD8w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09F89F35" w14:textId="77777777" w:rsidR="000E585A" w:rsidRDefault="000E585A" w:rsidP="00A62A25"/>
                  </w:txbxContent>
                </v:textbox>
              </v:shape>
            </w:pict>
          </mc:Fallback>
        </mc:AlternateContent>
      </w:r>
      <w:r>
        <w:rPr>
          <w:rFonts w:cs="Arial"/>
          <w:noProof/>
          <w:sz w:val="14"/>
          <w:szCs w:val="16"/>
          <w:lang w:val="en-US" w:eastAsia="en-US"/>
        </w:rPr>
        <mc:AlternateContent>
          <mc:Choice Requires="wps">
            <w:drawing>
              <wp:anchor distT="0" distB="0" distL="114300" distR="114300" simplePos="0" relativeHeight="251658240" behindDoc="0" locked="0" layoutInCell="1" allowOverlap="1" wp14:anchorId="5E3C5A00" wp14:editId="4C55A431">
                <wp:simplePos x="0" y="0"/>
                <wp:positionH relativeFrom="column">
                  <wp:posOffset>2931160</wp:posOffset>
                </wp:positionH>
                <wp:positionV relativeFrom="paragraph">
                  <wp:posOffset>111125</wp:posOffset>
                </wp:positionV>
                <wp:extent cx="231140" cy="181610"/>
                <wp:effectExtent l="6985" t="5080" r="952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5E3C5A00" id="_x0000_s1033" style="position:absolute;left:0;text-align:left;margin-left:230.8pt;margin-top:8.75pt;width:18.2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04CEE027" w14:textId="77777777" w:rsidR="000E585A" w:rsidRDefault="000E585A" w:rsidP="00A62A25"/>
                  </w:txbxContent>
                </v:textbox>
              </v:shape>
            </w:pict>
          </mc:Fallback>
        </mc:AlternateContent>
      </w:r>
      <w:r>
        <w:rPr>
          <w:rFonts w:ascii="Calibri" w:hAnsi="Calibri" w:cs="Calibri"/>
          <w:noProof/>
          <w:sz w:val="18"/>
          <w:szCs w:val="22"/>
          <w:lang w:val="en-US" w:eastAsia="en-US"/>
        </w:rPr>
        <mc:AlternateContent>
          <mc:Choice Requires="wps">
            <w:drawing>
              <wp:anchor distT="0" distB="0" distL="114300" distR="114300" simplePos="0" relativeHeight="251656192" behindDoc="0" locked="0" layoutInCell="1" allowOverlap="1" wp14:anchorId="0C88BEC0" wp14:editId="750A8225">
                <wp:simplePos x="0" y="0"/>
                <wp:positionH relativeFrom="column">
                  <wp:posOffset>1835785</wp:posOffset>
                </wp:positionH>
                <wp:positionV relativeFrom="paragraph">
                  <wp:posOffset>111125</wp:posOffset>
                </wp:positionV>
                <wp:extent cx="231140" cy="181610"/>
                <wp:effectExtent l="6985" t="5080" r="9525"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C88BEC0" id="_x0000_s1034" style="position:absolute;left:0;text-align:left;margin-left:144.55pt;margin-top:8.75pt;width:18.2pt;height:1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53044E1B" w14:textId="77777777" w:rsidR="000E585A" w:rsidRDefault="000E585A" w:rsidP="00A62A25"/>
                  </w:txbxContent>
                </v:textbox>
              </v:shape>
            </w:pict>
          </mc:Fallback>
        </mc:AlternateContent>
      </w:r>
      <w:r>
        <w:rPr>
          <w:rFonts w:ascii="Calibri" w:hAnsi="Calibri" w:cs="Calibri"/>
          <w:noProof/>
          <w:sz w:val="18"/>
          <w:szCs w:val="22"/>
          <w:lang w:val="en-US" w:eastAsia="en-US"/>
        </w:rPr>
        <mc:AlternateContent>
          <mc:Choice Requires="wps">
            <w:drawing>
              <wp:anchor distT="0" distB="0" distL="114300" distR="114300" simplePos="0" relativeHeight="251654144" behindDoc="0" locked="0" layoutInCell="1" allowOverlap="1" wp14:anchorId="2F2FC0B3" wp14:editId="56006539">
                <wp:simplePos x="0" y="0"/>
                <wp:positionH relativeFrom="column">
                  <wp:posOffset>616585</wp:posOffset>
                </wp:positionH>
                <wp:positionV relativeFrom="paragraph">
                  <wp:posOffset>123190</wp:posOffset>
                </wp:positionV>
                <wp:extent cx="231140" cy="181610"/>
                <wp:effectExtent l="6985" t="7620" r="952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161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0E585A" w:rsidRDefault="000E585A" w:rsidP="00A62A25"/>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2F2FC0B3" id="_x0000_s1035" style="position:absolute;left:0;text-align:left;margin-left:48.55pt;margin-top:9.7pt;width:18.2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" adj="-11796480,,5400" path="m,l21600,r,21600l,21600,,xe" strokeweight=".26008mm">
                <v:stroke joinstyle="miter"/>
                <v:formulas/>
                <v:path o:connecttype="custom" o:connectlocs="1827868,0;3655736,963668;1827868,1927336;0,963668;19375396,0;38750792,10214881;19375396,20429763;0,10214881" o:connectangles="270,0,90,180,270,0,90,180" textboxrect="0,0,21600,21600"/>
                <v:textbox inset="4.40994mm,2.29006mm,4.40994mm,2.29006mm">
                  <w:txbxContent>
                    <w:p w14:paraId="7F9A4858" w14:textId="77777777" w:rsidR="000E585A" w:rsidRDefault="000E585A" w:rsidP="00A62A25"/>
                  </w:txbxContent>
                </v:textbox>
              </v:shape>
            </w:pict>
          </mc:Fallback>
        </mc:AlternateContent>
      </w:r>
    </w:p>
    <w:p w:rsidR="00A62A25" w:rsidRPr="00792BD4" w:rsidRDefault="00A62A25" w:rsidP="00A62A25">
      <w:pPr>
        <w:pStyle w:val="Standard"/>
        <w:spacing w:after="80"/>
        <w:rPr>
          <w:rFonts w:ascii="Calibri" w:hAnsi="Calibri" w:cs="Calibri"/>
          <w:sz w:val="18"/>
          <w:szCs w:val="22"/>
        </w:rPr>
      </w:pPr>
      <w:r w:rsidRPr="00792BD4">
        <w:rPr>
          <w:rFonts w:ascii="Calibri" w:hAnsi="Calibri" w:cs="Calibri"/>
          <w:sz w:val="18"/>
          <w:szCs w:val="22"/>
        </w:rPr>
        <w:t xml:space="preserve">COBAYOS </w:t>
      </w:r>
      <w:r w:rsidRPr="00792BD4">
        <w:rPr>
          <w:rFonts w:ascii="Calibri" w:hAnsi="Calibri" w:cs="Calibri"/>
          <w:sz w:val="18"/>
          <w:szCs w:val="22"/>
        </w:rPr>
        <w:tab/>
        <w:t xml:space="preserve">     LAGOMORFOS                     CAMELIDOS                </w:t>
      </w:r>
      <w:r>
        <w:rPr>
          <w:rFonts w:ascii="Calibri" w:hAnsi="Calibri" w:cs="Calibri"/>
          <w:sz w:val="18"/>
          <w:szCs w:val="22"/>
        </w:rPr>
        <w:t xml:space="preserve">  </w:t>
      </w:r>
      <w:r w:rsidRPr="00792BD4">
        <w:rPr>
          <w:rFonts w:ascii="Calibri" w:hAnsi="Calibri" w:cs="Calibri"/>
          <w:sz w:val="18"/>
          <w:szCs w:val="22"/>
        </w:rPr>
        <w:t xml:space="preserve"> AVES                            PORCINOS</w:t>
      </w:r>
    </w:p>
    <w:p w:rsidR="00A62A25" w:rsidRPr="00792BD4" w:rsidRDefault="00A62A25" w:rsidP="00A62A25">
      <w:pPr>
        <w:pStyle w:val="Standard"/>
        <w:tabs>
          <w:tab w:val="left" w:pos="1808"/>
          <w:tab w:val="left" w:pos="3799"/>
          <w:tab w:val="left" w:pos="4860"/>
          <w:tab w:val="left" w:pos="5714"/>
        </w:tabs>
        <w:spacing w:after="80"/>
        <w:rPr>
          <w:rFonts w:ascii="Calibri" w:hAnsi="Calibri" w:cs="Calibri"/>
          <w:sz w:val="18"/>
          <w:szCs w:val="22"/>
        </w:rPr>
      </w:pPr>
    </w:p>
    <w:p w:rsidR="00A62A25" w:rsidRPr="00792BD4" w:rsidRDefault="00A62A25" w:rsidP="00A62A25">
      <w:pPr>
        <w:pStyle w:val="Standard"/>
        <w:tabs>
          <w:tab w:val="left" w:pos="1808"/>
          <w:tab w:val="left" w:pos="3799"/>
          <w:tab w:val="left" w:pos="4860"/>
          <w:tab w:val="left" w:pos="5714"/>
        </w:tabs>
        <w:spacing w:after="80"/>
        <w:rPr>
          <w:rFonts w:ascii="Calibri" w:hAnsi="Calibri" w:cs="Calibri"/>
          <w:sz w:val="18"/>
          <w:szCs w:val="22"/>
        </w:rPr>
      </w:pPr>
      <w:r w:rsidRPr="00792BD4">
        <w:rPr>
          <w:rFonts w:ascii="Calibri" w:hAnsi="Calibri" w:cs="Calibri"/>
          <w:sz w:val="18"/>
          <w:szCs w:val="22"/>
        </w:rPr>
        <w:t>OTROS………………………………………………………………………………………………………………………………………………………………………</w:t>
      </w:r>
    </w:p>
    <w:p w:rsidR="00A62A25" w:rsidRDefault="00A62A25" w:rsidP="00A62A25">
      <w:pPr>
        <w:pStyle w:val="Standard"/>
        <w:ind w:right="283"/>
        <w:jc w:val="center"/>
        <w:rPr>
          <w:rFonts w:cs="Arial"/>
          <w:b/>
          <w:sz w:val="18"/>
          <w:szCs w:val="18"/>
          <w:lang w:val="es-AR"/>
        </w:rPr>
      </w:pPr>
    </w:p>
    <w:p w:rsidR="00A62A25" w:rsidRPr="00B00D63" w:rsidRDefault="00A62A25" w:rsidP="00A62A25">
      <w:pPr>
        <w:pStyle w:val="Standard"/>
        <w:ind w:right="283"/>
        <w:jc w:val="center"/>
        <w:rPr>
          <w:rFonts w:cs="Arial"/>
          <w:sz w:val="18"/>
          <w:szCs w:val="18"/>
        </w:rPr>
      </w:pPr>
      <w:r>
        <w:rPr>
          <w:rFonts w:cs="Arial"/>
          <w:b/>
          <w:sz w:val="18"/>
          <w:szCs w:val="18"/>
          <w:lang w:val="es-AR"/>
        </w:rPr>
        <w:t>CLASIFICACIÓ</w:t>
      </w:r>
      <w:r w:rsidRPr="00B00D63">
        <w:rPr>
          <w:rFonts w:cs="Arial"/>
          <w:b/>
          <w:sz w:val="18"/>
          <w:szCs w:val="18"/>
          <w:lang w:val="es-AR"/>
        </w:rPr>
        <w:t>N DEL CRITERIO DE EVALUACIÓN</w:t>
      </w:r>
    </w:p>
    <w:p w:rsidR="00A62A25" w:rsidRPr="00B00D63" w:rsidRDefault="00A62A25" w:rsidP="00A62A25">
      <w:pPr>
        <w:pStyle w:val="Standard"/>
        <w:ind w:right="283"/>
        <w:jc w:val="center"/>
        <w:rPr>
          <w:rFonts w:cs="Arial"/>
          <w:sz w:val="18"/>
          <w:szCs w:val="18"/>
          <w:lang w:val="es-AR"/>
        </w:rPr>
      </w:pPr>
    </w:p>
    <w:p w:rsidR="00A62A25" w:rsidRDefault="00A62A25" w:rsidP="00A62A25">
      <w:pPr>
        <w:pStyle w:val="Standard"/>
        <w:ind w:right="283"/>
        <w:rPr>
          <w:rFonts w:cs="Arial"/>
          <w:sz w:val="18"/>
          <w:szCs w:val="18"/>
        </w:rPr>
      </w:pPr>
      <w:r w:rsidRPr="00B00D63">
        <w:rPr>
          <w:rFonts w:cs="Arial"/>
          <w:sz w:val="18"/>
          <w:szCs w:val="18"/>
        </w:rPr>
        <w:t>Se basa en el riesgo potencial inherente de cada ítem en relación a la calidad y seguridad del producto y del trabajador, en su interacción con otros productos y procesos durante el almacenamiento.</w:t>
      </w:r>
    </w:p>
    <w:p w:rsidR="00A62A25" w:rsidRDefault="00A62A25" w:rsidP="00A62A25">
      <w:pPr>
        <w:pStyle w:val="Standard"/>
        <w:ind w:right="283"/>
        <w:rPr>
          <w:rFonts w:cs="Arial"/>
          <w:sz w:val="18"/>
          <w:szCs w:val="18"/>
        </w:rPr>
      </w:pPr>
    </w:p>
    <w:tbl>
      <w:tblPr>
        <w:tblW w:w="10150" w:type="dxa"/>
        <w:tblInd w:w="163" w:type="dxa"/>
        <w:tblLayout w:type="fixed"/>
        <w:tblCellMar>
          <w:left w:w="10" w:type="dxa"/>
          <w:right w:w="10" w:type="dxa"/>
        </w:tblCellMar>
        <w:tblLook w:val="0000" w:firstRow="0" w:lastRow="0" w:firstColumn="0" w:lastColumn="0" w:noHBand="0" w:noVBand="0"/>
      </w:tblPr>
      <w:tblGrid>
        <w:gridCol w:w="2607"/>
        <w:gridCol w:w="4253"/>
        <w:gridCol w:w="3290"/>
      </w:tblGrid>
      <w:tr w:rsidR="00A62A25" w:rsidRPr="00B00D63"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b/>
                <w:sz w:val="18"/>
                <w:szCs w:val="18"/>
              </w:rPr>
            </w:pPr>
            <w:r w:rsidRPr="00B00D63">
              <w:rPr>
                <w:rFonts w:cs="Arial"/>
                <w:b/>
                <w:sz w:val="18"/>
                <w:szCs w:val="18"/>
              </w:rPr>
              <w:t>Criterio</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b/>
                <w:sz w:val="18"/>
                <w:szCs w:val="18"/>
              </w:rPr>
            </w:pPr>
            <w:r w:rsidRPr="00B00D63">
              <w:rPr>
                <w:rFonts w:cs="Arial"/>
                <w:b/>
                <w:sz w:val="18"/>
                <w:szCs w:val="18"/>
              </w:rPr>
              <w:t>Descripción del criteri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b/>
                <w:sz w:val="18"/>
                <w:szCs w:val="18"/>
              </w:rPr>
            </w:pPr>
            <w:r w:rsidRPr="00B00D63">
              <w:rPr>
                <w:rFonts w:cs="Arial"/>
                <w:b/>
                <w:sz w:val="18"/>
                <w:szCs w:val="18"/>
              </w:rPr>
              <w:t>Tipo de Deficiencia</w:t>
            </w:r>
          </w:p>
        </w:tc>
      </w:tr>
      <w:tr w:rsidR="00A62A25" w:rsidRPr="00B00D63"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sz w:val="18"/>
                <w:szCs w:val="18"/>
              </w:rPr>
            </w:pPr>
            <w:r w:rsidRPr="00B00D63">
              <w:rPr>
                <w:rFonts w:cs="Arial"/>
                <w:sz w:val="18"/>
                <w:szCs w:val="18"/>
              </w:rPr>
              <w:t>Imprescindible (IMP)</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62A25" w:rsidRPr="00B00D63" w:rsidRDefault="00A62A25" w:rsidP="007858D6">
            <w:pPr>
              <w:pStyle w:val="Standard"/>
              <w:snapToGrid w:val="0"/>
              <w:ind w:right="283"/>
              <w:rPr>
                <w:rFonts w:cs="Arial"/>
                <w:sz w:val="18"/>
                <w:szCs w:val="18"/>
              </w:rPr>
            </w:pPr>
            <w:r w:rsidRPr="00B00D63">
              <w:rPr>
                <w:rFonts w:cs="Arial"/>
                <w:sz w:val="18"/>
                <w:szCs w:val="18"/>
              </w:rPr>
              <w:t>Corresponde a aquel ítem que puede influir en grado crític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2A25" w:rsidRPr="00B00D63" w:rsidRDefault="00A62A25" w:rsidP="007858D6">
            <w:pPr>
              <w:pStyle w:val="Standard"/>
              <w:snapToGrid w:val="0"/>
              <w:ind w:right="283"/>
              <w:jc w:val="center"/>
              <w:rPr>
                <w:rFonts w:cs="Arial"/>
                <w:sz w:val="18"/>
                <w:szCs w:val="18"/>
              </w:rPr>
            </w:pPr>
            <w:r w:rsidRPr="00B00D63">
              <w:rPr>
                <w:rFonts w:cs="Arial"/>
                <w:sz w:val="18"/>
                <w:szCs w:val="18"/>
              </w:rPr>
              <w:t>CRITICO</w:t>
            </w:r>
          </w:p>
        </w:tc>
      </w:tr>
      <w:tr w:rsidR="00A62A25" w:rsidRPr="00B00D63"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sz w:val="18"/>
                <w:szCs w:val="18"/>
              </w:rPr>
            </w:pPr>
            <w:r w:rsidRPr="00B00D63">
              <w:rPr>
                <w:rFonts w:cs="Arial"/>
                <w:sz w:val="18"/>
                <w:szCs w:val="18"/>
              </w:rPr>
              <w:t>Necesario (NEC)</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rPr>
                <w:rFonts w:cs="Arial"/>
                <w:sz w:val="18"/>
                <w:szCs w:val="18"/>
              </w:rPr>
            </w:pPr>
            <w:r w:rsidRPr="00B00D63">
              <w:rPr>
                <w:rFonts w:cs="Arial"/>
                <w:sz w:val="18"/>
                <w:szCs w:val="18"/>
              </w:rPr>
              <w:t>Corresponde a aquel ítem que puede influir en un grado menor, pero aun importa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sz w:val="18"/>
                <w:szCs w:val="18"/>
              </w:rPr>
            </w:pPr>
            <w:r w:rsidRPr="00B00D63">
              <w:rPr>
                <w:rFonts w:cs="Arial"/>
                <w:sz w:val="18"/>
                <w:szCs w:val="18"/>
              </w:rPr>
              <w:t>GRAVE</w:t>
            </w:r>
          </w:p>
        </w:tc>
      </w:tr>
      <w:tr w:rsidR="00A62A25" w:rsidRPr="00B00D63" w:rsidTr="007858D6">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sz w:val="18"/>
                <w:szCs w:val="18"/>
              </w:rPr>
            </w:pPr>
            <w:r w:rsidRPr="00B00D63">
              <w:rPr>
                <w:rFonts w:cs="Arial"/>
                <w:sz w:val="18"/>
                <w:szCs w:val="18"/>
              </w:rPr>
              <w:t>Informativo (INF)</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rPr>
                <w:rFonts w:cs="Arial"/>
                <w:sz w:val="18"/>
                <w:szCs w:val="18"/>
              </w:rPr>
            </w:pPr>
            <w:r w:rsidRPr="00B00D63">
              <w:rPr>
                <w:rFonts w:cs="Arial"/>
                <w:sz w:val="18"/>
                <w:szCs w:val="18"/>
              </w:rPr>
              <w:t>Corresponde a aquel ítem que presenta una información descriptiv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2A25" w:rsidRPr="00B00D63" w:rsidRDefault="00A62A25" w:rsidP="007858D6">
            <w:pPr>
              <w:pStyle w:val="Standard"/>
              <w:snapToGrid w:val="0"/>
              <w:ind w:right="283"/>
              <w:jc w:val="center"/>
              <w:rPr>
                <w:rFonts w:cs="Arial"/>
                <w:sz w:val="18"/>
                <w:szCs w:val="18"/>
              </w:rPr>
            </w:pPr>
            <w:r w:rsidRPr="00B00D63">
              <w:rPr>
                <w:rFonts w:cs="Arial"/>
                <w:sz w:val="18"/>
                <w:szCs w:val="18"/>
              </w:rPr>
              <w:t>MENOR</w:t>
            </w:r>
          </w:p>
        </w:tc>
      </w:tr>
    </w:tbl>
    <w:p w:rsidR="00A62A25" w:rsidRDefault="00A62A25" w:rsidP="00A62A25">
      <w:pPr>
        <w:pStyle w:val="Standard"/>
        <w:ind w:right="283"/>
        <w:rPr>
          <w:rFonts w:ascii="Calibri" w:hAnsi="Calibri" w:cs="Calibri"/>
          <w:sz w:val="20"/>
          <w:szCs w:val="20"/>
        </w:rPr>
      </w:pPr>
    </w:p>
    <w:p w:rsidR="00F2151D" w:rsidRDefault="00F2151D" w:rsidP="00A62A25">
      <w:pPr>
        <w:pStyle w:val="Standard"/>
        <w:ind w:right="283"/>
        <w:rPr>
          <w:rFonts w:ascii="Calibri" w:hAnsi="Calibri" w:cs="Calibri"/>
          <w:sz w:val="20"/>
          <w:szCs w:val="20"/>
        </w:rPr>
      </w:pPr>
    </w:p>
    <w:p w:rsidR="00F2151D" w:rsidRDefault="00F2151D" w:rsidP="00A62A25">
      <w:pPr>
        <w:pStyle w:val="Standard"/>
        <w:ind w:right="283"/>
        <w:rPr>
          <w:rFonts w:ascii="Calibri" w:hAnsi="Calibri" w:cs="Calibri"/>
          <w:sz w:val="20"/>
          <w:szCs w:val="20"/>
        </w:rPr>
      </w:pPr>
    </w:p>
    <w:p w:rsidR="00F2151D" w:rsidRDefault="00F2151D" w:rsidP="00A62A25">
      <w:pPr>
        <w:pStyle w:val="Standard"/>
        <w:ind w:right="283"/>
        <w:rPr>
          <w:rFonts w:ascii="Calibri" w:hAnsi="Calibri" w:cs="Calibri"/>
          <w:sz w:val="20"/>
          <w:szCs w:val="20"/>
        </w:rPr>
      </w:pPr>
    </w:p>
    <w:p w:rsidR="00F2151D" w:rsidRDefault="00F2151D" w:rsidP="00A62A25">
      <w:pPr>
        <w:pStyle w:val="Standard"/>
        <w:ind w:right="283"/>
        <w:rPr>
          <w:rFonts w:ascii="Calibri" w:hAnsi="Calibri" w:cs="Calibri"/>
          <w:sz w:val="20"/>
          <w:szCs w:val="20"/>
        </w:rPr>
      </w:pPr>
    </w:p>
    <w:p w:rsidR="00F2151D" w:rsidRDefault="00F2151D" w:rsidP="00A62A25">
      <w:pPr>
        <w:pStyle w:val="Standard"/>
        <w:ind w:right="283"/>
        <w:rPr>
          <w:rFonts w:ascii="Calibri" w:hAnsi="Calibri" w:cs="Calibri"/>
          <w:sz w:val="20"/>
          <w:szCs w:val="20"/>
        </w:rPr>
      </w:pPr>
    </w:p>
    <w:p w:rsidR="00F2151D" w:rsidRPr="00B800C1" w:rsidRDefault="00F2151D" w:rsidP="00A62A25">
      <w:pPr>
        <w:pStyle w:val="Standard"/>
        <w:ind w:right="283"/>
        <w:rPr>
          <w:rFonts w:ascii="Calibri" w:hAnsi="Calibri" w:cs="Calibri"/>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sidRPr="003038AA">
              <w:rPr>
                <w:rFonts w:cs="Arial"/>
                <w:b/>
                <w:bCs/>
                <w:sz w:val="14"/>
                <w:szCs w:val="14"/>
              </w:rPr>
              <w:t>DOCUMENTOS HABILITANTES</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pStyle w:val="Listavistosa-nfasis11"/>
              <w:ind w:left="0"/>
              <w:contextualSpacing/>
              <w:rPr>
                <w:rFonts w:cs="Arial"/>
                <w:sz w:val="14"/>
                <w:szCs w:val="14"/>
              </w:rPr>
            </w:pPr>
            <w:r>
              <w:rPr>
                <w:rFonts w:cs="Arial"/>
                <w:sz w:val="14"/>
                <w:szCs w:val="14"/>
              </w:rPr>
              <w:t>Está Registrada en el Sistema Guía de Agro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tabs>
                <w:tab w:val="left" w:pos="390"/>
              </w:tabs>
              <w:rPr>
                <w:rFonts w:cs="Arial"/>
                <w:sz w:val="14"/>
                <w:szCs w:val="14"/>
              </w:rPr>
            </w:pPr>
          </w:p>
          <w:p w:rsidR="00A62A25" w:rsidRPr="00C55EE9" w:rsidRDefault="00A62A25" w:rsidP="007858D6">
            <w:pPr>
              <w:tabs>
                <w:tab w:val="left" w:pos="390"/>
              </w:tabs>
              <w:rPr>
                <w:rFonts w:cs="Arial"/>
                <w:sz w:val="14"/>
                <w:szCs w:val="14"/>
              </w:rPr>
            </w:pPr>
            <w:r>
              <w:rPr>
                <w:rFonts w:cs="Arial"/>
                <w:sz w:val="14"/>
                <w:szCs w:val="14"/>
              </w:rPr>
              <w:t>Todo establecimiento fabricante de un producto veterinario farmacológico debe estar registrada en el sistema Guía y que la información coincida con el RUC del estable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2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00ACD" w:rsidRDefault="00A62A25" w:rsidP="007858D6">
            <w:pPr>
              <w:pStyle w:val="Listavistosa-nfasis11"/>
              <w:ind w:left="0"/>
              <w:contextualSpacing/>
              <w:rPr>
                <w:rFonts w:eastAsia="Times New Roman" w:cs="Calibri"/>
                <w:kern w:val="3"/>
                <w:lang w:eastAsia="es-ES"/>
              </w:rPr>
            </w:pPr>
            <w:r>
              <w:rPr>
                <w:rFonts w:cs="Arial"/>
                <w:sz w:val="14"/>
                <w:szCs w:val="14"/>
              </w:rPr>
              <w:t xml:space="preserve">Permiso de funcionamien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cuente con el permiso de uso de suelo emitido por el municipio, permiso de bomberos, permiso del medio ambiente, contrato de arrendamiento de la fábrica cuando no es prop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1.3</w:t>
            </w:r>
          </w:p>
        </w:tc>
        <w:tc>
          <w:tcPr>
            <w:tcW w:w="2126" w:type="dxa"/>
            <w:tcBorders>
              <w:top w:val="single" w:sz="6" w:space="0" w:color="auto"/>
              <w:bottom w:val="single" w:sz="6" w:space="0" w:color="auto"/>
            </w:tcBorders>
            <w:shd w:val="clear" w:color="auto" w:fill="auto"/>
            <w:vAlign w:val="center"/>
          </w:tcPr>
          <w:p w:rsidR="00A62A25" w:rsidRPr="003038AA" w:rsidRDefault="00A62A25" w:rsidP="007858D6">
            <w:pPr>
              <w:tabs>
                <w:tab w:val="left" w:pos="390"/>
              </w:tabs>
              <w:jc w:val="left"/>
              <w:rPr>
                <w:rFonts w:cs="Arial"/>
                <w:sz w:val="14"/>
                <w:szCs w:val="14"/>
              </w:rPr>
            </w:pPr>
            <w:r>
              <w:rPr>
                <w:rFonts w:cs="Arial"/>
                <w:sz w:val="14"/>
                <w:szCs w:val="14"/>
              </w:rPr>
              <w:t>Responsable Técnico</w:t>
            </w:r>
          </w:p>
        </w:tc>
        <w:tc>
          <w:tcPr>
            <w:tcW w:w="2410" w:type="dxa"/>
            <w:tcBorders>
              <w:top w:val="single" w:sz="6" w:space="0" w:color="auto"/>
              <w:bottom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El Título del profesional puede ser Médico Veterinario, Químico Farmacéutico o, Bioquímico Farmacéutico.</w:t>
            </w:r>
          </w:p>
          <w:p w:rsidR="00A62A25" w:rsidRPr="007C045C" w:rsidRDefault="00A62A25" w:rsidP="007858D6">
            <w:pPr>
              <w:tabs>
                <w:tab w:val="left" w:pos="390"/>
              </w:tabs>
              <w:rPr>
                <w:rFonts w:cs="Arial"/>
                <w:sz w:val="14"/>
                <w:szCs w:val="14"/>
              </w:rPr>
            </w:pPr>
            <w:r>
              <w:rPr>
                <w:rFonts w:cs="Arial"/>
                <w:sz w:val="14"/>
                <w:szCs w:val="14"/>
              </w:rPr>
              <w:t xml:space="preserve">Verificar que el contrato de trabajo esté legalizado.  En toda inspección o auditoria debe presentarse el Responsable Técnico o su delegado. </w:t>
            </w:r>
          </w:p>
        </w:tc>
        <w:tc>
          <w:tcPr>
            <w:tcW w:w="567"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left"/>
              <w:rPr>
                <w:rFonts w:cs="Arial"/>
                <w:sz w:val="14"/>
                <w:szCs w:val="14"/>
              </w:rPr>
            </w:pPr>
            <w:r>
              <w:rPr>
                <w:rFonts w:cs="Arial"/>
                <w:sz w:val="14"/>
                <w:szCs w:val="14"/>
              </w:rPr>
              <w:t>Registros del Establecimiento</w:t>
            </w:r>
          </w:p>
        </w:tc>
        <w:tc>
          <w:tcPr>
            <w:tcW w:w="2410" w:type="dxa"/>
            <w:tcBorders>
              <w:top w:val="single" w:sz="6" w:space="0" w:color="auto"/>
              <w:bottom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el registro de empresa, el registro de técnico, el registro de B.P.M vigente y registros de productos, esto solo aplica en auditorias de renovación de la certificación. </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5</w:t>
            </w:r>
          </w:p>
        </w:tc>
        <w:tc>
          <w:tcPr>
            <w:tcW w:w="21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left"/>
              <w:rPr>
                <w:rFonts w:cs="Arial"/>
                <w:sz w:val="14"/>
                <w:szCs w:val="14"/>
              </w:rPr>
            </w:pPr>
            <w:r>
              <w:rPr>
                <w:rFonts w:cs="Arial"/>
                <w:sz w:val="14"/>
                <w:szCs w:val="14"/>
              </w:rPr>
              <w:t>Número de operarios pertenecientes al establecimiento</w:t>
            </w:r>
          </w:p>
        </w:tc>
        <w:tc>
          <w:tcPr>
            <w:tcW w:w="2410" w:type="dxa"/>
            <w:tcBorders>
              <w:top w:val="single" w:sz="6" w:space="0" w:color="auto"/>
              <w:bottom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Esto incluye a los administrativos, operarios, técnicos, agentes vendedores, personal de limpieza, etc. </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bl>
    <w:p w:rsidR="00A62A25" w:rsidRDefault="00A62A25" w:rsidP="00A62A25">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 xml:space="preserve">FUNCIONAMIENTO GENERAL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pStyle w:val="Listavistosa-nfasis11"/>
              <w:ind w:left="0"/>
              <w:contextualSpacing/>
              <w:rPr>
                <w:rFonts w:cs="Arial"/>
                <w:sz w:val="14"/>
                <w:szCs w:val="14"/>
              </w:rPr>
            </w:pPr>
            <w:r w:rsidRPr="00E26EFC">
              <w:rPr>
                <w:rFonts w:cs="Arial"/>
                <w:sz w:val="14"/>
                <w:szCs w:val="14"/>
              </w:rPr>
              <w:t>Cuenta con un organigrama G</w:t>
            </w:r>
            <w:r>
              <w:rPr>
                <w:rFonts w:cs="Arial"/>
                <w:sz w:val="14"/>
                <w:szCs w:val="14"/>
              </w:rPr>
              <w:t>eneral actualizado del estable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el organigrama sea actualizado y aprob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pStyle w:val="Listavistosa-nfasis11"/>
              <w:ind w:left="0"/>
              <w:contextualSpacing/>
              <w:rPr>
                <w:rFonts w:cs="Arial"/>
                <w:sz w:val="14"/>
                <w:szCs w:val="14"/>
              </w:rPr>
            </w:pPr>
            <w:r>
              <w:rPr>
                <w:rFonts w:cs="Arial"/>
                <w:sz w:val="14"/>
                <w:szCs w:val="14"/>
              </w:rPr>
              <w:t xml:space="preserve">Planos del establecimien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plano general sea de corte transversal y longitudinal en una escala mínima de 1:200, fachada mínima 1:200 para todos los predios integrantes o parcialmente ocupados por el establecimiento. Detalle en escala 1:50 referente a provisión de agua y desagü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pStyle w:val="Listavistosa-nfasis11"/>
              <w:ind w:left="0"/>
              <w:contextualSpacing/>
              <w:rPr>
                <w:rFonts w:cs="Arial"/>
                <w:sz w:val="14"/>
                <w:szCs w:val="14"/>
              </w:rPr>
            </w:pPr>
            <w:r>
              <w:rPr>
                <w:rFonts w:cs="Arial"/>
                <w:sz w:val="14"/>
                <w:szCs w:val="14"/>
              </w:rPr>
              <w:t>Presta servicio de fabricación a terce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Otro establecimiento le presta servicio de maquila y que productos le fabr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 xml:space="preserve">Cuenta con un área de descanso y comedor </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que el comedor este limpio y alejado de las áreas de producción al igual que el área de descans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4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lastRenderedPageBreak/>
              <w:t>2.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sidRPr="00FD6994">
              <w:rPr>
                <w:rFonts w:cs="Arial"/>
                <w:sz w:val="14"/>
                <w:szCs w:val="14"/>
              </w:rPr>
              <w:t>Presta servicios como laboratorio externo de control de calidad</w:t>
            </w:r>
            <w:r>
              <w:rPr>
                <w:rFonts w:cs="Arial"/>
                <w:sz w:val="14"/>
                <w:szCs w:val="14"/>
              </w:rPr>
              <w:t>.</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Esto aplica solo al laboratorio perteneciente a la empresa que </w:t>
            </w:r>
            <w:proofErr w:type="spellStart"/>
            <w:r>
              <w:rPr>
                <w:rFonts w:cs="Arial"/>
                <w:sz w:val="14"/>
                <w:szCs w:val="14"/>
              </w:rPr>
              <w:t>de</w:t>
            </w:r>
            <w:proofErr w:type="spellEnd"/>
            <w:r>
              <w:rPr>
                <w:rFonts w:cs="Arial"/>
                <w:sz w:val="14"/>
                <w:szCs w:val="14"/>
              </w:rPr>
              <w:t xml:space="preserve"> servicio a clientes externos por lo cual debe presentar los documentos de respaldo como contrato o un acuerdo técnic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sidRPr="002D63C0">
              <w:rPr>
                <w:rFonts w:cs="Arial"/>
                <w:sz w:val="14"/>
                <w:szCs w:val="14"/>
              </w:rPr>
              <w:t>Capacidad de producción de la empresa por forma farmacéut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que el espacio del área este acorde al número de operar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D63C0" w:rsidRDefault="00A62A25" w:rsidP="007858D6">
            <w:pPr>
              <w:tabs>
                <w:tab w:val="left" w:pos="390"/>
              </w:tabs>
              <w:rPr>
                <w:rFonts w:cs="Arial"/>
                <w:sz w:val="14"/>
                <w:szCs w:val="14"/>
              </w:rPr>
            </w:pPr>
            <w:proofErr w:type="gramStart"/>
            <w:r>
              <w:rPr>
                <w:rFonts w:cs="Arial"/>
                <w:sz w:val="14"/>
                <w:szCs w:val="14"/>
              </w:rPr>
              <w:t xml:space="preserve">Si </w:t>
            </w:r>
            <w:r w:rsidRPr="002D63C0">
              <w:rPr>
                <w:rFonts w:cs="Arial"/>
                <w:sz w:val="14"/>
                <w:szCs w:val="14"/>
              </w:rPr>
              <w:t>Otro laboratorio le presta servicios como laboratorio externo de control de calidad?</w:t>
            </w:r>
            <w:proofErr w:type="gramEnd"/>
            <w:r w:rsidRPr="002D63C0">
              <w:rPr>
                <w:rFonts w:cs="Arial"/>
                <w:sz w:val="14"/>
                <w:szCs w:val="14"/>
              </w:rPr>
              <w:t xml:space="preserve"> Cu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el contrato o acuerdo técnico que mantiene con el laboratorio, debiendo especificarse qué tipo de control de calidad y prueba realiza a l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 xml:space="preserve">Importa materias prim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este punto en el procedimiento operativo POE de calificación de provee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2.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Exporta producto terminado y a que país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la orden de producción y certificado de análisis  de los productos expor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sidRPr="006B32C1">
              <w:rPr>
                <w:rFonts w:cs="Arial"/>
                <w:sz w:val="14"/>
                <w:szCs w:val="14"/>
              </w:rPr>
              <w:t>Fabrica el laboratorio productos OGM (organismos</w:t>
            </w:r>
            <w:r w:rsidRPr="006B32C1">
              <w:rPr>
                <w:rFonts w:cs="Arial"/>
                <w:sz w:val="14"/>
                <w:szCs w:val="14"/>
              </w:rPr>
              <w:br/>
              <w:t>genética modific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lista de productos regist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Pr>
        <w:rPr>
          <w:sz w:val="10"/>
        </w:rPr>
      </w:pPr>
    </w:p>
    <w:p w:rsidR="00A62A25" w:rsidRPr="00D71788" w:rsidRDefault="00A62A25" w:rsidP="00A62A25">
      <w:pPr>
        <w:rPr>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PERSONAL DEL ESTABLECIMIENTO</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pStyle w:val="Listavistosa-nfasis11"/>
              <w:ind w:left="0"/>
              <w:contextualSpacing/>
              <w:rPr>
                <w:rFonts w:cs="Arial"/>
                <w:sz w:val="14"/>
                <w:szCs w:val="14"/>
              </w:rPr>
            </w:pPr>
            <w:r>
              <w:rPr>
                <w:rFonts w:cs="Arial"/>
                <w:sz w:val="14"/>
                <w:szCs w:val="14"/>
              </w:rPr>
              <w:t>Cuenta con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la lista del personal y sus obligaciones dentro del establecimiento, solicitar el contrato de trabajo de un operar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Cuenta con un procedimiento operativo POE de selección de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 Solicitar la carpeta de un operario para verificar que se cumpla a cabalidad con lo descrito en el procedimiento del mism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Cuenta con un programa de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cuente con un procedimiento operativo POE de capacitaciones del personal el cual debe contar con un cronograma de capacitaciones con fechas establecidas y temas relacionados con B.P.M y B.P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Se lleva registros del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os registros y comparar con el cronograma de capacitaciones, cualquier cambio de fecha debe estar jus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Luego de las capacitaciones al personal, se realiza evalua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modelo de evaluación de acuerdo al tema que han tratado, la evaluación puede ser escrita o por algún programa de interne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 xml:space="preserve">Número de persona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 xml:space="preserve">Número de personas en el área de depósito, control de calidad, investigación y desarrollo, administrativo y de servicios menor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HIGIENE Y SEGURIDAD DEL PERSONAL</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pStyle w:val="Listavistosa-nfasis11"/>
              <w:ind w:left="0"/>
              <w:contextualSpacing/>
              <w:rPr>
                <w:rFonts w:cs="Arial"/>
                <w:sz w:val="14"/>
                <w:szCs w:val="14"/>
              </w:rPr>
            </w:pPr>
            <w:r>
              <w:rPr>
                <w:rFonts w:cs="Arial"/>
                <w:sz w:val="14"/>
                <w:szCs w:val="14"/>
              </w:rPr>
              <w:t>Para la admisión del personal es necesario un informe médico compatible con el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p>
          <w:p w:rsidR="00A62A25" w:rsidRPr="00C55EE9" w:rsidRDefault="00A62A25" w:rsidP="007858D6">
            <w:pPr>
              <w:rPr>
                <w:rFonts w:cs="Arial"/>
                <w:sz w:val="14"/>
                <w:szCs w:val="14"/>
              </w:rPr>
            </w:pPr>
            <w:r>
              <w:rPr>
                <w:rFonts w:cs="Arial"/>
                <w:sz w:val="14"/>
                <w:szCs w:val="14"/>
              </w:rPr>
              <w:t>Este requerimiento debe estar en el POE de selección del personal o en el POE de higiene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sidRPr="004F1AE1">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sidRPr="004F1AE1">
              <w:rPr>
                <w:rFonts w:cs="Arial"/>
                <w:sz w:val="14"/>
                <w:szCs w:val="14"/>
              </w:rPr>
              <w:t>Existe un plan de asistencia médica y de atención en caso de enfermedad brusca o accid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 los empleados están asegu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F1AE1" w:rsidRDefault="00A62A25" w:rsidP="007858D6">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F1AE1" w:rsidRDefault="00A62A25" w:rsidP="007858D6">
            <w:pPr>
              <w:pStyle w:val="Listavistosa-nfasis11"/>
              <w:ind w:left="0"/>
              <w:contextualSpacing/>
              <w:rPr>
                <w:rFonts w:cs="Arial"/>
                <w:sz w:val="14"/>
                <w:szCs w:val="14"/>
              </w:rPr>
            </w:pPr>
            <w:r w:rsidRPr="004F1AE1">
              <w:rPr>
                <w:rFonts w:cs="Arial"/>
                <w:sz w:val="14"/>
                <w:szCs w:val="14"/>
              </w:rPr>
              <w:t>Se toman medidas en caso de enfermedad profesi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 en el POE  de seguridad personal se indica que medidas se tomarán en caso de un accidente dentro de las instalacion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Cuenta con un procedimiento operativo POE de higiene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cuente con un procedimiento operativo POE de higiene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Cuenta con un procedimiento operativo POE de seguridad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que cuente con un procedimiento operativo POE de seguridad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 xml:space="preserve">Está prohibido fumar, comer, beber en la plant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cuente con esta señalética en lugares visibl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Hay instrucciones de uso de vestimenta en los vestidores y áreas donde se requie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 cuente con esta señalética en lugares visibles en los vesti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4.</w:t>
            </w:r>
            <w:r w:rsidRPr="00DD3740">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 xml:space="preserve">Se instruye al personal con indicaciones gráficas/señalética de lavarse las manos antes de ingresar a las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sta señalética en todos los lavamanos que cuente 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sidRPr="00001D2C">
              <w:rPr>
                <w:rFonts w:cs="Arial"/>
                <w:sz w:val="14"/>
                <w:szCs w:val="14"/>
              </w:rPr>
              <w:t xml:space="preserve">El personal que manipula productos, ¿debe informar </w:t>
            </w:r>
            <w:r w:rsidRPr="00964586">
              <w:rPr>
                <w:rFonts w:cs="Arial"/>
                <w:sz w:val="14"/>
                <w:szCs w:val="14"/>
              </w:rPr>
              <w:t>cuando su condición de salud es incompatible con la labor</w:t>
            </w:r>
            <w:r w:rsidRPr="00001D2C">
              <w:rPr>
                <w:rFonts w:cs="Arial"/>
                <w:sz w:val="14"/>
                <w:szCs w:val="14"/>
              </w:rPr>
              <w:t xml:space="preserve"> que realiz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 esto se señala en el POE de seguridad del personal o en higien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01D2C" w:rsidRDefault="00A62A25" w:rsidP="007858D6">
            <w:pPr>
              <w:pStyle w:val="Listavistosa-nfasis11"/>
              <w:ind w:left="0"/>
              <w:contextualSpacing/>
              <w:rPr>
                <w:rFonts w:cs="Arial"/>
                <w:sz w:val="14"/>
                <w:szCs w:val="14"/>
              </w:rPr>
            </w:pPr>
            <w:r w:rsidRPr="00964586">
              <w:rPr>
                <w:rFonts w:cs="Arial"/>
                <w:sz w:val="14"/>
                <w:szCs w:val="14"/>
              </w:rPr>
              <w:t>Existen normas de seguridad escrit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 cuentan con un POE de seguridad o un manual de seguridad que debe estar disponible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bCs/>
                <w:sz w:val="14"/>
                <w:szCs w:val="14"/>
              </w:rPr>
            </w:pPr>
          </w:p>
          <w:p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HIGIENE DE LA PLANTA</w:t>
            </w:r>
          </w:p>
          <w:p w:rsidR="00A62A25" w:rsidRPr="003038AA" w:rsidRDefault="00A62A25" w:rsidP="007858D6">
            <w:pPr>
              <w:tabs>
                <w:tab w:val="left" w:pos="390"/>
              </w:tabs>
              <w:jc w:val="center"/>
              <w:rPr>
                <w:rFonts w:cs="Arial"/>
                <w:b/>
                <w:bCs/>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pStyle w:val="Listavistosa-nfasis11"/>
              <w:ind w:left="0"/>
              <w:contextualSpacing/>
              <w:rPr>
                <w:rFonts w:cs="Arial"/>
                <w:sz w:val="14"/>
                <w:szCs w:val="14"/>
              </w:rPr>
            </w:pPr>
            <w:r>
              <w:rPr>
                <w:rFonts w:cs="Arial"/>
                <w:sz w:val="14"/>
                <w:szCs w:val="14"/>
              </w:rPr>
              <w:t xml:space="preserve">Cuenta con un procedimiento operativo POE de limpieza de la planta en sus distintas áre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Verificar que este POE incluya áreas de producción, baños, etc., deben contar con registros que demuestren la aplicación d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5.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3038AA" w:rsidRDefault="00A62A25" w:rsidP="007858D6">
            <w:pPr>
              <w:tabs>
                <w:tab w:val="left" w:pos="390"/>
              </w:tabs>
              <w:rPr>
                <w:rFonts w:cs="Arial"/>
                <w:sz w:val="14"/>
                <w:szCs w:val="14"/>
              </w:rPr>
            </w:pPr>
            <w:r>
              <w:rPr>
                <w:rFonts w:cs="Arial"/>
                <w:sz w:val="14"/>
                <w:szCs w:val="14"/>
              </w:rPr>
              <w:t xml:space="preserve">Los productos que se utilizan para la limpieza tienen aprobación de los organismos competentes </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tabs>
                <w:tab w:val="left" w:pos="390"/>
              </w:tabs>
              <w:rPr>
                <w:rFonts w:cs="Arial"/>
                <w:sz w:val="14"/>
                <w:szCs w:val="14"/>
              </w:rPr>
            </w:pPr>
          </w:p>
          <w:p w:rsidR="00A62A25" w:rsidRPr="007C045C" w:rsidRDefault="00A62A25" w:rsidP="007858D6">
            <w:pPr>
              <w:tabs>
                <w:tab w:val="left" w:pos="390"/>
              </w:tabs>
              <w:rPr>
                <w:rFonts w:cs="Arial"/>
                <w:sz w:val="14"/>
                <w:szCs w:val="14"/>
              </w:rPr>
            </w:pPr>
            <w:r>
              <w:rPr>
                <w:rFonts w:cs="Arial"/>
                <w:sz w:val="14"/>
                <w:szCs w:val="14"/>
              </w:rPr>
              <w:t>Verificar que las fichas técnicas de los productos que cuenten con registro de la Autoridad Nacional Competente.</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5.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 xml:space="preserve">Cuenta con un procedimiento operativo POE de control de plaga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este acompañado de un registro y del mapa de ubicación de trampas y lámparas anti insectos, además en el mapa deben ubicarse el número de la trampa y debe coincidir con las trampas en físico, en caso de tercer </w:t>
            </w:r>
            <w:r>
              <w:rPr>
                <w:rFonts w:cs="Arial"/>
                <w:sz w:val="14"/>
                <w:szCs w:val="14"/>
              </w:rPr>
              <w:lastRenderedPageBreak/>
              <w:t>izar este proceso debe presentar el contrato de la empresa que le realiza esta actividad y los informes de las inspeccione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lastRenderedPageBreak/>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lastRenderedPageBreak/>
              <w:t>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 xml:space="preserve">Los productos que se utilizan para el control de plagas tienen la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las fichas técnicas de los productos cuenten con registro Agrocalidad o ARCSA. No se pueden usar venenos en el interior de las áreas de producción o almacenaje, solo trampas mecánicas o de las pag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 xml:space="preserve">PLANTA FÍSICA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6.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rsidR="00A62A25" w:rsidRDefault="00A62A25" w:rsidP="007858D6">
            <w:pPr>
              <w:rPr>
                <w:rFonts w:cs="Arial"/>
                <w:sz w:val="14"/>
                <w:szCs w:val="14"/>
              </w:rPr>
            </w:pPr>
          </w:p>
          <w:p w:rsidR="00A62A25" w:rsidRDefault="00A62A25" w:rsidP="007858D6">
            <w:pPr>
              <w:rPr>
                <w:sz w:val="22"/>
                <w:lang w:val="es-AR"/>
              </w:rPr>
            </w:pPr>
            <w:r w:rsidRPr="00A84009">
              <w:rPr>
                <w:rFonts w:cs="Arial"/>
                <w:sz w:val="14"/>
                <w:szCs w:val="14"/>
              </w:rPr>
              <w:t>El aspecto externo del edificio presenta buena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sidRPr="00C55EE9">
              <w:rPr>
                <w:rFonts w:cs="Arial"/>
                <w:sz w:val="14"/>
                <w:szCs w:val="14"/>
              </w:rPr>
              <w:t xml:space="preserve">Verificar </w:t>
            </w:r>
            <w:r>
              <w:rPr>
                <w:rFonts w:cs="Arial"/>
                <w:sz w:val="14"/>
                <w:szCs w:val="14"/>
              </w:rPr>
              <w:t>que no cuente con paredes con fisuras, humedad, hueco,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Listavistosa-nfasis11"/>
              <w:ind w:left="0"/>
              <w:contextualSpacing/>
              <w:rPr>
                <w:rFonts w:cs="Arial"/>
                <w:sz w:val="14"/>
                <w:szCs w:val="14"/>
              </w:rPr>
            </w:pPr>
            <w:r>
              <w:rPr>
                <w:rFonts w:cs="Arial"/>
                <w:sz w:val="14"/>
                <w:szCs w:val="14"/>
              </w:rPr>
              <w:t xml:space="preserve">Las vías de acceso, </w:t>
            </w:r>
            <w:r w:rsidRPr="00B74802">
              <w:rPr>
                <w:rFonts w:cs="Arial"/>
                <w:sz w:val="14"/>
                <w:szCs w:val="14"/>
              </w:rPr>
              <w:t>están paviment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n caso de no estar pavimentadas qué medidas se están aplicando para dar una solución momentánea hasta su solución final por parte del organismo compet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806AC" w:rsidRDefault="00A62A25" w:rsidP="007858D6">
            <w:pPr>
              <w:pStyle w:val="TableParagraph"/>
              <w:ind w:left="103" w:right="208"/>
              <w:rPr>
                <w:rFonts w:cs="Arial"/>
                <w:sz w:val="14"/>
                <w:szCs w:val="14"/>
                <w:lang w:val="es-EC"/>
              </w:rPr>
            </w:pPr>
            <w:r>
              <w:rPr>
                <w:rFonts w:ascii="Arial" w:eastAsia="Batang" w:hAnsi="Arial" w:cs="Arial"/>
                <w:spacing w:val="-5"/>
                <w:sz w:val="14"/>
                <w:szCs w:val="14"/>
                <w:lang w:val="es-ES"/>
              </w:rPr>
              <w:t xml:space="preserve">El establecimiento está ausente de focos de contaminación circundante al edifici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C045C" w:rsidRDefault="00A62A25" w:rsidP="007858D6">
            <w:pPr>
              <w:tabs>
                <w:tab w:val="left" w:pos="390"/>
              </w:tabs>
              <w:rPr>
                <w:rFonts w:cs="Arial"/>
                <w:sz w:val="14"/>
                <w:szCs w:val="14"/>
              </w:rPr>
            </w:pPr>
            <w:r>
              <w:rPr>
                <w:rFonts w:cs="Arial"/>
                <w:sz w:val="14"/>
                <w:szCs w:val="14"/>
              </w:rPr>
              <w:t xml:space="preserve">Verificar que el establecimiento no se encuentre ubicado junto a botaderos de basura, a industrias metalúrgicas, mineras, ausencia de matorrales, vertederos de aguas servid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 xml:space="preserve">Los pisos, cielos, paredes, puertas y ventanas están en buenas condiciones y son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que no existan rajaduras, huecos, goteras, etc. Tomar en cuenta que hay empresas que usan pintura </w:t>
            </w:r>
            <w:proofErr w:type="spellStart"/>
            <w:r>
              <w:rPr>
                <w:rFonts w:cs="Arial"/>
                <w:sz w:val="14"/>
                <w:szCs w:val="14"/>
              </w:rPr>
              <w:t>hipóxica</w:t>
            </w:r>
            <w:proofErr w:type="spellEnd"/>
            <w:r>
              <w:rPr>
                <w:rFonts w:cs="Arial"/>
                <w:sz w:val="14"/>
                <w:szCs w:val="14"/>
              </w:rPr>
              <w:t xml:space="preserve"> solo en las áreas de producción y envasado y en área de materia prima y producto terminado el piso puede ser de baldosa lo importante es que el material del piso, techos, paredes, puertas, ventanas se lo pueda limpiar y desinfectar. Las paredes deben estar enluc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sidRPr="00B74802">
              <w:rPr>
                <w:rFonts w:cs="Arial"/>
                <w:sz w:val="14"/>
                <w:szCs w:val="14"/>
              </w:rPr>
              <w:t>Existe protección contra la entrada de roedores, insectos, aves u otros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trampas y que no existan aberturas en la infraestructura de la planta que permita el ingreso de las plag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6.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 xml:space="preserve">Los pasillos de circulación, se encuentran despej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no existan objetos ajenos al proceso de producción que pueden causar daño a los operarios o producir contaminación cruzada </w:t>
            </w:r>
          </w:p>
          <w:p w:rsidR="00A62A25" w:rsidRDefault="00A62A25" w:rsidP="007858D6">
            <w:pPr>
              <w:tabs>
                <w:tab w:val="left" w:pos="390"/>
              </w:tabs>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 xml:space="preserve">Se evita la posibilidad de contaminación entre las distintas áreas y de producción entre sí.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cada área este separado físicamente y evite la contaminación entre áreas, se puede pasar entre áreas usando esclus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6.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64B5D" w:rsidRDefault="00A62A25" w:rsidP="007858D6">
            <w:pPr>
              <w:tabs>
                <w:tab w:val="left" w:pos="390"/>
              </w:tabs>
              <w:rPr>
                <w:rFonts w:cs="Arial"/>
                <w:sz w:val="14"/>
                <w:szCs w:val="14"/>
              </w:rPr>
            </w:pPr>
            <w:r w:rsidRPr="001C32AE">
              <w:rPr>
                <w:rFonts w:ascii="Calibri" w:hAnsi="Calibri" w:cs="Calibri"/>
              </w:rPr>
              <w:t xml:space="preserve"> </w:t>
            </w:r>
            <w:r>
              <w:rPr>
                <w:rFonts w:eastAsia="Times New Roman" w:cs="Arial"/>
                <w:spacing w:val="0"/>
                <w:kern w:val="3"/>
                <w:sz w:val="14"/>
                <w:szCs w:val="14"/>
                <w:lang w:eastAsia="es-ES"/>
              </w:rPr>
              <w:t>Hay salida de emerg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A23C0C" w:rsidRDefault="00A62A25" w:rsidP="007858D6">
            <w:pPr>
              <w:tabs>
                <w:tab w:val="left" w:pos="390"/>
              </w:tabs>
              <w:rPr>
                <w:rFonts w:ascii="Calibri" w:eastAsia="DejaVu Sans" w:hAnsi="Calibri" w:cs="Calibri"/>
                <w:kern w:val="3"/>
                <w:sz w:val="24"/>
                <w:szCs w:val="24"/>
                <w:lang w:eastAsia="es-ES"/>
              </w:rPr>
            </w:pPr>
            <w:r>
              <w:rPr>
                <w:rFonts w:eastAsia="Times New Roman" w:cs="Arial"/>
                <w:spacing w:val="0"/>
                <w:kern w:val="3"/>
                <w:sz w:val="14"/>
                <w:szCs w:val="14"/>
                <w:lang w:eastAsia="es-ES"/>
              </w:rPr>
              <w:t xml:space="preserve">Verificar que la salida de emergencia esté libre de objetos que obstaculicen su u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p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 xml:space="preserve">BAÑOS Y VESTUARIOS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pStyle w:val="Listavistosa-nfasis11"/>
              <w:ind w:left="0"/>
              <w:contextualSpacing/>
              <w:rPr>
                <w:rFonts w:cs="Arial"/>
                <w:sz w:val="14"/>
                <w:szCs w:val="14"/>
              </w:rPr>
            </w:pPr>
            <w:r>
              <w:rPr>
                <w:rFonts w:cs="Arial"/>
                <w:sz w:val="14"/>
                <w:szCs w:val="14"/>
              </w:rPr>
              <w:t xml:space="preserve">Hay casilleros de un cuerpo, independiente y separado para ropa de trabajo y de cal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p>
          <w:p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el casillero este en buenas condiciones, y en cantidades suficientes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84980" w:rsidRDefault="00A62A25" w:rsidP="007858D6">
            <w:pPr>
              <w:pStyle w:val="TableParagraph"/>
              <w:ind w:left="103" w:right="105"/>
              <w:jc w:val="both"/>
              <w:rPr>
                <w:rFonts w:cs="Arial"/>
                <w:sz w:val="14"/>
                <w:szCs w:val="14"/>
                <w:lang w:val="es-ES"/>
              </w:rPr>
            </w:pPr>
            <w:r>
              <w:rPr>
                <w:rFonts w:ascii="Arial" w:eastAsia="Batang" w:hAnsi="Arial" w:cs="Arial"/>
                <w:spacing w:val="-5"/>
                <w:sz w:val="14"/>
                <w:szCs w:val="14"/>
                <w:lang w:val="es-ES"/>
              </w:rPr>
              <w:t xml:space="preserve">Existen baños y vestuarios separados para hombres y muje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C045C" w:rsidRDefault="00A62A25" w:rsidP="007858D6">
            <w:pPr>
              <w:tabs>
                <w:tab w:val="left" w:pos="390"/>
              </w:tabs>
              <w:rPr>
                <w:rFonts w:cs="Arial"/>
                <w:sz w:val="14"/>
                <w:szCs w:val="14"/>
              </w:rPr>
            </w:pPr>
            <w:r>
              <w:rPr>
                <w:rFonts w:cs="Arial"/>
                <w:sz w:val="14"/>
                <w:szCs w:val="14"/>
              </w:rPr>
              <w:t xml:space="preserve">Verificar que el vestuario este ordenado y limpio, en buenas condiciones, que cuenten con agua, con tollas, papel higiénico, jab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 xml:space="preserve">Hay sistema de extracción forz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cuenten con una esclusa que conecte el área de vestuario al áre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 xml:space="preserve">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 xml:space="preserve">Hay basureros adecu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tabs>
                <w:tab w:val="left" w:pos="390"/>
              </w:tabs>
              <w:rPr>
                <w:rFonts w:cs="Arial"/>
                <w:sz w:val="14"/>
                <w:szCs w:val="14"/>
              </w:rPr>
            </w:pPr>
            <w:r>
              <w:rPr>
                <w:rFonts w:cs="Arial"/>
                <w:sz w:val="14"/>
                <w:szCs w:val="14"/>
              </w:rPr>
              <w:t>Verificar que los basureros estén en buenas condiciones, los basureros no pueden rotar entre las diferentes áreas deben ser únicos para cada espacio o lugar. Que sea de un material permitan su limpieza y desinf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0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 xml:space="preserve">Hay suficientes duchas para el personal.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que las duchas estén en buenas condiciones y provistas de agua. La cantidad de duchas deben estar en relación proporcional al número de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sidRPr="00E958A2">
              <w:rPr>
                <w:rFonts w:cs="Arial"/>
                <w:sz w:val="14"/>
                <w:szCs w:val="14"/>
              </w:rPr>
              <w:t xml:space="preserve">Hay instrucciones de higiene y </w:t>
            </w:r>
            <w:proofErr w:type="spellStart"/>
            <w:r w:rsidRPr="00E958A2">
              <w:rPr>
                <w:rFonts w:cs="Arial"/>
                <w:sz w:val="14"/>
                <w:szCs w:val="14"/>
              </w:rPr>
              <w:t>sanitización</w:t>
            </w:r>
            <w:proofErr w:type="spellEnd"/>
            <w:r w:rsidRPr="00E958A2">
              <w:rPr>
                <w:rFonts w:cs="Arial"/>
                <w:sz w:val="14"/>
                <w:szCs w:val="14"/>
              </w:rPr>
              <w:t xml:space="preserve">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que cuenten con la señalética de como lavarse las man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958A2" w:rsidRDefault="00A62A25" w:rsidP="007858D6">
            <w:pPr>
              <w:tabs>
                <w:tab w:val="left" w:pos="390"/>
              </w:tabs>
              <w:rPr>
                <w:rFonts w:cs="Arial"/>
                <w:sz w:val="14"/>
                <w:szCs w:val="14"/>
              </w:rPr>
            </w:pPr>
            <w:r w:rsidRPr="00E958A2">
              <w:rPr>
                <w:rFonts w:cs="Arial"/>
                <w:sz w:val="14"/>
                <w:szCs w:val="14"/>
              </w:rPr>
              <w:t>Hay instrucciones de vestimenta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si cuenta con señalética de uso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BODEGAS (CONDICIÓN INTERNA PISO; PAREDES Y TECHO)</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pStyle w:val="Listavistosa-nfasis11"/>
              <w:ind w:left="0"/>
              <w:contextualSpacing/>
              <w:rPr>
                <w:rFonts w:cs="Arial"/>
                <w:sz w:val="14"/>
                <w:szCs w:val="14"/>
              </w:rPr>
            </w:pPr>
            <w:r>
              <w:rPr>
                <w:rFonts w:cs="Arial"/>
                <w:sz w:val="14"/>
                <w:szCs w:val="14"/>
              </w:rPr>
              <w:t xml:space="preserve">El piso es de material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p>
          <w:p w:rsidR="00A62A25" w:rsidRPr="00C55EE9" w:rsidRDefault="00A62A25" w:rsidP="007858D6">
            <w:pPr>
              <w:rPr>
                <w:rFonts w:cs="Arial"/>
                <w:sz w:val="14"/>
                <w:szCs w:val="14"/>
              </w:rPr>
            </w:pPr>
            <w:r w:rsidRPr="00C55EE9">
              <w:rPr>
                <w:rFonts w:cs="Arial"/>
                <w:sz w:val="14"/>
                <w:szCs w:val="14"/>
              </w:rPr>
              <w:t xml:space="preserve">Verificar </w:t>
            </w:r>
            <w:r>
              <w:rPr>
                <w:rFonts w:cs="Arial"/>
                <w:sz w:val="14"/>
                <w:szCs w:val="14"/>
              </w:rPr>
              <w:t xml:space="preserve">que el piso no este con rajaduras, huecos, grietas o imperfecciones que puedan evitar la limpieza o desinfección, el piso puede ser de baldosa, piso </w:t>
            </w:r>
            <w:proofErr w:type="spellStart"/>
            <w:r>
              <w:rPr>
                <w:rFonts w:cs="Arial"/>
                <w:sz w:val="14"/>
                <w:szCs w:val="14"/>
              </w:rPr>
              <w:t>hypóxico</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D6BB6" w:rsidRDefault="00A62A25" w:rsidP="007858D6">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s paredes están bien conserv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C045C"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as paredes estén enlucidas y pueden estar protegidas o revestidas con pintura </w:t>
            </w:r>
            <w:proofErr w:type="spellStart"/>
            <w:r>
              <w:rPr>
                <w:rFonts w:cs="Arial"/>
                <w:sz w:val="14"/>
                <w:szCs w:val="14"/>
              </w:rPr>
              <w:t>hipóxica</w:t>
            </w:r>
            <w:proofErr w:type="spellEnd"/>
            <w:r>
              <w:rPr>
                <w:rFonts w:cs="Arial"/>
                <w:sz w:val="14"/>
                <w:szCs w:val="14"/>
              </w:rPr>
              <w:t xml:space="preserve"> o baldosa, los bordes entre paredes debe ser circular para facilitar su limpieza. La pintura que se use no debe estar descascar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26EFC" w:rsidRDefault="00A62A25" w:rsidP="007858D6">
            <w:pPr>
              <w:tabs>
                <w:tab w:val="left" w:pos="390"/>
              </w:tabs>
              <w:rPr>
                <w:rFonts w:cs="Arial"/>
                <w:sz w:val="14"/>
                <w:szCs w:val="14"/>
              </w:rPr>
            </w:pPr>
            <w:r>
              <w:rPr>
                <w:rFonts w:cs="Arial"/>
                <w:sz w:val="14"/>
                <w:szCs w:val="14"/>
              </w:rPr>
              <w:t>Los techo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C045C"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os techos no estén con grietas, pinturas descascaradas, goteras, no se permitirá el uso de tejas como parte del tech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Los desagües y cañería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tabs>
                <w:tab w:val="left" w:pos="390"/>
              </w:tabs>
              <w:rPr>
                <w:rFonts w:cs="Arial"/>
                <w:sz w:val="14"/>
                <w:szCs w:val="14"/>
              </w:rPr>
            </w:pPr>
            <w:r>
              <w:rPr>
                <w:rFonts w:cs="Arial"/>
                <w:sz w:val="14"/>
                <w:szCs w:val="14"/>
              </w:rPr>
              <w:t>Verificar que las cañerías estén en buen estado no estén rotas, con fisuras o las paredes o pisos den indicio de humedad, los desagües deben estar con protección que impida la entra de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F2151D" w:rsidRDefault="00F2151D" w:rsidP="00A62A25"/>
    <w:p w:rsidR="006D5F35" w:rsidRDefault="006D5F35" w:rsidP="00A62A25"/>
    <w:p w:rsidR="006D5F35" w:rsidRDefault="006D5F35" w:rsidP="00A62A25"/>
    <w:p w:rsidR="00F2151D" w:rsidRDefault="00F2151D" w:rsidP="00A62A25"/>
    <w:p w:rsidR="00F2151D" w:rsidRDefault="00F2151D" w:rsidP="00A62A25"/>
    <w:p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A62A25">
            <w:pPr>
              <w:numPr>
                <w:ilvl w:val="0"/>
                <w:numId w:val="38"/>
              </w:numPr>
              <w:tabs>
                <w:tab w:val="left" w:pos="390"/>
              </w:tabs>
              <w:jc w:val="center"/>
              <w:rPr>
                <w:rFonts w:cs="Arial"/>
                <w:b/>
                <w:bCs/>
                <w:sz w:val="14"/>
                <w:szCs w:val="14"/>
              </w:rPr>
            </w:pPr>
            <w:r>
              <w:rPr>
                <w:rFonts w:cs="Arial"/>
                <w:b/>
                <w:bCs/>
                <w:sz w:val="14"/>
                <w:szCs w:val="14"/>
              </w:rPr>
              <w:t xml:space="preserve">CONDICIONES GENERALES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 xml:space="preserve">La calidad e intensidad de iluminación son adecu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p>
          <w:p w:rsidR="00A62A25" w:rsidRPr="00C55EE9" w:rsidRDefault="00A62A25" w:rsidP="007858D6">
            <w:pPr>
              <w:rPr>
                <w:rFonts w:cs="Arial"/>
                <w:sz w:val="14"/>
                <w:szCs w:val="14"/>
              </w:rPr>
            </w:pPr>
            <w:r w:rsidRPr="00C55EE9">
              <w:rPr>
                <w:rFonts w:cs="Arial"/>
                <w:sz w:val="14"/>
                <w:szCs w:val="14"/>
              </w:rPr>
              <w:t>Verificar que</w:t>
            </w:r>
            <w:r>
              <w:rPr>
                <w:rFonts w:cs="Arial"/>
                <w:sz w:val="14"/>
                <w:szCs w:val="14"/>
              </w:rPr>
              <w:t xml:space="preserve"> la iluminación en la diferente área permita a los operarios trabajar adecuadamente y que su intensidad no afecte a la calidad del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C087C" w:rsidRDefault="00A62A25" w:rsidP="007858D6">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 ventilación del establecimiento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C045C" w:rsidRDefault="00A62A25" w:rsidP="007858D6">
            <w:pPr>
              <w:tabs>
                <w:tab w:val="left" w:pos="390"/>
              </w:tabs>
              <w:rPr>
                <w:rFonts w:cs="Arial"/>
                <w:sz w:val="14"/>
                <w:szCs w:val="14"/>
              </w:rPr>
            </w:pPr>
            <w:r w:rsidRPr="00C55EE9">
              <w:rPr>
                <w:rFonts w:cs="Arial"/>
                <w:sz w:val="14"/>
                <w:szCs w:val="14"/>
              </w:rPr>
              <w:t xml:space="preserve">Verificar </w:t>
            </w:r>
            <w:r>
              <w:rPr>
                <w:rFonts w:cs="Arial"/>
                <w:sz w:val="14"/>
                <w:szCs w:val="14"/>
              </w:rPr>
              <w:t xml:space="preserve">que no exista la presencia de polvo, que cuenten con un sistema de ventilación adecuado que permita la circulación de aire, se debe verificar los filtros del sistema de ventilación, el cronograma de mantenimiento de los mim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A264CF" w:rsidRDefault="00A62A25" w:rsidP="007858D6">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Las instalaciones eléctricas están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tabs>
                <w:tab w:val="left" w:pos="390"/>
              </w:tabs>
              <w:rPr>
                <w:rFonts w:cs="Arial"/>
                <w:sz w:val="14"/>
                <w:szCs w:val="14"/>
              </w:rPr>
            </w:pPr>
            <w:r>
              <w:rPr>
                <w:rFonts w:cs="Arial"/>
                <w:sz w:val="14"/>
                <w:szCs w:val="14"/>
              </w:rPr>
              <w:t xml:space="preserve">Verificar que las instalaciones cuenten con protección que eviten accidente, no deben estar cables descubiertos, se las puede identificar con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7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Cuenta con procedimiento operativo POE de control de temperatura y humedad en las diferentes áreas.</w:t>
            </w:r>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eastAsia="Times New Roman" w:cs="Arial"/>
                <w:spacing w:val="0"/>
                <w:kern w:val="3"/>
                <w:sz w:val="14"/>
                <w:szCs w:val="14"/>
                <w:lang w:eastAsia="es-ES"/>
              </w:rPr>
              <w:t>Verificar el POE de control de temperatura y humedad y los registros, así mismo deben contar con termo higrómetros en diferentes áreas tanto de bodega como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Los operarios están con uniformes limpios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 xml:space="preserve">Verificar que los uniformes cubran todo el cuerpo del operario (overoles de un solo cuerpo, cofia, guantes, botas de caucho o zapatos quirúrgicos que cubran los zapatos de uso exclusivo para el trabajo.  Para áreas de acondicionamiento podrán usar overol de mangas cor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controla las balanzas regularmente y se calibra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Verificar el POE de control de balanzas y que cuente con registro de los controles periódicos y calibr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EF4E43">
              <w:rPr>
                <w:rFonts w:ascii="Arial" w:eastAsia="Batang" w:hAnsi="Arial" w:cs="Arial"/>
                <w:spacing w:val="-5"/>
                <w:sz w:val="14"/>
                <w:szCs w:val="14"/>
                <w:lang w:val="es-ES"/>
              </w:rPr>
              <w:t>Es necesaria una cámara frigorífica o cadena de frí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Deben contar con refrigeradoras, generador eléctrico y el POE de mantenimiento de equipos y de cadena de frio, verificar que las refrigeradoras cuentan con termómetro que permitan la toma diaria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F4E43" w:rsidRDefault="00A62A25" w:rsidP="007858D6">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La disposición del almacenamiento es correcta y racional, con el objetivo de preservar la integridad e identidad de los 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el POE de almacenamiento de Producto sea esté terminado o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DF2AA5" w:rsidRDefault="00A62A25" w:rsidP="007858D6">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 xml:space="preserve">Hay áreas o sistemas que garanticen la separación de insumos, productos </w:t>
            </w:r>
            <w:proofErr w:type="spellStart"/>
            <w:r w:rsidRPr="00DF2AA5">
              <w:rPr>
                <w:rFonts w:ascii="Arial" w:eastAsia="Batang" w:hAnsi="Arial" w:cs="Arial"/>
                <w:spacing w:val="-5"/>
                <w:sz w:val="14"/>
                <w:szCs w:val="14"/>
                <w:lang w:val="es-ES"/>
              </w:rPr>
              <w:t>semi</w:t>
            </w:r>
            <w:proofErr w:type="spellEnd"/>
            <w:r w:rsidRPr="00DF2AA5">
              <w:rPr>
                <w:rFonts w:ascii="Arial" w:eastAsia="Batang" w:hAnsi="Arial" w:cs="Arial"/>
                <w:spacing w:val="-5"/>
                <w:sz w:val="14"/>
                <w:szCs w:val="14"/>
                <w:lang w:val="es-ES"/>
              </w:rPr>
              <w:t>-terminados y productos terminado</w:t>
            </w:r>
            <w:r w:rsidRPr="007D05C3">
              <w:rPr>
                <w:rFonts w:ascii="Arial" w:hAnsi="Arial" w:cs="Arial"/>
                <w:sz w:val="20"/>
                <w:szCs w:val="20"/>
                <w:lang w:val="es-AR"/>
              </w:rPr>
              <w:t>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En caso de que sea un área debe estar identificada y verificar el POE de almacenamiento de producto el cual señalara como es el sistem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insumos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l área esté delimitada e identificada, en caso que se use un sistema que este sea viable y seguro verificar POE de producto en cuarentena tanto de producto terminado como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1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producto rechazado</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l área esté delimitada e identificada, en caso que se use un sistema que este sea viable y seguro, verificar POE de producto rechazado tanto para materia prima como producto terminad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6"/>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1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para el almacenamiento de etiquetas o rótulos</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á área este identificada, y de las seguridades para almacenamiento de las etiqueta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lastRenderedPageBreak/>
              <w:t>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5A1340">
              <w:rPr>
                <w:rFonts w:ascii="Arial" w:eastAsia="Batang" w:hAnsi="Arial" w:cs="Arial"/>
                <w:spacing w:val="-5"/>
                <w:sz w:val="14"/>
                <w:szCs w:val="14"/>
                <w:lang w:val="es-ES"/>
              </w:rPr>
              <w:t>Existe un local para el almacenamiento de productos inflamables y/o explosivos, habilitado por el organismo de seguridad compet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Verificar que esta área está identificada separada de las áreas de producción, y que la misma cuente con las medidas de seguridad necesar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C431BD">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bCs/>
                <w:sz w:val="14"/>
                <w:szCs w:val="14"/>
              </w:rPr>
            </w:pPr>
          </w:p>
          <w:p w:rsidR="00A62A25" w:rsidRPr="0032303D" w:rsidRDefault="00A62A25" w:rsidP="00A62A25">
            <w:pPr>
              <w:numPr>
                <w:ilvl w:val="0"/>
                <w:numId w:val="38"/>
              </w:numPr>
              <w:tabs>
                <w:tab w:val="left" w:pos="390"/>
              </w:tabs>
              <w:jc w:val="center"/>
              <w:rPr>
                <w:rFonts w:cs="Arial"/>
                <w:b/>
                <w:bCs/>
                <w:sz w:val="14"/>
                <w:szCs w:val="14"/>
              </w:rPr>
            </w:pPr>
            <w:r w:rsidRPr="00A264CF">
              <w:rPr>
                <w:rFonts w:cs="Arial"/>
                <w:b/>
                <w:bCs/>
                <w:sz w:val="14"/>
                <w:szCs w:val="14"/>
              </w:rPr>
              <w:t>RE</w:t>
            </w:r>
            <w:r>
              <w:rPr>
                <w:rFonts w:cs="Arial"/>
                <w:b/>
                <w:bCs/>
                <w:sz w:val="14"/>
                <w:szCs w:val="14"/>
              </w:rPr>
              <w:t>CEPCIÓN, ALMACENAMIENTO DE MATERIA PRIMA Y MATERIAL DE ENVASE EMPAQUE</w:t>
            </w:r>
          </w:p>
          <w:p w:rsidR="00A62A25" w:rsidRPr="003038AA" w:rsidRDefault="00A62A25" w:rsidP="007858D6">
            <w:pPr>
              <w:tabs>
                <w:tab w:val="left" w:pos="390"/>
              </w:tabs>
              <w:jc w:val="center"/>
              <w:rPr>
                <w:rFonts w:cs="Arial"/>
                <w:b/>
                <w:bCs/>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1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 xml:space="preserve">Se realiza examen visual en la recepción de las materias primas y envase empaque para verificar si sufrieron daño durante el transpor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p>
          <w:p w:rsidR="00A62A25" w:rsidRPr="00C55EE9" w:rsidRDefault="00A62A25" w:rsidP="007858D6">
            <w:pPr>
              <w:rPr>
                <w:rFonts w:cs="Arial"/>
                <w:sz w:val="14"/>
                <w:szCs w:val="14"/>
              </w:rPr>
            </w:pPr>
            <w:r>
              <w:rPr>
                <w:rFonts w:cs="Arial"/>
                <w:sz w:val="14"/>
                <w:szCs w:val="14"/>
              </w:rPr>
              <w:t>Esta verificación debe ser documentada en la hoja de control de recepción de materia prima. Verificar POE de recepción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Los formatos de los documentos usados para la recepción 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formato incluya a parte de revisión visual, que se ingrese con certificado de análisis, lote, que este acorde a lo solicitado, que se entregue la factur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1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D048A"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 materia prima y los envasé empaques son adquirida de proveedores aprobados y la misma es identificada por medio de etiquet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C045C" w:rsidRDefault="00A62A25" w:rsidP="007858D6">
            <w:pPr>
              <w:tabs>
                <w:tab w:val="left" w:pos="390"/>
              </w:tabs>
              <w:rPr>
                <w:rFonts w:cs="Arial"/>
                <w:sz w:val="14"/>
                <w:szCs w:val="14"/>
              </w:rPr>
            </w:pPr>
            <w:r>
              <w:rPr>
                <w:rFonts w:cs="Arial"/>
                <w:sz w:val="14"/>
                <w:szCs w:val="14"/>
              </w:rPr>
              <w:t xml:space="preserve">Verificar el procedimiento operativo POE de calificación de proveedores, deben contar con etiquetas de materia prima aprobada, en cuarentena o rechaz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D048A" w:rsidRDefault="00A62A25" w:rsidP="007858D6">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Cada materia recibe un número de registro en el momento de la recepción que facilite su trazabi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tabs>
                <w:tab w:val="left" w:pos="390"/>
              </w:tabs>
              <w:rPr>
                <w:rFonts w:cs="Arial"/>
                <w:sz w:val="14"/>
                <w:szCs w:val="14"/>
              </w:rPr>
            </w:pPr>
            <w:r>
              <w:rPr>
                <w:rFonts w:cs="Arial"/>
                <w:sz w:val="14"/>
                <w:szCs w:val="14"/>
              </w:rPr>
              <w:t xml:space="preserve">Verificar que en el POE de recepción de materia prima y envase empaque para dar trazabilidad a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Antes de su libe</w:t>
            </w:r>
            <w:r>
              <w:rPr>
                <w:rFonts w:ascii="Arial" w:eastAsia="Batang" w:hAnsi="Arial" w:cs="Arial"/>
                <w:spacing w:val="-5"/>
                <w:sz w:val="14"/>
                <w:szCs w:val="14"/>
                <w:lang w:val="es-ES"/>
              </w:rPr>
              <w:t xml:space="preserve">ración por Control de Calidad, </w:t>
            </w:r>
            <w:r w:rsidRPr="00FA5E9F">
              <w:rPr>
                <w:rFonts w:ascii="Arial" w:eastAsia="Batang" w:hAnsi="Arial" w:cs="Arial"/>
                <w:spacing w:val="-5"/>
                <w:sz w:val="14"/>
                <w:szCs w:val="14"/>
                <w:lang w:val="es-ES"/>
              </w:rPr>
              <w:t>la materia prima permanece en cuarentena y debidamente rotulada como t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el POE de recepción de materia prima y envasé empaque, control de calidad y product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FA5E9F" w:rsidRDefault="00A62A25" w:rsidP="007858D6">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Se muestrean por Control de Calidad todas las materias primas, sin excepción, de acuerdo con sistemas adecuados y confi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los certificados de análisis de las materias primas y envasé empaque adquiridas en los últimos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FA5E9F" w:rsidRDefault="00A62A25" w:rsidP="007858D6">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Una vez aprobada una materia prima</w:t>
            </w:r>
            <w:r>
              <w:rPr>
                <w:rFonts w:ascii="Arial" w:eastAsia="Batang" w:hAnsi="Arial" w:cs="Arial"/>
                <w:spacing w:val="-5"/>
                <w:sz w:val="14"/>
                <w:szCs w:val="14"/>
                <w:lang w:val="es-ES"/>
              </w:rPr>
              <w:t xml:space="preserve"> o el material envase empaque </w:t>
            </w:r>
            <w:r w:rsidRPr="00FA5E9F">
              <w:rPr>
                <w:rFonts w:ascii="Arial" w:eastAsia="Batang" w:hAnsi="Arial" w:cs="Arial"/>
                <w:spacing w:val="-5"/>
                <w:sz w:val="14"/>
                <w:szCs w:val="14"/>
                <w:lang w:val="es-ES"/>
              </w:rPr>
              <w:t>¿es identificada como tal y transferida al sector correspond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POE de control de calidad y Recepción de materia prima, verificar el modelo de etiquet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4"/>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FA5E9F" w:rsidRDefault="00A62A25" w:rsidP="007858D6">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 xml:space="preserve">Las materias primas </w:t>
            </w:r>
            <w:r>
              <w:rPr>
                <w:rFonts w:ascii="Arial" w:eastAsia="Batang" w:hAnsi="Arial" w:cs="Arial"/>
                <w:spacing w:val="-5"/>
                <w:sz w:val="14"/>
                <w:szCs w:val="14"/>
                <w:lang w:val="es-ES"/>
              </w:rPr>
              <w:t xml:space="preserve">y envasé empaque </w:t>
            </w:r>
            <w:r w:rsidRPr="00B9309D">
              <w:rPr>
                <w:rFonts w:ascii="Arial" w:eastAsia="Batang" w:hAnsi="Arial" w:cs="Arial"/>
                <w:spacing w:val="-5"/>
                <w:sz w:val="14"/>
                <w:szCs w:val="14"/>
                <w:lang w:val="es-ES"/>
              </w:rPr>
              <w:t>rechazadas son debidamente identificadas y aislada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POE de recepción de materia prima y envasé empaque, además el lugar para almacenar producto rechazado debe estar identificad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los envasé empaque cuentan con certificado de análisi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que los certificados de análisis, en caso de no contar con los certificados de análisis el establecimiento debe realizar los estudios y debe presentar los documentos de sust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lastRenderedPageBreak/>
              <w:t>1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Los recipientes conteniendo insumos (tambores, barricas, cajas, etc.) ¿están correctamente cerr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en la bodega de materias primas que los productos están almacenados adecuadamente y que no estén mal sellad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9309D" w:rsidRDefault="00A62A25" w:rsidP="007858D6">
            <w:pPr>
              <w:pStyle w:val="TableParagraph"/>
              <w:ind w:left="103" w:right="105"/>
              <w:jc w:val="both"/>
              <w:rPr>
                <w:rFonts w:ascii="Arial" w:eastAsia="Batang" w:hAnsi="Arial" w:cs="Arial"/>
                <w:spacing w:val="-5"/>
                <w:sz w:val="14"/>
                <w:szCs w:val="14"/>
                <w:lang w:val="es-ES"/>
              </w:rPr>
            </w:pPr>
            <w:r w:rsidRPr="00686BAE">
              <w:rPr>
                <w:rFonts w:ascii="Arial" w:eastAsia="Batang" w:hAnsi="Arial" w:cs="Arial"/>
                <w:spacing w:val="-5"/>
                <w:sz w:val="14"/>
                <w:szCs w:val="14"/>
                <w:lang w:val="es-ES"/>
              </w:rPr>
              <w:t>Existe un área o sector exclusivo, cerrado, para almacenar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que el área este identificada y sea seg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9309D" w:rsidRDefault="00A62A25" w:rsidP="007858D6">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El uso de las materias primas</w:t>
            </w:r>
            <w:r>
              <w:rPr>
                <w:rFonts w:ascii="Arial" w:eastAsia="Batang" w:hAnsi="Arial" w:cs="Arial"/>
                <w:spacing w:val="-5"/>
                <w:sz w:val="14"/>
                <w:szCs w:val="14"/>
                <w:lang w:val="es-ES"/>
              </w:rPr>
              <w:t xml:space="preserve"> y envase empaque </w:t>
            </w:r>
            <w:r w:rsidRPr="00B9309D">
              <w:rPr>
                <w:rFonts w:ascii="Arial" w:eastAsia="Batang" w:hAnsi="Arial" w:cs="Arial"/>
                <w:spacing w:val="-5"/>
                <w:sz w:val="14"/>
                <w:szCs w:val="14"/>
                <w:lang w:val="es-ES"/>
              </w:rPr>
              <w:t>¿respeta el orden de entrada utilizándose primero las más antiguas? (FIFO</w:t>
            </w:r>
            <w:r>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POE de Recepción y Almacenamiento de materia prima y envasé empaqu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recepción y almacenamiento de materia prima y material envase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material envase empaque rechazadas son identificadas y aisl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 xml:space="preserve">Verificar que se cuente con el diseño de etiquetas de rechazado y el área identificada para productos no con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eliminación materia prima rechazad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7D05C3" w:rsidRDefault="00A62A25" w:rsidP="007858D6">
            <w:pPr>
              <w:rPr>
                <w:rFonts w:cs="Arial"/>
                <w:lang w:val="es-AR"/>
              </w:rPr>
            </w:pPr>
            <w:r w:rsidRPr="00686BAE">
              <w:rPr>
                <w:rFonts w:cs="Arial"/>
                <w:sz w:val="14"/>
                <w:szCs w:val="14"/>
              </w:rPr>
              <w:t>Se mantienen muestras de referencia (autorizadas) para los materiales envase-empaque y materia prima</w:t>
            </w:r>
            <w:r>
              <w:rPr>
                <w:rFonts w:cs="Arial"/>
                <w:lang w:val="es-AR"/>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tabs>
                <w:tab w:val="left" w:pos="390"/>
              </w:tabs>
              <w:rPr>
                <w:rFonts w:cs="Arial"/>
                <w:sz w:val="14"/>
                <w:szCs w:val="14"/>
              </w:rPr>
            </w:pPr>
            <w:r>
              <w:rPr>
                <w:rFonts w:cs="Arial"/>
                <w:sz w:val="14"/>
                <w:szCs w:val="14"/>
              </w:rPr>
              <w:t>Verificar POE de control de calidad, además debe contar con un área para almacenar las contra muestras identificadas y por el periodo que dure el producto en el mercado más un año más como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D0915">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bCs/>
                <w:sz w:val="14"/>
                <w:szCs w:val="14"/>
              </w:rPr>
            </w:pPr>
          </w:p>
          <w:p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 xml:space="preserve">RECEPCIÓN, ALMACENAMIENTO Y DESPACHO DE PRODUCTO TERMINADO </w:t>
            </w:r>
          </w:p>
          <w:p w:rsidR="00A62A25" w:rsidRPr="003038AA" w:rsidRDefault="00A62A25" w:rsidP="007858D6">
            <w:pPr>
              <w:tabs>
                <w:tab w:val="left" w:pos="390"/>
              </w:tabs>
              <w:jc w:val="center"/>
              <w:rPr>
                <w:rFonts w:cs="Arial"/>
                <w:b/>
                <w:bCs/>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Existe un área exclusiva para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r>
              <w:rPr>
                <w:rFonts w:cs="Arial"/>
                <w:sz w:val="14"/>
                <w:szCs w:val="14"/>
              </w:rPr>
              <w:t xml:space="preserve">Verificar que el área este identificada </w:t>
            </w:r>
          </w:p>
          <w:p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D498C">
              <w:rPr>
                <w:rFonts w:cs="Arial"/>
                <w:sz w:val="14"/>
                <w:szCs w:val="14"/>
              </w:rPr>
              <w:t>Existe un área o sistema de cuarentena para producto terminado, perfectamente identificada como tal, de manera de evitar confusión el despacho de producto sin aprobación fi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área identificada para producto terminado en cuarenta o el sistema que usaran guiarse en el POE de producto terminad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superficie de los pisos, paredes y techos es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las superficies cumplan con lo solici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l deposito está adecuadamente iluminado y ventil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y ventilación sea adecuada y permita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sidRPr="002D498C">
              <w:rPr>
                <w:rFonts w:cs="Arial"/>
                <w:sz w:val="14"/>
                <w:szCs w:val="14"/>
              </w:rPr>
              <w:t>Es necesario un sector en el depósito para almacenamiento a bajas temperatur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stado de las refrigeradoras y registros de las temperatur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Cuenta con un procedimiento operativo POE de almacenamiento y despacho de producto termin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los productos deben estar almacenados adecuadamente sobre perchas o pallets y apilados con seguridad</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 con área para productos venc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xiste un control de distribución de productos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trazabilidad</w:t>
            </w:r>
            <w:r>
              <w:rPr>
                <w:rFonts w:cs="Arial"/>
                <w:lang w:val="es-AR"/>
              </w:rPr>
              <w:t xml:space="preserve">, </w:t>
            </w:r>
            <w:r w:rsidRPr="002D498C">
              <w:rPr>
                <w:rFonts w:cs="Arial"/>
                <w:sz w:val="14"/>
                <w:szCs w:val="14"/>
              </w:rPr>
              <w:t>observa la correspondiente relación secuencial de series, fecha de entrada, de salida y fecha de ven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D498C">
              <w:rPr>
                <w:rFonts w:cs="Arial"/>
                <w:sz w:val="14"/>
                <w:szCs w:val="14"/>
              </w:rPr>
              <w:t>Cuál es la política de la empresa con relación a los productos con plazos de validez próximos al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D498C" w:rsidRDefault="00A62A25" w:rsidP="007858D6">
            <w:pPr>
              <w:rPr>
                <w:rFonts w:cs="Arial"/>
                <w:sz w:val="14"/>
                <w:szCs w:val="14"/>
              </w:rPr>
            </w:pPr>
            <w:r w:rsidRPr="002D498C">
              <w:rPr>
                <w:rFonts w:cs="Arial"/>
                <w:sz w:val="14"/>
                <w:szCs w:val="14"/>
              </w:rPr>
              <w:t>Todos los productos almacenados para despacho están dentro de su plazo de validez</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a etiqueta de un producto almacenado y verificar su fecha de elaboración, solicitar la orden de producción de ese lo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1.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3D0915" w:rsidRDefault="00A62A25" w:rsidP="007858D6">
            <w:pPr>
              <w:rPr>
                <w:rFonts w:cs="Arial"/>
                <w:sz w:val="14"/>
                <w:szCs w:val="14"/>
              </w:rPr>
            </w:pPr>
            <w:r w:rsidRPr="003D0915">
              <w:rPr>
                <w:rFonts w:cs="Arial"/>
                <w:sz w:val="14"/>
                <w:szCs w:val="14"/>
              </w:rPr>
              <w:t>Existe un control de distr</w:t>
            </w:r>
            <w:r>
              <w:rPr>
                <w:rFonts w:cs="Arial"/>
                <w:sz w:val="14"/>
                <w:szCs w:val="14"/>
              </w:rPr>
              <w:t>ibución de productos termin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trazabi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Pr="002D498C" w:rsidRDefault="00A62A25" w:rsidP="00A62A25">
      <w:pPr>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D0915" w:rsidRDefault="00A62A25" w:rsidP="007858D6">
            <w:pPr>
              <w:tabs>
                <w:tab w:val="left" w:pos="390"/>
              </w:tabs>
              <w:rPr>
                <w:rFonts w:cs="Arial"/>
                <w:sz w:val="14"/>
                <w:szCs w:val="14"/>
              </w:rPr>
            </w:pPr>
            <w:r w:rsidRPr="003038AA">
              <w:rPr>
                <w:rFonts w:cs="Arial"/>
                <w:sz w:val="14"/>
                <w:szCs w:val="14"/>
              </w:rPr>
              <w:tab/>
            </w:r>
            <w:r w:rsidRPr="003D0915">
              <w:rPr>
                <w:rFonts w:cs="Arial"/>
                <w:sz w:val="14"/>
                <w:szCs w:val="14"/>
              </w:rPr>
              <w:t>No.</w:t>
            </w:r>
          </w:p>
        </w:tc>
        <w:tc>
          <w:tcPr>
            <w:tcW w:w="2126" w:type="dxa"/>
            <w:shd w:val="clear" w:color="auto" w:fill="BFBFBF"/>
            <w:vAlign w:val="center"/>
            <w:hideMark/>
          </w:tcPr>
          <w:p w:rsidR="00A62A25" w:rsidRPr="003D0915" w:rsidRDefault="00A62A25" w:rsidP="007858D6">
            <w:pPr>
              <w:tabs>
                <w:tab w:val="left" w:pos="390"/>
              </w:tabs>
              <w:jc w:val="center"/>
              <w:rPr>
                <w:rFonts w:cs="Arial"/>
                <w:sz w:val="14"/>
                <w:szCs w:val="14"/>
              </w:rPr>
            </w:pPr>
            <w:r w:rsidRPr="00614B5B">
              <w:rPr>
                <w:rFonts w:cs="Arial"/>
                <w:sz w:val="14"/>
                <w:szCs w:val="14"/>
              </w:rPr>
              <w:t>Afirmaciones</w:t>
            </w:r>
          </w:p>
        </w:tc>
        <w:tc>
          <w:tcPr>
            <w:tcW w:w="2410" w:type="dxa"/>
            <w:shd w:val="clear" w:color="auto" w:fill="BFBFBF"/>
            <w:vAlign w:val="center"/>
            <w:hideMark/>
          </w:tcPr>
          <w:p w:rsidR="00A62A25" w:rsidRPr="003D0915" w:rsidRDefault="00A62A25" w:rsidP="007858D6">
            <w:pPr>
              <w:tabs>
                <w:tab w:val="left" w:pos="390"/>
              </w:tabs>
              <w:jc w:val="center"/>
              <w:rPr>
                <w:rFonts w:cs="Arial"/>
                <w:sz w:val="14"/>
                <w:szCs w:val="14"/>
              </w:rPr>
            </w:pPr>
            <w:r w:rsidRPr="003D0915">
              <w:rPr>
                <w:rFonts w:cs="Arial"/>
                <w:sz w:val="14"/>
                <w:szCs w:val="14"/>
              </w:rPr>
              <w:t>CRITERIO DE CUMPLIMIENTO</w:t>
            </w:r>
          </w:p>
        </w:tc>
        <w:tc>
          <w:tcPr>
            <w:tcW w:w="567" w:type="dxa"/>
            <w:shd w:val="clear" w:color="auto" w:fill="BFBFBF"/>
            <w:textDirection w:val="btLr"/>
            <w:vAlign w:val="center"/>
            <w:hideMark/>
          </w:tcPr>
          <w:p w:rsidR="00A62A25" w:rsidRPr="003D0915" w:rsidRDefault="00A62A25" w:rsidP="007858D6">
            <w:pPr>
              <w:tabs>
                <w:tab w:val="left" w:pos="390"/>
              </w:tabs>
              <w:ind w:left="113" w:right="113"/>
              <w:rPr>
                <w:rFonts w:cs="Arial"/>
                <w:sz w:val="14"/>
                <w:szCs w:val="14"/>
              </w:rPr>
            </w:pPr>
            <w:r w:rsidRPr="003D0915">
              <w:rPr>
                <w:rFonts w:cs="Arial"/>
                <w:sz w:val="14"/>
                <w:szCs w:val="14"/>
              </w:rPr>
              <w:t>CRITERIO</w:t>
            </w:r>
          </w:p>
        </w:tc>
        <w:tc>
          <w:tcPr>
            <w:tcW w:w="425" w:type="dxa"/>
            <w:shd w:val="clear" w:color="auto" w:fill="BFBFBF"/>
            <w:textDirection w:val="btLr"/>
            <w:vAlign w:val="center"/>
            <w:hideMark/>
          </w:tcPr>
          <w:p w:rsidR="00A62A25" w:rsidRPr="003D0915" w:rsidRDefault="00A62A25" w:rsidP="007858D6">
            <w:pPr>
              <w:tabs>
                <w:tab w:val="left" w:pos="390"/>
              </w:tabs>
              <w:ind w:left="113" w:right="113"/>
              <w:rPr>
                <w:rFonts w:cs="Arial"/>
                <w:sz w:val="14"/>
                <w:szCs w:val="14"/>
              </w:rPr>
            </w:pPr>
            <w:r w:rsidRPr="003D0915">
              <w:rPr>
                <w:rFonts w:cs="Arial"/>
                <w:sz w:val="14"/>
                <w:szCs w:val="14"/>
              </w:rPr>
              <w:t>SI</w:t>
            </w:r>
          </w:p>
        </w:tc>
        <w:tc>
          <w:tcPr>
            <w:tcW w:w="284" w:type="dxa"/>
            <w:shd w:val="clear" w:color="auto" w:fill="BFBFBF"/>
            <w:textDirection w:val="btLr"/>
            <w:vAlign w:val="center"/>
            <w:hideMark/>
          </w:tcPr>
          <w:p w:rsidR="00A62A25" w:rsidRPr="003D0915" w:rsidRDefault="00A62A25" w:rsidP="007858D6">
            <w:pPr>
              <w:tabs>
                <w:tab w:val="left" w:pos="390"/>
              </w:tabs>
              <w:ind w:left="113" w:right="113"/>
              <w:rPr>
                <w:rFonts w:cs="Arial"/>
                <w:sz w:val="14"/>
                <w:szCs w:val="14"/>
              </w:rPr>
            </w:pPr>
            <w:r w:rsidRPr="003D0915">
              <w:rPr>
                <w:rFonts w:cs="Arial"/>
                <w:sz w:val="14"/>
                <w:szCs w:val="14"/>
              </w:rPr>
              <w:t>NO</w:t>
            </w:r>
          </w:p>
        </w:tc>
        <w:tc>
          <w:tcPr>
            <w:tcW w:w="425" w:type="dxa"/>
            <w:shd w:val="clear" w:color="auto" w:fill="BFBFBF"/>
            <w:textDirection w:val="btLr"/>
            <w:vAlign w:val="center"/>
            <w:hideMark/>
          </w:tcPr>
          <w:p w:rsidR="00A62A25" w:rsidRPr="003D0915" w:rsidRDefault="00A62A25" w:rsidP="007858D6">
            <w:pPr>
              <w:tabs>
                <w:tab w:val="left" w:pos="390"/>
              </w:tabs>
              <w:ind w:left="113" w:right="113"/>
              <w:rPr>
                <w:rFonts w:cs="Arial"/>
                <w:sz w:val="14"/>
                <w:szCs w:val="14"/>
              </w:rPr>
            </w:pPr>
            <w:r w:rsidRPr="003D0915">
              <w:rPr>
                <w:rFonts w:cs="Arial"/>
                <w:sz w:val="14"/>
                <w:szCs w:val="14"/>
              </w:rPr>
              <w:t>NO APLICA</w:t>
            </w:r>
          </w:p>
        </w:tc>
        <w:tc>
          <w:tcPr>
            <w:tcW w:w="3969" w:type="dxa"/>
            <w:shd w:val="clear" w:color="auto" w:fill="BFBFBF"/>
            <w:vAlign w:val="center"/>
            <w:hideMark/>
          </w:tcPr>
          <w:p w:rsidR="00A62A25" w:rsidRPr="003D0915" w:rsidRDefault="00A62A25" w:rsidP="007858D6">
            <w:pPr>
              <w:tabs>
                <w:tab w:val="left" w:pos="390"/>
              </w:tabs>
              <w:jc w:val="center"/>
              <w:rPr>
                <w:rFonts w:cs="Arial"/>
                <w:sz w:val="14"/>
                <w:szCs w:val="14"/>
              </w:rPr>
            </w:pPr>
            <w:r w:rsidRPr="003D0915">
              <w:rPr>
                <w:rFonts w:cs="Arial"/>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sz w:val="14"/>
                <w:szCs w:val="14"/>
              </w:rPr>
            </w:pPr>
          </w:p>
          <w:p w:rsidR="00A62A25" w:rsidRPr="00FA6157" w:rsidRDefault="00A62A25" w:rsidP="00A62A25">
            <w:pPr>
              <w:numPr>
                <w:ilvl w:val="0"/>
                <w:numId w:val="38"/>
              </w:numPr>
              <w:tabs>
                <w:tab w:val="left" w:pos="390"/>
              </w:tabs>
              <w:jc w:val="center"/>
              <w:rPr>
                <w:rFonts w:cs="Arial"/>
                <w:b/>
                <w:sz w:val="14"/>
                <w:szCs w:val="14"/>
              </w:rPr>
            </w:pPr>
            <w:r w:rsidRPr="00FA6157">
              <w:rPr>
                <w:rFonts w:cs="Arial"/>
                <w:b/>
                <w:sz w:val="14"/>
                <w:szCs w:val="14"/>
              </w:rPr>
              <w:t>DEVOLUCIONES</w:t>
            </w:r>
          </w:p>
          <w:p w:rsidR="00A62A25" w:rsidRPr="003D0915" w:rsidRDefault="00A62A25" w:rsidP="007858D6">
            <w:pPr>
              <w:tabs>
                <w:tab w:val="left" w:pos="390"/>
              </w:tabs>
              <w:jc w:val="center"/>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 xml:space="preserve">Cuenta con un procedimiento operativo POE para producto devuel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r>
              <w:rPr>
                <w:rFonts w:cs="Arial"/>
                <w:sz w:val="14"/>
                <w:szCs w:val="14"/>
              </w:rPr>
              <w:t>Verificar el POE</w:t>
            </w:r>
          </w:p>
          <w:p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 con un área para productos devuel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puede usar el área de productos rechazados siempre y cuando el producto devuelto esté ident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mantiene registro de los análisis, resultados y decisiones adoptadas como consecuencia de las devolu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Esto debe incluirse en el POE de productos devuel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 xml:space="preserve">12.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Después de análisis, se procede a la destrucción o la redistribución según los resultados obten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formato de cómo se presentarán los resultados e informes y esto debe estar incluido dentro del POE de productos devuel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614B5B">
              <w:rPr>
                <w:rFonts w:cs="Arial"/>
                <w:sz w:val="14"/>
                <w:szCs w:val="14"/>
              </w:rPr>
              <w:t>Se informa al Departamento de Control de Calidad sobre la recepción de est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control de calidad y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bCs/>
                <w:sz w:val="14"/>
                <w:szCs w:val="14"/>
              </w:rPr>
            </w:pPr>
          </w:p>
          <w:p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 xml:space="preserve">RETIRO DE PRODUCTOS DEL MERCADO </w:t>
            </w:r>
          </w:p>
          <w:p w:rsidR="00A62A25" w:rsidRPr="003038AA" w:rsidRDefault="00A62A25" w:rsidP="007858D6">
            <w:pPr>
              <w:tabs>
                <w:tab w:val="left" w:pos="390"/>
              </w:tabs>
              <w:jc w:val="center"/>
              <w:rPr>
                <w:rFonts w:cs="Arial"/>
                <w:b/>
                <w:bCs/>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lastRenderedPageBreak/>
              <w:t>1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 xml:space="preserve">Cuenta con un procedimiento operativo POE para retiro de producto terminado del merc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r>
              <w:rPr>
                <w:rFonts w:cs="Arial"/>
                <w:sz w:val="14"/>
                <w:szCs w:val="14"/>
              </w:rPr>
              <w:t>Verificar el POE y considerar bajo qué condiciones se retirara el producto.</w:t>
            </w:r>
          </w:p>
          <w:p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1"/>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3.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Cuenta con un área para productos retirados del merc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l área este identificad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3.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Se mantiene registro de los análisis, resultados y decisiones adoptadas como consecuencia de las devolucione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o los formatos de los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Después de análisis, se procede a la destrucción o la redistribución según los resultados obten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formato de cómo se presentarán los resultados e informes y esto debe estar incluido dentro del POE de retiro de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 xml:space="preserve">13.5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Hay informes de conclusiones sobre todo el proceso realizado con productos retirados del mercado al organismo controlador y su destin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formato y que este requerimiento este incluido dentro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614B5B">
              <w:rPr>
                <w:rFonts w:cs="Arial"/>
                <w:sz w:val="14"/>
                <w:szCs w:val="14"/>
              </w:rPr>
              <w:t xml:space="preserve">Se informa al Departamento de Control de Calidad </w:t>
            </w:r>
            <w:r>
              <w:rPr>
                <w:rFonts w:cs="Arial"/>
                <w:sz w:val="14"/>
                <w:szCs w:val="14"/>
              </w:rPr>
              <w:t xml:space="preserve">sobre la recepción de estos retir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control de calidad y POE de retiro de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14B5B" w:rsidRDefault="00A62A25" w:rsidP="007858D6">
            <w:pPr>
              <w:rPr>
                <w:rFonts w:cs="Arial"/>
                <w:sz w:val="14"/>
                <w:szCs w:val="14"/>
              </w:rPr>
            </w:pPr>
            <w:r w:rsidRPr="00953B0A">
              <w:rPr>
                <w:rFonts w:cs="Arial"/>
                <w:sz w:val="14"/>
                <w:szCs w:val="14"/>
              </w:rPr>
              <w:t>Se toman medidas inmediatas para el retiro en todo el territorio en el cual el producto fue distribui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y registros de la recolección y destruc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0E585A" w:rsidRDefault="000E585A" w:rsidP="00A62A25"/>
    <w:p w:rsidR="00A62A25" w:rsidRDefault="000E585A" w:rsidP="000E585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bCs/>
                <w:sz w:val="14"/>
                <w:szCs w:val="14"/>
              </w:rPr>
            </w:pPr>
          </w:p>
          <w:p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SISTEMA E INSTALACIÓN DE AGUA</w:t>
            </w:r>
          </w:p>
          <w:p w:rsidR="00A62A25" w:rsidRPr="003038AA" w:rsidRDefault="00A62A25" w:rsidP="007858D6">
            <w:pPr>
              <w:tabs>
                <w:tab w:val="left" w:pos="390"/>
              </w:tabs>
              <w:jc w:val="center"/>
              <w:rPr>
                <w:rFonts w:cs="Arial"/>
                <w:b/>
                <w:bCs/>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center"/>
              <w:rPr>
                <w:rFonts w:cs="Arial"/>
                <w:sz w:val="14"/>
                <w:szCs w:val="14"/>
              </w:rPr>
            </w:pPr>
            <w:r>
              <w:rPr>
                <w:rFonts w:cs="Arial"/>
                <w:sz w:val="14"/>
                <w:szCs w:val="14"/>
              </w:rPr>
              <w:t>1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rPr>
                <w:rFonts w:cs="Arial"/>
                <w:sz w:val="14"/>
                <w:szCs w:val="14"/>
              </w:rPr>
            </w:pPr>
            <w:r>
              <w:rPr>
                <w:rFonts w:cs="Arial"/>
                <w:sz w:val="14"/>
                <w:szCs w:val="14"/>
              </w:rPr>
              <w:t xml:space="preserve">Cuál es la procedencia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Default="00A62A25" w:rsidP="007858D6">
            <w:pPr>
              <w:rPr>
                <w:rFonts w:cs="Arial"/>
                <w:sz w:val="14"/>
                <w:szCs w:val="14"/>
              </w:rPr>
            </w:pPr>
            <w:r>
              <w:rPr>
                <w:rFonts w:cs="Arial"/>
                <w:sz w:val="14"/>
                <w:szCs w:val="14"/>
              </w:rPr>
              <w:t xml:space="preserve">Verificar que tipo de agua se usa </w:t>
            </w:r>
          </w:p>
          <w:p w:rsidR="00A62A25" w:rsidRPr="00C55EE9" w:rsidRDefault="00A62A25" w:rsidP="007858D6">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l establecimiento cuenta con tanques de agua o cistern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POE de mantenimiento, limpieza y desinfección de los tanques o cister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realiza algún tratamiento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tipo de tratamiento que usan esto debe constar en el POE de limpieza y manteniendo de la cister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 xml:space="preserve">14.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hacen pruebas físico-químicas, bacteriológic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os reportes de los resultados, registros y cronograma de muestreo. El muestreo debe ser en diferente punto de tomas de agua por lo cual debe contar con un map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F01" w:rsidRDefault="00A62A25" w:rsidP="007858D6">
            <w:pPr>
              <w:rPr>
                <w:rFonts w:cs="Arial"/>
                <w:sz w:val="14"/>
                <w:szCs w:val="14"/>
              </w:rPr>
            </w:pPr>
            <w:r w:rsidRPr="007E0F01">
              <w:rPr>
                <w:rFonts w:cs="Arial"/>
                <w:sz w:val="14"/>
                <w:szCs w:val="14"/>
              </w:rPr>
              <w:t>Las cañerías utilizadas para transporte de agua potable, cuando son visibles ¿están externamente en buen estado de conservación y limpieza?</w:t>
            </w:r>
          </w:p>
          <w:p w:rsidR="00A62A25"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de que material están fabricadas y que no presenten un mal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Cuentan con un equipo para tratar el agua que se usara en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cuenten con un equipo como el de osmosis inversa o un </w:t>
            </w:r>
            <w:proofErr w:type="spellStart"/>
            <w:r>
              <w:rPr>
                <w:rFonts w:cs="Arial"/>
                <w:sz w:val="14"/>
                <w:szCs w:val="14"/>
              </w:rPr>
              <w:t>desionizador</w:t>
            </w:r>
            <w:proofErr w:type="spellEnd"/>
            <w:r>
              <w:rPr>
                <w:rFonts w:cs="Arial"/>
                <w:sz w:val="14"/>
                <w:szCs w:val="14"/>
              </w:rPr>
              <w:t xml:space="preserve">, los mismos que deben contar con su procedimiento, su mantenimiento, los registros de los cambios de filtro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rsidR="00A62A25" w:rsidRPr="007E0F01" w:rsidRDefault="00A62A25" w:rsidP="007858D6">
            <w:pPr>
              <w:jc w:val="center"/>
              <w:rPr>
                <w:rFonts w:cs="Arial"/>
                <w:b/>
                <w:sz w:val="14"/>
                <w:szCs w:val="14"/>
              </w:rPr>
            </w:pPr>
            <w:r w:rsidRPr="007E0F01">
              <w:rPr>
                <w:rFonts w:cs="Arial"/>
                <w:b/>
                <w:sz w:val="14"/>
                <w:szCs w:val="14"/>
              </w:rPr>
              <w:t>AGUA PURIFICADA DEIONIZACIÓN</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7E0F01">
              <w:rPr>
                <w:rFonts w:cs="Arial"/>
                <w:sz w:val="14"/>
                <w:szCs w:val="14"/>
              </w:rPr>
              <w:t xml:space="preserve">La empresa posee equipamiento </w:t>
            </w:r>
            <w:proofErr w:type="spellStart"/>
            <w:r w:rsidRPr="007E0F01">
              <w:rPr>
                <w:rFonts w:cs="Arial"/>
                <w:sz w:val="14"/>
                <w:szCs w:val="14"/>
              </w:rPr>
              <w:t>desionizador</w:t>
            </w:r>
            <w:proofErr w:type="spellEnd"/>
            <w:r w:rsidRPr="007E0F01">
              <w:rPr>
                <w:rFonts w:cs="Arial"/>
                <w:sz w:val="14"/>
                <w:szCs w:val="14"/>
              </w:rPr>
              <w:t>, para producción de agua purificad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c</w:t>
            </w:r>
            <w:r w:rsidRPr="007E0F01">
              <w:rPr>
                <w:rFonts w:cs="Arial"/>
                <w:sz w:val="14"/>
                <w:szCs w:val="14"/>
              </w:rPr>
              <w:t>uál es la capacidad en litros/hora</w:t>
            </w:r>
            <w:r>
              <w:rPr>
                <w:rFonts w:cs="Arial"/>
                <w:sz w:val="14"/>
                <w:szCs w:val="14"/>
              </w:rPr>
              <w:t>, y que el equipo este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F01" w:rsidRDefault="00A62A25" w:rsidP="007858D6">
            <w:pPr>
              <w:rPr>
                <w:rFonts w:cs="Arial"/>
                <w:sz w:val="14"/>
                <w:szCs w:val="14"/>
              </w:rPr>
            </w:pPr>
            <w:r w:rsidRPr="007E0F01">
              <w:rPr>
                <w:rFonts w:cs="Arial"/>
                <w:sz w:val="14"/>
                <w:szCs w:val="14"/>
              </w:rPr>
              <w:t xml:space="preserve">El agua que abastece el </w:t>
            </w:r>
            <w:proofErr w:type="spellStart"/>
            <w:r w:rsidRPr="007E0F01">
              <w:rPr>
                <w:rFonts w:cs="Arial"/>
                <w:sz w:val="14"/>
                <w:szCs w:val="14"/>
              </w:rPr>
              <w:t>desionizador</w:t>
            </w:r>
            <w:proofErr w:type="spellEnd"/>
            <w:r w:rsidRPr="007E0F01">
              <w:rPr>
                <w:rFonts w:cs="Arial"/>
                <w:sz w:val="14"/>
                <w:szCs w:val="14"/>
              </w:rPr>
              <w:t xml:space="preserve"> es trat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tratamiento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7E0F01" w:rsidRDefault="00A62A25" w:rsidP="007858D6">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670F5B">
              <w:rPr>
                <w:rFonts w:cs="Arial"/>
                <w:sz w:val="14"/>
                <w:szCs w:val="14"/>
              </w:rPr>
              <w:t>Las resinas</w:t>
            </w:r>
            <w:r>
              <w:rPr>
                <w:rFonts w:cs="Arial"/>
                <w:sz w:val="14"/>
                <w:szCs w:val="14"/>
              </w:rPr>
              <w:t xml:space="preserve"> son regeneradas con frecuencia</w:t>
            </w:r>
          </w:p>
          <w:p w:rsidR="00A62A25" w:rsidRPr="007E0F01" w:rsidRDefault="00A62A25" w:rsidP="007858D6">
            <w:pPr>
              <w:rPr>
                <w:rFonts w:cs="Arial"/>
                <w:sz w:val="14"/>
                <w:szCs w:val="14"/>
              </w:rPr>
            </w:pP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mantenimiento del equipo o el manual y revisar los registros con que se cambian las resina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lang w:val="es-AR"/>
              </w:rPr>
            </w:pPr>
            <w:r w:rsidRPr="00670F5B">
              <w:rPr>
                <w:rFonts w:cs="Arial"/>
                <w:sz w:val="14"/>
                <w:szCs w:val="14"/>
              </w:rPr>
              <w:t>Si el agua que abaste</w:t>
            </w:r>
            <w:r>
              <w:rPr>
                <w:rFonts w:cs="Arial"/>
                <w:sz w:val="14"/>
                <w:szCs w:val="14"/>
              </w:rPr>
              <w:t xml:space="preserve">ce el </w:t>
            </w:r>
            <w:proofErr w:type="spellStart"/>
            <w:r>
              <w:rPr>
                <w:rFonts w:cs="Arial"/>
                <w:sz w:val="14"/>
                <w:szCs w:val="14"/>
              </w:rPr>
              <w:t>desionizador</w:t>
            </w:r>
            <w:proofErr w:type="spellEnd"/>
            <w:r>
              <w:rPr>
                <w:rFonts w:cs="Arial"/>
                <w:sz w:val="14"/>
                <w:szCs w:val="14"/>
              </w:rPr>
              <w:t xml:space="preserve"> es clorada,</w:t>
            </w:r>
            <w:r w:rsidRPr="00670F5B">
              <w:rPr>
                <w:rFonts w:cs="Arial"/>
                <w:sz w:val="14"/>
                <w:szCs w:val="14"/>
              </w:rPr>
              <w:t xml:space="preserve"> existe un sistema para la eliminación del cloro antes del </w:t>
            </w:r>
            <w:proofErr w:type="spellStart"/>
            <w:r w:rsidRPr="00670F5B">
              <w:rPr>
                <w:rFonts w:cs="Arial"/>
                <w:sz w:val="14"/>
                <w:szCs w:val="14"/>
              </w:rPr>
              <w:t>desionizador</w:t>
            </w:r>
            <w:proofErr w:type="spellEnd"/>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istema usan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670F5B">
              <w:rPr>
                <w:rFonts w:cs="Arial"/>
                <w:sz w:val="14"/>
                <w:szCs w:val="14"/>
              </w:rPr>
              <w:t xml:space="preserve">Existe un depósito para agua </w:t>
            </w:r>
            <w:proofErr w:type="spellStart"/>
            <w:r w:rsidRPr="00670F5B">
              <w:rPr>
                <w:rFonts w:cs="Arial"/>
                <w:sz w:val="14"/>
                <w:szCs w:val="14"/>
              </w:rPr>
              <w:t>desionizada</w:t>
            </w:r>
            <w:proofErr w:type="spellEnd"/>
            <w:r w:rsidRPr="00670F5B">
              <w:rPr>
                <w:rFonts w:cs="Arial"/>
                <w:sz w:val="14"/>
                <w:szCs w:val="14"/>
              </w:rPr>
              <w:t>?</w:t>
            </w:r>
          </w:p>
          <w:p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0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4.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p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303D0E">
              <w:rPr>
                <w:rFonts w:cs="Arial"/>
                <w:sz w:val="14"/>
                <w:szCs w:val="14"/>
              </w:rPr>
              <w:t xml:space="preserve">La circulación de agua </w:t>
            </w:r>
            <w:proofErr w:type="spellStart"/>
            <w:r w:rsidRPr="00303D0E">
              <w:rPr>
                <w:rFonts w:cs="Arial"/>
                <w:sz w:val="14"/>
                <w:szCs w:val="14"/>
              </w:rPr>
              <w:t>desionizada</w:t>
            </w:r>
            <w:proofErr w:type="spellEnd"/>
            <w:r w:rsidRPr="00303D0E">
              <w:rPr>
                <w:rFonts w:cs="Arial"/>
                <w:sz w:val="14"/>
                <w:szCs w:val="14"/>
              </w:rPr>
              <w:t xml:space="preserve"> ¿Se hace por cañerí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tipo de material es la  cañerí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Se r</w:t>
            </w:r>
            <w:r>
              <w:rPr>
                <w:rFonts w:cs="Arial"/>
                <w:sz w:val="14"/>
                <w:szCs w:val="14"/>
              </w:rPr>
              <w:t xml:space="preserve">ealiza </w:t>
            </w:r>
            <w:proofErr w:type="spellStart"/>
            <w:r>
              <w:rPr>
                <w:rFonts w:cs="Arial"/>
                <w:sz w:val="14"/>
                <w:szCs w:val="14"/>
              </w:rPr>
              <w:t>sanitización</w:t>
            </w:r>
            <w:proofErr w:type="spellEnd"/>
            <w:r>
              <w:rPr>
                <w:rFonts w:cs="Arial"/>
                <w:sz w:val="14"/>
                <w:szCs w:val="14"/>
              </w:rPr>
              <w:t xml:space="preserve"> del sistema.</w:t>
            </w:r>
          </w:p>
          <w:p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como se realiza, con </w:t>
            </w:r>
            <w:proofErr w:type="spellStart"/>
            <w:r>
              <w:rPr>
                <w:rFonts w:cs="Arial"/>
                <w:sz w:val="14"/>
                <w:szCs w:val="14"/>
              </w:rPr>
              <w:t>que</w:t>
            </w:r>
            <w:proofErr w:type="spellEnd"/>
            <w:r>
              <w:rPr>
                <w:rFonts w:cs="Arial"/>
                <w:sz w:val="14"/>
                <w:szCs w:val="14"/>
              </w:rPr>
              <w:t xml:space="preserve">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jc w:val="center"/>
              <w:rPr>
                <w:rFonts w:cs="Arial"/>
                <w:lang w:val="es-AR"/>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POE de </w:t>
            </w:r>
            <w:proofErr w:type="spellStart"/>
            <w:r>
              <w:rPr>
                <w:rFonts w:cs="Arial"/>
                <w:sz w:val="14"/>
                <w:szCs w:val="14"/>
              </w:rPr>
              <w:t>sanitización</w:t>
            </w:r>
            <w:proofErr w:type="spellEnd"/>
            <w:r>
              <w:rPr>
                <w:rFonts w:cs="Arial"/>
                <w:sz w:val="14"/>
                <w:szCs w:val="14"/>
              </w:rPr>
              <w:t xml:space="preserve">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as características del filtro y si es útil para el tipo de producto que se </w:t>
            </w:r>
            <w:proofErr w:type="spellStart"/>
            <w:r>
              <w:rPr>
                <w:rFonts w:cs="Arial"/>
                <w:sz w:val="14"/>
                <w:szCs w:val="14"/>
              </w:rPr>
              <w:t>esta</w:t>
            </w:r>
            <w:proofErr w:type="spellEnd"/>
            <w:r>
              <w:rPr>
                <w:rFonts w:cs="Arial"/>
                <w:sz w:val="14"/>
                <w:szCs w:val="14"/>
              </w:rPr>
              <w:t xml:space="preserve">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 xml:space="preserve">Se realiza la </w:t>
            </w:r>
            <w:proofErr w:type="spellStart"/>
            <w:r w:rsidRPr="00303D0E">
              <w:rPr>
                <w:rFonts w:cs="Arial"/>
                <w:sz w:val="14"/>
                <w:szCs w:val="14"/>
              </w:rPr>
              <w:t>sanitización</w:t>
            </w:r>
            <w:proofErr w:type="spellEnd"/>
            <w:r w:rsidRPr="00303D0E">
              <w:rPr>
                <w:rFonts w:cs="Arial"/>
                <w:sz w:val="14"/>
                <w:szCs w:val="14"/>
              </w:rPr>
              <w:t xml:space="preserve"> de los medios filtrantes</w:t>
            </w:r>
          </w:p>
          <w:p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 los medios filtran</w:t>
            </w:r>
            <w:r>
              <w:rPr>
                <w:rFonts w:cs="Arial"/>
                <w:sz w:val="14"/>
                <w:szCs w:val="14"/>
              </w:rPr>
              <w:t>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952772">
              <w:rPr>
                <w:rFonts w:cs="Arial"/>
                <w:sz w:val="14"/>
                <w:szCs w:val="14"/>
              </w:rPr>
              <w:t>El sistema de deionización está valid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rsidR="00A62A25" w:rsidRPr="00C55EE9" w:rsidRDefault="00A62A25" w:rsidP="007858D6">
            <w:pPr>
              <w:jc w:val="center"/>
              <w:rPr>
                <w:rFonts w:cs="Arial"/>
                <w:sz w:val="14"/>
                <w:szCs w:val="14"/>
              </w:rPr>
            </w:pPr>
            <w:r w:rsidRPr="007E0F01">
              <w:rPr>
                <w:rFonts w:cs="Arial"/>
                <w:b/>
                <w:sz w:val="14"/>
                <w:szCs w:val="14"/>
              </w:rPr>
              <w:t xml:space="preserve">AGUA PURIFICADA </w:t>
            </w:r>
            <w:r>
              <w:rPr>
                <w:rFonts w:cs="Arial"/>
                <w:b/>
                <w:sz w:val="14"/>
                <w:szCs w:val="14"/>
              </w:rPr>
              <w:t xml:space="preserve">OSMOSIS INVERSA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952772">
              <w:rPr>
                <w:rFonts w:cs="Arial"/>
                <w:sz w:val="14"/>
                <w:szCs w:val="14"/>
              </w:rPr>
              <w:t>La empresa posee equipamiento de agua por Ósmosis inversa para producción de agua purificada</w:t>
            </w:r>
          </w:p>
          <w:p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estado del equipo y cuál es la producción litro/ho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8218A" w:rsidRDefault="00A62A25" w:rsidP="007858D6">
            <w:pPr>
              <w:rPr>
                <w:rFonts w:cs="Arial"/>
                <w:sz w:val="14"/>
                <w:szCs w:val="14"/>
              </w:rPr>
            </w:pPr>
            <w:r w:rsidRPr="0048218A">
              <w:rPr>
                <w:rFonts w:cs="Arial"/>
                <w:sz w:val="14"/>
                <w:szCs w:val="14"/>
              </w:rPr>
              <w:t>El agua que</w:t>
            </w:r>
            <w:r>
              <w:rPr>
                <w:rFonts w:cs="Arial"/>
                <w:sz w:val="14"/>
                <w:szCs w:val="14"/>
              </w:rPr>
              <w:t xml:space="preserve"> abastece el sistema es tratada</w:t>
            </w:r>
          </w:p>
          <w:p w:rsidR="00A62A25" w:rsidRPr="0095277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9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F01" w:rsidRDefault="00A62A25" w:rsidP="007858D6">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52772" w:rsidRDefault="00A62A25" w:rsidP="007858D6">
            <w:pPr>
              <w:rPr>
                <w:rFonts w:cs="Arial"/>
                <w:sz w:val="14"/>
                <w:szCs w:val="14"/>
              </w:rPr>
            </w:pPr>
            <w:r w:rsidRPr="0048218A">
              <w:rPr>
                <w:rFonts w:cs="Arial"/>
                <w:sz w:val="14"/>
                <w:szCs w:val="14"/>
              </w:rPr>
              <w:t>Hay procedimientos escritos para la oper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POE se esté aplicando,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670F5B">
              <w:rPr>
                <w:rFonts w:cs="Arial"/>
                <w:sz w:val="14"/>
                <w:szCs w:val="14"/>
              </w:rPr>
              <w:t>Existe u</w:t>
            </w:r>
            <w:r>
              <w:rPr>
                <w:rFonts w:cs="Arial"/>
                <w:sz w:val="14"/>
                <w:szCs w:val="14"/>
              </w:rPr>
              <w:t>n depósito para el agua obtenida por este sistema</w:t>
            </w:r>
          </w:p>
          <w:p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303D0E">
              <w:rPr>
                <w:rFonts w:cs="Arial"/>
                <w:sz w:val="14"/>
                <w:szCs w:val="14"/>
              </w:rPr>
              <w:t xml:space="preserve">La </w:t>
            </w:r>
            <w:r>
              <w:rPr>
                <w:rFonts w:cs="Arial"/>
                <w:sz w:val="14"/>
                <w:szCs w:val="14"/>
              </w:rPr>
              <w:t xml:space="preserve">circulación de esta </w:t>
            </w:r>
            <w:proofErr w:type="spellStart"/>
            <w:r>
              <w:rPr>
                <w:rFonts w:cs="Arial"/>
                <w:sz w:val="14"/>
                <w:szCs w:val="14"/>
              </w:rPr>
              <w:t>agua</w:t>
            </w:r>
            <w:r w:rsidRPr="00303D0E">
              <w:rPr>
                <w:rFonts w:cs="Arial"/>
                <w:sz w:val="14"/>
                <w:szCs w:val="14"/>
              </w:rPr>
              <w:t>¿Se</w:t>
            </w:r>
            <w:proofErr w:type="spellEnd"/>
            <w:r w:rsidRPr="00303D0E">
              <w:rPr>
                <w:rFonts w:cs="Arial"/>
                <w:sz w:val="14"/>
                <w:szCs w:val="14"/>
              </w:rPr>
              <w:t xml:space="preserve"> hace por cañerí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tipo de material es la  cañerí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Se r</w:t>
            </w:r>
            <w:r>
              <w:rPr>
                <w:rFonts w:cs="Arial"/>
                <w:sz w:val="14"/>
                <w:szCs w:val="14"/>
              </w:rPr>
              <w:t xml:space="preserve">ealiza </w:t>
            </w:r>
            <w:proofErr w:type="spellStart"/>
            <w:r>
              <w:rPr>
                <w:rFonts w:cs="Arial"/>
                <w:sz w:val="14"/>
                <w:szCs w:val="14"/>
              </w:rPr>
              <w:t>sanitización</w:t>
            </w:r>
            <w:proofErr w:type="spellEnd"/>
            <w:r>
              <w:rPr>
                <w:rFonts w:cs="Arial"/>
                <w:sz w:val="14"/>
                <w:szCs w:val="14"/>
              </w:rPr>
              <w:t xml:space="preserve"> del sistema.</w:t>
            </w:r>
          </w:p>
          <w:p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como se realiza, con qué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jc w:val="center"/>
              <w:rPr>
                <w:rFonts w:cs="Arial"/>
                <w:lang w:val="es-AR"/>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POE de </w:t>
            </w:r>
            <w:proofErr w:type="spellStart"/>
            <w:r>
              <w:rPr>
                <w:rFonts w:cs="Arial"/>
                <w:sz w:val="14"/>
                <w:szCs w:val="14"/>
              </w:rPr>
              <w:t>sanitización</w:t>
            </w:r>
            <w:proofErr w:type="spellEnd"/>
            <w:r>
              <w:rPr>
                <w:rFonts w:cs="Arial"/>
                <w:sz w:val="14"/>
                <w:szCs w:val="14"/>
              </w:rPr>
              <w:t xml:space="preserve">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as características del filtro y si es útil para el tipo de producto que se está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 xml:space="preserve">Se realiza la </w:t>
            </w:r>
            <w:proofErr w:type="spellStart"/>
            <w:r w:rsidRPr="00303D0E">
              <w:rPr>
                <w:rFonts w:cs="Arial"/>
                <w:sz w:val="14"/>
                <w:szCs w:val="14"/>
              </w:rPr>
              <w:t>sanitización</w:t>
            </w:r>
            <w:proofErr w:type="spellEnd"/>
            <w:r w:rsidRPr="00303D0E">
              <w:rPr>
                <w:rFonts w:cs="Arial"/>
                <w:sz w:val="14"/>
                <w:szCs w:val="14"/>
              </w:rPr>
              <w:t xml:space="preserve"> de los medios filtrantes</w:t>
            </w:r>
          </w:p>
          <w:p w:rsidR="00A62A25" w:rsidRPr="00303D0E"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4.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 xml:space="preserve">Hay procedimientos escritos para la </w:t>
            </w:r>
            <w:proofErr w:type="spellStart"/>
            <w:r w:rsidRPr="00303D0E">
              <w:rPr>
                <w:rFonts w:cs="Arial"/>
                <w:sz w:val="14"/>
                <w:szCs w:val="14"/>
              </w:rPr>
              <w:t>sanitización</w:t>
            </w:r>
            <w:proofErr w:type="spellEnd"/>
            <w:r w:rsidRPr="00303D0E">
              <w:rPr>
                <w:rFonts w:cs="Arial"/>
                <w:sz w:val="14"/>
                <w:szCs w:val="14"/>
              </w:rPr>
              <w:t xml:space="preserve"> de los medios filtran</w:t>
            </w:r>
            <w:r>
              <w:rPr>
                <w:rFonts w:cs="Arial"/>
                <w:sz w:val="14"/>
                <w:szCs w:val="14"/>
              </w:rPr>
              <w:t>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952772">
              <w:rPr>
                <w:rFonts w:cs="Arial"/>
                <w:sz w:val="14"/>
                <w:szCs w:val="14"/>
              </w:rPr>
              <w:t xml:space="preserve">El sistema de </w:t>
            </w:r>
            <w:r>
              <w:rPr>
                <w:rFonts w:cs="Arial"/>
                <w:sz w:val="14"/>
                <w:szCs w:val="14"/>
              </w:rPr>
              <w:t>osmosis inversa</w:t>
            </w:r>
            <w:r w:rsidRPr="00952772">
              <w:rPr>
                <w:rFonts w:cs="Arial"/>
                <w:sz w:val="14"/>
                <w:szCs w:val="14"/>
              </w:rPr>
              <w:t xml:space="preserve"> está validad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5"/>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rsidR="00A62A25" w:rsidRPr="0048218A" w:rsidRDefault="00A62A25" w:rsidP="007858D6">
            <w:pPr>
              <w:jc w:val="center"/>
              <w:rPr>
                <w:rFonts w:cs="Arial"/>
                <w:b/>
                <w:sz w:val="14"/>
                <w:szCs w:val="14"/>
              </w:rPr>
            </w:pPr>
            <w:r w:rsidRPr="0048218A">
              <w:rPr>
                <w:rFonts w:cs="Arial"/>
                <w:b/>
                <w:sz w:val="14"/>
                <w:szCs w:val="14"/>
              </w:rPr>
              <w:t>AGUA PARA INYECTABLES</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52772" w:rsidRDefault="00A62A25" w:rsidP="007858D6">
            <w:pPr>
              <w:rPr>
                <w:rFonts w:cs="Arial"/>
                <w:sz w:val="14"/>
                <w:szCs w:val="14"/>
              </w:rPr>
            </w:pPr>
            <w:r w:rsidRPr="0048218A">
              <w:rPr>
                <w:rFonts w:cs="Arial"/>
                <w:sz w:val="14"/>
                <w:szCs w:val="14"/>
              </w:rPr>
              <w:t xml:space="preserve">La empresa posee un sistema de producción de agua para inyectables de </w:t>
            </w:r>
            <w:r>
              <w:rPr>
                <w:rFonts w:cs="Arial"/>
                <w:sz w:val="14"/>
                <w:szCs w:val="14"/>
              </w:rPr>
              <w:t>acuerdo a Farmacopeas ofi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cual es el sistema que usan, la capacidad por litros/ho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8218A" w:rsidRDefault="00A62A25" w:rsidP="007858D6">
            <w:pPr>
              <w:rPr>
                <w:rFonts w:cs="Arial"/>
                <w:sz w:val="14"/>
                <w:szCs w:val="14"/>
              </w:rPr>
            </w:pPr>
            <w:r w:rsidRPr="0048218A">
              <w:rPr>
                <w:rFonts w:cs="Arial"/>
                <w:sz w:val="14"/>
                <w:szCs w:val="14"/>
              </w:rPr>
              <w:t>El agua que ab</w:t>
            </w:r>
            <w:r>
              <w:rPr>
                <w:rFonts w:cs="Arial"/>
                <w:sz w:val="14"/>
                <w:szCs w:val="14"/>
              </w:rPr>
              <w:t>astece el sistema es purificada.</w:t>
            </w:r>
          </w:p>
          <w:p w:rsidR="00A62A25" w:rsidRPr="0095277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c</w:t>
            </w:r>
            <w:r w:rsidRPr="0048218A">
              <w:rPr>
                <w:rFonts w:cs="Arial"/>
                <w:sz w:val="14"/>
                <w:szCs w:val="14"/>
              </w:rPr>
              <w:t>uál es el sistema de purific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52772" w:rsidRDefault="00A62A25" w:rsidP="007858D6">
            <w:pPr>
              <w:rPr>
                <w:rFonts w:cs="Arial"/>
                <w:sz w:val="14"/>
                <w:szCs w:val="14"/>
              </w:rPr>
            </w:pPr>
            <w:r w:rsidRPr="0048218A">
              <w:rPr>
                <w:rFonts w:cs="Arial"/>
                <w:sz w:val="14"/>
                <w:szCs w:val="14"/>
              </w:rPr>
              <w:t>Hay personal capacitado para operar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l responsable pa</w:t>
            </w:r>
            <w:r w:rsidRPr="0048218A">
              <w:rPr>
                <w:rFonts w:cs="Arial"/>
                <w:sz w:val="14"/>
                <w:szCs w:val="14"/>
              </w:rPr>
              <w:t>r</w:t>
            </w:r>
            <w:r>
              <w:rPr>
                <w:rFonts w:cs="Arial"/>
                <w:sz w:val="14"/>
                <w:szCs w:val="14"/>
              </w:rPr>
              <w:t>a</w:t>
            </w:r>
            <w:r w:rsidRPr="0048218A">
              <w:rPr>
                <w:rFonts w:cs="Arial"/>
                <w:sz w:val="14"/>
                <w:szCs w:val="14"/>
              </w:rPr>
              <w:t xml:space="preserve"> la operación está pres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8218A" w:rsidRDefault="00A62A25" w:rsidP="007858D6">
            <w:pPr>
              <w:rPr>
                <w:rFonts w:cs="Arial"/>
                <w:sz w:val="14"/>
                <w:szCs w:val="14"/>
              </w:rPr>
            </w:pPr>
            <w:r w:rsidRPr="0048218A">
              <w:rPr>
                <w:rFonts w:cs="Arial"/>
                <w:sz w:val="14"/>
                <w:szCs w:val="14"/>
              </w:rPr>
              <w:t>El agua que</w:t>
            </w:r>
            <w:r>
              <w:rPr>
                <w:rFonts w:cs="Arial"/>
                <w:sz w:val="14"/>
                <w:szCs w:val="14"/>
              </w:rPr>
              <w:t xml:space="preserve"> abastece el sistema es tratada</w:t>
            </w:r>
          </w:p>
          <w:p w:rsidR="00A62A25" w:rsidRPr="0095277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644C2">
              <w:rPr>
                <w:rFonts w:cs="Arial"/>
                <w:sz w:val="14"/>
                <w:szCs w:val="14"/>
              </w:rPr>
              <w:t>Existe dep</w:t>
            </w:r>
            <w:r>
              <w:rPr>
                <w:rFonts w:cs="Arial"/>
                <w:sz w:val="14"/>
                <w:szCs w:val="14"/>
              </w:rPr>
              <w:t>ósito de agua para inyectables.</w:t>
            </w:r>
          </w:p>
          <w:p w:rsidR="00A62A25" w:rsidRPr="002644C2" w:rsidRDefault="00A62A25" w:rsidP="007858D6">
            <w:pPr>
              <w:rPr>
                <w:rFonts w:cs="Arial"/>
                <w:sz w:val="14"/>
                <w:szCs w:val="14"/>
              </w:rPr>
            </w:pPr>
          </w:p>
          <w:p w:rsidR="00A62A25" w:rsidRDefault="00A62A25" w:rsidP="007858D6">
            <w:pPr>
              <w:rPr>
                <w:rFonts w:cs="Arial"/>
                <w:sz w:val="14"/>
                <w:szCs w:val="14"/>
              </w:rPr>
            </w:pPr>
          </w:p>
          <w:p w:rsidR="00A62A25" w:rsidRPr="002644C2"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644C2" w:rsidRDefault="00A62A25" w:rsidP="007858D6">
            <w:pPr>
              <w:rPr>
                <w:rFonts w:cs="Arial"/>
                <w:sz w:val="14"/>
                <w:szCs w:val="14"/>
              </w:rPr>
            </w:pPr>
            <w:r w:rsidRPr="002644C2">
              <w:rPr>
                <w:rFonts w:cs="Arial"/>
                <w:sz w:val="14"/>
                <w:szCs w:val="14"/>
              </w:rPr>
              <w:t>El agua produc</w:t>
            </w:r>
            <w:r>
              <w:rPr>
                <w:rFonts w:cs="Arial"/>
                <w:sz w:val="14"/>
                <w:szCs w:val="14"/>
              </w:rPr>
              <w:t>ida es utilizada inmediatamente</w:t>
            </w:r>
          </w:p>
          <w:p w:rsidR="00A62A25" w:rsidRPr="0048218A"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i no se usa inmediatamente que tiempo permanece almacenada, a que temperatura y si existe recirculación de es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8218A" w:rsidRDefault="00A62A25" w:rsidP="007858D6">
            <w:pPr>
              <w:rPr>
                <w:rFonts w:cs="Arial"/>
                <w:sz w:val="14"/>
                <w:szCs w:val="14"/>
              </w:rPr>
            </w:pPr>
            <w:r w:rsidRPr="000011E3">
              <w:rPr>
                <w:rFonts w:cs="Arial"/>
                <w:sz w:val="14"/>
                <w:szCs w:val="14"/>
              </w:rPr>
              <w:t>Existe algún tratamiento para evitar la contamin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ál es el trat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5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670F5B">
              <w:rPr>
                <w:rFonts w:cs="Arial"/>
                <w:sz w:val="14"/>
                <w:szCs w:val="14"/>
              </w:rPr>
              <w:t>Se hacen pruebas quím</w:t>
            </w:r>
            <w:r>
              <w:rPr>
                <w:rFonts w:cs="Arial"/>
                <w:sz w:val="14"/>
                <w:szCs w:val="14"/>
              </w:rPr>
              <w:t>icas, físicas y físico-químicas, bacteriológicas</w:t>
            </w:r>
          </w:p>
          <w:p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011E3" w:rsidRDefault="00A62A25" w:rsidP="007858D6">
            <w:pPr>
              <w:rPr>
                <w:rFonts w:cs="Arial"/>
                <w:sz w:val="14"/>
                <w:szCs w:val="14"/>
              </w:rPr>
            </w:pPr>
            <w:r>
              <w:rPr>
                <w:rFonts w:cs="Arial"/>
                <w:sz w:val="14"/>
                <w:szCs w:val="14"/>
              </w:rPr>
              <w:t>Se hacen pruebas de pirógenos.</w:t>
            </w:r>
          </w:p>
          <w:p w:rsidR="00A62A25" w:rsidRPr="00670F5B" w:rsidRDefault="00A62A25" w:rsidP="007858D6">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frecuencia, tipo de prueba y los registros de los resul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670F5B" w:rsidRDefault="00A62A25" w:rsidP="007858D6">
            <w:pPr>
              <w:rPr>
                <w:rFonts w:cs="Arial"/>
                <w:sz w:val="14"/>
                <w:szCs w:val="14"/>
              </w:rPr>
            </w:pPr>
            <w:r w:rsidRPr="000011E3">
              <w:rPr>
                <w:rFonts w:cs="Arial"/>
                <w:sz w:val="14"/>
                <w:szCs w:val="14"/>
              </w:rPr>
              <w:t xml:space="preserve">Hay procedimientos escritos de </w:t>
            </w:r>
            <w:proofErr w:type="spellStart"/>
            <w:r w:rsidRPr="000011E3">
              <w:rPr>
                <w:rFonts w:cs="Arial"/>
                <w:sz w:val="14"/>
                <w:szCs w:val="14"/>
              </w:rPr>
              <w:t>sanitización</w:t>
            </w:r>
            <w:proofErr w:type="spellEnd"/>
            <w:r w:rsidRPr="000011E3">
              <w:rPr>
                <w:rFonts w:cs="Arial"/>
                <w:sz w:val="14"/>
                <w:szCs w:val="14"/>
              </w:rPr>
              <w:t xml:space="preserve"> del sistem</w:t>
            </w:r>
            <w:r>
              <w:rPr>
                <w:rFonts w:cs="Arial"/>
                <w:sz w:val="14"/>
                <w:szCs w:val="14"/>
              </w:rPr>
              <w: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 el procedimiento se usa, revisar los registros de la </w:t>
            </w:r>
            <w:proofErr w:type="spellStart"/>
            <w:r>
              <w:rPr>
                <w:rFonts w:cs="Arial"/>
                <w:sz w:val="14"/>
                <w:szCs w:val="14"/>
              </w:rPr>
              <w:t>sanitización</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03D0E" w:rsidRDefault="00A62A25" w:rsidP="007858D6">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52772" w:rsidRDefault="00A62A25" w:rsidP="007858D6">
            <w:pPr>
              <w:rPr>
                <w:rFonts w:cs="Arial"/>
                <w:sz w:val="14"/>
                <w:szCs w:val="14"/>
              </w:rPr>
            </w:pPr>
            <w:r w:rsidRPr="000011E3">
              <w:rPr>
                <w:rFonts w:cs="Arial"/>
                <w:sz w:val="14"/>
                <w:szCs w:val="14"/>
              </w:rPr>
              <w:t>El sistema de producción de agua garantiza el cumplimiento de las especificaciones establecidas en Farmacopeas oficiale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l siste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F2151D" w:rsidRDefault="00F2151D" w:rsidP="00A62A25">
      <w:pPr>
        <w:rPr>
          <w:rFonts w:cs="Arial"/>
          <w:sz w:val="14"/>
          <w:szCs w:val="14"/>
        </w:rPr>
      </w:pPr>
    </w:p>
    <w:p w:rsidR="00F2151D" w:rsidRDefault="00F2151D" w:rsidP="00A62A25">
      <w:pPr>
        <w:rPr>
          <w:rFonts w:cs="Arial"/>
          <w:sz w:val="14"/>
          <w:szCs w:val="14"/>
        </w:rPr>
      </w:pPr>
    </w:p>
    <w:p w:rsidR="006D5F35" w:rsidRPr="007E0F01" w:rsidRDefault="006D5F35" w:rsidP="00A62A25">
      <w:pPr>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REGISTRO GENERAL DE PRODUCCIÓN</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Registr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formato cuente con </w:t>
            </w:r>
            <w:r w:rsidRPr="004A22EE">
              <w:rPr>
                <w:rFonts w:cs="Arial"/>
                <w:sz w:val="14"/>
                <w:szCs w:val="14"/>
              </w:rPr>
              <w:t>al menos lo siguientes aspectos</w:t>
            </w:r>
            <w:r>
              <w:rPr>
                <w:rFonts w:cs="Arial"/>
                <w:sz w:val="14"/>
                <w:szCs w:val="14"/>
              </w:rPr>
              <w:t xml:space="preserve">: </w:t>
            </w:r>
            <w:r w:rsidRPr="004A22EE">
              <w:rPr>
                <w:rFonts w:cs="Arial"/>
                <w:sz w:val="14"/>
                <w:szCs w:val="14"/>
              </w:rPr>
              <w:t>Enumeración; Fecha de planificación; Nombre del producto; Número de serie clave autorizada por ANC asignado; Número de la planilla de fabricación; Fecha inicio y término elaboración granel; Rendimiento teórico y práctico del granel; Número de planilla envase-empaque; Fecha inicio y término del proceso envase-empaque; Rendimiento teórico-práctico del producto</w:t>
            </w:r>
            <w:r w:rsidRPr="007D05C3">
              <w:rPr>
                <w:rFonts w:cs="Arial"/>
                <w:lang w:val="es-AR"/>
              </w:rPr>
              <w:t xml:space="preserve"> </w:t>
            </w:r>
            <w:r w:rsidRPr="004A22EE">
              <w:rPr>
                <w:rFonts w:cs="Arial"/>
                <w:sz w:val="14"/>
                <w:szCs w:val="14"/>
              </w:rPr>
              <w:t>terminado; Número del análisis del producto terminado; Número y fecha resolución control de serie si procediere; Nombre y firma del Jefe de Producción y Jefe Control de C</w:t>
            </w:r>
            <w:r>
              <w:rPr>
                <w:rFonts w:cs="Arial"/>
                <w:sz w:val="14"/>
                <w:szCs w:val="14"/>
              </w:rPr>
              <w:t>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rsidR="00A62A25" w:rsidRPr="004A22EE" w:rsidRDefault="00A62A25" w:rsidP="007858D6">
            <w:pPr>
              <w:jc w:val="center"/>
              <w:rPr>
                <w:rFonts w:cs="Arial"/>
                <w:b/>
                <w:sz w:val="14"/>
                <w:szCs w:val="14"/>
              </w:rPr>
            </w:pPr>
            <w:r w:rsidRPr="004A22EE">
              <w:rPr>
                <w:rFonts w:cs="Arial"/>
                <w:b/>
                <w:sz w:val="14"/>
                <w:szCs w:val="14"/>
              </w:rPr>
              <w:t>FORMULA PATRÓN</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1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Cuenta con formula patrón para cada producto a fabricars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Revisar la formula patrón si la misma cuenta con nombre del producto, forma farmacéutica, dosis del producto, tamaño de la serie y período de eficacia, fórmula unitaria o porcentual, firma del jefe de producción y el jefe de control de calidad que son los llamados a preparar, revisar y aprobar la fórmu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Cuenta con la fórmula industri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ombre, código, 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4A22EE">
              <w:rPr>
                <w:rFonts w:cs="Arial"/>
                <w:sz w:val="14"/>
                <w:szCs w:val="14"/>
              </w:rPr>
              <w:t>Hay procedimientos escritos sobre la forma de proceder, en casos en que es  necesario modificar la fórmula patr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fabricación, que señale en que circunstancia se modificaría la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n con instrucciones detalladas de todas y cada una de las etapas de fabricación, sector donde debe efectuase y equipos a ser utiliz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procedimiento o manual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5"/>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rsidR="00A62A25" w:rsidRPr="004A22EE" w:rsidRDefault="00A62A25" w:rsidP="007858D6">
            <w:pPr>
              <w:jc w:val="center"/>
              <w:rPr>
                <w:rFonts w:cs="Arial"/>
                <w:b/>
                <w:sz w:val="14"/>
                <w:szCs w:val="14"/>
              </w:rPr>
            </w:pPr>
            <w:r w:rsidRPr="004A22EE">
              <w:rPr>
                <w:rFonts w:cs="Arial"/>
                <w:b/>
                <w:sz w:val="14"/>
                <w:szCs w:val="14"/>
              </w:rPr>
              <w:t>ORDEN DE PRODUCCIÓN (BATCH RECORD)</w:t>
            </w: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 con una orden de producción para cada serie a fabricar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l formato de la orden de producción cuente con:  nombre del producto, fecha de emisión, número de serie y la fecha de vencimiento del producto terminado, cantidad a fabricar, horario de inicio y termino de las diferentes etapas de producción y firmas de la persona que refrenda esas operaciones, lista de las materias primas involucradas, los números de código o serie lo mismo para el material empaque, rendimiento teórico real, procedimiento de fabricación, número o cantidad de material devuelto o reprocesado que se haya sido adicionado, nombre y firma del profesional responsable de la orden de producción, y que se realice la conciliación de materiales en la orde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5.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sidRPr="00031E01">
              <w:rPr>
                <w:rFonts w:cs="Arial"/>
                <w:sz w:val="14"/>
                <w:szCs w:val="14"/>
              </w:rPr>
              <w:t>Si hubiere necesidad de modificar las instrucciones de elaboración, equipamientos, ambiente y/u otra condición, ¿la modificación es firmada por un profesional responsable</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sto conste en la orden de produ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1"/>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rsidR="00A62A25" w:rsidRPr="00C55EE9" w:rsidRDefault="00A62A25" w:rsidP="007858D6">
            <w:pPr>
              <w:jc w:val="center"/>
              <w:rPr>
                <w:rFonts w:cs="Arial"/>
                <w:sz w:val="14"/>
                <w:szCs w:val="14"/>
              </w:rPr>
            </w:pPr>
            <w:r w:rsidRPr="00031E01">
              <w:rPr>
                <w:rFonts w:cs="Arial"/>
                <w:b/>
                <w:sz w:val="14"/>
                <w:szCs w:val="14"/>
              </w:rPr>
              <w:t>ORDEN DE ENVASE (BATCH RECORD)</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5.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Cuenta con una orden de envasado para cada serie a fabric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la orden de envase cuente con el nombre del producto, fecha de emisión, número de serie y la fecha de vencimiento del producto terminado, cantidad a envasar, horario de inicio y termino de las diferentes etapas intermedias del envase, nombre del operario responsable de las diferentes etapas del envasado y de la persona que refrenda estas operaciones, lista del material envase- empaque involucrado, los números de códigos o de serie y de análisis de materiales de envase, empaque, rendimiento teórico y real, cuenta con el número y la cantidad de cualquier material devuelto o reprocesado que haya sido adicionado, , nombre y firma del profesional responsable de la orden de envas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bCs/>
                <w:sz w:val="14"/>
                <w:szCs w:val="14"/>
              </w:rPr>
            </w:pPr>
          </w:p>
          <w:p w:rsidR="00A62A25" w:rsidRPr="0032303D" w:rsidRDefault="00A62A25" w:rsidP="00A62A25">
            <w:pPr>
              <w:numPr>
                <w:ilvl w:val="0"/>
                <w:numId w:val="38"/>
              </w:numPr>
              <w:tabs>
                <w:tab w:val="left" w:pos="390"/>
              </w:tabs>
              <w:jc w:val="center"/>
              <w:rPr>
                <w:rFonts w:cs="Arial"/>
                <w:b/>
                <w:bCs/>
                <w:sz w:val="14"/>
                <w:szCs w:val="14"/>
              </w:rPr>
            </w:pPr>
            <w:r>
              <w:rPr>
                <w:rFonts w:cs="Arial"/>
                <w:b/>
                <w:bCs/>
                <w:sz w:val="14"/>
                <w:szCs w:val="14"/>
              </w:rPr>
              <w:t>PROCED</w:t>
            </w:r>
            <w:r w:rsidR="00E00ACD">
              <w:rPr>
                <w:rFonts w:cs="Arial"/>
                <w:b/>
                <w:bCs/>
                <w:sz w:val="14"/>
                <w:szCs w:val="14"/>
              </w:rPr>
              <w:t>I</w:t>
            </w:r>
            <w:r>
              <w:rPr>
                <w:rFonts w:cs="Arial"/>
                <w:b/>
                <w:bCs/>
                <w:sz w:val="14"/>
                <w:szCs w:val="14"/>
              </w:rPr>
              <w:t>MIENTO GENERAL DE FABRICACIÓN</w:t>
            </w:r>
          </w:p>
          <w:p w:rsidR="00A62A25" w:rsidRPr="003038AA" w:rsidRDefault="00A62A25" w:rsidP="007858D6">
            <w:pPr>
              <w:tabs>
                <w:tab w:val="left" w:pos="390"/>
              </w:tabs>
              <w:jc w:val="center"/>
              <w:rPr>
                <w:rFonts w:cs="Arial"/>
                <w:b/>
                <w:bCs/>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1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Cuenta con instrucciones detalladas de todas y de cada una de las etapas de elaboración, sector donde debe ser efectuada y equipamiento a ser utiliz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Puede presentar o un POE de fabricación o el Manual de fabricación, en estos documentos se detalla cada etapa de fabricación, la maquinaria que se usa, los cuidados que se debe de tener con el producto, uniformes que se us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 xml:space="preserve">Cuenta con procedimiento operativo </w:t>
            </w:r>
            <w:r>
              <w:rPr>
                <w:rFonts w:ascii="Arial" w:eastAsia="Batang" w:hAnsi="Arial" w:cs="Arial"/>
                <w:spacing w:val="-5"/>
                <w:sz w:val="14"/>
                <w:szCs w:val="14"/>
                <w:lang w:val="es-ES"/>
              </w:rPr>
              <w:t xml:space="preserve">POE de limpieza y </w:t>
            </w:r>
            <w:proofErr w:type="spellStart"/>
            <w:r>
              <w:rPr>
                <w:rFonts w:ascii="Arial" w:eastAsia="Batang" w:hAnsi="Arial" w:cs="Arial"/>
                <w:spacing w:val="-5"/>
                <w:sz w:val="14"/>
                <w:szCs w:val="14"/>
                <w:lang w:val="es-ES"/>
              </w:rPr>
              <w:t>sanitización</w:t>
            </w:r>
            <w:proofErr w:type="spellEnd"/>
            <w:r>
              <w:rPr>
                <w:rFonts w:ascii="Arial" w:eastAsia="Batang" w:hAnsi="Arial" w:cs="Arial"/>
                <w:spacing w:val="-5"/>
                <w:sz w:val="14"/>
                <w:szCs w:val="14"/>
                <w:lang w:val="es-ES"/>
              </w:rPr>
              <w:t xml:space="preserve"> de equip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se cumpla  y revisar os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un responsable para la verificación de la ejecución de la limpieza de los equipamientos utilizad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Verificar en el POE quien es el respons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31E01" w:rsidRDefault="00A62A25" w:rsidP="007858D6">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instrucciones claras y detalladas de qué etapa de elaboración requiere la intervención de Control de Calidad para el control del proceso con la indicación del responsable</w:t>
            </w:r>
            <w:r w:rsidRPr="007D05C3">
              <w:rPr>
                <w:rFonts w:ascii="Arial" w:hAnsi="Arial" w:cs="Arial"/>
                <w:sz w:val="20"/>
                <w:szCs w:val="20"/>
                <w:lang w:val="es-AR"/>
              </w:rPr>
              <w:t xml:space="preserve"> </w:t>
            </w:r>
            <w:r w:rsidRPr="00031E01">
              <w:rPr>
                <w:rFonts w:ascii="Arial" w:eastAsia="Batang" w:hAnsi="Arial" w:cs="Arial"/>
                <w:spacing w:val="-5"/>
                <w:sz w:val="14"/>
                <w:szCs w:val="14"/>
                <w:lang w:val="es-ES"/>
              </w:rPr>
              <w:t>y la fech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31E01" w:rsidRDefault="00A62A25" w:rsidP="007858D6">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exigencias de anexar a la Orden de Producción los registros de temperatura, presión y humedad, cuando el proceso lo requier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modelo de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31E01" w:rsidRDefault="00A62A25" w:rsidP="007858D6">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s de anexar a la Orden de Producción los rótulos de identificación de las materias primas y materiales utilizados, cuando no exista otro sistema de seguridad equival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POE de producción o manu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A23C87" w:rsidRDefault="00A62A25" w:rsidP="007858D6">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 de anexar a la Orden de Producción el rótulo del producto final, con el número de serie o partida y  vencimiento</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POE de producción y la orden de produ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dan instrucciones adecuadas para rotular y embalar el producto y sobre las condiciones de conservación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Revisar este punto en el POE de despacho de producto terminado y en el POE o manual de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6.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Después de la finalización del proceso de elaboración, toda la documentación sobre la serie producida (registro de la producción, rótulos, resultados de los controles del proceso y del producto terminado) es archiv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ste punto aplica en las empresas que ya están en proces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E00ACD"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ÁREA DE PESADO Y MEDIDA</w:t>
            </w: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1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El área está separada físicamente de las demás dependencias por paredes u otro tipo de sepa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Esta área de ser diseñada con un sistema de extracción de polvos o gases, está área tiene como finalidad fraccionar la materia prima para luego ser incorporada al área de producción, los operarios para esta área deben usar uniformes tipo overol de un color  diferente a las al resto de áreas con los accesorios de seguridad para el operario (cofia, mascara doble filtro, gafas, guante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materiales usados para pesado y medidas (recipientes, espátulas, pipetas, etc.) están limpios y en buenas </w:t>
            </w:r>
            <w:proofErr w:type="spellStart"/>
            <w:r>
              <w:rPr>
                <w:rFonts w:ascii="Arial" w:eastAsia="Batang" w:hAnsi="Arial" w:cs="Arial"/>
                <w:spacing w:val="-5"/>
                <w:sz w:val="14"/>
                <w:szCs w:val="14"/>
                <w:lang w:val="es-ES"/>
              </w:rPr>
              <w:t>condiones</w:t>
            </w:r>
            <w:proofErr w:type="spellEnd"/>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Este instrumental luego de su uso debe ser lavado y desinfectados y ser guardado en un lugar adecuado (estantería, armario, casille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s balanzas y recipientes de medida son calibrados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Deben contar con el POE de mantenimiento de equipos que se incluye la calibración de balanzas. Deben contar con los registros del mantenimiento de estos equipos, para empresas que no están en producción el modelo de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 xml:space="preserve">1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os recipientes que contienen una materia prima a ser pesada y/o medida, se limpian antes de ser abiertos y estos recipientes se cierran bien una vez abier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sto debe constar en el POE del área pesado y medi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Después del pesado y/o medida, los materiales son etiquetados inmediatamente, a fin de evitar con fus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etiqueta debe constar con Nombre del producto a que se destina el insumo, nombre del insumo, número de serie del insumo, número de serie del producto, cantidad que fue pesada y/o medida, peso bruto, y la firma del operario, con la hora de inicio y finalización d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l área tiene ventilación adecuada, iluminación adecuada, controles de humedad y temperatura, sistemas de extracción de aír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debe revisar que todo este requerimiento cuente el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l área posee instalaciones propias para lavado de utensilios de pesado y/o medi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Esta área debe contar con un lavado con agua, sustancias para desinfectar  y  limpiar el instrument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Cuenta con POE para trabajar en el área de pesado y med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n este POE se debe detallar desde cómo se ingresa a esta área, como se fracciona el producto, como se lo identifica hasta la limpieza y mantenimiento de las balanz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7.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n con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stos recipientes deben estar en buenas condiciones y vaciarse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E00ACD" w:rsidRDefault="00A62A25" w:rsidP="00E00ACD">
            <w:pPr>
              <w:numPr>
                <w:ilvl w:val="0"/>
                <w:numId w:val="38"/>
              </w:numPr>
              <w:tabs>
                <w:tab w:val="left" w:pos="390"/>
              </w:tabs>
              <w:jc w:val="center"/>
              <w:rPr>
                <w:rFonts w:cs="Arial"/>
                <w:b/>
                <w:bCs/>
                <w:sz w:val="14"/>
                <w:szCs w:val="14"/>
              </w:rPr>
            </w:pPr>
            <w:r>
              <w:rPr>
                <w:rFonts w:cs="Arial"/>
                <w:b/>
                <w:bCs/>
                <w:sz w:val="14"/>
                <w:szCs w:val="14"/>
              </w:rPr>
              <w:t>AREAS PRODUCTIVAS CONDICIONES GENERALES</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 xml:space="preserve">18.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Las área productivas están limpi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este punto sobre todo en los establecimientos que se encuentran ya fabricando producto, el área incluye la maquinaria, pisos, paredes, tech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n con señalética de prohibido comer, beber y fumar en los sectores productiv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la señalética, y que se esté cumpliendo con esta prohibi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n con vestuario y sanitarios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stén buenas condiciones, limpios, que cuenten con agua, jabón, papel higiénico, toall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eliminación de aguas servidas, sobras y otros residuos, dentro y fuera del edificio y de las inmediaciones, se hace de forma segura y sanitar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aguas residu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Hay bebederos de agua potable en lugares adecuados y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ubicación de estos bebederos no debe impedir el flujo de personas y materiales y no ser un objeto de contaminación cruzada para e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 con un procedimiento por escrito POE de aseo, </w:t>
            </w:r>
            <w:proofErr w:type="spellStart"/>
            <w:r>
              <w:rPr>
                <w:rFonts w:cs="Arial"/>
                <w:sz w:val="14"/>
                <w:szCs w:val="14"/>
              </w:rPr>
              <w:t>sanitización</w:t>
            </w:r>
            <w:proofErr w:type="spellEnd"/>
            <w:r>
              <w:rPr>
                <w:rFonts w:cs="Arial"/>
                <w:sz w:val="14"/>
                <w:szCs w:val="14"/>
              </w:rPr>
              <w:t xml:space="preserve"> y segur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Puede ser un POE o varios POES donde se especifique lo que son limpieza de área, equipos, higiene y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8.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n con POE para ingreso de terceras personas al establecimiento y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su registro.  Esta prohibición debe cumplirse dentro de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construcción y localización permite la adecuada limpieza, mantenimiento, elaboración y procesamiento de los produc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si las instalaciones cumplen con los requerimientos mínimos para fabricar un producto veterinario no estéri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Los equipos y materiales son 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os equipos deben identificarse con su nombre o con algún código, los materiales e insumo mediante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en las áreas de producción  y circulación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debe permitir a los operarios trabajar adecuad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s cañerías de agua, vapor, gas, aire comprimido y electricidad, están debidamente identificada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 cuente con la identificación de estos sistem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os extintores están en buenas condiciones y cargado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extintores estén cargad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Hay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os recipientes que se encuentren en buenas condiciones y se vacíen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úmero de operario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 el número de operarios </w:t>
            </w:r>
            <w:proofErr w:type="spellStart"/>
            <w:r>
              <w:rPr>
                <w:rFonts w:cs="Arial"/>
                <w:sz w:val="14"/>
                <w:szCs w:val="14"/>
              </w:rPr>
              <w:t>esta</w:t>
            </w:r>
            <w:proofErr w:type="spellEnd"/>
            <w:r>
              <w:rPr>
                <w:rFonts w:cs="Arial"/>
                <w:sz w:val="14"/>
                <w:szCs w:val="14"/>
              </w:rPr>
              <w:t xml:space="preserve"> acorde con el área de vestidores y bañ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 con un sistema de aspiración de polvos o gas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Después de su uso, todos los utensilios, recipientes y equipamientos son bien lavados y conservados hasta su próximo uso, conforme procedimientos escri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de limpieza esto aplica en los establecimientos que se encuentran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e hacen controles durante el proceso de elaboración, con el objeto de garantizar la uniformidad de la seri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controles de calidad se realiza durante 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os recipientes usados que contienen materia prima u otro material son reutilizados en la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n caso que a si se sea, verificar los registros de limpieza de los materiales u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8.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Existe un sistema de cuarentena para los productos </w:t>
            </w:r>
            <w:proofErr w:type="spellStart"/>
            <w:r>
              <w:rPr>
                <w:rFonts w:cs="Arial"/>
                <w:sz w:val="14"/>
                <w:szCs w:val="14"/>
              </w:rPr>
              <w:t>semi</w:t>
            </w:r>
            <w:proofErr w:type="spellEnd"/>
            <w:r>
              <w:rPr>
                <w:rFonts w:cs="Arial"/>
                <w:sz w:val="14"/>
                <w:szCs w:val="14"/>
              </w:rPr>
              <w:t xml:space="preserve">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POE de cuarentena, donde se explique qué sistema se usará para mantener el producto en cuarentena hasta su libración. Así mismo estos productos deb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23C87">
              <w:rPr>
                <w:rFonts w:cs="Arial"/>
                <w:sz w:val="14"/>
                <w:szCs w:val="14"/>
              </w:rPr>
              <w:t>Se efectúan controles  de diferenciales de presión de aire, microbiológicos, partículas, humedad y tempe</w:t>
            </w:r>
            <w:r>
              <w:rPr>
                <w:rFonts w:cs="Arial"/>
                <w:sz w:val="14"/>
                <w:szCs w:val="14"/>
              </w:rPr>
              <w:t>ratura en las áreas produ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A23C87" w:rsidRDefault="00A62A25" w:rsidP="007858D6">
            <w:pPr>
              <w:rPr>
                <w:rFonts w:cs="Arial"/>
                <w:sz w:val="14"/>
                <w:szCs w:val="14"/>
              </w:rPr>
            </w:pPr>
            <w:r w:rsidRPr="00A23C87">
              <w:rPr>
                <w:rFonts w:cs="Arial"/>
                <w:sz w:val="14"/>
                <w:szCs w:val="14"/>
              </w:rPr>
              <w:t>Cuenta el área con señalética identificadora para los productos en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8.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A23C87" w:rsidRDefault="00A62A25" w:rsidP="007858D6">
            <w:pPr>
              <w:rPr>
                <w:rFonts w:cs="Arial"/>
                <w:sz w:val="14"/>
                <w:szCs w:val="14"/>
              </w:rPr>
            </w:pPr>
            <w:r>
              <w:rPr>
                <w:rFonts w:cs="Arial"/>
                <w:sz w:val="14"/>
                <w:szCs w:val="14"/>
              </w:rPr>
              <w:t xml:space="preserve">En el área, </w:t>
            </w:r>
            <w:r w:rsidRPr="00A23C87">
              <w:rPr>
                <w:rFonts w:cs="Arial"/>
                <w:sz w:val="14"/>
                <w:szCs w:val="14"/>
              </w:rPr>
              <w:t>no se encuentran materiales ajenos al proceso de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no se encuentran material o insumo que puedan afectar a la fabric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0D082D" w:rsidRDefault="00A62A25" w:rsidP="00A62A25">
            <w:pPr>
              <w:numPr>
                <w:ilvl w:val="0"/>
                <w:numId w:val="38"/>
              </w:numPr>
              <w:tabs>
                <w:tab w:val="left" w:pos="390"/>
              </w:tabs>
              <w:jc w:val="center"/>
              <w:rPr>
                <w:rFonts w:cs="Arial"/>
                <w:b/>
                <w:sz w:val="14"/>
                <w:szCs w:val="14"/>
              </w:rPr>
            </w:pPr>
            <w:r w:rsidRPr="000D082D">
              <w:rPr>
                <w:rFonts w:cs="Arial"/>
                <w:b/>
                <w:sz w:val="14"/>
                <w:szCs w:val="14"/>
              </w:rPr>
              <w:t>PRODUCTOS INYECTABLES</w:t>
            </w:r>
          </w:p>
          <w:p w:rsidR="00A62A25" w:rsidRPr="003038AA" w:rsidRDefault="00A62A25" w:rsidP="007858D6">
            <w:pPr>
              <w:tabs>
                <w:tab w:val="left" w:pos="390"/>
              </w:tabs>
              <w:ind w:left="720"/>
              <w:jc w:val="center"/>
              <w:rPr>
                <w:rFonts w:cs="Arial"/>
                <w:b/>
                <w:bCs/>
                <w:sz w:val="14"/>
                <w:szCs w:val="14"/>
              </w:rPr>
            </w:pPr>
            <w:r w:rsidRPr="000D082D">
              <w:rPr>
                <w:rFonts w:cs="Arial"/>
                <w:b/>
                <w:sz w:val="14"/>
                <w:szCs w:val="14"/>
              </w:rPr>
              <w:t>ÁREA DE LAVADO Y ESTERILIZACION DE MATERIALES</w:t>
            </w: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1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0D082D">
              <w:rPr>
                <w:rFonts w:cs="Arial"/>
                <w:sz w:val="14"/>
                <w:szCs w:val="14"/>
              </w:rPr>
              <w:t>Existe un sector separado y apropiado para lavado y esterilización de ampollas, frascos-ampolla vací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que cuenten con el equ</w:t>
            </w:r>
            <w:r w:rsidR="00E00ACD">
              <w:rPr>
                <w:rFonts w:cs="Arial"/>
                <w:sz w:val="14"/>
                <w:szCs w:val="14"/>
              </w:rPr>
              <w:t>ipo necesario y en buenas condicio</w:t>
            </w:r>
            <w:r>
              <w:rPr>
                <w:rFonts w:cs="Arial"/>
                <w:sz w:val="14"/>
                <w:szCs w:val="14"/>
              </w:rPr>
              <w:t>nes para esta actividad, verificar POE de mantenimiento de equipo,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0D082D" w:rsidRDefault="00A62A25" w:rsidP="007858D6">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Cuándo es necesario, ¿se usan los equipamientos de seguridad (máscaras, anteojos, guantes, et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los operarios usen los equipos de seguridad, así mismo que usen cofias y protección para los operarios que usan barb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E00ACD"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1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El área posee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w:t>
            </w:r>
            <w:r w:rsidRPr="000D082D">
              <w:rPr>
                <w:rFonts w:cs="Arial"/>
                <w:sz w:val="14"/>
                <w:szCs w:val="14"/>
              </w:rPr>
              <w:t>sobre los controles de filtración de air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La clasificación del aire es a lo menos 100.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el tipo de filtro que usan y revisar las especificaciones del fabrica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desagües cuenten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E00ACD"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D05C3" w:rsidRDefault="00A62A25" w:rsidP="007858D6">
            <w:pPr>
              <w:rPr>
                <w:rFonts w:cs="Arial"/>
                <w:lang w:val="es-AR"/>
              </w:rPr>
            </w:pPr>
            <w:r w:rsidRPr="000D082D">
              <w:rPr>
                <w:rFonts w:cs="Arial"/>
                <w:sz w:val="14"/>
                <w:szCs w:val="14"/>
              </w:rPr>
              <w:t>Las máquinas de lavado de ampollas, frascos-ampolla, ¿poseen presión suficiente para cumplir su fin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manual del uso y funcionamiento de la máquina, POE de mantenimiento de equip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Se usa agua purificada en la alimentación de las máquinas de lavado de ampollas y frascos-ampoll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POE de limpieza y desinfección de frascos-ampoll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Existe algún tipo de filtro en el sistema de lavado de ampollas y frascos-ampoll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manual de la máquina y registro del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E00A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Las estufas de secado y sistemas de esterilización funcionan adecuad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mantenimiento de equip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Poseen sistemas de registro de temperatura y tiempo de esteriliz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Hay registros por escrito de la temperatura y tiemp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1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Las ampollas y frascos-ampolla esterilizados son transferidos con seguridad al área de envase, para evitar una posible contaminación</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lavado y esterilización de frasco.-ampollas.</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2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Las estufas y bandejas que contengan los materiales ya esterilizados so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eñalética de identif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19.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0D082D">
              <w:rPr>
                <w:rFonts w:cs="Arial"/>
                <w:sz w:val="14"/>
                <w:szCs w:val="14"/>
              </w:rPr>
              <w:t>Se usan indicadores que permitan identificar si el material fue esterili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lavado y esterilización de frasco.-ampollas. Modelo de etique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290"/>
        </w:trPr>
        <w:tc>
          <w:tcPr>
            <w:tcW w:w="10632" w:type="dxa"/>
            <w:gridSpan w:val="8"/>
            <w:tcBorders>
              <w:bottom w:val="single" w:sz="6" w:space="0" w:color="auto"/>
            </w:tcBorders>
            <w:shd w:val="clear" w:color="auto" w:fill="BFBFBF"/>
            <w:vAlign w:val="center"/>
            <w:hideMark/>
          </w:tcPr>
          <w:p w:rsidR="00A62A25" w:rsidRDefault="00A62A25" w:rsidP="00A62A25">
            <w:pPr>
              <w:numPr>
                <w:ilvl w:val="0"/>
                <w:numId w:val="39"/>
              </w:numPr>
              <w:tabs>
                <w:tab w:val="left" w:pos="390"/>
              </w:tabs>
              <w:jc w:val="center"/>
              <w:rPr>
                <w:rFonts w:cs="Arial"/>
                <w:b/>
                <w:sz w:val="14"/>
                <w:szCs w:val="14"/>
              </w:rPr>
            </w:pPr>
            <w:r>
              <w:rPr>
                <w:rFonts w:cs="Arial"/>
                <w:b/>
                <w:sz w:val="14"/>
                <w:szCs w:val="14"/>
              </w:rPr>
              <w:t xml:space="preserve">ÁREA DE </w:t>
            </w:r>
            <w:r w:rsidRPr="00017B41">
              <w:rPr>
                <w:rFonts w:cs="Arial"/>
                <w:b/>
                <w:sz w:val="14"/>
                <w:szCs w:val="14"/>
              </w:rPr>
              <w:t>PRODUCCION DE MEDIOS DE CULTIVO Y</w:t>
            </w:r>
            <w:r w:rsidRPr="00017B41">
              <w:rPr>
                <w:rFonts w:cs="Arial"/>
                <w:b/>
                <w:sz w:val="14"/>
                <w:szCs w:val="14"/>
              </w:rPr>
              <w:br/>
              <w:t>PROPAGACION DE CULTIVOS CELULARES</w:t>
            </w:r>
          </w:p>
          <w:p w:rsidR="00A62A25" w:rsidRPr="00337BEE" w:rsidRDefault="00A62A25" w:rsidP="007858D6">
            <w:pPr>
              <w:tabs>
                <w:tab w:val="left" w:pos="390"/>
              </w:tabs>
              <w:ind w:left="720"/>
              <w:rPr>
                <w:rFonts w:cs="Arial"/>
                <w:b/>
                <w:sz w:val="14"/>
                <w:szCs w:val="14"/>
              </w:rPr>
            </w:pPr>
            <w:r>
              <w:rPr>
                <w:rFonts w:cs="Arial"/>
                <w:b/>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2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B20BDB">
              <w:rPr>
                <w:rFonts w:cs="Arial"/>
                <w:sz w:val="14"/>
                <w:szCs w:val="14"/>
              </w:rPr>
              <w:t>Existen salas separadas para las actividades de</w:t>
            </w:r>
            <w:r w:rsidRPr="00B20BDB">
              <w:rPr>
                <w:rFonts w:cs="Arial"/>
                <w:sz w:val="14"/>
                <w:szCs w:val="14"/>
              </w:rPr>
              <w:br/>
              <w:t>producción de medios de cultivo y propagación de</w:t>
            </w:r>
            <w:r w:rsidRPr="00B20BDB">
              <w:rPr>
                <w:rFonts w:cs="Arial"/>
                <w:sz w:val="14"/>
                <w:szCs w:val="14"/>
              </w:rPr>
              <w:br/>
              <w:t>cultivos celular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el área estén en buenas condiciones, limpia y libre objetos extraños al proceso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20BDB" w:rsidRDefault="00A62A25" w:rsidP="007858D6">
            <w:pPr>
              <w:rPr>
                <w:rFonts w:cs="Arial"/>
                <w:sz w:val="14"/>
                <w:szCs w:val="14"/>
              </w:rPr>
            </w:pPr>
            <w:r w:rsidRPr="00B20BDB">
              <w:rPr>
                <w:rFonts w:cs="Arial"/>
                <w:sz w:val="14"/>
                <w:szCs w:val="14"/>
              </w:rPr>
              <w:t>La sala destinada a cultivos celulares cuenta con Flujo</w:t>
            </w:r>
            <w:r w:rsidRPr="00B20BDB">
              <w:rPr>
                <w:rFonts w:cs="Arial"/>
                <w:sz w:val="14"/>
                <w:szCs w:val="14"/>
              </w:rPr>
              <w:br/>
              <w:t>Lamin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equipo este en buenas condiciones, revisar registros de mantenimientos de equipos y el cronogra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20BDB" w:rsidRDefault="00A62A25" w:rsidP="007858D6">
            <w:pPr>
              <w:rPr>
                <w:rFonts w:cs="Arial"/>
                <w:sz w:val="14"/>
                <w:szCs w:val="14"/>
              </w:rPr>
            </w:pPr>
            <w:r w:rsidRPr="00B20BDB">
              <w:rPr>
                <w:rFonts w:cs="Arial"/>
                <w:sz w:val="14"/>
                <w:szCs w:val="14"/>
              </w:rPr>
              <w:t>La clasificación de la sala destinada a cultivos celulares</w:t>
            </w:r>
            <w:r w:rsidRPr="00B20BDB">
              <w:rPr>
                <w:rFonts w:cs="Arial"/>
                <w:sz w:val="14"/>
                <w:szCs w:val="14"/>
              </w:rPr>
              <w:br/>
              <w:t>es a lo menos 10.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sistemas de filtros de aire,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p>
          <w:p w:rsidR="00A62A25" w:rsidRPr="00C55EE9" w:rsidRDefault="00A62A25" w:rsidP="007858D6">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D082D" w:rsidRDefault="00A62A25" w:rsidP="007858D6">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 xml:space="preserve">El uniforme usado </w:t>
            </w:r>
            <w:r>
              <w:rPr>
                <w:rFonts w:ascii="Arial" w:eastAsia="Batang" w:hAnsi="Arial" w:cs="Arial"/>
                <w:spacing w:val="-5"/>
                <w:sz w:val="14"/>
                <w:szCs w:val="14"/>
                <w:lang w:val="es-ES"/>
              </w:rPr>
              <w:t xml:space="preserve">es restringido para el área de biológic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337BEE">
              <w:rPr>
                <w:rFonts w:cs="Arial"/>
                <w:sz w:val="14"/>
                <w:szCs w:val="14"/>
              </w:rPr>
              <w:t>Hay vestuarios específicos para esta área, con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cuente con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w:t>
            </w:r>
          </w:p>
          <w:p w:rsidR="00A62A25" w:rsidRDefault="00A62A25" w:rsidP="007858D6">
            <w:pPr>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Cuándo resulta necesario, ¿usan guantes, máscaras y anteojos de prote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 use estos accesorios de segur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as paredes con bordes redondos en las un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F215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Hay registros sobre los controles de la filtración de air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El área posee sistema de control de temperatura</w:t>
            </w:r>
            <w:r w:rsidRPr="007D05C3">
              <w:rPr>
                <w:rFonts w:cs="Arial"/>
                <w:lang w:val="es-AR"/>
              </w:rPr>
              <w:t xml:space="preserve"> </w:t>
            </w:r>
            <w:r w:rsidRPr="00A75EC6">
              <w:rPr>
                <w:rFonts w:cs="Arial"/>
                <w:sz w:val="14"/>
                <w:szCs w:val="14"/>
              </w:rPr>
              <w:t>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03613" w:rsidRDefault="00A62A25" w:rsidP="007858D6">
            <w:pPr>
              <w:rPr>
                <w:rFonts w:cs="Arial"/>
                <w:sz w:val="14"/>
                <w:szCs w:val="14"/>
              </w:rPr>
            </w:pPr>
            <w:proofErr w:type="gramStart"/>
            <w:r w:rsidRPr="00803613">
              <w:rPr>
                <w:rFonts w:cs="Arial"/>
                <w:sz w:val="14"/>
                <w:szCs w:val="14"/>
              </w:rPr>
              <w:t>Cada fase crítica de elaboración lleva las firmas del operador y supervisor del área?</w:t>
            </w:r>
            <w:proofErr w:type="gramEnd"/>
          </w:p>
          <w:p w:rsidR="00A62A25" w:rsidRDefault="00A62A25" w:rsidP="007858D6">
            <w:pPr>
              <w:rPr>
                <w:rFonts w:cs="Arial"/>
                <w:sz w:val="14"/>
                <w:szCs w:val="14"/>
              </w:rPr>
            </w:pPr>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03613" w:rsidRDefault="00A62A25" w:rsidP="007858D6">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0.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20BDB">
              <w:rPr>
                <w:rFonts w:cs="Arial"/>
                <w:sz w:val="14"/>
                <w:szCs w:val="14"/>
              </w:rPr>
              <w:t>Los recipientes conteniendo los medios y los cultivos</w:t>
            </w:r>
            <w:r w:rsidRPr="00B20BDB">
              <w:rPr>
                <w:rFonts w:cs="Arial"/>
                <w:sz w:val="14"/>
                <w:szCs w:val="14"/>
              </w:rPr>
              <w:br/>
              <w:t>celulares están bien cerrados y con las identificaciones</w:t>
            </w:r>
            <w:r w:rsidRPr="00B20BDB">
              <w:rPr>
                <w:rFonts w:cs="Arial"/>
                <w:sz w:val="14"/>
                <w:szCs w:val="14"/>
              </w:rPr>
              <w:br/>
              <w:t>cont</w:t>
            </w:r>
            <w:r>
              <w:rPr>
                <w:rFonts w:cs="Arial"/>
                <w:sz w:val="14"/>
                <w:szCs w:val="14"/>
              </w:rPr>
              <w:t>eniendo los siguientes datos:</w:t>
            </w:r>
            <w:r>
              <w:rPr>
                <w:rFonts w:cs="Arial"/>
                <w:sz w:val="14"/>
                <w:szCs w:val="14"/>
              </w:rPr>
              <w:br/>
              <w:t>-Nombre</w:t>
            </w:r>
            <w:r>
              <w:rPr>
                <w:rFonts w:cs="Arial"/>
                <w:sz w:val="14"/>
                <w:szCs w:val="14"/>
              </w:rPr>
              <w:br/>
              <w:t>-Número de lote y/o sub-lote;</w:t>
            </w:r>
            <w:r>
              <w:rPr>
                <w:rFonts w:cs="Arial"/>
                <w:sz w:val="14"/>
                <w:szCs w:val="14"/>
              </w:rPr>
              <w:br/>
              <w:t>-</w:t>
            </w:r>
            <w:r w:rsidRPr="00B20BDB">
              <w:rPr>
                <w:rFonts w:cs="Arial"/>
                <w:sz w:val="14"/>
                <w:szCs w:val="14"/>
              </w:rPr>
              <w:t xml:space="preserve">Volumen total </w:t>
            </w:r>
            <w:r>
              <w:rPr>
                <w:rFonts w:cs="Arial"/>
                <w:sz w:val="14"/>
                <w:szCs w:val="14"/>
              </w:rPr>
              <w:t>contenido en el recipiente</w:t>
            </w:r>
            <w:r>
              <w:rPr>
                <w:rFonts w:cs="Arial"/>
                <w:sz w:val="14"/>
                <w:szCs w:val="14"/>
              </w:rPr>
              <w:br/>
              <w:t>-</w:t>
            </w:r>
            <w:r w:rsidRPr="00B20BDB">
              <w:rPr>
                <w:rFonts w:cs="Arial"/>
                <w:sz w:val="14"/>
                <w:szCs w:val="14"/>
              </w:rPr>
              <w:t>Nº del recipiente/Nº total de reci</w:t>
            </w:r>
            <w:r>
              <w:rPr>
                <w:rFonts w:cs="Arial"/>
                <w:sz w:val="14"/>
                <w:szCs w:val="14"/>
              </w:rPr>
              <w:t>pientes que</w:t>
            </w:r>
            <w:r>
              <w:rPr>
                <w:rFonts w:cs="Arial"/>
                <w:sz w:val="14"/>
                <w:szCs w:val="14"/>
              </w:rPr>
              <w:br/>
              <w:t>componen el lote.</w:t>
            </w:r>
            <w:r>
              <w:rPr>
                <w:rFonts w:cs="Arial"/>
                <w:sz w:val="14"/>
                <w:szCs w:val="14"/>
              </w:rPr>
              <w:br/>
              <w:t>-</w:t>
            </w:r>
            <w:r w:rsidRPr="00B20BDB">
              <w:rPr>
                <w:rFonts w:cs="Arial"/>
                <w:sz w:val="14"/>
                <w:szCs w:val="14"/>
              </w:rPr>
              <w:t>Estado de inspección</w:t>
            </w:r>
            <w:r w:rsidRPr="00B20BDB">
              <w:rPr>
                <w:rFonts w:cs="Arial"/>
                <w:sz w:val="14"/>
                <w:szCs w:val="14"/>
              </w:rPr>
              <w:br/>
              <w:t>(aprobado/</w:t>
            </w:r>
            <w:r>
              <w:rPr>
                <w:rFonts w:cs="Arial"/>
                <w:sz w:val="14"/>
                <w:szCs w:val="14"/>
              </w:rPr>
              <w:t xml:space="preserve"> </w:t>
            </w:r>
            <w:r w:rsidRPr="00B20BDB">
              <w:rPr>
                <w:rFonts w:cs="Arial"/>
                <w:sz w:val="14"/>
                <w:szCs w:val="14"/>
              </w:rPr>
              <w:t>cuarentena/</w:t>
            </w:r>
            <w:r>
              <w:rPr>
                <w:rFonts w:cs="Arial"/>
                <w:sz w:val="14"/>
                <w:szCs w:val="14"/>
              </w:rPr>
              <w:t xml:space="preserve"> </w:t>
            </w:r>
            <w:r w:rsidRPr="00B20BDB">
              <w:rPr>
                <w:rFonts w:cs="Arial"/>
                <w:sz w:val="14"/>
                <w:szCs w:val="14"/>
              </w:rPr>
              <w:t>rechazado</w:t>
            </w:r>
            <w:r>
              <w:rPr>
                <w:color w:val="000000"/>
                <w:sz w:val="18"/>
                <w:szCs w:val="18"/>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y el formato que conste con lo solicitado, el modelo de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F2151D" w:rsidRDefault="00F2151D"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814"/>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sz w:val="14"/>
                <w:szCs w:val="14"/>
              </w:rPr>
            </w:pPr>
          </w:p>
          <w:p w:rsidR="00A62A25" w:rsidRPr="00337BEE" w:rsidRDefault="00A62A25" w:rsidP="00A62A25">
            <w:pPr>
              <w:numPr>
                <w:ilvl w:val="0"/>
                <w:numId w:val="39"/>
              </w:numPr>
              <w:tabs>
                <w:tab w:val="left" w:pos="390"/>
              </w:tabs>
              <w:jc w:val="center"/>
              <w:rPr>
                <w:rFonts w:cs="Arial"/>
                <w:b/>
                <w:sz w:val="14"/>
                <w:szCs w:val="14"/>
              </w:rPr>
            </w:pPr>
            <w:r w:rsidRPr="002A4A84">
              <w:rPr>
                <w:rFonts w:cs="Arial"/>
                <w:b/>
                <w:sz w:val="14"/>
                <w:szCs w:val="14"/>
              </w:rPr>
              <w:t xml:space="preserve">ÁREA </w:t>
            </w:r>
            <w:r w:rsidRPr="00C76065">
              <w:rPr>
                <w:rFonts w:cs="Arial"/>
                <w:b/>
                <w:sz w:val="14"/>
                <w:szCs w:val="14"/>
              </w:rPr>
              <w:t>PRODUCCION DE ANTIGENOS</w:t>
            </w:r>
          </w:p>
          <w:p w:rsidR="00A62A25" w:rsidRPr="00337BEE" w:rsidRDefault="00A62A25" w:rsidP="007858D6">
            <w:pPr>
              <w:tabs>
                <w:tab w:val="left" w:pos="390"/>
              </w:tabs>
              <w:ind w:left="720"/>
              <w:rPr>
                <w:rFonts w:cs="Arial"/>
                <w:b/>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1E1E9A">
              <w:rPr>
                <w:rFonts w:cs="Arial"/>
                <w:sz w:val="14"/>
                <w:szCs w:val="14"/>
              </w:rPr>
              <w:t>Existe un área separada, específica</w:t>
            </w:r>
            <w:r>
              <w:rPr>
                <w:rFonts w:cs="Arial"/>
                <w:sz w:val="14"/>
                <w:szCs w:val="14"/>
              </w:rPr>
              <w:t xml:space="preserve"> para antígenos </w:t>
            </w:r>
            <w:r w:rsidRPr="001E1E9A">
              <w:rPr>
                <w:rFonts w:cs="Arial"/>
                <w:sz w:val="14"/>
                <w:szCs w:val="14"/>
              </w:rPr>
              <w:t xml:space="preserve">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el área sea independiente de otras áreas de producción con su sistema de filtración independiente de cualquier otr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A75EC6" w:rsidRDefault="00A62A25" w:rsidP="007858D6">
            <w:pPr>
              <w:rPr>
                <w:rFonts w:cs="Arial"/>
                <w:sz w:val="14"/>
                <w:szCs w:val="14"/>
              </w:rPr>
            </w:pPr>
            <w:r w:rsidRPr="00C76065">
              <w:rPr>
                <w:rFonts w:cs="Arial"/>
                <w:sz w:val="14"/>
                <w:szCs w:val="14"/>
              </w:rPr>
              <w:t>Tiene el área diferencial de presión negativa respecto</w:t>
            </w:r>
            <w:r w:rsidRPr="00C76065">
              <w:rPr>
                <w:rFonts w:cs="Arial"/>
                <w:sz w:val="14"/>
                <w:szCs w:val="14"/>
              </w:rPr>
              <w:br/>
              <w:t>de áreas adyac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mediciones de pres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76065" w:rsidRDefault="00A62A25" w:rsidP="007858D6">
            <w:pPr>
              <w:rPr>
                <w:rFonts w:cs="Arial"/>
                <w:sz w:val="14"/>
                <w:szCs w:val="14"/>
              </w:rPr>
            </w:pPr>
            <w:r w:rsidRPr="00C76065">
              <w:rPr>
                <w:rFonts w:cs="Arial"/>
                <w:sz w:val="14"/>
                <w:szCs w:val="14"/>
              </w:rPr>
              <w:t>Tiene el área condiciones de bioseguridad necesarias</w:t>
            </w:r>
            <w:r w:rsidRPr="00C76065">
              <w:rPr>
                <w:rFonts w:cs="Arial"/>
                <w:sz w:val="14"/>
                <w:szCs w:val="14"/>
              </w:rPr>
              <w:br/>
              <w:t>de acuerdo al tipo de patógeno que se manipul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 POE de control de calidad, POE de limpieza y desinfe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D082D" w:rsidRDefault="00A62A25" w:rsidP="007858D6">
            <w:pPr>
              <w:pStyle w:val="TableParagraph"/>
              <w:ind w:left="103" w:right="105"/>
              <w:jc w:val="both"/>
              <w:rPr>
                <w:rFonts w:cs="Arial"/>
                <w:sz w:val="14"/>
                <w:szCs w:val="14"/>
                <w:lang w:val="es-EC"/>
              </w:rPr>
            </w:pPr>
            <w:r w:rsidRPr="001E1E9A">
              <w:rPr>
                <w:rFonts w:ascii="Arial" w:eastAsia="Batang" w:hAnsi="Arial" w:cs="Arial"/>
                <w:spacing w:val="-5"/>
                <w:sz w:val="14"/>
                <w:szCs w:val="14"/>
                <w:lang w:val="es-ES"/>
              </w:rPr>
              <w:t>Hay registros sobre la mantención o controles del sistema de filtración del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 de cambio de filtros y mantenimiento del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Hay equipamientos de flujo laminar sobre el área de prepa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 xml:space="preserve">Verificar que el equipo este en completo funcionamiento, verificar registro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La existencia y distribución de los equipamientos es ordenada, racional y adecuada al volumen de las opera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área este en buena condición y cuente con esc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Los uniformes, cofias, máscaras, vestimentas, zapatos, guantes están esterilizados y en número suficientes para el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 estén usando los implementos antes indic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de qué tipo de material está fabricado los uni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Se utilizan guantes estér</w:t>
            </w:r>
            <w:r>
              <w:rPr>
                <w:rFonts w:cs="Arial"/>
                <w:sz w:val="14"/>
                <w:szCs w:val="14"/>
              </w:rPr>
              <w:t>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Los guantes deben ser libres de lubricante (TALC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Hay cuidados de higiene para la entrada en e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ingreso de terceras personas al área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6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1.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97FD7" w:rsidRDefault="00A62A25" w:rsidP="007858D6">
            <w:pPr>
              <w:rPr>
                <w:rFonts w:cs="Arial"/>
                <w:sz w:val="14"/>
                <w:szCs w:val="14"/>
              </w:rPr>
            </w:pPr>
            <w:r w:rsidRPr="00B01D4F">
              <w:rPr>
                <w:rFonts w:cs="Arial"/>
                <w:sz w:val="14"/>
                <w:szCs w:val="14"/>
              </w:rPr>
              <w:t>El  aire inyectado en el área es filt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sistema de ventilación y filtración, registro de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85B96">
              <w:rPr>
                <w:rFonts w:cs="Arial"/>
                <w:sz w:val="14"/>
                <w:szCs w:val="14"/>
              </w:rPr>
              <w:t>Existe ventilación con aire a presión negativa, filtrada</w:t>
            </w:r>
            <w:r w:rsidRPr="00885B96">
              <w:rPr>
                <w:rFonts w:cs="Arial"/>
                <w:sz w:val="14"/>
                <w:szCs w:val="14"/>
              </w:rPr>
              <w:br/>
              <w:t>mediante filtros HEPA sin recirculación</w:t>
            </w:r>
            <w:r w:rsidRPr="00B01D4F">
              <w:rPr>
                <w:rFonts w:cs="Arial"/>
                <w:sz w:val="14"/>
                <w:szCs w:val="14"/>
              </w:rPr>
              <w:t>,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sistema de ventilación y filtración, registro de cambi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97FD7" w:rsidRDefault="00A62A25" w:rsidP="007858D6">
            <w:pPr>
              <w:rPr>
                <w:rFonts w:cs="Arial"/>
                <w:sz w:val="14"/>
                <w:szCs w:val="14"/>
              </w:rPr>
            </w:pPr>
            <w:r w:rsidRPr="00B01D4F">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97FD7" w:rsidRDefault="00A62A25" w:rsidP="007858D6">
            <w:pPr>
              <w:rPr>
                <w:rFonts w:cs="Arial"/>
                <w:sz w:val="14"/>
                <w:szCs w:val="14"/>
              </w:rPr>
            </w:pPr>
            <w:r w:rsidRPr="00B01D4F">
              <w:rPr>
                <w:rFonts w:cs="Arial"/>
                <w:sz w:val="14"/>
                <w:szCs w:val="14"/>
              </w:rPr>
              <w:t>El estado de los filtros de los equipos de flujo laminar es verificado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Se realiza filtración de los componentes a través de filtros esteriliz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cual es la porosidad de los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Se realizan pruebas para determinar la integridad de los fil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 y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Si las hay 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03613" w:rsidRDefault="00A62A25" w:rsidP="007858D6">
            <w:pPr>
              <w:rPr>
                <w:rFonts w:cs="Arial"/>
                <w:sz w:val="14"/>
                <w:szCs w:val="14"/>
              </w:rPr>
            </w:pPr>
            <w:proofErr w:type="gramStart"/>
            <w:r w:rsidRPr="00803613">
              <w:rPr>
                <w:rFonts w:cs="Arial"/>
                <w:sz w:val="14"/>
                <w:szCs w:val="14"/>
              </w:rPr>
              <w:t>Cada fase crítica de elaboración lleva las firmas del operador y supervisor del área?</w:t>
            </w:r>
            <w:proofErr w:type="gramEnd"/>
          </w:p>
          <w:p w:rsidR="00A62A25" w:rsidRDefault="00A62A25" w:rsidP="007858D6">
            <w:pPr>
              <w:rPr>
                <w:rFonts w:cs="Arial"/>
                <w:sz w:val="14"/>
                <w:szCs w:val="14"/>
              </w:rPr>
            </w:pPr>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1.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A62A25" w:rsidRDefault="00A62A25" w:rsidP="007858D6">
            <w:pPr>
              <w:jc w:val="center"/>
              <w:rPr>
                <w:rFonts w:cs="Arial"/>
                <w:sz w:val="14"/>
                <w:szCs w:val="14"/>
              </w:rPr>
            </w:pPr>
            <w:r>
              <w:rPr>
                <w:rFonts w:cs="Arial"/>
                <w:sz w:val="14"/>
                <w:szCs w:val="14"/>
              </w:rPr>
              <w:t>21.3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803613" w:rsidRDefault="00A62A25" w:rsidP="007858D6">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3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EF1278" w:rsidRDefault="00A62A25" w:rsidP="007858D6">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F1278" w:rsidRDefault="00A62A25" w:rsidP="007858D6">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85B96" w:rsidRDefault="00A62A25" w:rsidP="007858D6">
            <w:pPr>
              <w:rPr>
                <w:rFonts w:cs="Arial"/>
                <w:sz w:val="14"/>
                <w:szCs w:val="14"/>
              </w:rPr>
            </w:pPr>
            <w:r w:rsidRPr="00885B96">
              <w:rPr>
                <w:rFonts w:cs="Arial"/>
                <w:sz w:val="14"/>
                <w:szCs w:val="14"/>
              </w:rPr>
              <w:t>Se inactivan los antígenos mediante adición de un</w:t>
            </w:r>
            <w:r w:rsidRPr="00885B96">
              <w:rPr>
                <w:rFonts w:cs="Arial"/>
                <w:sz w:val="14"/>
                <w:szCs w:val="14"/>
              </w:rPr>
              <w:br/>
            </w:r>
            <w:proofErr w:type="spellStart"/>
            <w:r w:rsidRPr="00885B96">
              <w:rPr>
                <w:rFonts w:cs="Arial"/>
                <w:sz w:val="14"/>
                <w:szCs w:val="14"/>
              </w:rPr>
              <w:t>inactivante</w:t>
            </w:r>
            <w:proofErr w:type="spellEnd"/>
            <w:r w:rsidRPr="00885B96">
              <w:rPr>
                <w:rFonts w:cs="Arial"/>
                <w:sz w:val="14"/>
                <w:szCs w:val="14"/>
              </w:rPr>
              <w:t xml:space="preserve"> acompañado de agitación sufici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rocedimiento y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85B96" w:rsidRDefault="00A62A25" w:rsidP="007858D6">
            <w:pPr>
              <w:rPr>
                <w:rFonts w:cs="Arial"/>
                <w:sz w:val="14"/>
                <w:szCs w:val="14"/>
              </w:rPr>
            </w:pPr>
            <w:r w:rsidRPr="00885B96">
              <w:rPr>
                <w:rFonts w:cs="Arial"/>
                <w:sz w:val="14"/>
                <w:szCs w:val="14"/>
              </w:rPr>
              <w:t>Posteriormente, la mezcla se transfiere a un segundo</w:t>
            </w:r>
            <w:r w:rsidRPr="00885B96">
              <w:rPr>
                <w:rFonts w:cs="Arial"/>
                <w:sz w:val="14"/>
                <w:szCs w:val="14"/>
              </w:rPr>
              <w:br/>
              <w:t>recipiente estéril, salvo que el contenedor sea de</w:t>
            </w:r>
            <w:r w:rsidRPr="00885B96">
              <w:rPr>
                <w:rFonts w:cs="Arial"/>
                <w:sz w:val="14"/>
                <w:szCs w:val="14"/>
              </w:rPr>
              <w:br/>
              <w:t>tamaño y forma tales que pueda invertirse y agitarse</w:t>
            </w:r>
            <w:r w:rsidRPr="00885B96">
              <w:rPr>
                <w:rFonts w:cs="Arial"/>
                <w:sz w:val="14"/>
                <w:szCs w:val="14"/>
              </w:rPr>
              <w:br/>
              <w:t>fácilmente para que se humedezcan todas las</w:t>
            </w:r>
            <w:r>
              <w:rPr>
                <w:color w:val="000000"/>
                <w:sz w:val="18"/>
                <w:szCs w:val="18"/>
              </w:rPr>
              <w:br/>
            </w:r>
            <w:r w:rsidRPr="00885B96">
              <w:rPr>
                <w:rFonts w:cs="Arial"/>
                <w:sz w:val="14"/>
                <w:szCs w:val="14"/>
              </w:rPr>
              <w:t>superficies internas con la mezcla final de cultivo e</w:t>
            </w:r>
            <w:r w:rsidRPr="00885B96">
              <w:rPr>
                <w:rFonts w:cs="Arial"/>
                <w:sz w:val="14"/>
                <w:szCs w:val="14"/>
              </w:rPr>
              <w:br/>
            </w:r>
            <w:proofErr w:type="spellStart"/>
            <w:r w:rsidRPr="00885B96">
              <w:rPr>
                <w:rFonts w:cs="Arial"/>
                <w:sz w:val="14"/>
                <w:szCs w:val="14"/>
              </w:rPr>
              <w:t>inactivant</w:t>
            </w:r>
            <w:r>
              <w:rPr>
                <w:rFonts w:cs="Arial"/>
                <w:sz w:val="14"/>
                <w:szCs w:val="14"/>
              </w:rPr>
              <w:t>e</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rocedimiento y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1.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57E0C" w:rsidRDefault="00A62A25" w:rsidP="007858D6">
            <w:pPr>
              <w:rPr>
                <w:rFonts w:cs="Arial"/>
                <w:sz w:val="14"/>
                <w:szCs w:val="14"/>
              </w:rPr>
            </w:pPr>
            <w:r w:rsidRPr="004D3416">
              <w:rPr>
                <w:rFonts w:cs="Arial"/>
                <w:sz w:val="14"/>
                <w:szCs w:val="14"/>
              </w:rPr>
              <w:t>Se encuentra validado el proceso de inacti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l Procedimiento se encuentre firmado por los técnicos que validaron la técnic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37BEE" w:rsidRDefault="00A62A25" w:rsidP="00A62A25">
            <w:pPr>
              <w:numPr>
                <w:ilvl w:val="0"/>
                <w:numId w:val="39"/>
              </w:numPr>
              <w:tabs>
                <w:tab w:val="left" w:pos="390"/>
              </w:tabs>
              <w:jc w:val="center"/>
              <w:rPr>
                <w:rFonts w:cs="Arial"/>
                <w:b/>
                <w:sz w:val="14"/>
                <w:szCs w:val="14"/>
              </w:rPr>
            </w:pPr>
            <w:r w:rsidRPr="00BE63A0">
              <w:rPr>
                <w:rFonts w:cs="Arial"/>
                <w:b/>
                <w:sz w:val="14"/>
                <w:szCs w:val="14"/>
              </w:rPr>
              <w:t>ÁREA DE FO</w:t>
            </w:r>
            <w:r>
              <w:rPr>
                <w:rFonts w:cs="Arial"/>
                <w:b/>
                <w:sz w:val="14"/>
                <w:szCs w:val="14"/>
              </w:rPr>
              <w:t xml:space="preserve">RMULACIÓN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4D3416">
              <w:rPr>
                <w:rFonts w:cs="Arial"/>
                <w:sz w:val="14"/>
                <w:szCs w:val="14"/>
              </w:rPr>
              <w:t>Existe un área separada para las actividades de</w:t>
            </w:r>
            <w:r w:rsidRPr="004D3416">
              <w:rPr>
                <w:rFonts w:cs="Arial"/>
                <w:sz w:val="14"/>
                <w:szCs w:val="14"/>
              </w:rPr>
              <w:br/>
              <w:t>formul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el área sea independiente de otras áreas de producción con su sistema de filtración independiente de cualquier otr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D3416" w:rsidRDefault="00A62A25" w:rsidP="007858D6">
            <w:pPr>
              <w:rPr>
                <w:rFonts w:cs="Arial"/>
                <w:sz w:val="14"/>
                <w:szCs w:val="14"/>
              </w:rPr>
            </w:pPr>
            <w:r w:rsidRPr="0077643D">
              <w:rPr>
                <w:rFonts w:cs="Arial"/>
                <w:sz w:val="14"/>
                <w:szCs w:val="14"/>
              </w:rPr>
              <w:t>Las operaciones en circuito abierto que impliquen</w:t>
            </w:r>
            <w:r w:rsidRPr="0077643D">
              <w:rPr>
                <w:rFonts w:cs="Arial"/>
                <w:sz w:val="14"/>
                <w:szCs w:val="14"/>
              </w:rPr>
              <w:br/>
              <w:t>productos o componentes que no vayan a ser</w:t>
            </w:r>
            <w:r w:rsidRPr="0077643D">
              <w:rPr>
                <w:rFonts w:cs="Arial"/>
                <w:sz w:val="14"/>
                <w:szCs w:val="14"/>
              </w:rPr>
              <w:br/>
              <w:t>esterilizados posteriormente se llevarán a cabo en una</w:t>
            </w:r>
            <w:r w:rsidRPr="0077643D">
              <w:rPr>
                <w:rFonts w:cs="Arial"/>
                <w:sz w:val="14"/>
                <w:szCs w:val="14"/>
              </w:rPr>
              <w:br/>
              <w:t>cámara de</w:t>
            </w:r>
            <w:r w:rsidRPr="0077643D">
              <w:rPr>
                <w:rFonts w:cs="Arial"/>
                <w:sz w:val="14"/>
                <w:szCs w:val="14"/>
              </w:rPr>
              <w:br/>
              <w:t>flujo laminar (clase 100) en un área clase 1.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77643D" w:rsidRDefault="00A62A25" w:rsidP="007858D6">
            <w:pPr>
              <w:rPr>
                <w:rFonts w:cs="Arial"/>
                <w:sz w:val="14"/>
                <w:szCs w:val="14"/>
              </w:rPr>
            </w:pPr>
            <w:r w:rsidRPr="0077643D">
              <w:rPr>
                <w:rFonts w:cs="Arial"/>
                <w:sz w:val="14"/>
                <w:szCs w:val="14"/>
              </w:rPr>
              <w:t>La producción de agentes biológicos puede tener lugar</w:t>
            </w:r>
            <w:r w:rsidRPr="0077643D">
              <w:rPr>
                <w:rFonts w:cs="Arial"/>
                <w:sz w:val="14"/>
                <w:szCs w:val="14"/>
              </w:rPr>
              <w:br/>
              <w:t>en áreas controladas siempre que se realice con</w:t>
            </w:r>
            <w:r w:rsidRPr="0077643D">
              <w:rPr>
                <w:rFonts w:cs="Arial"/>
                <w:sz w:val="14"/>
                <w:szCs w:val="14"/>
              </w:rPr>
              <w:br/>
              <w:t>equipos totalmente confinados y esterilizados por calor,</w:t>
            </w:r>
            <w:r w:rsidRPr="0077643D">
              <w:rPr>
                <w:rFonts w:cs="Arial"/>
                <w:sz w:val="14"/>
                <w:szCs w:val="14"/>
              </w:rPr>
              <w:br/>
              <w:t>esterilizando también mediante calor todas las</w:t>
            </w:r>
            <w:r w:rsidRPr="0077643D">
              <w:rPr>
                <w:rFonts w:cs="Arial"/>
                <w:sz w:val="14"/>
                <w:szCs w:val="14"/>
              </w:rPr>
              <w:br/>
              <w:t>conexiones después de conectarlas y antes de</w:t>
            </w:r>
            <w:r w:rsidRPr="0077643D">
              <w:rPr>
                <w:rFonts w:cs="Arial"/>
                <w:sz w:val="14"/>
                <w:szCs w:val="14"/>
              </w:rPr>
              <w:br/>
              <w:t>desconectarl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77643D" w:rsidRDefault="00A62A25" w:rsidP="007858D6">
            <w:pPr>
              <w:rPr>
                <w:rFonts w:cs="Arial"/>
                <w:sz w:val="14"/>
                <w:szCs w:val="14"/>
              </w:rPr>
            </w:pPr>
            <w:r w:rsidRPr="0077643D">
              <w:rPr>
                <w:rFonts w:cs="Arial"/>
                <w:sz w:val="14"/>
                <w:szCs w:val="14"/>
              </w:rPr>
              <w:t>Las operaciones que impliquen transferencia de</w:t>
            </w:r>
            <w:r w:rsidRPr="0077643D">
              <w:rPr>
                <w:rFonts w:cs="Arial"/>
                <w:sz w:val="14"/>
                <w:szCs w:val="14"/>
              </w:rPr>
              <w:br/>
              <w:t>materiales como medios, cultivos, o productos estériles</w:t>
            </w:r>
            <w:r w:rsidRPr="0077643D">
              <w:rPr>
                <w:rFonts w:cs="Arial"/>
                <w:sz w:val="14"/>
                <w:szCs w:val="14"/>
              </w:rPr>
              <w:br/>
              <w:t>se lleva a cabo en sistemas cerrados previamente</w:t>
            </w:r>
            <w:r w:rsidRPr="0077643D">
              <w:rPr>
                <w:rFonts w:cs="Arial"/>
                <w:sz w:val="14"/>
                <w:szCs w:val="14"/>
              </w:rPr>
              <w:br/>
              <w:t>esterilizad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7643D" w:rsidRDefault="00A62A25" w:rsidP="007858D6">
            <w:pPr>
              <w:rPr>
                <w:rFonts w:cs="Arial"/>
                <w:sz w:val="14"/>
                <w:szCs w:val="14"/>
              </w:rPr>
            </w:pPr>
            <w:r w:rsidRPr="0077643D">
              <w:rPr>
                <w:rFonts w:cs="Arial"/>
                <w:sz w:val="14"/>
                <w:szCs w:val="14"/>
              </w:rPr>
              <w:t>Cuando esto no sea posible realizar las operaciones de</w:t>
            </w:r>
            <w:r w:rsidRPr="0077643D">
              <w:rPr>
                <w:rFonts w:cs="Arial"/>
                <w:sz w:val="14"/>
                <w:szCs w:val="14"/>
              </w:rPr>
              <w:br/>
              <w:t>transferencia en sistemas cerrados, se realizan en</w:t>
            </w:r>
            <w:r w:rsidRPr="0077643D">
              <w:rPr>
                <w:rFonts w:cs="Arial"/>
                <w:sz w:val="14"/>
                <w:szCs w:val="14"/>
              </w:rPr>
              <w:br/>
              <w:t>cabinas de flujo lamin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7643D" w:rsidRDefault="00A62A25" w:rsidP="007858D6">
            <w:pPr>
              <w:rPr>
                <w:rFonts w:cs="Arial"/>
                <w:sz w:val="14"/>
                <w:szCs w:val="14"/>
              </w:rPr>
            </w:pPr>
            <w:r w:rsidRPr="0077643D">
              <w:rPr>
                <w:rFonts w:cs="Arial"/>
                <w:sz w:val="14"/>
                <w:szCs w:val="14"/>
              </w:rPr>
              <w:t>Los orificios para toma de muestras y para adición de</w:t>
            </w:r>
            <w:r w:rsidRPr="0077643D">
              <w:rPr>
                <w:rFonts w:cs="Arial"/>
                <w:sz w:val="14"/>
                <w:szCs w:val="14"/>
              </w:rPr>
              <w:br/>
              <w:t>productos, así como los conectores de los</w:t>
            </w:r>
            <w:r w:rsidRPr="0077643D">
              <w:rPr>
                <w:rFonts w:cs="Arial"/>
                <w:sz w:val="14"/>
                <w:szCs w:val="14"/>
              </w:rPr>
              <w:br/>
              <w:t>fermentadores, se esterilizarán con vap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D082D" w:rsidRDefault="00A62A25" w:rsidP="007858D6">
            <w:pPr>
              <w:pStyle w:val="TableParagraph"/>
              <w:ind w:left="103" w:right="105"/>
              <w:jc w:val="both"/>
              <w:rPr>
                <w:rFonts w:cs="Arial"/>
                <w:sz w:val="14"/>
                <w:szCs w:val="14"/>
                <w:lang w:val="es-EC"/>
              </w:rPr>
            </w:pPr>
            <w:r w:rsidRPr="001E1E9A">
              <w:rPr>
                <w:rFonts w:ascii="Arial" w:eastAsia="Batang" w:hAnsi="Arial" w:cs="Arial"/>
                <w:spacing w:val="-5"/>
                <w:sz w:val="14"/>
                <w:szCs w:val="14"/>
                <w:lang w:val="es-ES"/>
              </w:rPr>
              <w:t>Hay registros sobre la mantención o controles del sistema de filtración del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 de cambio de filtros y mantenimiento del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Hay equipamientos de flujo laminar sobre el área de prepa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 xml:space="preserve">Verificar que el equipo este en completo funcionamiento, verificar registro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2.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La existencia y distribución de los equipamientos es ordenada, racional y adecuada al volumen de las opera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área este en buena condición y cuente con esc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Los uniformes, cofias, máscaras, vestimentas, zapatos, guantes están esterilizados y en número suficientes para el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se estén usando los implementos antes indic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de qué tipo de material está fabricado los uni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1E1E9A">
              <w:rPr>
                <w:rFonts w:cs="Arial"/>
                <w:sz w:val="14"/>
                <w:szCs w:val="14"/>
              </w:rPr>
              <w:t>Se utilizan guantes estér</w:t>
            </w:r>
            <w:r>
              <w:rPr>
                <w:rFonts w:cs="Arial"/>
                <w:sz w:val="14"/>
                <w:szCs w:val="14"/>
              </w:rPr>
              <w:t>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Los guantes deben ser libres de lubricante (TALC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Hay cuidados de higiene para la entrada en e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ingreso de terceras personas al área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97FD7" w:rsidRDefault="00A62A25" w:rsidP="007858D6">
            <w:pPr>
              <w:rPr>
                <w:rFonts w:cs="Arial"/>
                <w:sz w:val="14"/>
                <w:szCs w:val="14"/>
              </w:rPr>
            </w:pPr>
            <w:r w:rsidRPr="00B01D4F">
              <w:rPr>
                <w:rFonts w:cs="Arial"/>
                <w:sz w:val="14"/>
                <w:szCs w:val="14"/>
              </w:rPr>
              <w:t>El  aire inyectado en el área es filt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sistema de ventilación y filtración, registro de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sistema de ventilación y filtración, registro de cambi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97FD7" w:rsidRDefault="00A62A25" w:rsidP="007858D6">
            <w:pPr>
              <w:rPr>
                <w:rFonts w:cs="Arial"/>
                <w:sz w:val="14"/>
                <w:szCs w:val="14"/>
              </w:rPr>
            </w:pPr>
            <w:r w:rsidRPr="00B01D4F">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97FD7" w:rsidRDefault="00A62A25" w:rsidP="007858D6">
            <w:pPr>
              <w:rPr>
                <w:rFonts w:cs="Arial"/>
                <w:sz w:val="14"/>
                <w:szCs w:val="14"/>
              </w:rPr>
            </w:pPr>
            <w:r w:rsidRPr="00B01D4F">
              <w:rPr>
                <w:rFonts w:cs="Arial"/>
                <w:sz w:val="14"/>
                <w:szCs w:val="14"/>
              </w:rPr>
              <w:t>El estado de los filtros de los equipos de flujo laminar es verificado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2.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Se realiza filtración de los componentes a través de filtros esteriliz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cual es la porosidad de los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Se realizan pruebas para determinar la integridad de los fil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s y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Si las hay 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803613" w:rsidRDefault="00A62A25" w:rsidP="007858D6">
            <w:pPr>
              <w:rPr>
                <w:rFonts w:cs="Arial"/>
                <w:sz w:val="14"/>
                <w:szCs w:val="14"/>
              </w:rPr>
            </w:pPr>
            <w:proofErr w:type="gramStart"/>
            <w:r w:rsidRPr="00803613">
              <w:rPr>
                <w:rFonts w:cs="Arial"/>
                <w:sz w:val="14"/>
                <w:szCs w:val="14"/>
              </w:rPr>
              <w:t>Cada fase crítica de elaboración lleva las firmas del operador y supervisor del área?</w:t>
            </w:r>
            <w:proofErr w:type="gramEnd"/>
          </w:p>
          <w:p w:rsidR="00A62A25" w:rsidRDefault="00A62A25" w:rsidP="007858D6">
            <w:pPr>
              <w:rPr>
                <w:rFonts w:cs="Arial"/>
                <w:sz w:val="14"/>
                <w:szCs w:val="14"/>
              </w:rPr>
            </w:pPr>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etiquetad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2.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03613" w:rsidRDefault="00A62A25" w:rsidP="007858D6">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F1278" w:rsidRDefault="00A62A25" w:rsidP="007858D6">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F1278" w:rsidRDefault="00A62A25" w:rsidP="007858D6">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E3FB7" w:rsidRDefault="00A62A25" w:rsidP="007858D6">
            <w:pPr>
              <w:rPr>
                <w:rFonts w:cs="Arial"/>
                <w:sz w:val="14"/>
                <w:szCs w:val="14"/>
              </w:rPr>
            </w:pPr>
            <w:r w:rsidRPr="00B01D4F">
              <w:rPr>
                <w:rFonts w:cs="Arial"/>
                <w:sz w:val="14"/>
                <w:szCs w:val="14"/>
              </w:rPr>
              <w:t>Los recipientes conteniendo el producto a ser envasado están bien cerrados y con las identific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cumpla con lo establecido en el procedimiento de fabricación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2.4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51.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57E0C" w:rsidRDefault="00A62A25" w:rsidP="007858D6">
            <w:pPr>
              <w:rPr>
                <w:rFonts w:cs="Arial"/>
                <w:sz w:val="14"/>
                <w:szCs w:val="14"/>
              </w:rPr>
            </w:pPr>
            <w:r w:rsidRPr="0077643D">
              <w:rPr>
                <w:rFonts w:cs="Arial"/>
                <w:sz w:val="14"/>
                <w:szCs w:val="14"/>
              </w:rPr>
              <w:t>Los recipientes conteniendo el producto a ser</w:t>
            </w:r>
            <w:r w:rsidRPr="0077643D">
              <w:rPr>
                <w:rFonts w:cs="Arial"/>
                <w:sz w:val="14"/>
                <w:szCs w:val="14"/>
              </w:rPr>
              <w:br/>
              <w:t>envasado están bien cerrados y con las identificaciones</w:t>
            </w:r>
            <w:r w:rsidRPr="0077643D">
              <w:rPr>
                <w:rFonts w:cs="Arial"/>
                <w:sz w:val="14"/>
                <w:szCs w:val="14"/>
              </w:rPr>
              <w:br/>
              <w:t>conteniendo los siguientes datos:</w:t>
            </w:r>
            <w:r w:rsidRPr="0077643D">
              <w:rPr>
                <w:rFonts w:cs="Arial"/>
                <w:sz w:val="14"/>
                <w:szCs w:val="14"/>
              </w:rPr>
              <w:br/>
              <w:t>- Nombre del producto;</w:t>
            </w:r>
            <w:r w:rsidRPr="0077643D">
              <w:rPr>
                <w:rFonts w:cs="Arial"/>
                <w:sz w:val="14"/>
                <w:szCs w:val="14"/>
              </w:rPr>
              <w:br/>
              <w:t>- Número de lote y/o sub-lote;</w:t>
            </w:r>
            <w:r w:rsidRPr="0077643D">
              <w:rPr>
                <w:rFonts w:cs="Arial"/>
                <w:sz w:val="14"/>
                <w:szCs w:val="14"/>
              </w:rPr>
              <w:br/>
              <w:t>- Volumen total contenido en el recipiente;</w:t>
            </w:r>
            <w:r w:rsidRPr="0077643D">
              <w:rPr>
                <w:rFonts w:cs="Arial"/>
                <w:sz w:val="14"/>
                <w:szCs w:val="14"/>
              </w:rPr>
              <w:br/>
              <w:t>- Nº del recipiente/Nº total de recipientes que</w:t>
            </w:r>
            <w:r w:rsidRPr="0077643D">
              <w:rPr>
                <w:rFonts w:cs="Arial"/>
                <w:sz w:val="14"/>
                <w:szCs w:val="14"/>
              </w:rPr>
              <w:br/>
              <w:t>componen el lote.</w:t>
            </w:r>
            <w:r w:rsidRPr="0077643D">
              <w:rPr>
                <w:rFonts w:cs="Arial"/>
                <w:sz w:val="14"/>
                <w:szCs w:val="14"/>
              </w:rPr>
              <w:br/>
              <w:t>- Estado de inspección (aprobado/ cuarentena/</w:t>
            </w:r>
            <w:r w:rsidRPr="0077643D">
              <w:rPr>
                <w:rFonts w:cs="Arial"/>
                <w:sz w:val="14"/>
                <w:szCs w:val="14"/>
              </w:rPr>
              <w:br/>
              <w:t>recha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fabricación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Pr="0077643D" w:rsidRDefault="00A62A25" w:rsidP="00A62A25">
      <w:pPr>
        <w:rPr>
          <w:rFonts w:cs="Arial"/>
          <w:sz w:val="14"/>
          <w:szCs w:val="14"/>
        </w:rPr>
      </w:pP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922EC2">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922EC2">
        <w:trPr>
          <w:trHeight w:val="315"/>
        </w:trPr>
        <w:tc>
          <w:tcPr>
            <w:tcW w:w="10632" w:type="dxa"/>
            <w:gridSpan w:val="8"/>
            <w:tcBorders>
              <w:bottom w:val="single" w:sz="6" w:space="0" w:color="auto"/>
            </w:tcBorders>
            <w:shd w:val="clear" w:color="auto" w:fill="BFBFBF"/>
            <w:vAlign w:val="center"/>
            <w:hideMark/>
          </w:tcPr>
          <w:p w:rsidR="00A62A25" w:rsidRPr="00337BEE" w:rsidRDefault="00A62A25" w:rsidP="00A62A25">
            <w:pPr>
              <w:numPr>
                <w:ilvl w:val="0"/>
                <w:numId w:val="39"/>
              </w:numPr>
              <w:tabs>
                <w:tab w:val="left" w:pos="390"/>
              </w:tabs>
              <w:jc w:val="center"/>
              <w:rPr>
                <w:rFonts w:cs="Arial"/>
                <w:b/>
                <w:sz w:val="14"/>
                <w:szCs w:val="14"/>
              </w:rPr>
            </w:pPr>
            <w:r w:rsidRPr="00957E0C">
              <w:rPr>
                <w:rFonts w:cs="Arial"/>
                <w:b/>
                <w:sz w:val="14"/>
                <w:szCs w:val="14"/>
              </w:rPr>
              <w:t>ÁREA DE</w:t>
            </w:r>
            <w:r>
              <w:rPr>
                <w:rFonts w:cs="Arial"/>
                <w:b/>
                <w:sz w:val="14"/>
                <w:szCs w:val="14"/>
              </w:rPr>
              <w:t xml:space="preserve"> ENVASE                                              </w:t>
            </w: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2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A4A84" w:rsidRDefault="00A62A25" w:rsidP="007858D6">
            <w:pPr>
              <w:rPr>
                <w:rFonts w:cs="Arial"/>
                <w:sz w:val="14"/>
                <w:szCs w:val="14"/>
              </w:rPr>
            </w:pPr>
            <w:r w:rsidRPr="004601F9">
              <w:rPr>
                <w:rFonts w:cs="Arial"/>
                <w:sz w:val="14"/>
                <w:szCs w:val="14"/>
              </w:rPr>
              <w:t>Existen áreas separadas para el envase de vacunas</w:t>
            </w:r>
            <w:r w:rsidRPr="004601F9">
              <w:rPr>
                <w:rFonts w:cs="Arial"/>
                <w:sz w:val="14"/>
                <w:szCs w:val="14"/>
              </w:rPr>
              <w:br/>
              <w:t>con agentes vivos y vacunas inactiv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área, lista de productos y procedimiento de envasado y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4601F9" w:rsidRDefault="00A62A25" w:rsidP="007858D6">
            <w:pPr>
              <w:rPr>
                <w:rFonts w:cs="Arial"/>
                <w:sz w:val="14"/>
                <w:szCs w:val="14"/>
              </w:rPr>
            </w:pPr>
            <w:r w:rsidRPr="004601F9">
              <w:rPr>
                <w:rFonts w:cs="Arial"/>
                <w:sz w:val="14"/>
                <w:szCs w:val="14"/>
              </w:rPr>
              <w:t>La clasificación del aire es a lo menos 10.000</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 de control de filtración del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El envasado se realiza bajo Flujo Laminar,  clase 100</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A75EC6" w:rsidRDefault="00A62A25" w:rsidP="007858D6">
            <w:pPr>
              <w:rPr>
                <w:rFonts w:cs="Arial"/>
                <w:sz w:val="14"/>
                <w:szCs w:val="14"/>
              </w:rPr>
            </w:pPr>
            <w:r w:rsidRPr="00957E0C">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uso de vestime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37BEE"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Usan</w:t>
            </w:r>
            <w:r w:rsidRPr="002167CA">
              <w:rPr>
                <w:rFonts w:ascii="Arial" w:eastAsia="Batang" w:hAnsi="Arial" w:cs="Arial"/>
                <w:spacing w:val="-5"/>
                <w:sz w:val="14"/>
                <w:szCs w:val="14"/>
                <w:lang w:val="es-ES"/>
              </w:rPr>
              <w:t xml:space="preserve"> guantes estéri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os guantes estén libres de lubricantes (TALC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uniformes no desprendan fibra o pe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724DC5" w:rsidRDefault="00A62A25" w:rsidP="007858D6">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D05C3" w:rsidRDefault="00A62A25" w:rsidP="007858D6">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3.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167CA">
              <w:rPr>
                <w:rFonts w:cs="Arial"/>
                <w:sz w:val="14"/>
                <w:szCs w:val="14"/>
              </w:rPr>
              <w:t>El aire inyectado en el área es filtrado por filtros HEP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167CA" w:rsidRDefault="00A62A25" w:rsidP="007858D6">
            <w:pPr>
              <w:rPr>
                <w:rFonts w:cs="Arial"/>
                <w:sz w:val="14"/>
                <w:szCs w:val="14"/>
              </w:rPr>
            </w:pPr>
            <w:r w:rsidRPr="002167CA">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167CA" w:rsidRDefault="00A62A25" w:rsidP="007858D6">
            <w:pPr>
              <w:rPr>
                <w:rFonts w:cs="Arial"/>
                <w:sz w:val="14"/>
                <w:szCs w:val="14"/>
              </w:rPr>
            </w:pPr>
            <w:r w:rsidRPr="002167CA">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167CA" w:rsidRDefault="00A62A25" w:rsidP="007858D6">
            <w:pPr>
              <w:rPr>
                <w:rFonts w:cs="Arial"/>
                <w:sz w:val="14"/>
                <w:szCs w:val="14"/>
              </w:rPr>
            </w:pPr>
            <w:r w:rsidRPr="002167CA">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3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3.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Existe antecámara</w:t>
            </w:r>
            <w:r>
              <w:rPr>
                <w:rFonts w:cs="Arial"/>
                <w:sz w:val="14"/>
                <w:szCs w:val="14"/>
              </w:rPr>
              <w:t xml:space="preserve"> o esclus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procedimiento y los registros de control de calidad</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2167CA">
              <w:rPr>
                <w:rFonts w:cs="Arial"/>
                <w:sz w:val="14"/>
                <w:szCs w:val="14"/>
              </w:rPr>
              <w:t>Las ampollas, frascos, tapas y utensilios que entran en e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3.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 xml:space="preserve">Si las hay </w:t>
            </w:r>
            <w:r w:rsidR="00922EC2">
              <w:rPr>
                <w:rFonts w:cs="Arial"/>
                <w:sz w:val="14"/>
                <w:szCs w:val="14"/>
              </w:rPr>
              <w:t>l</w:t>
            </w:r>
            <w:r w:rsidRPr="00B01D4F">
              <w:rPr>
                <w:rFonts w:cs="Arial"/>
                <w:sz w:val="14"/>
                <w:szCs w:val="14"/>
              </w:rPr>
              <w:t>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3.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877949">
              <w:rPr>
                <w:rFonts w:cs="Arial"/>
                <w:sz w:val="14"/>
                <w:szCs w:val="14"/>
              </w:rPr>
              <w:t>El volumen o peso es controlado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3.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77949" w:rsidRDefault="00A62A25" w:rsidP="007858D6">
            <w:pPr>
              <w:rPr>
                <w:rFonts w:cs="Arial"/>
                <w:sz w:val="14"/>
                <w:szCs w:val="14"/>
              </w:rPr>
            </w:pPr>
            <w:r w:rsidRPr="00877949">
              <w:rPr>
                <w:rFonts w:cs="Arial"/>
                <w:sz w:val="14"/>
                <w:szCs w:val="14"/>
              </w:rPr>
              <w:t>Se hacen, a intervalos regulares, pruebas de envase con medio de cultivo estéril, en las condiciones normales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r>
    </w:tbl>
    <w:p w:rsidR="00A62A25" w:rsidRPr="00877949" w:rsidRDefault="00A62A25" w:rsidP="00A62A25">
      <w:pPr>
        <w:rPr>
          <w:rFonts w:cs="Arial"/>
          <w:sz w:val="14"/>
          <w:szCs w:val="14"/>
        </w:rPr>
      </w:pPr>
    </w:p>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922EC2">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922EC2">
        <w:trPr>
          <w:trHeight w:val="315"/>
        </w:trPr>
        <w:tc>
          <w:tcPr>
            <w:tcW w:w="10632" w:type="dxa"/>
            <w:gridSpan w:val="8"/>
            <w:tcBorders>
              <w:bottom w:val="single" w:sz="6" w:space="0" w:color="auto"/>
            </w:tcBorders>
            <w:shd w:val="clear" w:color="auto" w:fill="BFBFBF"/>
            <w:vAlign w:val="center"/>
            <w:hideMark/>
          </w:tcPr>
          <w:p w:rsidR="00A62A25" w:rsidRPr="00337BEE" w:rsidRDefault="00A62A25" w:rsidP="007858D6">
            <w:pPr>
              <w:tabs>
                <w:tab w:val="left" w:pos="390"/>
              </w:tabs>
              <w:ind w:left="360"/>
              <w:jc w:val="center"/>
              <w:rPr>
                <w:rFonts w:cs="Arial"/>
                <w:b/>
                <w:sz w:val="14"/>
                <w:szCs w:val="14"/>
              </w:rPr>
            </w:pPr>
            <w:r>
              <w:rPr>
                <w:rFonts w:cs="Arial"/>
                <w:b/>
                <w:sz w:val="14"/>
                <w:szCs w:val="14"/>
              </w:rPr>
              <w:t>24.</w:t>
            </w:r>
            <w:r w:rsidRPr="00957E0C">
              <w:rPr>
                <w:rFonts w:cs="Arial"/>
                <w:b/>
                <w:sz w:val="14"/>
                <w:szCs w:val="14"/>
              </w:rPr>
              <w:t>ÁREA DE ENVASE ASÉPTICO – PRODUCTOS QUE NO ADMITEN ESTERILIZACIÓN FINAL</w:t>
            </w:r>
            <w:r>
              <w:rPr>
                <w:rFonts w:cs="Arial"/>
                <w:b/>
                <w:sz w:val="14"/>
                <w:szCs w:val="14"/>
              </w:rPr>
              <w:t xml:space="preserve">                                              </w:t>
            </w: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2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 xml:space="preserve">El envasado </w:t>
            </w:r>
            <w:r>
              <w:rPr>
                <w:rFonts w:ascii="Arial" w:eastAsia="Batang" w:hAnsi="Arial" w:cs="Arial"/>
                <w:spacing w:val="-5"/>
                <w:sz w:val="14"/>
                <w:szCs w:val="14"/>
                <w:lang w:val="es-ES"/>
              </w:rPr>
              <w:t xml:space="preserve">final </w:t>
            </w:r>
            <w:r w:rsidRPr="002A4A84">
              <w:rPr>
                <w:rFonts w:ascii="Arial" w:eastAsia="Batang" w:hAnsi="Arial" w:cs="Arial"/>
                <w:spacing w:val="-5"/>
                <w:sz w:val="14"/>
                <w:szCs w:val="14"/>
                <w:lang w:val="es-ES"/>
              </w:rPr>
              <w:t>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4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A75EC6" w:rsidRDefault="00A62A25" w:rsidP="007858D6">
            <w:pPr>
              <w:rPr>
                <w:rFonts w:cs="Arial"/>
                <w:sz w:val="14"/>
                <w:szCs w:val="14"/>
              </w:rPr>
            </w:pPr>
            <w:r w:rsidRPr="00957E0C">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POE de uso de vestime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337BEE"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Usan</w:t>
            </w:r>
            <w:r w:rsidRPr="002167CA">
              <w:rPr>
                <w:rFonts w:ascii="Arial" w:eastAsia="Batang" w:hAnsi="Arial" w:cs="Arial"/>
                <w:spacing w:val="-5"/>
                <w:sz w:val="14"/>
                <w:szCs w:val="14"/>
                <w:lang w:val="es-ES"/>
              </w:rPr>
              <w:t xml:space="preserve"> guantes estéri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w:t>
            </w:r>
            <w:proofErr w:type="gramStart"/>
            <w:r>
              <w:rPr>
                <w:rFonts w:cs="Arial"/>
                <w:sz w:val="14"/>
                <w:szCs w:val="14"/>
              </w:rPr>
              <w:t>estos guantes sea</w:t>
            </w:r>
            <w:proofErr w:type="gramEnd"/>
            <w:r>
              <w:rPr>
                <w:rFonts w:cs="Arial"/>
                <w:sz w:val="14"/>
                <w:szCs w:val="14"/>
              </w:rPr>
              <w:t xml:space="preserve"> libres de lubricantes (TALC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uniformes no desprendan fibra o pelus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724DC5" w:rsidRDefault="00A62A25" w:rsidP="007858D6">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7D05C3" w:rsidRDefault="00A62A25" w:rsidP="007858D6">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2167CA">
              <w:rPr>
                <w:rFonts w:cs="Arial"/>
                <w:sz w:val="14"/>
                <w:szCs w:val="14"/>
              </w:rPr>
              <w:t>El aire inyectado en el área es filtrado por filtros HEP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167CA" w:rsidRDefault="00A62A25" w:rsidP="007858D6">
            <w:pPr>
              <w:rPr>
                <w:rFonts w:cs="Arial"/>
                <w:sz w:val="14"/>
                <w:szCs w:val="14"/>
              </w:rPr>
            </w:pPr>
            <w:r w:rsidRPr="002167CA">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5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167CA" w:rsidRDefault="00A62A25" w:rsidP="007858D6">
            <w:pPr>
              <w:rPr>
                <w:rFonts w:cs="Arial"/>
                <w:sz w:val="14"/>
                <w:szCs w:val="14"/>
              </w:rPr>
            </w:pPr>
            <w:r w:rsidRPr="002167CA">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registr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2167CA" w:rsidRDefault="00A62A25" w:rsidP="007858D6">
            <w:pPr>
              <w:rPr>
                <w:rFonts w:cs="Arial"/>
                <w:sz w:val="14"/>
                <w:szCs w:val="14"/>
              </w:rPr>
            </w:pPr>
            <w:r w:rsidRPr="002167CA">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Existe antecámara</w:t>
            </w:r>
            <w:r>
              <w:rPr>
                <w:rFonts w:cs="Arial"/>
                <w:sz w:val="14"/>
                <w:szCs w:val="14"/>
              </w:rPr>
              <w:t xml:space="preserve"> o esclus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2167CA">
              <w:rPr>
                <w:rFonts w:cs="Arial"/>
                <w:sz w:val="14"/>
                <w:szCs w:val="14"/>
              </w:rPr>
              <w:t>Las ampollas, frascos, tapas y utensilios que entran en el área están debidamente esterilizad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4.2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Pr>
                <w:rFonts w:cs="Arial"/>
                <w:sz w:val="14"/>
                <w:szCs w:val="14"/>
              </w:rPr>
              <w:t>Existen</w:t>
            </w:r>
            <w:r w:rsidRPr="00B01D4F">
              <w:rPr>
                <w:rFonts w:cs="Arial"/>
                <w:sz w:val="14"/>
                <w:szCs w:val="14"/>
              </w:rPr>
              <w:t xml:space="preserve"> lámparas ultravioletas en las áre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En caso de existir l</w:t>
            </w:r>
            <w:r w:rsidRPr="00B01D4F">
              <w:rPr>
                <w:rFonts w:cs="Arial"/>
                <w:sz w:val="14"/>
                <w:szCs w:val="14"/>
              </w:rPr>
              <w:t>os operadores deben estar  protegidos contra su radiación</w:t>
            </w:r>
            <w:r>
              <w:rPr>
                <w:rFonts w:cs="Arial"/>
                <w:sz w:val="14"/>
                <w:szCs w:val="14"/>
              </w:rPr>
              <w:t>. Verificar POE</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877949">
              <w:rPr>
                <w:rFonts w:cs="Arial"/>
                <w:sz w:val="14"/>
                <w:szCs w:val="14"/>
              </w:rPr>
              <w:t>El volumen o peso es controlado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877949" w:rsidRDefault="00A62A25" w:rsidP="007858D6">
            <w:pPr>
              <w:rPr>
                <w:rFonts w:cs="Arial"/>
                <w:sz w:val="14"/>
                <w:szCs w:val="14"/>
              </w:rPr>
            </w:pPr>
            <w:r w:rsidRPr="00877949">
              <w:rPr>
                <w:rFonts w:cs="Arial"/>
                <w:sz w:val="14"/>
                <w:szCs w:val="14"/>
              </w:rPr>
              <w:t>Se hacen, a intervalos regulares, pruebas de envase con medio de cultivo estéril, en las condiciones normales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01D4F" w:rsidRDefault="00A62A25" w:rsidP="007858D6">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268"/>
        <w:gridCol w:w="851"/>
        <w:gridCol w:w="378"/>
        <w:gridCol w:w="47"/>
        <w:gridCol w:w="284"/>
        <w:gridCol w:w="425"/>
        <w:gridCol w:w="3969"/>
      </w:tblGrid>
      <w:tr w:rsidR="00A62A25" w:rsidRPr="003038AA" w:rsidTr="007858D6">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rsidR="00A62A25" w:rsidRPr="005560F5" w:rsidRDefault="00A62A25" w:rsidP="007858D6">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85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37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331" w:type="dxa"/>
            <w:gridSpan w:val="2"/>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9"/>
            <w:tcBorders>
              <w:bottom w:val="single" w:sz="6" w:space="0" w:color="auto"/>
            </w:tcBorders>
            <w:shd w:val="clear" w:color="auto" w:fill="BFBFBF"/>
            <w:vAlign w:val="center"/>
            <w:hideMark/>
          </w:tcPr>
          <w:p w:rsidR="00A62A25" w:rsidRPr="003038AA" w:rsidRDefault="00A62A25" w:rsidP="007858D6">
            <w:pPr>
              <w:tabs>
                <w:tab w:val="left" w:pos="390"/>
              </w:tabs>
              <w:ind w:left="720"/>
              <w:jc w:val="center"/>
              <w:rPr>
                <w:rFonts w:cs="Arial"/>
                <w:b/>
                <w:bCs/>
                <w:sz w:val="14"/>
                <w:szCs w:val="14"/>
              </w:rPr>
            </w:pPr>
            <w:r>
              <w:rPr>
                <w:rFonts w:cs="Arial"/>
                <w:b/>
                <w:sz w:val="14"/>
                <w:szCs w:val="14"/>
              </w:rPr>
              <w:t xml:space="preserve">25. </w:t>
            </w:r>
            <w:r w:rsidRPr="000B4980">
              <w:rPr>
                <w:rFonts w:cs="Arial"/>
                <w:b/>
                <w:sz w:val="14"/>
                <w:szCs w:val="14"/>
              </w:rPr>
              <w:t xml:space="preserve">ÁREA DE ENVASE </w:t>
            </w:r>
            <w:r>
              <w:rPr>
                <w:rFonts w:cs="Arial"/>
                <w:b/>
                <w:sz w:val="14"/>
                <w:szCs w:val="14"/>
              </w:rPr>
              <w:t xml:space="preserve">DE PRODUCTOS </w:t>
            </w:r>
            <w:r w:rsidRPr="000B4980">
              <w:rPr>
                <w:rFonts w:cs="Arial"/>
                <w:b/>
                <w:sz w:val="14"/>
                <w:szCs w:val="14"/>
              </w:rPr>
              <w:t>NO ESTÉRILES</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un área para el envase de estos product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el área este en buenas condiciones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5.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27C3E" w:rsidRDefault="00A62A25" w:rsidP="007858D6">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55EE9" w:rsidRDefault="00A62A25" w:rsidP="007858D6">
            <w:pPr>
              <w:rPr>
                <w:rFonts w:cs="Arial"/>
                <w:sz w:val="14"/>
                <w:szCs w:val="14"/>
              </w:rPr>
            </w:pPr>
            <w:r>
              <w:rPr>
                <w:rFonts w:cs="Arial"/>
                <w:sz w:val="14"/>
                <w:szCs w:val="14"/>
              </w:rPr>
              <w:t>Verificar el número de operarios y relación área/operar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INF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922E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right="105"/>
              <w:jc w:val="both"/>
              <w:rPr>
                <w:rFonts w:ascii="Arial" w:eastAsia="Batang" w:hAnsi="Arial" w:cs="Arial"/>
                <w:spacing w:val="-5"/>
                <w:sz w:val="14"/>
                <w:szCs w:val="14"/>
                <w:lang w:val="es-ES"/>
              </w:rPr>
            </w:pPr>
            <w:r>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5.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5.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nfraestructura está en buenas condicione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que el piso es liso, impermeable y de fácil limpieza, las paredes y los techos están revestidos por materiales fácilmente lavables, las paredes y el techo no presentan grietas o pintura descascarad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luminación y ventilación es adecuada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a iluminación permita trabajar a los operarios, que su intensidad no afecte a productos fotosensibles, la ventilación debe ser adecuada con sistemas de extracción de air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1</w:t>
            </w:r>
          </w:p>
        </w:tc>
        <w:tc>
          <w:tcPr>
            <w:tcW w:w="19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2</w:t>
            </w:r>
          </w:p>
        </w:tc>
        <w:tc>
          <w:tcPr>
            <w:tcW w:w="19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5</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Todo material de envase a ser usado tiene aprobación del control de la calidad?</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orden de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6</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identificación, de forma visible, de los equipamientos y de cada línea de envase, de acuerdo con el producto que se está envasand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la señalétic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5.17</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si las suspensiones o emulsiones se mantienen homogéneas durante todo el proceso de enva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de control de calidad y orden de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8</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la relación entre el rendimiento teórico y el re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19</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i hubiera discrepancia, ¿se justifica por escri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produc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20</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Después del envasado, ¿los productos aguardan en cuarentena la liberación por  Control de Calidad?</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área de cuarentena y resultados de control de calidad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21</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 no utilizado es devuel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el consolidado del mismo, informe de la devolu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5.22</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empaque, que resta del envasado, impreso con  número de serie y/o fecha de vencimiento, es destruido?</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y registros e informe del consolidado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A62A25" w:rsidRPr="00CD23C7" w:rsidRDefault="00A62A25" w:rsidP="007858D6">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rPr>
                <w:rFonts w:cs="Arial"/>
                <w:b/>
                <w:sz w:val="14"/>
                <w:szCs w:val="14"/>
              </w:rPr>
            </w:pPr>
          </w:p>
          <w:p w:rsidR="00A62A25" w:rsidRPr="00BF31E5" w:rsidRDefault="00A62A25" w:rsidP="00A62A25">
            <w:pPr>
              <w:numPr>
                <w:ilvl w:val="0"/>
                <w:numId w:val="42"/>
              </w:numPr>
              <w:tabs>
                <w:tab w:val="left" w:pos="390"/>
              </w:tabs>
              <w:jc w:val="center"/>
              <w:rPr>
                <w:rFonts w:cs="Arial"/>
                <w:b/>
                <w:sz w:val="14"/>
                <w:szCs w:val="14"/>
              </w:rPr>
            </w:pPr>
            <w:r w:rsidRPr="00BF31E5">
              <w:rPr>
                <w:rFonts w:cs="Arial"/>
                <w:b/>
                <w:sz w:val="14"/>
                <w:szCs w:val="14"/>
              </w:rPr>
              <w:t>PRODUCTOS QUE REQUIEREN CUIDADOS</w:t>
            </w:r>
            <w:r w:rsidRPr="00BF31E5">
              <w:rPr>
                <w:rFonts w:cs="Arial"/>
                <w:b/>
                <w:sz w:val="14"/>
                <w:szCs w:val="14"/>
              </w:rPr>
              <w:br/>
              <w:t>ESPECIALES</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6.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BF31E5">
              <w:rPr>
                <w:rFonts w:cs="Arial"/>
                <w:sz w:val="14"/>
                <w:szCs w:val="14"/>
              </w:rPr>
              <w:t>Las áreas de producción en las que se manejen</w:t>
            </w:r>
            <w:r w:rsidRPr="00BF31E5">
              <w:rPr>
                <w:rFonts w:cs="Arial"/>
                <w:sz w:val="14"/>
                <w:szCs w:val="14"/>
              </w:rPr>
              <w:br/>
              <w:t>agentes biológicos especialmente resistentes a la</w:t>
            </w:r>
            <w:r w:rsidRPr="00BF31E5">
              <w:rPr>
                <w:rFonts w:cs="Arial"/>
                <w:sz w:val="14"/>
                <w:szCs w:val="14"/>
              </w:rPr>
              <w:br/>
              <w:t>desinfección (p. ej. bacterias formadoras de esporas)</w:t>
            </w:r>
            <w:r w:rsidRPr="00BF31E5">
              <w:rPr>
                <w:rFonts w:cs="Arial"/>
                <w:sz w:val="14"/>
                <w:szCs w:val="14"/>
              </w:rPr>
              <w:br/>
              <w:t>se encuentran separadas para este propósito particular</w:t>
            </w:r>
            <w:r w:rsidRPr="00BF31E5">
              <w:rPr>
                <w:rFonts w:cs="Arial"/>
                <w:sz w:val="14"/>
                <w:szCs w:val="14"/>
              </w:rPr>
              <w:br/>
              <w:t>hasta que se hayan inactivado</w:t>
            </w:r>
            <w:r w:rsidRPr="00BF31E5">
              <w:rPr>
                <w:rFonts w:cs="Arial"/>
                <w:sz w:val="14"/>
                <w:szCs w:val="14"/>
              </w:rPr>
              <w:br/>
              <w:t>los agentes 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w:t>
            </w:r>
            <w:r>
              <w:rPr>
                <w:rFonts w:cs="Arial"/>
                <w:sz w:val="14"/>
                <w:szCs w:val="14"/>
              </w:rPr>
              <w:t xml:space="preserve">que exista un área exclusiva para la fabricación de biológicos que los sistemas de filtración de aire y extracción del mismo no tengan contacto con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492745" w:rsidRDefault="00492745" w:rsidP="00A62A25"/>
    <w:p w:rsidR="00492745" w:rsidRDefault="00492745" w:rsidP="00A62A25"/>
    <w:p w:rsidR="00492745" w:rsidRDefault="00492745" w:rsidP="00A62A25"/>
    <w:p w:rsidR="00492745" w:rsidRDefault="0049274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492745" w:rsidRDefault="00492745" w:rsidP="00A62A25"/>
    <w:p w:rsidR="00492745" w:rsidRDefault="00492745" w:rsidP="00A62A25"/>
    <w:p w:rsidR="00492745" w:rsidRDefault="0049274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7858D6">
            <w:pPr>
              <w:tabs>
                <w:tab w:val="left" w:pos="390"/>
              </w:tabs>
              <w:ind w:left="720"/>
              <w:jc w:val="center"/>
              <w:rPr>
                <w:rFonts w:cs="Arial"/>
                <w:b/>
                <w:bCs/>
                <w:sz w:val="14"/>
                <w:szCs w:val="14"/>
              </w:rPr>
            </w:pPr>
            <w:r>
              <w:rPr>
                <w:rFonts w:cs="Arial"/>
                <w:b/>
                <w:sz w:val="14"/>
                <w:szCs w:val="14"/>
              </w:rPr>
              <w:t>27.</w:t>
            </w:r>
            <w:r w:rsidRPr="004451FE">
              <w:rPr>
                <w:rFonts w:cs="Arial"/>
                <w:b/>
                <w:sz w:val="14"/>
                <w:szCs w:val="14"/>
              </w:rPr>
              <w:t>ROTULADO</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Los rótulos son inspeccionados antes de ser entregados a la línea de envase-empaqu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registro del envió de rótulos a la orden de envas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Las máquinas rotuladoras son inspeccionadas, antes del uso, en relación a detectar la existencia de rótul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registro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Las líneas de envase-empaque son inspeccionadas, antes del uso, en relación a detectar la existencia de rótulos, cartuchos u otros element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Se examinan los rótulos, para verificar si los mismos se corresponden con el  producto a ser etiquetado, así como el número de serie y la fecha de vencimiento del mismo antes o durante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registro y Procedimiento del área de rótul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Al final del proceso de etiquetado, ¿se destruyen los rótulos impresos con el número de serie y la fecha de vencimiento que sobra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registro e informe por part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4451FE" w:rsidRDefault="00A62A25" w:rsidP="007858D6">
            <w:pPr>
              <w:rPr>
                <w:rFonts w:cs="Arial"/>
                <w:sz w:val="14"/>
                <w:szCs w:val="14"/>
              </w:rPr>
            </w:pPr>
            <w:r w:rsidRPr="004451FE">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Se mantienen registros de los rótulos usados y destruidos (planilla de envase-empaque o información contenida en planilla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Se investigan y registran todas las discrepancias entre el número de envases rotulados, número de rótulos recibidos y número de rótulos usados, incluyendo los dañados y los destrui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inform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8</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Si los rótulos sobrantes, no impresos con el número de serie o fecha de vencimiento, fueran devueltos al depósito, ¿existe una persona responsable por esa devolu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 xml:space="preserve">Verificar el informe de control de calidad o el jefe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7.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El responsable por los rótulos verifica la devolución y los guarda cuidadosamente para evitar confus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Pr="004451FE" w:rsidRDefault="00A62A25" w:rsidP="007858D6">
            <w:pPr>
              <w:rPr>
                <w:rFonts w:cs="Arial"/>
                <w:sz w:val="14"/>
                <w:szCs w:val="14"/>
              </w:rPr>
            </w:pPr>
            <w:r w:rsidRPr="004451FE">
              <w:rPr>
                <w:rFonts w:cs="Arial"/>
                <w:sz w:val="14"/>
                <w:szCs w:val="14"/>
              </w:rPr>
              <w:t>Verificar que cuente con un área o sistema que restrinja el uso de los mismos y los registros de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p w:rsidR="006D5F35" w:rsidRDefault="006D5F3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Default="00A62A25" w:rsidP="007858D6">
            <w:pPr>
              <w:tabs>
                <w:tab w:val="left" w:pos="390"/>
              </w:tabs>
              <w:ind w:left="720"/>
              <w:jc w:val="center"/>
              <w:rPr>
                <w:rFonts w:cs="Arial"/>
                <w:b/>
                <w:bCs/>
                <w:sz w:val="14"/>
                <w:szCs w:val="14"/>
              </w:rPr>
            </w:pPr>
          </w:p>
          <w:p w:rsidR="00A62A25" w:rsidRPr="0032303D" w:rsidRDefault="00A62A25" w:rsidP="007858D6">
            <w:pPr>
              <w:tabs>
                <w:tab w:val="left" w:pos="390"/>
              </w:tabs>
              <w:ind w:left="720"/>
              <w:jc w:val="center"/>
              <w:rPr>
                <w:rFonts w:cs="Arial"/>
                <w:b/>
                <w:bCs/>
                <w:sz w:val="14"/>
                <w:szCs w:val="14"/>
              </w:rPr>
            </w:pPr>
            <w:r>
              <w:rPr>
                <w:rFonts w:cs="Arial"/>
                <w:b/>
                <w:bCs/>
                <w:sz w:val="14"/>
                <w:szCs w:val="14"/>
              </w:rPr>
              <w:t>28.CONTROL DE CALIDAD</w:t>
            </w:r>
          </w:p>
          <w:p w:rsidR="00A62A25" w:rsidRPr="003038AA" w:rsidRDefault="00A62A25" w:rsidP="007858D6">
            <w:pPr>
              <w:tabs>
                <w:tab w:val="left" w:pos="390"/>
              </w:tabs>
              <w:jc w:val="center"/>
              <w:rPr>
                <w:rFonts w:cs="Arial"/>
                <w:b/>
                <w:bCs/>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El establecimiento cuenta con Departamento de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Verificar que estas instalaciones estén físicamente separadas de las áreas de producción, y que los equipos sean los adecuados para los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ál es la formación profesional del responsable por control de calidad </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Revisar la página del SENESCYT,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laboratorio externo para control de calidad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contrato, el mismo debe especificar el tipo de estudios y de ensayos que se realizarán y la frecuenci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El control de calidad es responsable por aprobar o reprobar productos que estén bajo contrato con tercer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registros o certificados de análisis de los lotes liberados por contratos de maqui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5553C" w:rsidRDefault="00A62A25" w:rsidP="007858D6">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Hay instalaciones de seguridad como ducha, lavaojos, extintores, etc., respetando la correcta localización y cantidad</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cuente con estos requerimien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Cuentan con un procedimiento escrito que detalle el procedimiento de muestreo, análisis y aprobación o reprobación de materia prima, producto terminado y material de embalaj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E5553C">
              <w:rPr>
                <w:rFonts w:cs="Arial"/>
                <w:sz w:val="14"/>
                <w:szCs w:val="14"/>
              </w:rPr>
              <w:t>Hay un programa de verificación del funcionamiento de estos equip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registros de mantenimiento de equipos y POE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5553C" w:rsidRDefault="00A62A25" w:rsidP="007858D6">
            <w:pPr>
              <w:rPr>
                <w:rFonts w:cs="Arial"/>
                <w:sz w:val="14"/>
                <w:szCs w:val="14"/>
              </w:rPr>
            </w:pPr>
            <w:r w:rsidRPr="00E5553C">
              <w:rPr>
                <w:rFonts w:cs="Arial"/>
                <w:sz w:val="14"/>
                <w:szCs w:val="14"/>
              </w:rPr>
              <w:t>Cuáles son los equipos instalados en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Solicitar la lista de los equipos y cuáles son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5553C" w:rsidRDefault="00A62A25" w:rsidP="007858D6">
            <w:pPr>
              <w:rPr>
                <w:rFonts w:cs="Arial"/>
                <w:sz w:val="14"/>
                <w:szCs w:val="14"/>
              </w:rPr>
            </w:pPr>
            <w:r w:rsidRPr="00E5553C">
              <w:rPr>
                <w:rFonts w:cs="Arial"/>
                <w:sz w:val="14"/>
                <w:szCs w:val="14"/>
              </w:rPr>
              <w:t>Hay un programa de calibraciones claramente defini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calibración de equipos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E5553C" w:rsidRDefault="00A62A25" w:rsidP="007858D6">
            <w:pPr>
              <w:rPr>
                <w:rFonts w:cs="Arial"/>
                <w:sz w:val="14"/>
                <w:szCs w:val="14"/>
              </w:rPr>
            </w:pPr>
            <w:r w:rsidRPr="00B33ACA">
              <w:rPr>
                <w:rFonts w:cs="Arial"/>
                <w:sz w:val="14"/>
                <w:szCs w:val="14"/>
              </w:rPr>
              <w:t xml:space="preserve">El control de calidad es responsable por la aprobación o reprobación de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control de calidad de materia prima y producto terminad, registro de los resultados o certificados de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33ACA" w:rsidRDefault="00A62A25" w:rsidP="007858D6">
            <w:pPr>
              <w:rPr>
                <w:rFonts w:cs="Arial"/>
                <w:sz w:val="14"/>
                <w:szCs w:val="14"/>
              </w:rPr>
            </w:pPr>
            <w:r w:rsidRPr="00B33ACA">
              <w:rPr>
                <w:rFonts w:cs="Arial"/>
                <w:sz w:val="14"/>
                <w:szCs w:val="14"/>
              </w:rPr>
              <w:t>Hay procedimientos escritos con la descripción detallada de muestreo, análisis y aprobación o reprobación de materias primas, productos terminados y materiales de embalaj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B33ACA" w:rsidRDefault="00A62A25" w:rsidP="007858D6">
            <w:pPr>
              <w:rPr>
                <w:rFonts w:cs="Arial"/>
                <w:sz w:val="14"/>
                <w:szCs w:val="14"/>
              </w:rPr>
            </w:pPr>
            <w:r w:rsidRPr="00B33ACA">
              <w:rPr>
                <w:rFonts w:cs="Arial"/>
                <w:sz w:val="14"/>
                <w:szCs w:val="14"/>
              </w:rPr>
              <w:t xml:space="preserve">Las especificaciones y los métodos analíticos usados por Control de Calidad para todas las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 están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Control de Calidad mantiene registros de los análisis efect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archivos de los análisis efectuados a los últimos tres lotes, </w:t>
            </w:r>
            <w:r w:rsidRPr="001B0D6E">
              <w:rPr>
                <w:rFonts w:cs="Arial"/>
                <w:sz w:val="14"/>
                <w:szCs w:val="14"/>
              </w:rPr>
              <w:t>Los mismos son guardados al menos durante un año después de la expiración de la fecha de validez de la partida / seri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0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8.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El muestreo es efectuado por una persona calificada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Verificar POE de control de calidad  y los informes de los 3 últimos lotes muestreados tanto de materia prima y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mantienen muestras de referencia de las materias primas utiliz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área de </w:t>
            </w:r>
            <w:proofErr w:type="spellStart"/>
            <w:r>
              <w:rPr>
                <w:rFonts w:cs="Arial"/>
                <w:sz w:val="14"/>
                <w:szCs w:val="14"/>
              </w:rPr>
              <w:t>contramuestras</w:t>
            </w:r>
            <w:proofErr w:type="spellEnd"/>
            <w:r>
              <w:rPr>
                <w:rFonts w:cs="Arial"/>
                <w:sz w:val="14"/>
                <w:szCs w:val="14"/>
              </w:rPr>
              <w:t xml:space="preserve">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Está definido el período de retención de tales muest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informes y registros de los análisis y etiquetado de las contra muest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28.17</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 xml:space="preserve">¿En cantidad suficiente para permitir, como mínimo, DOS (2) </w:t>
            </w:r>
            <w:proofErr w:type="spellStart"/>
            <w:r w:rsidRPr="001B0D6E">
              <w:rPr>
                <w:rFonts w:cs="Arial"/>
                <w:sz w:val="14"/>
                <w:szCs w:val="14"/>
              </w:rPr>
              <w:t>reanálisis</w:t>
            </w:r>
            <w:proofErr w:type="spellEnd"/>
            <w:r w:rsidRPr="001B0D6E">
              <w:rPr>
                <w:rFonts w:cs="Arial"/>
                <w:sz w:val="14"/>
                <w:szCs w:val="14"/>
              </w:rPr>
              <w:t xml:space="preserve"> complet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 Verificar el POE de muestreo y verificar de acuerdo a recomendaciones técnicas la cantidad que deben almacenar de contra muestr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8</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Está definido el período de retención de tales muestr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n el PO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 xml:space="preserve">¿Existe un procedimiento escrito detallando la fecha de </w:t>
            </w:r>
            <w:proofErr w:type="spellStart"/>
            <w:r w:rsidRPr="001B0D6E">
              <w:rPr>
                <w:rFonts w:cs="Arial"/>
                <w:sz w:val="14"/>
                <w:szCs w:val="14"/>
              </w:rPr>
              <w:t>reanálisis</w:t>
            </w:r>
            <w:proofErr w:type="spellEnd"/>
            <w:r w:rsidRPr="001B0D6E">
              <w:rPr>
                <w:rFonts w:cs="Arial"/>
                <w:sz w:val="14"/>
                <w:szCs w:val="14"/>
              </w:rPr>
              <w:t xml:space="preserve"> de las materias prim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de control de calidad de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Hay en la empresa reactivos de refer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Lista de reactivos y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34229" w:rsidRDefault="00A62A25" w:rsidP="007858D6">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on conservados y utilizados con procedimientos previamente establec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Hay operario(s) de Control de la Calidad responsable(s) por la inspección de los procesos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informes y POE de control de calidad que especifique las funciones de control de calidad durante los procesos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Control de Calidad verifica toda la documentación del proceso de cada producto para certificar la ejecución correcta del mismo, así como la investigación de cualquier desvío d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informe de la liberación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Ante la detección de desvíos ¿se implementan acciones corre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Control de Calidad verifica si cada serie del producto elaborado cumple con las especificaciones establecidas antes de ser libe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mantienen regis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29</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realizan controles micro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de control de calidad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4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28.30</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realizan pruebas de esteri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Verificar registros y resultados de las prueb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34229" w:rsidRDefault="00A62A25" w:rsidP="007858D6">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 xml:space="preserve">¿Las áreas para ensayos microbiológicos y pruebas de esterilidad se encuentran separadas de  las áreas de ensayo </w:t>
            </w:r>
            <w:proofErr w:type="spellStart"/>
            <w:r w:rsidRPr="001B0D6E">
              <w:rPr>
                <w:rFonts w:cs="Arial"/>
                <w:sz w:val="14"/>
                <w:szCs w:val="14"/>
              </w:rPr>
              <w:t>fisico-quimicos</w:t>
            </w:r>
            <w:proofErr w:type="spellEnd"/>
            <w:r w:rsidRPr="001B0D6E">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Verificar que esta área cuente con su procedimiento y se encuentre separada físicamente con un sistema de filtración de aire independiente del resto de laboratori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34229" w:rsidRDefault="00A62A25" w:rsidP="007858D6">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realizan ensayos 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los resultados y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3</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 xml:space="preserve">En caso de que exista un </w:t>
            </w:r>
            <w:proofErr w:type="spellStart"/>
            <w:r w:rsidRPr="001B0D6E">
              <w:rPr>
                <w:rFonts w:cs="Arial"/>
                <w:sz w:val="14"/>
                <w:szCs w:val="14"/>
              </w:rPr>
              <w:t>Bioterio</w:t>
            </w:r>
            <w:proofErr w:type="spellEnd"/>
            <w:r w:rsidRPr="001B0D6E">
              <w:rPr>
                <w:rFonts w:cs="Arial"/>
                <w:sz w:val="14"/>
                <w:szCs w:val="14"/>
              </w:rPr>
              <w:t xml:space="preserve"> para los ensayos biológicos, ¿se da cumplimiento al Capítulo 12 de la Guía de inspección de establecimientos que elaboran productos inmun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Verificar que el </w:t>
            </w:r>
            <w:proofErr w:type="spellStart"/>
            <w:r w:rsidRPr="001B0D6E">
              <w:rPr>
                <w:rFonts w:cs="Arial"/>
                <w:sz w:val="14"/>
                <w:szCs w:val="14"/>
              </w:rPr>
              <w:t>Bioterio</w:t>
            </w:r>
            <w:proofErr w:type="spellEnd"/>
            <w:r w:rsidRPr="001B0D6E">
              <w:rPr>
                <w:rFonts w:cs="Arial"/>
                <w:sz w:val="14"/>
                <w:szCs w:val="14"/>
              </w:rPr>
              <w:t xml:space="preserve"> se encuentra en área independiente al resto de áreas, que cuente con sus procedimientos de limpieza desinfección, etc., y se aplique normas de bienestar anim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34229" w:rsidRDefault="00A62A25" w:rsidP="007858D6">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4</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En el caso en que se elaboren productos en establecimientos de terceros, ¿se realizan auditorías a tales estableci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Verificar informe de las auditor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34229" w:rsidRDefault="00A62A25" w:rsidP="007858D6">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5</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Existe un programa escrito de estudio de estabilidad de los productos con registros apropiados de: condiciones de las pruebas, resultados, métodos analíticos usados, condiciones de conservación de las muestras, envase primario, periodicidad de análisis y fecha de vencimient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el Procedimiento, resultados de los estudios de estabilidad de los productos registrados, cronogramas de los estudios de estabilidad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6</w:t>
            </w:r>
          </w:p>
        </w:tc>
        <w:tc>
          <w:tcPr>
            <w:tcW w:w="2126" w:type="dxa"/>
            <w:tcBorders>
              <w:top w:val="single" w:sz="4"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mantienen registros de los reclamos recibidos sobre la calidad de los productos o cualquier modificación de sus características físicas, así como de las decisiones tom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1B0D6E" w:rsidRDefault="00A62A25" w:rsidP="007858D6">
            <w:pPr>
              <w:rPr>
                <w:rFonts w:cs="Arial"/>
                <w:sz w:val="14"/>
                <w:szCs w:val="14"/>
              </w:rPr>
            </w:pPr>
            <w:r w:rsidRPr="001B0D6E">
              <w:rPr>
                <w:rFonts w:cs="Arial"/>
                <w:sz w:val="14"/>
                <w:szCs w:val="14"/>
              </w:rPr>
              <w:t xml:space="preserve">Verificar procedimi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8.37</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1B0D6E" w:rsidRDefault="00A62A25" w:rsidP="007858D6">
            <w:pPr>
              <w:rPr>
                <w:rFonts w:cs="Arial"/>
                <w:sz w:val="14"/>
                <w:szCs w:val="14"/>
              </w:rPr>
            </w:pPr>
            <w:r w:rsidRPr="001B0D6E">
              <w:rPr>
                <w:rFonts w:cs="Arial"/>
                <w:sz w:val="14"/>
                <w:szCs w:val="14"/>
              </w:rPr>
              <w:t>¿Se realiza una nueva verificación documentada cada vez que se efectúe un cambio que pueda afectar la calidad o la reproducibilidad de un proceso o de un método analítico de contro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0E585A" w:rsidRDefault="000E585A" w:rsidP="00A62A25"/>
    <w:p w:rsidR="00A62A25" w:rsidRDefault="000E585A" w:rsidP="000E585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922EC2">
            <w:pPr>
              <w:numPr>
                <w:ilvl w:val="0"/>
                <w:numId w:val="43"/>
              </w:numPr>
              <w:tabs>
                <w:tab w:val="left" w:pos="390"/>
              </w:tabs>
              <w:jc w:val="center"/>
              <w:rPr>
                <w:rFonts w:cs="Arial"/>
                <w:b/>
                <w:bCs/>
                <w:sz w:val="14"/>
                <w:szCs w:val="14"/>
              </w:rPr>
            </w:pPr>
            <w:r>
              <w:rPr>
                <w:rFonts w:cs="Arial"/>
                <w:b/>
                <w:bCs/>
                <w:sz w:val="14"/>
                <w:szCs w:val="14"/>
              </w:rPr>
              <w:t>AUTO</w:t>
            </w:r>
            <w:r w:rsidR="00922EC2">
              <w:rPr>
                <w:rFonts w:cs="Arial"/>
                <w:b/>
                <w:bCs/>
                <w:sz w:val="14"/>
                <w:szCs w:val="14"/>
              </w:rPr>
              <w:t>DITORIAS INTERNAS</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Pr>
                <w:rFonts w:cs="Arial"/>
                <w:sz w:val="14"/>
                <w:szCs w:val="14"/>
              </w:rPr>
              <w:t xml:space="preserve">Cuentan con un POE de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sidRPr="00C55EE9">
              <w:rPr>
                <w:rFonts w:cs="Arial"/>
                <w:sz w:val="14"/>
                <w:szCs w:val="14"/>
              </w:rPr>
              <w:t>Verificar que</w:t>
            </w:r>
            <w:r>
              <w:rPr>
                <w:rFonts w:cs="Arial"/>
                <w:sz w:val="14"/>
                <w:szCs w:val="14"/>
              </w:rPr>
              <w:t xml:space="preserve"> el POE, el cronograma de las auto inspec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Existe un sistema que verifique que se cumpla las no conformidades que se puedan encontrar en las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En</w:t>
            </w:r>
            <w:r w:rsidR="00922EC2">
              <w:rPr>
                <w:rFonts w:cs="Arial"/>
                <w:sz w:val="14"/>
                <w:szCs w:val="14"/>
              </w:rPr>
              <w:t xml:space="preserve"> base a los informes de las </w:t>
            </w:r>
            <w:r>
              <w:rPr>
                <w:rFonts w:cs="Arial"/>
                <w:sz w:val="14"/>
                <w:szCs w:val="14"/>
              </w:rPr>
              <w:t xml:space="preserve"> inspecciones</w:t>
            </w:r>
            <w:r w:rsidR="00922EC2">
              <w:rPr>
                <w:rFonts w:cs="Arial"/>
                <w:sz w:val="14"/>
                <w:szCs w:val="14"/>
              </w:rPr>
              <w:t xml:space="preserve"> internas</w:t>
            </w:r>
            <w:r>
              <w:rPr>
                <w:rFonts w:cs="Arial"/>
                <w:sz w:val="14"/>
                <w:szCs w:val="14"/>
              </w:rPr>
              <w:t xml:space="preserve"> se debe presentar un plan de acción para subsanar las observaciones levan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30.BIOTERIO</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rPr>
                <w:rFonts w:cs="Arial"/>
                <w:sz w:val="14"/>
                <w:szCs w:val="14"/>
              </w:rPr>
            </w:pPr>
            <w:r w:rsidRPr="007E09F8">
              <w:rPr>
                <w:rFonts w:cs="Arial"/>
                <w:sz w:val="14"/>
                <w:szCs w:val="14"/>
              </w:rPr>
              <w:t xml:space="preserve">El </w:t>
            </w:r>
            <w:proofErr w:type="spellStart"/>
            <w:r w:rsidRPr="007E09F8">
              <w:rPr>
                <w:rFonts w:cs="Arial"/>
                <w:sz w:val="14"/>
                <w:szCs w:val="14"/>
              </w:rPr>
              <w:t>Bioterio</w:t>
            </w:r>
            <w:proofErr w:type="spellEnd"/>
            <w:r w:rsidRPr="007E09F8">
              <w:rPr>
                <w:rFonts w:cs="Arial"/>
                <w:sz w:val="14"/>
                <w:szCs w:val="14"/>
              </w:rPr>
              <w:t xml:space="preserve"> se encuentra separado de las instalaciones</w:t>
            </w:r>
            <w:r w:rsidRPr="007E09F8">
              <w:rPr>
                <w:rFonts w:cs="Arial"/>
                <w:sz w:val="14"/>
                <w:szCs w:val="14"/>
              </w:rPr>
              <w:br/>
              <w:t>de producción y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Verificar que esta área no tenga contacto con el resto de áre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Las jaulas de los animales destinados a ser usados en</w:t>
            </w:r>
            <w:r w:rsidRPr="007E09F8">
              <w:rPr>
                <w:rFonts w:ascii="Arial" w:eastAsia="Batang" w:hAnsi="Arial" w:cs="Arial"/>
                <w:spacing w:val="-5"/>
                <w:sz w:val="14"/>
                <w:szCs w:val="14"/>
                <w:lang w:val="es-ES"/>
              </w:rPr>
              <w:br/>
              <w:t>la producción, está sometidas a medidas adecuadas de</w:t>
            </w:r>
            <w:r w:rsidRPr="007E09F8">
              <w:rPr>
                <w:rFonts w:ascii="Arial" w:eastAsia="Batang" w:hAnsi="Arial" w:cs="Arial"/>
                <w:spacing w:val="-5"/>
                <w:sz w:val="14"/>
                <w:szCs w:val="14"/>
                <w:lang w:val="es-ES"/>
              </w:rPr>
              <w:br/>
              <w:t>confinamiento y/o de área limpia y se encuentran</w:t>
            </w:r>
            <w:r w:rsidRPr="007E09F8">
              <w:rPr>
                <w:rFonts w:ascii="Arial" w:eastAsia="Batang" w:hAnsi="Arial" w:cs="Arial"/>
                <w:spacing w:val="-5"/>
                <w:sz w:val="14"/>
                <w:szCs w:val="14"/>
                <w:lang w:val="es-ES"/>
              </w:rPr>
              <w:br/>
              <w:t>separadas de otras instalaciones para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las jaulas sean de tamaño adecuado para la especie animal que se encuentra en las instalaciones conf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Hay instalaciones específicas para diferentes</w:t>
            </w:r>
            <w:r w:rsidRPr="007E09F8">
              <w:rPr>
                <w:rFonts w:ascii="Arial" w:eastAsia="Batang" w:hAnsi="Arial" w:cs="Arial"/>
                <w:spacing w:val="-5"/>
                <w:sz w:val="14"/>
                <w:szCs w:val="14"/>
                <w:lang w:val="es-ES"/>
              </w:rPr>
              <w:br/>
              <w:t>especies de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el estado de las instalaciones y son de dimensiones adecuadas para la especie de destino, debiendo primar el bienestar anim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Existe área para la cuarentena de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l área este separada 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Existen áreas separadas para pruebas de seguridad y</w:t>
            </w:r>
            <w:r w:rsidRPr="007E09F8">
              <w:rPr>
                <w:rFonts w:ascii="Arial" w:eastAsia="Batang" w:hAnsi="Arial" w:cs="Arial"/>
                <w:spacing w:val="-5"/>
                <w:sz w:val="14"/>
                <w:szCs w:val="14"/>
                <w:lang w:val="es-ES"/>
              </w:rPr>
              <w:br/>
              <w:t>pot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l área  este separada físic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sidRPr="007E09F8">
              <w:rPr>
                <w:rFonts w:ascii="Arial" w:eastAsia="Batang" w:hAnsi="Arial" w:cs="Arial"/>
                <w:spacing w:val="-5"/>
                <w:sz w:val="14"/>
                <w:szCs w:val="14"/>
                <w:lang w:val="es-ES"/>
              </w:rPr>
              <w:t>Las áreas donde se realizan pruebas de potencia con</w:t>
            </w:r>
            <w:r w:rsidRPr="007E09F8">
              <w:rPr>
                <w:rFonts w:ascii="Arial" w:eastAsia="Batang" w:hAnsi="Arial" w:cs="Arial"/>
                <w:spacing w:val="-5"/>
                <w:sz w:val="14"/>
                <w:szCs w:val="14"/>
                <w:lang w:val="es-ES"/>
              </w:rPr>
              <w:br/>
              <w:t>desafío (descarga) tienen las condiciones de</w:t>
            </w:r>
            <w:r w:rsidRPr="007E09F8">
              <w:rPr>
                <w:rFonts w:ascii="Arial" w:eastAsia="Batang" w:hAnsi="Arial" w:cs="Arial"/>
                <w:spacing w:val="-5"/>
                <w:sz w:val="14"/>
                <w:szCs w:val="14"/>
                <w:lang w:val="es-ES"/>
              </w:rPr>
              <w:br/>
              <w:t>bioseguridad necesarias para el manejo de agentes</w:t>
            </w:r>
            <w:r w:rsidRPr="007E09F8">
              <w:rPr>
                <w:rFonts w:ascii="Arial" w:eastAsia="Batang" w:hAnsi="Arial" w:cs="Arial"/>
                <w:spacing w:val="-5"/>
                <w:sz w:val="14"/>
                <w:szCs w:val="14"/>
                <w:lang w:val="es-ES"/>
              </w:rPr>
              <w:br/>
              <w:t>patógen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a área este separada físicamente y cuente con las condiciones solici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Existen áreas para realizar necropsia de animales</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á área esté separada físicamente y cuente con el instrumental necesario para las necropsi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4927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instalaciones cuentan con iluminación, temperatura y ventilación adecuada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os requerimientos se cumplan para el bienestar de los animale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E09F8"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instalaciones son aisladas al rui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os requerimientos se cumplan para el bienestar de los anim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termo higrómetr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área específica para utensilios de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os utensilios no sean usados en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6D5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lastRenderedPageBreak/>
              <w:t>3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área o sistema específico para almacenamiento de aliment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Verificar que esta área no tenga contacto con el resto de áreas o que el sistema sea segu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072F95">
              <w:rPr>
                <w:rFonts w:ascii="Arial" w:eastAsia="Batang" w:hAnsi="Arial" w:cs="Arial"/>
                <w:spacing w:val="-5"/>
                <w:sz w:val="14"/>
                <w:szCs w:val="14"/>
                <w:lang w:val="es-ES"/>
              </w:rPr>
              <w:t>Hay procedimientos de control preventivo de la</w:t>
            </w:r>
            <w:r w:rsidRPr="00072F95">
              <w:rPr>
                <w:rFonts w:ascii="Arial" w:eastAsia="Batang" w:hAnsi="Arial" w:cs="Arial"/>
                <w:spacing w:val="-5"/>
                <w:sz w:val="14"/>
                <w:szCs w:val="14"/>
                <w:lang w:val="es-ES"/>
              </w:rPr>
              <w:br/>
              <w:t>contaminación microbiológica de los alimen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072F9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desagües están sifon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cuente con la protección que impida la entrada de plag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Depósito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los mismos estén en buen estado y no sean usados en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Hay procedimientos de manejo zootécnic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A5277"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 xml:space="preserve">Hay un sistema de destrucción de residuos generados por el </w:t>
            </w:r>
            <w:proofErr w:type="spellStart"/>
            <w:r w:rsidRPr="007A5277">
              <w:rPr>
                <w:rFonts w:ascii="Arial" w:eastAsia="Batang" w:hAnsi="Arial" w:cs="Arial"/>
                <w:spacing w:val="-5"/>
                <w:sz w:val="14"/>
                <w:szCs w:val="14"/>
                <w:lang w:val="es-ES"/>
              </w:rPr>
              <w:t>Bioterio</w:t>
            </w:r>
            <w:proofErr w:type="spellEnd"/>
            <w:r w:rsidRPr="007A5277">
              <w:rPr>
                <w:rFonts w:ascii="Arial" w:eastAsia="Batang" w:hAnsi="Arial" w:cs="Arial"/>
                <w:spacing w:val="-5"/>
                <w:sz w:val="14"/>
                <w:szCs w:val="14"/>
                <w:lang w:val="es-ES"/>
              </w:rPr>
              <w:t xml:space="preserve"> y de los </w:t>
            </w:r>
            <w:r w:rsidR="00922EC2" w:rsidRPr="007A5277">
              <w:rPr>
                <w:rFonts w:ascii="Arial" w:eastAsia="Batang" w:hAnsi="Arial" w:cs="Arial"/>
                <w:spacing w:val="-5"/>
                <w:sz w:val="14"/>
                <w:szCs w:val="14"/>
                <w:lang w:val="es-ES"/>
              </w:rPr>
              <w:t>cadáver</w:t>
            </w:r>
            <w:r w:rsidR="00922EC2">
              <w:rPr>
                <w:rFonts w:ascii="Arial" w:eastAsia="Batang" w:hAnsi="Arial" w:cs="Arial"/>
                <w:spacing w:val="-5"/>
                <w:sz w:val="14"/>
                <w:szCs w:val="14"/>
                <w:lang w:val="es-ES"/>
              </w:rPr>
              <w:t>e</w:t>
            </w:r>
            <w:r w:rsidR="00922EC2" w:rsidRPr="007A5277">
              <w:rPr>
                <w:rFonts w:ascii="Arial" w:eastAsia="Batang" w:hAnsi="Arial" w:cs="Arial"/>
                <w:spacing w:val="-5"/>
                <w:sz w:val="14"/>
                <w:szCs w:val="14"/>
                <w:lang w:val="es-ES"/>
              </w:rPr>
              <w:t>s</w:t>
            </w:r>
            <w:r w:rsidRPr="007A5277">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270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A5277"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Existe acceso controlado (antecámara o esclusa) al</w:t>
            </w:r>
            <w:r w:rsidRPr="007A5277">
              <w:rPr>
                <w:rFonts w:ascii="Arial" w:eastAsia="Batang" w:hAnsi="Arial" w:cs="Arial"/>
                <w:spacing w:val="-5"/>
                <w:sz w:val="14"/>
                <w:szCs w:val="14"/>
                <w:lang w:val="es-ES"/>
              </w:rPr>
              <w:br/>
            </w:r>
            <w:proofErr w:type="spellStart"/>
            <w:r w:rsidRPr="007A5277">
              <w:rPr>
                <w:rFonts w:ascii="Arial" w:eastAsia="Batang" w:hAnsi="Arial" w:cs="Arial"/>
                <w:spacing w:val="-5"/>
                <w:sz w:val="14"/>
                <w:szCs w:val="14"/>
                <w:lang w:val="es-ES"/>
              </w:rPr>
              <w:t>Bioterio</w:t>
            </w:r>
            <w:proofErr w:type="spellEnd"/>
            <w:r w:rsidRPr="007A5277">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la esclusa este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C55EE9" w:rsidTr="00270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30.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7A5277" w:rsidRDefault="00A62A25" w:rsidP="007858D6">
            <w:pPr>
              <w:pStyle w:val="TableParagraph"/>
              <w:ind w:left="103" w:right="105"/>
              <w:jc w:val="both"/>
              <w:rPr>
                <w:rFonts w:ascii="Arial" w:eastAsia="Batang" w:hAnsi="Arial" w:cs="Arial"/>
                <w:spacing w:val="-5"/>
                <w:sz w:val="14"/>
                <w:szCs w:val="14"/>
                <w:lang w:val="es-ES"/>
              </w:rPr>
            </w:pPr>
            <w:r w:rsidRPr="007A5277">
              <w:rPr>
                <w:rFonts w:ascii="Arial" w:eastAsia="Batang" w:hAnsi="Arial" w:cs="Arial"/>
                <w:spacing w:val="-5"/>
                <w:sz w:val="14"/>
                <w:szCs w:val="14"/>
                <w:lang w:val="es-ES"/>
              </w:rPr>
              <w:t>En los vestuarios, Hay suficientes duchas y bañ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rPr>
                <w:rFonts w:cs="Arial"/>
                <w:sz w:val="14"/>
                <w:szCs w:val="14"/>
              </w:rPr>
            </w:pPr>
            <w:r>
              <w:rPr>
                <w:rFonts w:cs="Arial"/>
                <w:sz w:val="14"/>
                <w:szCs w:val="14"/>
              </w:rPr>
              <w:t xml:space="preserve">Verificar que estén limpios y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bl>
    <w:p w:rsidR="00A62A25" w:rsidRDefault="00A62A25" w:rsidP="00A62A25"/>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A62A25" w:rsidRPr="003038AA" w:rsidTr="007858D6">
        <w:trPr>
          <w:cantSplit/>
          <w:trHeight w:val="699"/>
        </w:trPr>
        <w:tc>
          <w:tcPr>
            <w:tcW w:w="426" w:type="dxa"/>
            <w:tcBorders>
              <w:tl2br w:val="single" w:sz="4" w:space="0" w:color="auto"/>
            </w:tcBorders>
            <w:shd w:val="clear" w:color="auto" w:fill="BFBFBF"/>
            <w:hideMark/>
          </w:tcPr>
          <w:p w:rsidR="00A62A25" w:rsidRPr="003038AA" w:rsidRDefault="00A62A25" w:rsidP="007858D6">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A62A25" w:rsidRPr="003038AA" w:rsidRDefault="00A62A25" w:rsidP="007858D6">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A62A25" w:rsidRPr="0041150E" w:rsidRDefault="00A62A25" w:rsidP="007858D6">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A62A25" w:rsidRPr="00E01291" w:rsidRDefault="00A62A25" w:rsidP="007858D6">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A62A25" w:rsidRPr="003038AA" w:rsidRDefault="00A62A25" w:rsidP="007858D6">
            <w:pPr>
              <w:tabs>
                <w:tab w:val="left" w:pos="390"/>
              </w:tabs>
              <w:jc w:val="center"/>
              <w:rPr>
                <w:rFonts w:cs="Arial"/>
                <w:b/>
                <w:bCs/>
                <w:sz w:val="14"/>
                <w:szCs w:val="14"/>
              </w:rPr>
            </w:pPr>
            <w:r w:rsidRPr="003038AA">
              <w:rPr>
                <w:rFonts w:cs="Arial"/>
                <w:b/>
                <w:bCs/>
                <w:sz w:val="14"/>
                <w:szCs w:val="14"/>
              </w:rPr>
              <w:t>N/A (Justificar)</w:t>
            </w:r>
          </w:p>
        </w:tc>
      </w:tr>
      <w:tr w:rsidR="00A62A25" w:rsidRPr="003038AA" w:rsidTr="007858D6">
        <w:trPr>
          <w:trHeight w:val="315"/>
        </w:trPr>
        <w:tc>
          <w:tcPr>
            <w:tcW w:w="10632" w:type="dxa"/>
            <w:gridSpan w:val="8"/>
            <w:tcBorders>
              <w:bottom w:val="single" w:sz="6" w:space="0" w:color="auto"/>
            </w:tcBorders>
            <w:shd w:val="clear" w:color="auto" w:fill="BFBFBF"/>
            <w:vAlign w:val="center"/>
            <w:hideMark/>
          </w:tcPr>
          <w:p w:rsidR="00A62A25" w:rsidRPr="003038AA" w:rsidRDefault="00A62A25" w:rsidP="007858D6">
            <w:pPr>
              <w:tabs>
                <w:tab w:val="left" w:pos="390"/>
              </w:tabs>
              <w:ind w:left="720"/>
              <w:jc w:val="center"/>
              <w:rPr>
                <w:rFonts w:cs="Arial"/>
                <w:b/>
                <w:bCs/>
                <w:sz w:val="14"/>
                <w:szCs w:val="14"/>
              </w:rPr>
            </w:pPr>
            <w:r>
              <w:rPr>
                <w:rFonts w:cs="Arial"/>
                <w:b/>
                <w:bCs/>
                <w:sz w:val="14"/>
                <w:szCs w:val="14"/>
              </w:rPr>
              <w:t>PROCEDIMIENTOS OPERATIVOS BÁSICOS (POES)</w:t>
            </w:r>
          </w:p>
        </w:tc>
      </w:tr>
      <w:tr w:rsidR="00A62A25" w:rsidRPr="00C55EE9" w:rsidTr="00270C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evaluación y calificación de proveedores (materia prima y envases).</w:t>
            </w:r>
          </w:p>
          <w:p w:rsidR="00270CB8" w:rsidRPr="00F01CDF" w:rsidRDefault="00270CB8" w:rsidP="007858D6">
            <w:pPr>
              <w:pStyle w:val="TableParagraph"/>
              <w:ind w:right="34"/>
              <w:jc w:val="both"/>
              <w:rPr>
                <w:rFonts w:ascii="Arial" w:eastAsia="Batang" w:hAnsi="Arial" w:cs="Arial"/>
                <w:spacing w:val="-5"/>
                <w:sz w:val="14"/>
                <w:szCs w:val="14"/>
                <w:lang w:val="es-ES"/>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62A25" w:rsidRPr="00C55EE9" w:rsidRDefault="00A62A25" w:rsidP="007858D6">
            <w:pPr>
              <w:jc w:val="left"/>
              <w:rPr>
                <w:rFonts w:cs="Arial"/>
                <w:sz w:val="14"/>
                <w:szCs w:val="14"/>
              </w:rPr>
            </w:pPr>
            <w:r w:rsidRPr="00C55EE9">
              <w:rPr>
                <w:rFonts w:cs="Arial"/>
                <w:sz w:val="14"/>
                <w:szCs w:val="14"/>
              </w:rPr>
              <w:t> </w:t>
            </w:r>
            <w:r>
              <w:rPr>
                <w:rFonts w:cs="Arial"/>
                <w:sz w:val="14"/>
                <w:szCs w:val="14"/>
              </w:rPr>
              <w:t xml:space="preserve"> </w:t>
            </w:r>
          </w:p>
        </w:tc>
      </w:tr>
      <w:tr w:rsidR="00A62A25" w:rsidRPr="00C55EE9" w:rsidTr="007858D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Default="00A62A25" w:rsidP="007858D6">
            <w:pPr>
              <w:jc w:val="center"/>
              <w:rPr>
                <w:rFonts w:cs="Arial"/>
                <w:sz w:val="14"/>
                <w:szCs w:val="14"/>
              </w:rPr>
            </w:pPr>
            <w:r>
              <w:rPr>
                <w:rFonts w:cs="Arial"/>
                <w:sz w:val="14"/>
                <w:szCs w:val="14"/>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procesos de producción de cada produc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cente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987185" w:rsidRDefault="00A62A25" w:rsidP="007858D6">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A62A25" w:rsidRPr="00C55EE9" w:rsidRDefault="00A62A25" w:rsidP="007858D6">
            <w:pPr>
              <w:jc w:val="left"/>
              <w:rPr>
                <w:rFonts w:cs="Arial"/>
                <w:sz w:val="14"/>
                <w:szCs w:val="14"/>
              </w:rPr>
            </w:pPr>
          </w:p>
        </w:tc>
      </w:tr>
      <w:tr w:rsidR="00A62A25" w:rsidRPr="003038AA" w:rsidTr="00270CB8">
        <w:trPr>
          <w:trHeight w:val="241"/>
        </w:trPr>
        <w:tc>
          <w:tcPr>
            <w:tcW w:w="426" w:type="dxa"/>
            <w:tcBorders>
              <w:top w:val="single" w:sz="6" w:space="0" w:color="auto"/>
              <w:bottom w:val="single" w:sz="6" w:space="0" w:color="auto"/>
            </w:tcBorders>
            <w:shd w:val="clear" w:color="auto" w:fill="auto"/>
            <w:vAlign w:val="center"/>
          </w:tcPr>
          <w:p w:rsidR="00A62A25" w:rsidRPr="003038AA" w:rsidRDefault="00A62A25" w:rsidP="007858D6">
            <w:pPr>
              <w:tabs>
                <w:tab w:val="left" w:pos="390"/>
              </w:tabs>
              <w:jc w:val="center"/>
              <w:rPr>
                <w:rFonts w:cs="Arial"/>
                <w:sz w:val="14"/>
                <w:szCs w:val="14"/>
              </w:rPr>
            </w:pPr>
            <w:r>
              <w:rPr>
                <w:rFonts w:cs="Arial"/>
                <w:sz w:val="14"/>
                <w:szCs w:val="14"/>
              </w:rPr>
              <w:t>3</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selección de personal</w:t>
            </w:r>
          </w:p>
        </w:tc>
        <w:tc>
          <w:tcPr>
            <w:tcW w:w="2410" w:type="dxa"/>
            <w:tcBorders>
              <w:top w:val="single" w:sz="6" w:space="0" w:color="auto"/>
              <w:bottom w:val="single" w:sz="6" w:space="0" w:color="auto"/>
            </w:tcBorders>
            <w:shd w:val="clear" w:color="auto" w:fill="auto"/>
          </w:tcPr>
          <w:p w:rsidR="00A62A25" w:rsidRPr="007C045C" w:rsidRDefault="00A62A25" w:rsidP="007858D6">
            <w:pPr>
              <w:tabs>
                <w:tab w:val="left" w:pos="390"/>
              </w:tabs>
              <w:jc w:val="cente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4</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higiene y salud del personal</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270CB8">
        <w:trPr>
          <w:trHeight w:val="224"/>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5</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seguridad del personal</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267"/>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6</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limpieza</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270CB8">
        <w:trPr>
          <w:trHeight w:val="259"/>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7</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uso de uniformes y accesorios de seguridad</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8</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l programa de capacitación del personal</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9</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prevención de contaminación cruzada</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0</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mantenimiento y calibración de equipos </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492745">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1</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 POE </w:t>
            </w:r>
            <w:r w:rsidRPr="00F01CDF">
              <w:rPr>
                <w:rFonts w:ascii="Arial" w:eastAsia="Batang" w:hAnsi="Arial" w:cs="Arial"/>
                <w:spacing w:val="-5"/>
                <w:sz w:val="14"/>
                <w:szCs w:val="14"/>
                <w:lang w:val="es-ES"/>
              </w:rPr>
              <w:t>de trazabilidad</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492745">
        <w:trPr>
          <w:trHeight w:val="48"/>
        </w:trPr>
        <w:tc>
          <w:tcPr>
            <w:tcW w:w="426" w:type="dxa"/>
            <w:tcBorders>
              <w:top w:val="single" w:sz="6" w:space="0" w:color="auto"/>
              <w:bottom w:val="single" w:sz="4"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2</w:t>
            </w:r>
          </w:p>
        </w:tc>
        <w:tc>
          <w:tcPr>
            <w:tcW w:w="2126" w:type="dxa"/>
            <w:tcBorders>
              <w:top w:val="single" w:sz="6" w:space="0" w:color="auto"/>
              <w:bottom w:val="single" w:sz="4"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POE </w:t>
            </w:r>
            <w:r w:rsidRPr="00F01CDF">
              <w:rPr>
                <w:rFonts w:ascii="Arial" w:eastAsia="Batang" w:hAnsi="Arial" w:cs="Arial"/>
                <w:spacing w:val="-5"/>
                <w:sz w:val="14"/>
                <w:szCs w:val="14"/>
                <w:lang w:val="es-ES"/>
              </w:rPr>
              <w:t xml:space="preserve">de devoluciones </w:t>
            </w:r>
          </w:p>
        </w:tc>
        <w:tc>
          <w:tcPr>
            <w:tcW w:w="2410" w:type="dxa"/>
            <w:tcBorders>
              <w:top w:val="single" w:sz="6" w:space="0" w:color="auto"/>
              <w:bottom w:val="single" w:sz="4"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4"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4"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4"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4"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4"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492745">
        <w:trPr>
          <w:trHeight w:val="48"/>
        </w:trPr>
        <w:tc>
          <w:tcPr>
            <w:tcW w:w="426" w:type="dxa"/>
            <w:tcBorders>
              <w:top w:val="single" w:sz="4"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3</w:t>
            </w:r>
          </w:p>
        </w:tc>
        <w:tc>
          <w:tcPr>
            <w:tcW w:w="2126" w:type="dxa"/>
            <w:tcBorders>
              <w:top w:val="single" w:sz="4"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retiro de producto del mercado </w:t>
            </w:r>
          </w:p>
        </w:tc>
        <w:tc>
          <w:tcPr>
            <w:tcW w:w="2410" w:type="dxa"/>
            <w:tcBorders>
              <w:top w:val="single" w:sz="4"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4"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4"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4"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4"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4"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lastRenderedPageBreak/>
              <w:t>14</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 Recepción y Almacenamiento de materia prima y producto terminado</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5</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 control de temperatura y humedad</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6</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right="34"/>
              <w:jc w:val="both"/>
              <w:rPr>
                <w:rFonts w:ascii="Arial" w:eastAsia="Batang" w:hAnsi="Arial" w:cs="Arial"/>
                <w:spacing w:val="-5"/>
                <w:sz w:val="14"/>
                <w:szCs w:val="14"/>
                <w:lang w:val="es-ES"/>
              </w:rPr>
            </w:pPr>
            <w:r>
              <w:rPr>
                <w:rFonts w:ascii="Arial" w:eastAsia="Batang" w:hAnsi="Arial" w:cs="Arial"/>
                <w:spacing w:val="-5"/>
                <w:sz w:val="14"/>
                <w:szCs w:val="14"/>
                <w:lang w:val="es-ES"/>
              </w:rPr>
              <w:t>POE de ingreso de Terceras p</w:t>
            </w:r>
            <w:r w:rsidRPr="00F01CDF">
              <w:rPr>
                <w:rFonts w:ascii="Arial" w:eastAsia="Batang" w:hAnsi="Arial" w:cs="Arial"/>
                <w:spacing w:val="-5"/>
                <w:sz w:val="14"/>
                <w:szCs w:val="14"/>
                <w:lang w:val="es-ES"/>
              </w:rPr>
              <w:t>ersonas</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7</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ind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c</w:t>
            </w:r>
            <w:r>
              <w:rPr>
                <w:rFonts w:ascii="Arial" w:eastAsia="Batang" w:hAnsi="Arial" w:cs="Arial"/>
                <w:spacing w:val="-5"/>
                <w:sz w:val="14"/>
                <w:szCs w:val="14"/>
                <w:lang w:val="es-ES"/>
              </w:rPr>
              <w:t>ontrol de potabilidad del agua,</w:t>
            </w:r>
            <w:r w:rsidRPr="00F01CDF">
              <w:rPr>
                <w:rFonts w:ascii="Arial" w:eastAsia="Batang" w:hAnsi="Arial" w:cs="Arial"/>
                <w:spacing w:val="-5"/>
                <w:sz w:val="14"/>
                <w:szCs w:val="14"/>
                <w:lang w:val="es-ES"/>
              </w:rPr>
              <w:t xml:space="preserve"> limpieza y desinfección de depósitos</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317"/>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8</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ind w:left="103"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control de calidad </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367"/>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19</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left="103" w:right="34"/>
              <w:jc w:val="both"/>
              <w:rPr>
                <w:rFonts w:ascii="Arial" w:eastAsia="Batang" w:hAnsi="Arial" w:cs="Arial"/>
                <w:spacing w:val="-5"/>
                <w:sz w:val="14"/>
                <w:szCs w:val="14"/>
                <w:lang w:val="es-ES"/>
              </w:rPr>
            </w:pPr>
            <w:r w:rsidRPr="00F01CDF">
              <w:rPr>
                <w:rFonts w:ascii="Arial" w:eastAsia="Batang" w:hAnsi="Arial" w:cs="Arial"/>
                <w:spacing w:val="-5"/>
                <w:sz w:val="14"/>
                <w:szCs w:val="14"/>
                <w:lang w:val="es-ES"/>
              </w:rPr>
              <w:t>POE de auto inspecciones</w:t>
            </w:r>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r w:rsidR="00A62A25" w:rsidRPr="003038AA" w:rsidTr="007858D6">
        <w:trPr>
          <w:trHeight w:val="48"/>
        </w:trPr>
        <w:tc>
          <w:tcPr>
            <w:tcW w:w="426"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20</w:t>
            </w:r>
          </w:p>
        </w:tc>
        <w:tc>
          <w:tcPr>
            <w:tcW w:w="2126" w:type="dxa"/>
            <w:tcBorders>
              <w:top w:val="single" w:sz="6" w:space="0" w:color="auto"/>
              <w:bottom w:val="single" w:sz="6" w:space="0" w:color="auto"/>
            </w:tcBorders>
            <w:shd w:val="clear" w:color="auto" w:fill="auto"/>
          </w:tcPr>
          <w:p w:rsidR="00A62A25" w:rsidRPr="00F01CDF" w:rsidRDefault="00A62A25" w:rsidP="007858D6">
            <w:pPr>
              <w:pStyle w:val="TableParagraph"/>
              <w:spacing w:line="228" w:lineRule="exact"/>
              <w:ind w:left="103" w:right="34"/>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POE del </w:t>
            </w:r>
            <w:proofErr w:type="spellStart"/>
            <w:r>
              <w:rPr>
                <w:rFonts w:ascii="Arial" w:eastAsia="Batang" w:hAnsi="Arial" w:cs="Arial"/>
                <w:spacing w:val="-5"/>
                <w:sz w:val="14"/>
                <w:szCs w:val="14"/>
                <w:lang w:val="es-ES"/>
              </w:rPr>
              <w:t>Bioterio</w:t>
            </w:r>
            <w:proofErr w:type="spellEnd"/>
          </w:p>
        </w:tc>
        <w:tc>
          <w:tcPr>
            <w:tcW w:w="2410" w:type="dxa"/>
            <w:tcBorders>
              <w:top w:val="single" w:sz="6" w:space="0" w:color="auto"/>
              <w:bottom w:val="single" w:sz="6" w:space="0" w:color="auto"/>
            </w:tcBorders>
            <w:shd w:val="clear" w:color="auto" w:fill="auto"/>
          </w:tcPr>
          <w:p w:rsidR="00A62A25" w:rsidRDefault="00A62A25" w:rsidP="007858D6">
            <w:pPr>
              <w:jc w:val="center"/>
            </w:pPr>
            <w:r w:rsidRPr="00D31FFA">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rsidR="00A62A25" w:rsidRDefault="00A62A25" w:rsidP="007858D6">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A62A25" w:rsidRPr="00987185" w:rsidRDefault="00A62A25" w:rsidP="007858D6">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A62A25" w:rsidRPr="003038AA" w:rsidRDefault="00A62A25" w:rsidP="007858D6">
            <w:pPr>
              <w:tabs>
                <w:tab w:val="left" w:pos="390"/>
              </w:tabs>
              <w:rPr>
                <w:rFonts w:cs="Arial"/>
                <w:sz w:val="14"/>
                <w:szCs w:val="14"/>
              </w:rPr>
            </w:pPr>
          </w:p>
        </w:tc>
      </w:tr>
    </w:tbl>
    <w:p w:rsidR="00A62A25" w:rsidRPr="00B00D63" w:rsidRDefault="00A62A25" w:rsidP="000E585A">
      <w:pPr>
        <w:pStyle w:val="TableParagraph"/>
        <w:ind w:right="801"/>
        <w:jc w:val="center"/>
        <w:rPr>
          <w:rFonts w:ascii="Arial" w:eastAsia="Times New Roman" w:hAnsi="Arial" w:cs="Arial"/>
          <w:b/>
          <w:kern w:val="3"/>
          <w:sz w:val="20"/>
          <w:szCs w:val="20"/>
          <w:lang w:val="es-ES" w:eastAsia="es-ES"/>
        </w:rPr>
      </w:pPr>
      <w:r w:rsidRPr="00B00D63">
        <w:rPr>
          <w:rFonts w:ascii="Arial" w:eastAsia="Times New Roman" w:hAnsi="Arial" w:cs="Arial"/>
          <w:b/>
          <w:kern w:val="3"/>
          <w:sz w:val="20"/>
          <w:szCs w:val="20"/>
          <w:lang w:val="es-ES" w:eastAsia="es-ES"/>
        </w:rPr>
        <w:t>RESULTADO DE LA FISCALIZACIÓN</w:t>
      </w:r>
    </w:p>
    <w:p w:rsidR="00A62A25" w:rsidRPr="00B00D63" w:rsidRDefault="00A62A25" w:rsidP="00A62A25">
      <w:pPr>
        <w:pStyle w:val="TableParagraph"/>
        <w:ind w:left="103" w:right="801"/>
        <w:rPr>
          <w:rFonts w:ascii="Arial" w:eastAsia="Times New Roman" w:hAnsi="Arial" w:cs="Arial"/>
          <w:kern w:val="3"/>
          <w:sz w:val="20"/>
          <w:szCs w:val="20"/>
          <w:lang w:val="es-ES" w:eastAsia="es-ES"/>
        </w:rPr>
      </w:pPr>
    </w:p>
    <w:tbl>
      <w:tblPr>
        <w:tblW w:w="8974" w:type="dxa"/>
        <w:jc w:val="center"/>
        <w:tblLayout w:type="fixed"/>
        <w:tblCellMar>
          <w:left w:w="10" w:type="dxa"/>
          <w:right w:w="10" w:type="dxa"/>
        </w:tblCellMar>
        <w:tblLook w:val="0000" w:firstRow="0" w:lastRow="0" w:firstColumn="0" w:lastColumn="0" w:noHBand="0" w:noVBand="0"/>
      </w:tblPr>
      <w:tblGrid>
        <w:gridCol w:w="2499"/>
        <w:gridCol w:w="16"/>
        <w:gridCol w:w="2129"/>
        <w:gridCol w:w="4297"/>
        <w:gridCol w:w="33"/>
      </w:tblGrid>
      <w:tr w:rsidR="00A62A25" w:rsidRPr="002C0616" w:rsidTr="007858D6">
        <w:trPr>
          <w:gridAfter w:val="1"/>
          <w:wAfter w:w="33" w:type="dxa"/>
          <w:trHeight w:val="544"/>
          <w:jc w:val="center"/>
        </w:trPr>
        <w:tc>
          <w:tcPr>
            <w:tcW w:w="2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3" w:right="-124"/>
              <w:jc w:val="center"/>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Tipo de deficiencia encontrada</w:t>
            </w:r>
          </w:p>
        </w:tc>
        <w:tc>
          <w:tcPr>
            <w:tcW w:w="2145"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right="37"/>
              <w:jc w:val="center"/>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Total encontrado</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25" w:rsidRPr="002C0616" w:rsidRDefault="00A62A25" w:rsidP="007858D6">
            <w:pPr>
              <w:pStyle w:val="TableParagraph"/>
              <w:ind w:left="103" w:right="801"/>
              <w:jc w:val="center"/>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Acción a realizar de acuerdo a deficiencias encontradas</w:t>
            </w:r>
          </w:p>
        </w:tc>
      </w:tr>
      <w:tr w:rsidR="00A62A25" w:rsidRPr="002C0616" w:rsidTr="007858D6">
        <w:trPr>
          <w:trHeight w:val="418"/>
          <w:jc w:val="center"/>
        </w:trPr>
        <w:tc>
          <w:tcPr>
            <w:tcW w:w="251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right="801"/>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CRITICO</w:t>
            </w:r>
          </w:p>
          <w:p w:rsidR="00A62A25" w:rsidRPr="002C0616" w:rsidRDefault="00A62A25" w:rsidP="007858D6">
            <w:pPr>
              <w:pStyle w:val="TableParagraph"/>
              <w:ind w:left="103" w:right="801"/>
              <w:rPr>
                <w:rFonts w:ascii="Arial" w:eastAsia="Times New Roman" w:hAnsi="Arial" w:cs="Arial"/>
                <w:b/>
                <w:kern w:val="3"/>
                <w:sz w:val="16"/>
                <w:szCs w:val="20"/>
                <w:lang w:val="es-ES" w:eastAsia="es-ES"/>
              </w:rPr>
            </w:pPr>
          </w:p>
        </w:tc>
        <w:tc>
          <w:tcPr>
            <w:tcW w:w="2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2A25" w:rsidRPr="002C0616" w:rsidRDefault="00A62A25" w:rsidP="007858D6">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Corrección inmediata y se analizará en comité técnico</w:t>
            </w:r>
          </w:p>
        </w:tc>
      </w:tr>
      <w:tr w:rsidR="00A62A25" w:rsidRPr="002C0616" w:rsidTr="007858D6">
        <w:trPr>
          <w:trHeight w:val="693"/>
          <w:jc w:val="center"/>
        </w:trPr>
        <w:tc>
          <w:tcPr>
            <w:tcW w:w="251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right="801"/>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GRAVE</w:t>
            </w:r>
          </w:p>
        </w:tc>
        <w:tc>
          <w:tcPr>
            <w:tcW w:w="2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2A25" w:rsidRPr="002C0616" w:rsidRDefault="00A62A25" w:rsidP="007858D6">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Acta de Inspección, anotación en observaciones fijando un plazo para el plazo para cumplimiento.</w:t>
            </w:r>
          </w:p>
          <w:p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Se debe programar una inspección de seguimiento.</w:t>
            </w:r>
          </w:p>
        </w:tc>
      </w:tr>
      <w:tr w:rsidR="00A62A25" w:rsidRPr="002C0616" w:rsidTr="007858D6">
        <w:trPr>
          <w:trHeight w:val="689"/>
          <w:jc w:val="center"/>
        </w:trPr>
        <w:tc>
          <w:tcPr>
            <w:tcW w:w="251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right="801"/>
              <w:rPr>
                <w:rFonts w:ascii="Arial" w:eastAsia="Times New Roman" w:hAnsi="Arial" w:cs="Arial"/>
                <w:b/>
                <w:kern w:val="3"/>
                <w:sz w:val="16"/>
                <w:szCs w:val="20"/>
                <w:lang w:val="es-ES" w:eastAsia="es-ES"/>
              </w:rPr>
            </w:pPr>
            <w:r w:rsidRPr="002C0616">
              <w:rPr>
                <w:rFonts w:ascii="Arial" w:eastAsia="Times New Roman" w:hAnsi="Arial" w:cs="Arial"/>
                <w:b/>
                <w:kern w:val="3"/>
                <w:sz w:val="16"/>
                <w:szCs w:val="20"/>
                <w:lang w:val="es-ES" w:eastAsia="es-ES"/>
              </w:rPr>
              <w:t>MENOR</w:t>
            </w:r>
          </w:p>
        </w:tc>
        <w:tc>
          <w:tcPr>
            <w:tcW w:w="21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62A25" w:rsidRPr="002C0616" w:rsidRDefault="00A62A25" w:rsidP="007858D6">
            <w:pPr>
              <w:pStyle w:val="TableParagraph"/>
              <w:ind w:left="103" w:right="801"/>
              <w:rPr>
                <w:rFonts w:ascii="Arial" w:eastAsia="Times New Roman" w:hAnsi="Arial" w:cs="Arial"/>
                <w:kern w:val="3"/>
                <w:sz w:val="16"/>
                <w:szCs w:val="20"/>
                <w:lang w:val="es-ES" w:eastAsia="es-ES"/>
              </w:rPr>
            </w:pPr>
          </w:p>
        </w:tc>
        <w:tc>
          <w:tcPr>
            <w:tcW w:w="433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Acta de Inspección, anotación en observaciones fijando un plazo para el plazo para cumplimiento.</w:t>
            </w:r>
          </w:p>
          <w:p w:rsidR="00A62A25" w:rsidRPr="002C0616" w:rsidRDefault="00A62A25" w:rsidP="007858D6">
            <w:pPr>
              <w:pStyle w:val="TableParagraph"/>
              <w:ind w:left="103"/>
              <w:jc w:val="both"/>
              <w:rPr>
                <w:rFonts w:ascii="Arial" w:eastAsia="Times New Roman" w:hAnsi="Arial" w:cs="Arial"/>
                <w:kern w:val="3"/>
                <w:sz w:val="16"/>
                <w:szCs w:val="20"/>
                <w:lang w:val="es-ES" w:eastAsia="es-ES"/>
              </w:rPr>
            </w:pPr>
            <w:r w:rsidRPr="002C0616">
              <w:rPr>
                <w:rFonts w:ascii="Arial" w:eastAsia="Times New Roman" w:hAnsi="Arial" w:cs="Arial"/>
                <w:kern w:val="3"/>
                <w:sz w:val="16"/>
                <w:szCs w:val="20"/>
                <w:lang w:val="es-ES" w:eastAsia="es-ES"/>
              </w:rPr>
              <w:t>Se debe programar una inspección de seguimiento.</w:t>
            </w:r>
          </w:p>
        </w:tc>
      </w:tr>
    </w:tbl>
    <w:p w:rsidR="00A62A25" w:rsidRPr="00D51C5F" w:rsidRDefault="00A62A25" w:rsidP="00A62A25"/>
    <w:p w:rsidR="00A62A25" w:rsidRPr="001B0444" w:rsidRDefault="00A62A25" w:rsidP="00A62A25">
      <w:pPr>
        <w:rPr>
          <w:rFonts w:cs="Arial"/>
          <w:sz w:val="16"/>
          <w:szCs w:val="14"/>
        </w:rPr>
      </w:pPr>
      <w:r w:rsidRPr="00BD19F1">
        <w:rPr>
          <w:rFonts w:cs="Arial"/>
          <w:b/>
          <w:sz w:val="16"/>
          <w:szCs w:val="14"/>
        </w:rPr>
        <w:t>Observaciones</w:t>
      </w:r>
      <w:r w:rsidRPr="001B0444">
        <w:rPr>
          <w:rFonts w:cs="Arial"/>
          <w:sz w:val="16"/>
          <w:szCs w:val="14"/>
        </w:rPr>
        <w:t>:</w:t>
      </w:r>
    </w:p>
    <w:p w:rsidR="00A62A25" w:rsidRDefault="00A62A25" w:rsidP="00A62A25">
      <w:pPr>
        <w:pBdr>
          <w:top w:val="single" w:sz="6" w:space="1" w:color="auto"/>
          <w:left w:val="single" w:sz="6" w:space="4" w:color="auto"/>
          <w:bottom w:val="single" w:sz="6" w:space="1" w:color="auto"/>
          <w:right w:val="single" w:sz="6" w:space="4" w:color="auto"/>
        </w:pBdr>
        <w:spacing w:line="276" w:lineRule="auto"/>
        <w:rPr>
          <w:rFonts w:cs="Arial"/>
          <w:sz w:val="14"/>
          <w:szCs w:val="14"/>
        </w:rPr>
      </w:pPr>
    </w:p>
    <w:p w:rsidR="00A62A25" w:rsidRDefault="00A62A25" w:rsidP="00A62A25">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2A25" w:rsidRDefault="00A62A25" w:rsidP="00A62A25">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w:t>
      </w:r>
    </w:p>
    <w:p w:rsidR="00A62A25" w:rsidRDefault="00A62A25" w:rsidP="00A62A25">
      <w:pPr>
        <w:rPr>
          <w:rFonts w:cs="Arial"/>
          <w:sz w:val="14"/>
          <w:szCs w:val="14"/>
        </w:rPr>
      </w:pPr>
    </w:p>
    <w:p w:rsidR="00270CB8" w:rsidRDefault="00270CB8" w:rsidP="00A62A25">
      <w:pPr>
        <w:rPr>
          <w:rFonts w:cs="Arial"/>
          <w:sz w:val="14"/>
          <w:szCs w:val="14"/>
        </w:rPr>
      </w:pPr>
    </w:p>
    <w:p w:rsidR="00A62A25" w:rsidRDefault="00A62A25" w:rsidP="00A62A25">
      <w:pPr>
        <w:rPr>
          <w:rFonts w:cs="Arial"/>
          <w:sz w:val="14"/>
          <w:szCs w:val="14"/>
        </w:rPr>
      </w:pPr>
      <w:r w:rsidRPr="00097DE6">
        <w:rPr>
          <w:rFonts w:cs="Arial"/>
          <w:sz w:val="14"/>
          <w:szCs w:val="14"/>
        </w:rPr>
        <w:t>Estoy de acuerdo con las observaciones realizadas en la lista de verificación.</w:t>
      </w: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Default="006D5F35" w:rsidP="00A62A25">
      <w:pPr>
        <w:rPr>
          <w:rFonts w:cs="Arial"/>
          <w:sz w:val="14"/>
          <w:szCs w:val="14"/>
        </w:rPr>
      </w:pPr>
    </w:p>
    <w:p w:rsidR="006D5F35" w:rsidRPr="00097DE6" w:rsidRDefault="006D5F35" w:rsidP="00A62A25">
      <w:pPr>
        <w:rPr>
          <w:rFonts w:cs="Arial"/>
          <w:sz w:val="14"/>
          <w:szCs w:val="14"/>
        </w:rPr>
      </w:pPr>
    </w:p>
    <w:p w:rsidR="00492745" w:rsidRDefault="00492745" w:rsidP="00A62A25">
      <w:pPr>
        <w:rPr>
          <w:rFonts w:cs="Arial"/>
          <w:sz w:val="14"/>
          <w:szCs w:val="14"/>
        </w:rPr>
      </w:pPr>
    </w:p>
    <w:p w:rsidR="00492745" w:rsidRDefault="00492745" w:rsidP="00A62A25">
      <w:pPr>
        <w:rPr>
          <w:rFonts w:cs="Arial"/>
          <w:sz w:val="14"/>
          <w:szCs w:val="14"/>
        </w:rPr>
      </w:pPr>
    </w:p>
    <w:p w:rsidR="00492745" w:rsidRPr="00097DE6" w:rsidRDefault="00492745" w:rsidP="00A62A25">
      <w:pPr>
        <w:rPr>
          <w:rFonts w:cs="Arial"/>
          <w:sz w:val="14"/>
          <w:szCs w:val="14"/>
        </w:rPr>
      </w:pPr>
    </w:p>
    <w:tbl>
      <w:tblPr>
        <w:tblW w:w="0" w:type="auto"/>
        <w:tblLook w:val="04A0" w:firstRow="1" w:lastRow="0" w:firstColumn="1" w:lastColumn="0" w:noHBand="0" w:noVBand="1"/>
      </w:tblPr>
      <w:tblGrid>
        <w:gridCol w:w="5149"/>
        <w:gridCol w:w="5317"/>
      </w:tblGrid>
      <w:tr w:rsidR="00A62A25" w:rsidRPr="000E0BE8" w:rsidTr="007858D6">
        <w:tc>
          <w:tcPr>
            <w:tcW w:w="5211" w:type="dxa"/>
            <w:tcBorders>
              <w:right w:val="single" w:sz="6" w:space="0" w:color="808080"/>
            </w:tcBorders>
            <w:shd w:val="clear" w:color="auto" w:fill="auto"/>
          </w:tcPr>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rsidR="00A62A25" w:rsidRPr="000E0BE8" w:rsidRDefault="00A62A25" w:rsidP="007858D6">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rsidR="00A62A25" w:rsidRPr="000E0BE8" w:rsidRDefault="00A62A25" w:rsidP="007858D6">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sz w:val="14"/>
                <w:szCs w:val="14"/>
              </w:rPr>
            </w:pPr>
          </w:p>
          <w:p w:rsidR="00A62A25" w:rsidRPr="000E0BE8" w:rsidRDefault="00A62A25" w:rsidP="007858D6">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rsidR="00A62A25" w:rsidRPr="000E0BE8" w:rsidRDefault="00A62A25" w:rsidP="007858D6">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rsidR="00A62A25" w:rsidRPr="000E0BE8" w:rsidRDefault="00A62A25" w:rsidP="007858D6">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A62A25" w:rsidRPr="000E0BE8" w:rsidTr="007858D6">
        <w:tc>
          <w:tcPr>
            <w:tcW w:w="5211" w:type="dxa"/>
            <w:tcBorders>
              <w:top w:val="single" w:sz="6" w:space="0" w:color="808080"/>
              <w:bottom w:val="single" w:sz="6" w:space="0" w:color="FFFFFF"/>
              <w:right w:val="single" w:sz="6" w:space="0" w:color="808080"/>
            </w:tcBorders>
            <w:shd w:val="clear" w:color="auto" w:fill="auto"/>
          </w:tcPr>
          <w:p w:rsidR="00A62A25" w:rsidRPr="000E0BE8" w:rsidRDefault="00A62A25" w:rsidP="007858D6">
            <w:pPr>
              <w:jc w:val="center"/>
              <w:rPr>
                <w:rFonts w:cs="Arial"/>
                <w:sz w:val="14"/>
                <w:szCs w:val="14"/>
              </w:rPr>
            </w:pPr>
          </w:p>
        </w:tc>
        <w:tc>
          <w:tcPr>
            <w:tcW w:w="5395" w:type="dxa"/>
            <w:tcBorders>
              <w:top w:val="single" w:sz="6" w:space="0" w:color="808080"/>
              <w:bottom w:val="single" w:sz="6" w:space="0" w:color="FFFFFF"/>
            </w:tcBorders>
            <w:shd w:val="clear" w:color="auto" w:fill="auto"/>
          </w:tcPr>
          <w:p w:rsidR="00A62A25" w:rsidRPr="000E0BE8" w:rsidRDefault="00A62A25" w:rsidP="007858D6">
            <w:pPr>
              <w:jc w:val="center"/>
              <w:rPr>
                <w:rFonts w:cs="Arial"/>
                <w:sz w:val="14"/>
                <w:szCs w:val="14"/>
              </w:rPr>
            </w:pPr>
          </w:p>
        </w:tc>
      </w:tr>
      <w:tr w:rsidR="00A62A25" w:rsidRPr="000E0BE8" w:rsidTr="007858D6">
        <w:tc>
          <w:tcPr>
            <w:tcW w:w="5211" w:type="dxa"/>
            <w:tcBorders>
              <w:right w:val="single" w:sz="6" w:space="0" w:color="808080"/>
            </w:tcBorders>
            <w:shd w:val="clear" w:color="auto" w:fill="auto"/>
          </w:tcPr>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r>
              <w:rPr>
                <w:rFonts w:cs="Arial"/>
                <w:color w:val="000000"/>
                <w:sz w:val="14"/>
                <w:szCs w:val="14"/>
              </w:rPr>
              <w:t>___________________________________________</w:t>
            </w:r>
          </w:p>
          <w:p w:rsidR="00A62A25" w:rsidRPr="000E0BE8" w:rsidRDefault="00A62A25" w:rsidP="007858D6">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rsidR="00A62A25" w:rsidRPr="000E0BE8" w:rsidRDefault="00A62A25" w:rsidP="007858D6">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p>
          <w:p w:rsidR="00A62A25" w:rsidRPr="000E0BE8" w:rsidRDefault="00A62A25" w:rsidP="007858D6">
            <w:pPr>
              <w:tabs>
                <w:tab w:val="left" w:pos="1177"/>
              </w:tabs>
              <w:jc w:val="center"/>
              <w:rPr>
                <w:rFonts w:cs="Arial"/>
                <w:color w:val="000000"/>
                <w:sz w:val="14"/>
                <w:szCs w:val="14"/>
              </w:rPr>
            </w:pPr>
            <w:r>
              <w:rPr>
                <w:rFonts w:cs="Arial"/>
                <w:color w:val="000000"/>
                <w:sz w:val="14"/>
                <w:szCs w:val="14"/>
              </w:rPr>
              <w:t>_______________________________________</w:t>
            </w:r>
          </w:p>
          <w:p w:rsidR="00A62A25" w:rsidRPr="000E0BE8" w:rsidRDefault="00A62A25" w:rsidP="007858D6">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rsidR="00A62A25" w:rsidRPr="000E0BE8" w:rsidRDefault="00A62A25" w:rsidP="007858D6">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rsidR="00A62A25" w:rsidRPr="00097DE6" w:rsidRDefault="00A62A25" w:rsidP="00A62A25">
      <w:pPr>
        <w:rPr>
          <w:rFonts w:cs="Arial"/>
          <w:sz w:val="14"/>
          <w:szCs w:val="14"/>
        </w:rPr>
      </w:pPr>
    </w:p>
    <w:p w:rsidR="00A62A25" w:rsidRDefault="00A62A25" w:rsidP="00A62A25">
      <w:pPr>
        <w:tabs>
          <w:tab w:val="left" w:pos="1177"/>
        </w:tabs>
        <w:rPr>
          <w:rFonts w:cs="Arial"/>
          <w:color w:val="000000"/>
          <w:sz w:val="14"/>
          <w:szCs w:val="14"/>
        </w:rPr>
      </w:pPr>
    </w:p>
    <w:p w:rsidR="00A62A25" w:rsidRDefault="00A62A25" w:rsidP="00A62A25">
      <w:pPr>
        <w:tabs>
          <w:tab w:val="left" w:pos="1177"/>
        </w:tabs>
        <w:rPr>
          <w:rFonts w:cs="Arial"/>
          <w:color w:val="000000"/>
          <w:sz w:val="14"/>
          <w:szCs w:val="14"/>
        </w:rPr>
      </w:pPr>
    </w:p>
    <w:p w:rsidR="00A62A25" w:rsidRPr="003038AA" w:rsidRDefault="00A62A25" w:rsidP="00A62A25">
      <w:pPr>
        <w:jc w:val="center"/>
        <w:rPr>
          <w:rFonts w:cs="Arial"/>
          <w:b/>
          <w:sz w:val="14"/>
          <w:szCs w:val="14"/>
          <w:u w:val="single"/>
        </w:rPr>
      </w:pPr>
      <w:r>
        <w:rPr>
          <w:rFonts w:cs="Arial"/>
          <w:b/>
          <w:sz w:val="14"/>
          <w:szCs w:val="14"/>
          <w:u w:val="single"/>
        </w:rPr>
        <w:t>CONSIDERACIONES</w:t>
      </w:r>
    </w:p>
    <w:p w:rsidR="00A62A25" w:rsidRPr="003038AA" w:rsidRDefault="00A62A25" w:rsidP="00A62A25">
      <w:pPr>
        <w:jc w:val="center"/>
        <w:rPr>
          <w:rFonts w:cs="Arial"/>
          <w:b/>
          <w:sz w:val="14"/>
          <w:szCs w:val="14"/>
          <w:u w:val="single"/>
        </w:rPr>
      </w:pPr>
    </w:p>
    <w:p w:rsidR="00A62A25" w:rsidRPr="003038AA" w:rsidRDefault="00A62A25" w:rsidP="00A62A25">
      <w:pPr>
        <w:rPr>
          <w:rFonts w:cs="Arial"/>
          <w:sz w:val="14"/>
          <w:szCs w:val="14"/>
        </w:rPr>
      </w:pPr>
    </w:p>
    <w:p w:rsidR="00A62A25" w:rsidRDefault="00A62A25" w:rsidP="00A62A25">
      <w:pPr>
        <w:numPr>
          <w:ilvl w:val="0"/>
          <w:numId w:val="35"/>
        </w:numPr>
        <w:rPr>
          <w:rFonts w:cs="Arial"/>
          <w:sz w:val="14"/>
          <w:szCs w:val="14"/>
        </w:rPr>
      </w:pPr>
      <w:r>
        <w:rPr>
          <w:rFonts w:cs="Arial"/>
          <w:sz w:val="14"/>
          <w:szCs w:val="14"/>
        </w:rPr>
        <w:t xml:space="preserve">El establecimiento deberá cumplir con todas las observaciones sean estas Críticas, Graves </w:t>
      </w:r>
      <w:r w:rsidR="002E7E93">
        <w:rPr>
          <w:rFonts w:cs="Arial"/>
          <w:sz w:val="14"/>
          <w:szCs w:val="14"/>
        </w:rPr>
        <w:t>o Menores, para ser  habilitada.</w:t>
      </w:r>
    </w:p>
    <w:p w:rsidR="000766EF" w:rsidRDefault="002E7E93" w:rsidP="00A62A25">
      <w:pPr>
        <w:numPr>
          <w:ilvl w:val="0"/>
          <w:numId w:val="35"/>
        </w:numPr>
        <w:rPr>
          <w:rFonts w:cs="Arial"/>
          <w:sz w:val="14"/>
          <w:szCs w:val="14"/>
        </w:rPr>
      </w:pPr>
      <w:r>
        <w:rPr>
          <w:rFonts w:cs="Arial"/>
          <w:sz w:val="14"/>
          <w:szCs w:val="14"/>
        </w:rPr>
        <w:t>Este documento se usará</w:t>
      </w:r>
      <w:r w:rsidR="000766EF">
        <w:rPr>
          <w:rFonts w:cs="Arial"/>
          <w:sz w:val="14"/>
          <w:szCs w:val="14"/>
        </w:rPr>
        <w:t xml:space="preserve"> para controles post-registro</w:t>
      </w:r>
    </w:p>
    <w:p w:rsidR="00A62A25" w:rsidRDefault="00A62A25" w:rsidP="00A62A25">
      <w:pPr>
        <w:numPr>
          <w:ilvl w:val="0"/>
          <w:numId w:val="35"/>
        </w:numPr>
        <w:rPr>
          <w:rFonts w:cs="Arial"/>
          <w:sz w:val="14"/>
          <w:szCs w:val="14"/>
        </w:rPr>
      </w:pPr>
      <w:r>
        <w:rPr>
          <w:rFonts w:cs="Arial"/>
          <w:sz w:val="14"/>
          <w:szCs w:val="14"/>
        </w:rPr>
        <w:t xml:space="preserve">Este documento se usara para el registro o renovación de la Certificación de Buenas Prácticas de Manufactura de </w:t>
      </w:r>
      <w:r w:rsidR="000766EF">
        <w:rPr>
          <w:rFonts w:cs="Arial"/>
          <w:sz w:val="14"/>
          <w:szCs w:val="14"/>
        </w:rPr>
        <w:t>biológicos</w:t>
      </w:r>
      <w:r>
        <w:rPr>
          <w:rFonts w:cs="Arial"/>
          <w:sz w:val="14"/>
          <w:szCs w:val="14"/>
        </w:rPr>
        <w:t xml:space="preserve">. </w:t>
      </w:r>
    </w:p>
    <w:p w:rsidR="00A62A25" w:rsidRPr="00B00D63" w:rsidRDefault="000766EF" w:rsidP="00A62A25">
      <w:pPr>
        <w:numPr>
          <w:ilvl w:val="0"/>
          <w:numId w:val="35"/>
        </w:numPr>
        <w:rPr>
          <w:rFonts w:cs="Arial"/>
          <w:sz w:val="14"/>
          <w:szCs w:val="14"/>
        </w:rPr>
      </w:pPr>
      <w:r>
        <w:rPr>
          <w:rFonts w:cs="Arial"/>
          <w:sz w:val="14"/>
          <w:szCs w:val="14"/>
        </w:rPr>
        <w:t>Los establecimientos</w:t>
      </w:r>
      <w:r w:rsidR="00A62A25" w:rsidRPr="00B00D63">
        <w:rPr>
          <w:rFonts w:cs="Arial"/>
          <w:sz w:val="14"/>
          <w:szCs w:val="14"/>
        </w:rPr>
        <w:t xml:space="preserve"> podrán acoge</w:t>
      </w:r>
      <w:r w:rsidR="00A62A25">
        <w:rPr>
          <w:rFonts w:cs="Arial"/>
          <w:sz w:val="14"/>
          <w:szCs w:val="14"/>
        </w:rPr>
        <w:t xml:space="preserve">rse a un plan de acción </w:t>
      </w:r>
      <w:r w:rsidR="00A62A25" w:rsidRPr="00B00D63">
        <w:rPr>
          <w:rFonts w:cs="Arial"/>
          <w:sz w:val="14"/>
          <w:szCs w:val="14"/>
        </w:rPr>
        <w:t xml:space="preserve"> que deberá ser evaluado</w:t>
      </w:r>
      <w:r w:rsidR="00A62A25">
        <w:rPr>
          <w:rFonts w:cs="Arial"/>
          <w:sz w:val="14"/>
          <w:szCs w:val="14"/>
        </w:rPr>
        <w:t xml:space="preserve"> por Agrocalidad, </w:t>
      </w:r>
      <w:r w:rsidR="00A62A25" w:rsidRPr="00B00D63">
        <w:rPr>
          <w:rFonts w:cs="Arial"/>
          <w:sz w:val="14"/>
          <w:szCs w:val="14"/>
        </w:rPr>
        <w:t>el mismo que no deberá superar los 12 m</w:t>
      </w:r>
      <w:r w:rsidR="00A62A25">
        <w:rPr>
          <w:rFonts w:cs="Arial"/>
          <w:sz w:val="14"/>
          <w:szCs w:val="14"/>
        </w:rPr>
        <w:t xml:space="preserve">eses a partir de su aprobación. </w:t>
      </w:r>
    </w:p>
    <w:p w:rsidR="00A62A25" w:rsidRPr="003038AA" w:rsidRDefault="00A62A25" w:rsidP="00A62A25">
      <w:pPr>
        <w:rPr>
          <w:rFonts w:cs="Arial"/>
          <w:sz w:val="14"/>
          <w:szCs w:val="14"/>
        </w:rPr>
      </w:pPr>
    </w:p>
    <w:p w:rsidR="00A62A25" w:rsidRDefault="00A62A25" w:rsidP="00A62A25">
      <w:pPr>
        <w:pStyle w:val="ecxecxmsonormal"/>
        <w:shd w:val="clear" w:color="auto" w:fill="FFFFFF"/>
        <w:spacing w:after="0"/>
        <w:jc w:val="both"/>
        <w:rPr>
          <w:rFonts w:cs="Arial"/>
          <w:sz w:val="14"/>
          <w:szCs w:val="14"/>
        </w:rPr>
      </w:pPr>
    </w:p>
    <w:p w:rsidR="00A62A25" w:rsidRDefault="00A62A25" w:rsidP="00A62A25">
      <w:pPr>
        <w:rPr>
          <w:rFonts w:cs="Arial"/>
          <w:sz w:val="14"/>
          <w:szCs w:val="14"/>
        </w:rPr>
      </w:pPr>
    </w:p>
    <w:p w:rsidR="00A62A25" w:rsidRPr="006335E3" w:rsidRDefault="00A62A25" w:rsidP="00A62A25">
      <w:pPr>
        <w:rPr>
          <w:rFonts w:cs="Arial"/>
          <w:b/>
          <w:bCs/>
          <w:sz w:val="14"/>
          <w:szCs w:val="14"/>
          <w:lang w:val="es-EC"/>
        </w:rPr>
      </w:pPr>
      <w:bookmarkStart w:id="1" w:name="_Toc440464856"/>
      <w:r w:rsidRPr="006335E3">
        <w:rPr>
          <w:rFonts w:cs="Arial"/>
          <w:b/>
          <w:bCs/>
          <w:sz w:val="14"/>
          <w:szCs w:val="14"/>
          <w:lang w:val="es-EC"/>
        </w:rPr>
        <w:t>CONTROL DE CAMBIOS</w:t>
      </w:r>
      <w:bookmarkEnd w:id="1"/>
    </w:p>
    <w:p w:rsidR="00A62A25" w:rsidRPr="006335E3" w:rsidRDefault="00A62A25" w:rsidP="00A62A25">
      <w:pPr>
        <w:rPr>
          <w:rFonts w:cs="Arial"/>
          <w:sz w:val="14"/>
          <w:szCs w:val="14"/>
          <w:lang w:val="es-EC"/>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36"/>
        <w:gridCol w:w="1560"/>
        <w:gridCol w:w="2401"/>
      </w:tblGrid>
      <w:tr w:rsidR="00A62A25" w:rsidRPr="006335E3" w:rsidTr="007858D6">
        <w:trPr>
          <w:jc w:val="center"/>
        </w:trPr>
        <w:tc>
          <w:tcPr>
            <w:tcW w:w="1434" w:type="dxa"/>
            <w:shd w:val="clear" w:color="auto" w:fill="B3B3B3"/>
            <w:vAlign w:val="center"/>
          </w:tcPr>
          <w:p w:rsidR="00A62A25" w:rsidRPr="006335E3" w:rsidRDefault="00A62A25" w:rsidP="007858D6">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rsidR="00A62A25" w:rsidRPr="006335E3" w:rsidRDefault="00A62A25" w:rsidP="007858D6">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rsidR="00A62A25" w:rsidRPr="006335E3" w:rsidRDefault="00A62A25" w:rsidP="007858D6">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rsidR="00A62A25" w:rsidRPr="006335E3" w:rsidRDefault="00A62A25" w:rsidP="007858D6">
            <w:pPr>
              <w:rPr>
                <w:rFonts w:cs="Arial"/>
                <w:sz w:val="14"/>
                <w:szCs w:val="14"/>
                <w:lang w:val="es-EC"/>
              </w:rPr>
            </w:pPr>
            <w:r w:rsidRPr="006335E3">
              <w:rPr>
                <w:rFonts w:cs="Arial"/>
                <w:sz w:val="14"/>
                <w:szCs w:val="14"/>
                <w:lang w:val="es-EC"/>
              </w:rPr>
              <w:t>AUTOR</w:t>
            </w:r>
          </w:p>
        </w:tc>
      </w:tr>
      <w:tr w:rsidR="00A62A25" w:rsidRPr="006335E3" w:rsidTr="007858D6">
        <w:trPr>
          <w:jc w:val="center"/>
        </w:trPr>
        <w:tc>
          <w:tcPr>
            <w:tcW w:w="1434" w:type="dxa"/>
            <w:vAlign w:val="center"/>
          </w:tcPr>
          <w:p w:rsidR="00A62A25" w:rsidRPr="006335E3" w:rsidRDefault="00A62A25" w:rsidP="007858D6">
            <w:pPr>
              <w:jc w:val="center"/>
              <w:rPr>
                <w:rFonts w:cs="Arial"/>
                <w:sz w:val="14"/>
                <w:szCs w:val="14"/>
                <w:lang w:val="es-EC"/>
              </w:rPr>
            </w:pPr>
          </w:p>
        </w:tc>
        <w:tc>
          <w:tcPr>
            <w:tcW w:w="4536" w:type="dxa"/>
            <w:vAlign w:val="center"/>
          </w:tcPr>
          <w:p w:rsidR="00A62A25" w:rsidRPr="006335E3" w:rsidRDefault="00A62A25" w:rsidP="007858D6">
            <w:pPr>
              <w:jc w:val="center"/>
              <w:rPr>
                <w:rFonts w:cs="Arial"/>
                <w:sz w:val="14"/>
                <w:szCs w:val="14"/>
                <w:lang w:val="es-EC"/>
              </w:rPr>
            </w:pPr>
          </w:p>
          <w:p w:rsidR="00A62A25" w:rsidRPr="006335E3" w:rsidRDefault="00A62A25" w:rsidP="007858D6">
            <w:pPr>
              <w:jc w:val="center"/>
              <w:rPr>
                <w:rFonts w:cs="Arial"/>
                <w:sz w:val="14"/>
                <w:szCs w:val="14"/>
                <w:lang w:val="es-EC"/>
              </w:rPr>
            </w:pPr>
          </w:p>
        </w:tc>
        <w:tc>
          <w:tcPr>
            <w:tcW w:w="1560" w:type="dxa"/>
            <w:vAlign w:val="center"/>
          </w:tcPr>
          <w:p w:rsidR="00A62A25" w:rsidRPr="006335E3" w:rsidRDefault="00A62A25" w:rsidP="007858D6">
            <w:pPr>
              <w:jc w:val="center"/>
              <w:rPr>
                <w:rFonts w:cs="Arial"/>
                <w:sz w:val="14"/>
                <w:szCs w:val="14"/>
                <w:lang w:val="es-EC"/>
              </w:rPr>
            </w:pPr>
          </w:p>
        </w:tc>
        <w:tc>
          <w:tcPr>
            <w:tcW w:w="2401" w:type="dxa"/>
            <w:vAlign w:val="center"/>
          </w:tcPr>
          <w:p w:rsidR="00A62A25" w:rsidRPr="006335E3" w:rsidRDefault="00A62A25" w:rsidP="007858D6">
            <w:pPr>
              <w:jc w:val="center"/>
              <w:rPr>
                <w:rFonts w:cs="Arial"/>
                <w:sz w:val="14"/>
                <w:szCs w:val="14"/>
                <w:lang w:val="es-EC"/>
              </w:rPr>
            </w:pPr>
          </w:p>
        </w:tc>
      </w:tr>
    </w:tbl>
    <w:p w:rsidR="00A62A25" w:rsidRPr="003D66A1" w:rsidRDefault="00A62A25" w:rsidP="000E585A">
      <w:pPr>
        <w:rPr>
          <w:rFonts w:ascii="Times New Roman" w:eastAsia="Times New Roman" w:hAnsi="Times New Roman"/>
          <w:b/>
          <w:sz w:val="24"/>
          <w:szCs w:val="24"/>
          <w:lang w:eastAsia="es-EC"/>
        </w:rPr>
      </w:pPr>
    </w:p>
    <w:sectPr w:rsidR="00A62A25" w:rsidRPr="003D66A1" w:rsidSect="00F751E7">
      <w:headerReference w:type="default" r:id="rId8"/>
      <w:footerReference w:type="default" r:id="rId9"/>
      <w:pgSz w:w="11906" w:h="16838" w:code="9"/>
      <w:pgMar w:top="1701" w:right="720" w:bottom="1701"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07" w:rsidRDefault="00FA7B07">
      <w:r>
        <w:separator/>
      </w:r>
    </w:p>
  </w:endnote>
  <w:endnote w:type="continuationSeparator" w:id="0">
    <w:p w:rsidR="00FA7B07" w:rsidRDefault="00F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5A" w:rsidRPr="00841B9B" w:rsidRDefault="00BB0E12" w:rsidP="00F1715A">
    <w:pPr>
      <w:pStyle w:val="Piedepgina"/>
      <w:jc w:val="right"/>
      <w:rPr>
        <w:sz w:val="16"/>
        <w:szCs w:val="16"/>
        <w:lang w:val="en-US"/>
      </w:rPr>
    </w:pPr>
    <w:r>
      <w:rPr>
        <w:noProof/>
        <w:lang w:val="en-US"/>
      </w:rPr>
      <w:drawing>
        <wp:anchor distT="0" distB="0" distL="114300" distR="114300" simplePos="0" relativeHeight="251661312" behindDoc="1" locked="0" layoutInCell="1" allowOverlap="1" wp14:anchorId="0A603820" wp14:editId="2855D5E7">
          <wp:simplePos x="0" y="0"/>
          <wp:positionH relativeFrom="margin">
            <wp:align>right</wp:align>
          </wp:positionH>
          <wp:positionV relativeFrom="paragraph">
            <wp:posOffset>-95250</wp:posOffset>
          </wp:positionV>
          <wp:extent cx="1485900" cy="7747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1485900" cy="774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07" w:rsidRDefault="00FA7B07">
      <w:r>
        <w:separator/>
      </w:r>
    </w:p>
  </w:footnote>
  <w:footnote w:type="continuationSeparator" w:id="0">
    <w:p w:rsidR="00FA7B07" w:rsidRDefault="00FA7B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5A" w:rsidRPr="00AF04CD" w:rsidRDefault="00BB0E12" w:rsidP="00D0326E">
    <w:pPr>
      <w:pStyle w:val="Encabezado"/>
      <w:rPr>
        <w:sz w:val="14"/>
        <w:szCs w:val="14"/>
      </w:rPr>
    </w:pPr>
    <w:r>
      <w:rPr>
        <w:noProof/>
        <w:lang w:val="en-US"/>
      </w:rPr>
      <w:drawing>
        <wp:anchor distT="0" distB="0" distL="114300" distR="114300" simplePos="0" relativeHeight="251659264" behindDoc="1" locked="0" layoutInCell="1" allowOverlap="1" wp14:anchorId="5A3C71F8" wp14:editId="5BED229D">
          <wp:simplePos x="0" y="0"/>
          <wp:positionH relativeFrom="column">
            <wp:posOffset>-104775</wp:posOffset>
          </wp:positionH>
          <wp:positionV relativeFrom="paragraph">
            <wp:posOffset>-686435</wp:posOffset>
          </wp:positionV>
          <wp:extent cx="3149600" cy="952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31496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A7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A50F7"/>
    <w:multiLevelType w:val="hybridMultilevel"/>
    <w:tmpl w:val="58B8EB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A76DD6"/>
    <w:multiLevelType w:val="hybridMultilevel"/>
    <w:tmpl w:val="88A81E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33116D8"/>
    <w:multiLevelType w:val="hybridMultilevel"/>
    <w:tmpl w:val="10B8C0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0353C8"/>
    <w:multiLevelType w:val="hybridMultilevel"/>
    <w:tmpl w:val="60D4F9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9C5077"/>
    <w:multiLevelType w:val="multilevel"/>
    <w:tmpl w:val="11F093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FF166D"/>
    <w:multiLevelType w:val="hybridMultilevel"/>
    <w:tmpl w:val="EEC2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603CE"/>
    <w:multiLevelType w:val="hybridMultilevel"/>
    <w:tmpl w:val="673E434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760BE7"/>
    <w:multiLevelType w:val="hybridMultilevel"/>
    <w:tmpl w:val="BFE2B186"/>
    <w:lvl w:ilvl="0" w:tplc="AFDC051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F938FE"/>
    <w:multiLevelType w:val="hybridMultilevel"/>
    <w:tmpl w:val="A796ABCA"/>
    <w:lvl w:ilvl="0" w:tplc="111EFA4A">
      <w:start w:val="3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1AD47DAC"/>
    <w:multiLevelType w:val="hybridMultilevel"/>
    <w:tmpl w:val="A75E4E6E"/>
    <w:lvl w:ilvl="0" w:tplc="67DE1B86">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CE5B25"/>
    <w:multiLevelType w:val="hybridMultilevel"/>
    <w:tmpl w:val="DB12CCE2"/>
    <w:lvl w:ilvl="0" w:tplc="E5B88384">
      <w:start w:val="1"/>
      <w:numFmt w:val="decimal"/>
      <w:lvlText w:val="%1."/>
      <w:lvlJc w:val="left"/>
      <w:pPr>
        <w:ind w:left="720" w:hanging="360"/>
      </w:pPr>
      <w:rPr>
        <w:rFonts w:ascii="Calibri" w:hAnsi="Calibri"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E1E2F4A"/>
    <w:multiLevelType w:val="hybridMultilevel"/>
    <w:tmpl w:val="E2684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D611F"/>
    <w:multiLevelType w:val="hybridMultilevel"/>
    <w:tmpl w:val="EEB64072"/>
    <w:lvl w:ilvl="0" w:tplc="300A0019">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06A28F7"/>
    <w:multiLevelType w:val="hybridMultilevel"/>
    <w:tmpl w:val="46CA1D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09414FF"/>
    <w:multiLevelType w:val="hybridMultilevel"/>
    <w:tmpl w:val="F15047E2"/>
    <w:lvl w:ilvl="0" w:tplc="33C206D8">
      <w:start w:val="1"/>
      <w:numFmt w:val="decimal"/>
      <w:lvlText w:val="(%1)"/>
      <w:lvlJc w:val="left"/>
      <w:pPr>
        <w:ind w:left="1080" w:hanging="360"/>
      </w:pPr>
      <w:rPr>
        <w:rFonts w:cs="Times New Roman" w:hint="default"/>
        <w:b w:val="0"/>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36167CF"/>
    <w:multiLevelType w:val="hybridMultilevel"/>
    <w:tmpl w:val="D24C25CE"/>
    <w:lvl w:ilvl="0" w:tplc="E264AEBC">
      <w:start w:val="2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2DC220ED"/>
    <w:multiLevelType w:val="hybridMultilevel"/>
    <w:tmpl w:val="D24C25CE"/>
    <w:lvl w:ilvl="0" w:tplc="E264AEBC">
      <w:start w:val="2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30B26A64"/>
    <w:multiLevelType w:val="hybridMultilevel"/>
    <w:tmpl w:val="827A2A22"/>
    <w:lvl w:ilvl="0" w:tplc="C04A7A4A">
      <w:start w:val="1"/>
      <w:numFmt w:val="bullet"/>
      <w:lvlText w:val="•"/>
      <w:lvlJc w:val="left"/>
      <w:pPr>
        <w:tabs>
          <w:tab w:val="num" w:pos="720"/>
        </w:tabs>
        <w:ind w:left="720" w:hanging="360"/>
      </w:pPr>
      <w:rPr>
        <w:rFonts w:ascii="Arial" w:hAnsi="Arial" w:hint="default"/>
      </w:rPr>
    </w:lvl>
    <w:lvl w:ilvl="1" w:tplc="FF9CAFD0" w:tentative="1">
      <w:start w:val="1"/>
      <w:numFmt w:val="bullet"/>
      <w:lvlText w:val="•"/>
      <w:lvlJc w:val="left"/>
      <w:pPr>
        <w:tabs>
          <w:tab w:val="num" w:pos="1440"/>
        </w:tabs>
        <w:ind w:left="1440" w:hanging="360"/>
      </w:pPr>
      <w:rPr>
        <w:rFonts w:ascii="Arial" w:hAnsi="Arial" w:hint="default"/>
      </w:rPr>
    </w:lvl>
    <w:lvl w:ilvl="2" w:tplc="3F425324" w:tentative="1">
      <w:start w:val="1"/>
      <w:numFmt w:val="bullet"/>
      <w:lvlText w:val="•"/>
      <w:lvlJc w:val="left"/>
      <w:pPr>
        <w:tabs>
          <w:tab w:val="num" w:pos="2160"/>
        </w:tabs>
        <w:ind w:left="2160" w:hanging="360"/>
      </w:pPr>
      <w:rPr>
        <w:rFonts w:ascii="Arial" w:hAnsi="Arial" w:hint="default"/>
      </w:rPr>
    </w:lvl>
    <w:lvl w:ilvl="3" w:tplc="F202D432" w:tentative="1">
      <w:start w:val="1"/>
      <w:numFmt w:val="bullet"/>
      <w:lvlText w:val="•"/>
      <w:lvlJc w:val="left"/>
      <w:pPr>
        <w:tabs>
          <w:tab w:val="num" w:pos="2880"/>
        </w:tabs>
        <w:ind w:left="2880" w:hanging="360"/>
      </w:pPr>
      <w:rPr>
        <w:rFonts w:ascii="Arial" w:hAnsi="Arial" w:hint="default"/>
      </w:rPr>
    </w:lvl>
    <w:lvl w:ilvl="4" w:tplc="17B61FD8" w:tentative="1">
      <w:start w:val="1"/>
      <w:numFmt w:val="bullet"/>
      <w:lvlText w:val="•"/>
      <w:lvlJc w:val="left"/>
      <w:pPr>
        <w:tabs>
          <w:tab w:val="num" w:pos="3600"/>
        </w:tabs>
        <w:ind w:left="3600" w:hanging="360"/>
      </w:pPr>
      <w:rPr>
        <w:rFonts w:ascii="Arial" w:hAnsi="Arial" w:hint="default"/>
      </w:rPr>
    </w:lvl>
    <w:lvl w:ilvl="5" w:tplc="10ACE77E" w:tentative="1">
      <w:start w:val="1"/>
      <w:numFmt w:val="bullet"/>
      <w:lvlText w:val="•"/>
      <w:lvlJc w:val="left"/>
      <w:pPr>
        <w:tabs>
          <w:tab w:val="num" w:pos="4320"/>
        </w:tabs>
        <w:ind w:left="4320" w:hanging="360"/>
      </w:pPr>
      <w:rPr>
        <w:rFonts w:ascii="Arial" w:hAnsi="Arial" w:hint="default"/>
      </w:rPr>
    </w:lvl>
    <w:lvl w:ilvl="6" w:tplc="85E2AF10" w:tentative="1">
      <w:start w:val="1"/>
      <w:numFmt w:val="bullet"/>
      <w:lvlText w:val="•"/>
      <w:lvlJc w:val="left"/>
      <w:pPr>
        <w:tabs>
          <w:tab w:val="num" w:pos="5040"/>
        </w:tabs>
        <w:ind w:left="5040" w:hanging="360"/>
      </w:pPr>
      <w:rPr>
        <w:rFonts w:ascii="Arial" w:hAnsi="Arial" w:hint="default"/>
      </w:rPr>
    </w:lvl>
    <w:lvl w:ilvl="7" w:tplc="A0ECEC7A" w:tentative="1">
      <w:start w:val="1"/>
      <w:numFmt w:val="bullet"/>
      <w:lvlText w:val="•"/>
      <w:lvlJc w:val="left"/>
      <w:pPr>
        <w:tabs>
          <w:tab w:val="num" w:pos="5760"/>
        </w:tabs>
        <w:ind w:left="5760" w:hanging="360"/>
      </w:pPr>
      <w:rPr>
        <w:rFonts w:ascii="Arial" w:hAnsi="Arial" w:hint="default"/>
      </w:rPr>
    </w:lvl>
    <w:lvl w:ilvl="8" w:tplc="C1BE20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9A0363"/>
    <w:multiLevelType w:val="hybridMultilevel"/>
    <w:tmpl w:val="98240E1E"/>
    <w:lvl w:ilvl="0" w:tplc="03F64EB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952284"/>
    <w:multiLevelType w:val="hybridMultilevel"/>
    <w:tmpl w:val="B360E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13F4084"/>
    <w:multiLevelType w:val="hybridMultilevel"/>
    <w:tmpl w:val="08946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4C0EAC"/>
    <w:multiLevelType w:val="hybridMultilevel"/>
    <w:tmpl w:val="081EA6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AC4CE8"/>
    <w:multiLevelType w:val="hybridMultilevel"/>
    <w:tmpl w:val="99165172"/>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53B228F"/>
    <w:multiLevelType w:val="hybridMultilevel"/>
    <w:tmpl w:val="298A208A"/>
    <w:lvl w:ilvl="0" w:tplc="9C062E50">
      <w:start w:val="1"/>
      <w:numFmt w:val="decimal"/>
      <w:lvlText w:val="%1."/>
      <w:lvlJc w:val="left"/>
      <w:pPr>
        <w:ind w:left="720" w:hanging="360"/>
      </w:pPr>
      <w:rPr>
        <w:rFonts w:ascii="Arial" w:eastAsia="Batang"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8534FA9"/>
    <w:multiLevelType w:val="hybridMultilevel"/>
    <w:tmpl w:val="0D3AD7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8E373E2"/>
    <w:multiLevelType w:val="hybridMultilevel"/>
    <w:tmpl w:val="F11E9F9C"/>
    <w:lvl w:ilvl="0" w:tplc="C57CA7A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0C6CE6"/>
    <w:multiLevelType w:val="hybridMultilevel"/>
    <w:tmpl w:val="875E9CC6"/>
    <w:lvl w:ilvl="0" w:tplc="C57CA7AA">
      <w:start w:val="1"/>
      <w:numFmt w:val="bullet"/>
      <w:lvlText w:val=""/>
      <w:lvlJc w:val="left"/>
      <w:pPr>
        <w:ind w:left="823" w:hanging="360"/>
      </w:pPr>
      <w:rPr>
        <w:rFonts w:ascii="Symbol" w:hAnsi="Symbol" w:hint="default"/>
      </w:rPr>
    </w:lvl>
    <w:lvl w:ilvl="1" w:tplc="300A0003" w:tentative="1">
      <w:start w:val="1"/>
      <w:numFmt w:val="bullet"/>
      <w:lvlText w:val="o"/>
      <w:lvlJc w:val="left"/>
      <w:pPr>
        <w:ind w:left="1543" w:hanging="360"/>
      </w:pPr>
      <w:rPr>
        <w:rFonts w:ascii="Courier New" w:hAnsi="Courier New" w:cs="Courier New" w:hint="default"/>
      </w:rPr>
    </w:lvl>
    <w:lvl w:ilvl="2" w:tplc="300A0005" w:tentative="1">
      <w:start w:val="1"/>
      <w:numFmt w:val="bullet"/>
      <w:lvlText w:val=""/>
      <w:lvlJc w:val="left"/>
      <w:pPr>
        <w:ind w:left="2263" w:hanging="360"/>
      </w:pPr>
      <w:rPr>
        <w:rFonts w:ascii="Wingdings" w:hAnsi="Wingdings" w:hint="default"/>
      </w:rPr>
    </w:lvl>
    <w:lvl w:ilvl="3" w:tplc="300A0001" w:tentative="1">
      <w:start w:val="1"/>
      <w:numFmt w:val="bullet"/>
      <w:lvlText w:val=""/>
      <w:lvlJc w:val="left"/>
      <w:pPr>
        <w:ind w:left="2983" w:hanging="360"/>
      </w:pPr>
      <w:rPr>
        <w:rFonts w:ascii="Symbol" w:hAnsi="Symbol" w:hint="default"/>
      </w:rPr>
    </w:lvl>
    <w:lvl w:ilvl="4" w:tplc="300A0003" w:tentative="1">
      <w:start w:val="1"/>
      <w:numFmt w:val="bullet"/>
      <w:lvlText w:val="o"/>
      <w:lvlJc w:val="left"/>
      <w:pPr>
        <w:ind w:left="3703" w:hanging="360"/>
      </w:pPr>
      <w:rPr>
        <w:rFonts w:ascii="Courier New" w:hAnsi="Courier New" w:cs="Courier New" w:hint="default"/>
      </w:rPr>
    </w:lvl>
    <w:lvl w:ilvl="5" w:tplc="300A0005" w:tentative="1">
      <w:start w:val="1"/>
      <w:numFmt w:val="bullet"/>
      <w:lvlText w:val=""/>
      <w:lvlJc w:val="left"/>
      <w:pPr>
        <w:ind w:left="4423" w:hanging="360"/>
      </w:pPr>
      <w:rPr>
        <w:rFonts w:ascii="Wingdings" w:hAnsi="Wingdings" w:hint="default"/>
      </w:rPr>
    </w:lvl>
    <w:lvl w:ilvl="6" w:tplc="300A0001" w:tentative="1">
      <w:start w:val="1"/>
      <w:numFmt w:val="bullet"/>
      <w:lvlText w:val=""/>
      <w:lvlJc w:val="left"/>
      <w:pPr>
        <w:ind w:left="5143" w:hanging="360"/>
      </w:pPr>
      <w:rPr>
        <w:rFonts w:ascii="Symbol" w:hAnsi="Symbol" w:hint="default"/>
      </w:rPr>
    </w:lvl>
    <w:lvl w:ilvl="7" w:tplc="300A0003" w:tentative="1">
      <w:start w:val="1"/>
      <w:numFmt w:val="bullet"/>
      <w:lvlText w:val="o"/>
      <w:lvlJc w:val="left"/>
      <w:pPr>
        <w:ind w:left="5863" w:hanging="360"/>
      </w:pPr>
      <w:rPr>
        <w:rFonts w:ascii="Courier New" w:hAnsi="Courier New" w:cs="Courier New" w:hint="default"/>
      </w:rPr>
    </w:lvl>
    <w:lvl w:ilvl="8" w:tplc="300A0005" w:tentative="1">
      <w:start w:val="1"/>
      <w:numFmt w:val="bullet"/>
      <w:lvlText w:val=""/>
      <w:lvlJc w:val="left"/>
      <w:pPr>
        <w:ind w:left="6583" w:hanging="360"/>
      </w:pPr>
      <w:rPr>
        <w:rFonts w:ascii="Wingdings" w:hAnsi="Wingdings" w:hint="default"/>
      </w:rPr>
    </w:lvl>
  </w:abstractNum>
  <w:abstractNum w:abstractNumId="30" w15:restartNumberingAfterBreak="0">
    <w:nsid w:val="549929FF"/>
    <w:multiLevelType w:val="hybridMultilevel"/>
    <w:tmpl w:val="1ED88A60"/>
    <w:lvl w:ilvl="0" w:tplc="9FA04C36">
      <w:start w:val="1"/>
      <w:numFmt w:val="upperLetter"/>
      <w:lvlText w:val="%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8602F3B"/>
    <w:multiLevelType w:val="hybridMultilevel"/>
    <w:tmpl w:val="298A208A"/>
    <w:lvl w:ilvl="0" w:tplc="9C062E50">
      <w:start w:val="1"/>
      <w:numFmt w:val="decimal"/>
      <w:lvlText w:val="%1."/>
      <w:lvlJc w:val="left"/>
      <w:pPr>
        <w:ind w:left="720" w:hanging="360"/>
      </w:pPr>
      <w:rPr>
        <w:rFonts w:ascii="Arial" w:eastAsia="Batang"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A802EAF"/>
    <w:multiLevelType w:val="hybridMultilevel"/>
    <w:tmpl w:val="8E364FC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07F4112"/>
    <w:multiLevelType w:val="hybridMultilevel"/>
    <w:tmpl w:val="13969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262CBD"/>
    <w:multiLevelType w:val="hybridMultilevel"/>
    <w:tmpl w:val="94D0612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15:restartNumberingAfterBreak="0">
    <w:nsid w:val="62634714"/>
    <w:multiLevelType w:val="hybridMultilevel"/>
    <w:tmpl w:val="D4CACD5E"/>
    <w:lvl w:ilvl="0" w:tplc="072A45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9C35A7"/>
    <w:multiLevelType w:val="hybridMultilevel"/>
    <w:tmpl w:val="6C0200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730530"/>
    <w:multiLevelType w:val="hybridMultilevel"/>
    <w:tmpl w:val="B95A4E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7CF4CA2"/>
    <w:multiLevelType w:val="hybridMultilevel"/>
    <w:tmpl w:val="361C420E"/>
    <w:lvl w:ilvl="0" w:tplc="7C322204">
      <w:start w:val="1"/>
      <w:numFmt w:val="bullet"/>
      <w:lvlText w:val="•"/>
      <w:lvlJc w:val="left"/>
      <w:pPr>
        <w:tabs>
          <w:tab w:val="num" w:pos="720"/>
        </w:tabs>
        <w:ind w:left="720" w:hanging="360"/>
      </w:pPr>
      <w:rPr>
        <w:rFonts w:ascii="Arial" w:hAnsi="Arial" w:hint="default"/>
      </w:rPr>
    </w:lvl>
    <w:lvl w:ilvl="1" w:tplc="5AB07FFA" w:tentative="1">
      <w:start w:val="1"/>
      <w:numFmt w:val="bullet"/>
      <w:lvlText w:val="•"/>
      <w:lvlJc w:val="left"/>
      <w:pPr>
        <w:tabs>
          <w:tab w:val="num" w:pos="1440"/>
        </w:tabs>
        <w:ind w:left="1440" w:hanging="360"/>
      </w:pPr>
      <w:rPr>
        <w:rFonts w:ascii="Arial" w:hAnsi="Arial" w:hint="default"/>
      </w:rPr>
    </w:lvl>
    <w:lvl w:ilvl="2" w:tplc="FBA44F34" w:tentative="1">
      <w:start w:val="1"/>
      <w:numFmt w:val="bullet"/>
      <w:lvlText w:val="•"/>
      <w:lvlJc w:val="left"/>
      <w:pPr>
        <w:tabs>
          <w:tab w:val="num" w:pos="2160"/>
        </w:tabs>
        <w:ind w:left="2160" w:hanging="360"/>
      </w:pPr>
      <w:rPr>
        <w:rFonts w:ascii="Arial" w:hAnsi="Arial" w:hint="default"/>
      </w:rPr>
    </w:lvl>
    <w:lvl w:ilvl="3" w:tplc="ED44E3A0" w:tentative="1">
      <w:start w:val="1"/>
      <w:numFmt w:val="bullet"/>
      <w:lvlText w:val="•"/>
      <w:lvlJc w:val="left"/>
      <w:pPr>
        <w:tabs>
          <w:tab w:val="num" w:pos="2880"/>
        </w:tabs>
        <w:ind w:left="2880" w:hanging="360"/>
      </w:pPr>
      <w:rPr>
        <w:rFonts w:ascii="Arial" w:hAnsi="Arial" w:hint="default"/>
      </w:rPr>
    </w:lvl>
    <w:lvl w:ilvl="4" w:tplc="21A2C238" w:tentative="1">
      <w:start w:val="1"/>
      <w:numFmt w:val="bullet"/>
      <w:lvlText w:val="•"/>
      <w:lvlJc w:val="left"/>
      <w:pPr>
        <w:tabs>
          <w:tab w:val="num" w:pos="3600"/>
        </w:tabs>
        <w:ind w:left="3600" w:hanging="360"/>
      </w:pPr>
      <w:rPr>
        <w:rFonts w:ascii="Arial" w:hAnsi="Arial" w:hint="default"/>
      </w:rPr>
    </w:lvl>
    <w:lvl w:ilvl="5" w:tplc="7B76C122" w:tentative="1">
      <w:start w:val="1"/>
      <w:numFmt w:val="bullet"/>
      <w:lvlText w:val="•"/>
      <w:lvlJc w:val="left"/>
      <w:pPr>
        <w:tabs>
          <w:tab w:val="num" w:pos="4320"/>
        </w:tabs>
        <w:ind w:left="4320" w:hanging="360"/>
      </w:pPr>
      <w:rPr>
        <w:rFonts w:ascii="Arial" w:hAnsi="Arial" w:hint="default"/>
      </w:rPr>
    </w:lvl>
    <w:lvl w:ilvl="6" w:tplc="B7FA9446" w:tentative="1">
      <w:start w:val="1"/>
      <w:numFmt w:val="bullet"/>
      <w:lvlText w:val="•"/>
      <w:lvlJc w:val="left"/>
      <w:pPr>
        <w:tabs>
          <w:tab w:val="num" w:pos="5040"/>
        </w:tabs>
        <w:ind w:left="5040" w:hanging="360"/>
      </w:pPr>
      <w:rPr>
        <w:rFonts w:ascii="Arial" w:hAnsi="Arial" w:hint="default"/>
      </w:rPr>
    </w:lvl>
    <w:lvl w:ilvl="7" w:tplc="D1C4CF50" w:tentative="1">
      <w:start w:val="1"/>
      <w:numFmt w:val="bullet"/>
      <w:lvlText w:val="•"/>
      <w:lvlJc w:val="left"/>
      <w:pPr>
        <w:tabs>
          <w:tab w:val="num" w:pos="5760"/>
        </w:tabs>
        <w:ind w:left="5760" w:hanging="360"/>
      </w:pPr>
      <w:rPr>
        <w:rFonts w:ascii="Arial" w:hAnsi="Arial" w:hint="default"/>
      </w:rPr>
    </w:lvl>
    <w:lvl w:ilvl="8" w:tplc="D9F878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293D62"/>
    <w:multiLevelType w:val="hybridMultilevel"/>
    <w:tmpl w:val="29C26088"/>
    <w:lvl w:ilvl="0" w:tplc="300A000F">
      <w:start w:val="2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87D5331"/>
    <w:multiLevelType w:val="hybridMultilevel"/>
    <w:tmpl w:val="587016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889260F"/>
    <w:multiLevelType w:val="hybridMultilevel"/>
    <w:tmpl w:val="8CD414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8E200E5"/>
    <w:multiLevelType w:val="hybridMultilevel"/>
    <w:tmpl w:val="99165172"/>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77A5045"/>
    <w:multiLevelType w:val="hybridMultilevel"/>
    <w:tmpl w:val="B1E634CA"/>
    <w:lvl w:ilvl="0" w:tplc="A98CF690">
      <w:start w:val="12"/>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2"/>
  </w:num>
  <w:num w:numId="2">
    <w:abstractNumId w:val="33"/>
  </w:num>
  <w:num w:numId="3">
    <w:abstractNumId w:val="13"/>
  </w:num>
  <w:num w:numId="4">
    <w:abstractNumId w:val="2"/>
  </w:num>
  <w:num w:numId="5">
    <w:abstractNumId w:val="32"/>
  </w:num>
  <w:num w:numId="6">
    <w:abstractNumId w:val="23"/>
  </w:num>
  <w:num w:numId="7">
    <w:abstractNumId w:val="15"/>
  </w:num>
  <w:num w:numId="8">
    <w:abstractNumId w:val="40"/>
  </w:num>
  <w:num w:numId="9">
    <w:abstractNumId w:val="9"/>
  </w:num>
  <w:num w:numId="10">
    <w:abstractNumId w:val="3"/>
  </w:num>
  <w:num w:numId="11">
    <w:abstractNumId w:val="41"/>
  </w:num>
  <w:num w:numId="12">
    <w:abstractNumId w:val="4"/>
  </w:num>
  <w:num w:numId="13">
    <w:abstractNumId w:val="7"/>
  </w:num>
  <w:num w:numId="14">
    <w:abstractNumId w:val="19"/>
  </w:num>
  <w:num w:numId="15">
    <w:abstractNumId w:val="38"/>
  </w:num>
  <w:num w:numId="16">
    <w:abstractNumId w:val="36"/>
  </w:num>
  <w:num w:numId="17">
    <w:abstractNumId w:val="21"/>
  </w:num>
  <w:num w:numId="18">
    <w:abstractNumId w:val="35"/>
  </w:num>
  <w:num w:numId="19">
    <w:abstractNumId w:val="11"/>
  </w:num>
  <w:num w:numId="20">
    <w:abstractNumId w:val="16"/>
  </w:num>
  <w:num w:numId="21">
    <w:abstractNumId w:val="27"/>
  </w:num>
  <w:num w:numId="22">
    <w:abstractNumId w:val="26"/>
  </w:num>
  <w:num w:numId="23">
    <w:abstractNumId w:val="20"/>
  </w:num>
  <w:num w:numId="24">
    <w:abstractNumId w:val="37"/>
  </w:num>
  <w:num w:numId="25">
    <w:abstractNumId w:val="12"/>
  </w:num>
  <w:num w:numId="26">
    <w:abstractNumId w:val="31"/>
  </w:num>
  <w:num w:numId="27">
    <w:abstractNumId w:val="34"/>
  </w:num>
  <w:num w:numId="28">
    <w:abstractNumId w:val="8"/>
  </w:num>
  <w:num w:numId="29">
    <w:abstractNumId w:val="0"/>
  </w:num>
  <w:num w:numId="30">
    <w:abstractNumId w:val="6"/>
  </w:num>
  <w:num w:numId="31">
    <w:abstractNumId w:val="5"/>
  </w:num>
  <w:num w:numId="32">
    <w:abstractNumId w:val="30"/>
  </w:num>
  <w:num w:numId="33">
    <w:abstractNumId w:val="14"/>
  </w:num>
  <w:num w:numId="34">
    <w:abstractNumId w:val="43"/>
  </w:num>
  <w:num w:numId="35">
    <w:abstractNumId w:val="24"/>
  </w:num>
  <w:num w:numId="36">
    <w:abstractNumId w:val="28"/>
  </w:num>
  <w:num w:numId="37">
    <w:abstractNumId w:val="29"/>
  </w:num>
  <w:num w:numId="38">
    <w:abstractNumId w:val="1"/>
  </w:num>
  <w:num w:numId="39">
    <w:abstractNumId w:val="25"/>
  </w:num>
  <w:num w:numId="40">
    <w:abstractNumId w:val="10"/>
  </w:num>
  <w:num w:numId="41">
    <w:abstractNumId w:val="42"/>
  </w:num>
  <w:num w:numId="42">
    <w:abstractNumId w:val="39"/>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45E7F"/>
    <w:rsid w:val="00047BE1"/>
    <w:rsid w:val="00050DB3"/>
    <w:rsid w:val="00052566"/>
    <w:rsid w:val="00052CD8"/>
    <w:rsid w:val="00052D25"/>
    <w:rsid w:val="00054A6E"/>
    <w:rsid w:val="00055E24"/>
    <w:rsid w:val="00061EB1"/>
    <w:rsid w:val="00062FA1"/>
    <w:rsid w:val="00066129"/>
    <w:rsid w:val="00070F4B"/>
    <w:rsid w:val="000766EF"/>
    <w:rsid w:val="00076FB9"/>
    <w:rsid w:val="000801DB"/>
    <w:rsid w:val="00083481"/>
    <w:rsid w:val="000837F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92C"/>
    <w:rsid w:val="000C0691"/>
    <w:rsid w:val="000C5891"/>
    <w:rsid w:val="000D168A"/>
    <w:rsid w:val="000D1EFF"/>
    <w:rsid w:val="000D27A4"/>
    <w:rsid w:val="000D3641"/>
    <w:rsid w:val="000D5A9D"/>
    <w:rsid w:val="000D6E8B"/>
    <w:rsid w:val="000D73E5"/>
    <w:rsid w:val="000E1CEC"/>
    <w:rsid w:val="000E3632"/>
    <w:rsid w:val="000E4DEE"/>
    <w:rsid w:val="000E53C9"/>
    <w:rsid w:val="000E585A"/>
    <w:rsid w:val="000F3D59"/>
    <w:rsid w:val="000F554F"/>
    <w:rsid w:val="000F6175"/>
    <w:rsid w:val="000F732B"/>
    <w:rsid w:val="00102362"/>
    <w:rsid w:val="0010397E"/>
    <w:rsid w:val="00105C33"/>
    <w:rsid w:val="00107AB6"/>
    <w:rsid w:val="00107B12"/>
    <w:rsid w:val="00107EE3"/>
    <w:rsid w:val="00111651"/>
    <w:rsid w:val="00114404"/>
    <w:rsid w:val="00120B6C"/>
    <w:rsid w:val="0013203E"/>
    <w:rsid w:val="001320ED"/>
    <w:rsid w:val="001321CD"/>
    <w:rsid w:val="00132664"/>
    <w:rsid w:val="00132B76"/>
    <w:rsid w:val="00133AB3"/>
    <w:rsid w:val="001343DD"/>
    <w:rsid w:val="00134F17"/>
    <w:rsid w:val="00136AC6"/>
    <w:rsid w:val="00140120"/>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B0C"/>
    <w:rsid w:val="001711A6"/>
    <w:rsid w:val="001714CF"/>
    <w:rsid w:val="00172BF4"/>
    <w:rsid w:val="00174886"/>
    <w:rsid w:val="00180156"/>
    <w:rsid w:val="00180524"/>
    <w:rsid w:val="0018246E"/>
    <w:rsid w:val="00182964"/>
    <w:rsid w:val="00186E53"/>
    <w:rsid w:val="00192E39"/>
    <w:rsid w:val="001964E8"/>
    <w:rsid w:val="001A15AF"/>
    <w:rsid w:val="001A1CEC"/>
    <w:rsid w:val="001A2134"/>
    <w:rsid w:val="001A6975"/>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10B1"/>
    <w:rsid w:val="0021464B"/>
    <w:rsid w:val="00215CDA"/>
    <w:rsid w:val="00216223"/>
    <w:rsid w:val="00217EF2"/>
    <w:rsid w:val="00220B8D"/>
    <w:rsid w:val="00220C00"/>
    <w:rsid w:val="00222DD0"/>
    <w:rsid w:val="00222E41"/>
    <w:rsid w:val="0022329B"/>
    <w:rsid w:val="00224BC0"/>
    <w:rsid w:val="00227C6B"/>
    <w:rsid w:val="0023092D"/>
    <w:rsid w:val="00233D34"/>
    <w:rsid w:val="00240799"/>
    <w:rsid w:val="00240D33"/>
    <w:rsid w:val="00241384"/>
    <w:rsid w:val="00243764"/>
    <w:rsid w:val="00247051"/>
    <w:rsid w:val="0024762E"/>
    <w:rsid w:val="00251504"/>
    <w:rsid w:val="00257E28"/>
    <w:rsid w:val="002608A2"/>
    <w:rsid w:val="00260CB7"/>
    <w:rsid w:val="002614EE"/>
    <w:rsid w:val="002626A3"/>
    <w:rsid w:val="0026371D"/>
    <w:rsid w:val="002637BF"/>
    <w:rsid w:val="00263AC5"/>
    <w:rsid w:val="00265444"/>
    <w:rsid w:val="002661C0"/>
    <w:rsid w:val="00266622"/>
    <w:rsid w:val="00270CB8"/>
    <w:rsid w:val="002737F1"/>
    <w:rsid w:val="002744AB"/>
    <w:rsid w:val="002801E1"/>
    <w:rsid w:val="00282A1B"/>
    <w:rsid w:val="00285B86"/>
    <w:rsid w:val="00285EFF"/>
    <w:rsid w:val="00286BF0"/>
    <w:rsid w:val="00290ECE"/>
    <w:rsid w:val="00291FDC"/>
    <w:rsid w:val="0029253E"/>
    <w:rsid w:val="00295FFD"/>
    <w:rsid w:val="00296147"/>
    <w:rsid w:val="002A0C57"/>
    <w:rsid w:val="002A1769"/>
    <w:rsid w:val="002A1CDC"/>
    <w:rsid w:val="002A2401"/>
    <w:rsid w:val="002A3634"/>
    <w:rsid w:val="002A39EF"/>
    <w:rsid w:val="002A413D"/>
    <w:rsid w:val="002B130D"/>
    <w:rsid w:val="002B2593"/>
    <w:rsid w:val="002B7B87"/>
    <w:rsid w:val="002C039A"/>
    <w:rsid w:val="002C0404"/>
    <w:rsid w:val="002C09C1"/>
    <w:rsid w:val="002C0EE4"/>
    <w:rsid w:val="002C3058"/>
    <w:rsid w:val="002C4D49"/>
    <w:rsid w:val="002D074D"/>
    <w:rsid w:val="002D15B7"/>
    <w:rsid w:val="002D2086"/>
    <w:rsid w:val="002D3018"/>
    <w:rsid w:val="002D3315"/>
    <w:rsid w:val="002D4183"/>
    <w:rsid w:val="002D5CCF"/>
    <w:rsid w:val="002D6A66"/>
    <w:rsid w:val="002E0D96"/>
    <w:rsid w:val="002E0FE1"/>
    <w:rsid w:val="002E280F"/>
    <w:rsid w:val="002E3B49"/>
    <w:rsid w:val="002E3FBD"/>
    <w:rsid w:val="002E4BA6"/>
    <w:rsid w:val="002E748B"/>
    <w:rsid w:val="002E7AA8"/>
    <w:rsid w:val="002E7E93"/>
    <w:rsid w:val="002F0D95"/>
    <w:rsid w:val="002F27CC"/>
    <w:rsid w:val="002F2953"/>
    <w:rsid w:val="002F3990"/>
    <w:rsid w:val="002F6E04"/>
    <w:rsid w:val="002F714E"/>
    <w:rsid w:val="002F79FD"/>
    <w:rsid w:val="003003D1"/>
    <w:rsid w:val="00300D91"/>
    <w:rsid w:val="00300E0C"/>
    <w:rsid w:val="003018AC"/>
    <w:rsid w:val="0030296D"/>
    <w:rsid w:val="003033AC"/>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11DB"/>
    <w:rsid w:val="00383BEA"/>
    <w:rsid w:val="00385AFD"/>
    <w:rsid w:val="00386882"/>
    <w:rsid w:val="003876FF"/>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31D8"/>
    <w:rsid w:val="003E3545"/>
    <w:rsid w:val="003E3EB4"/>
    <w:rsid w:val="003E5682"/>
    <w:rsid w:val="003E60CB"/>
    <w:rsid w:val="003F070C"/>
    <w:rsid w:val="003F5878"/>
    <w:rsid w:val="003F5C16"/>
    <w:rsid w:val="003F63F2"/>
    <w:rsid w:val="003F74BF"/>
    <w:rsid w:val="003F7BE3"/>
    <w:rsid w:val="00402A8E"/>
    <w:rsid w:val="0040399E"/>
    <w:rsid w:val="0040408C"/>
    <w:rsid w:val="0040659A"/>
    <w:rsid w:val="00413330"/>
    <w:rsid w:val="00413BAC"/>
    <w:rsid w:val="00413C61"/>
    <w:rsid w:val="0041404D"/>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523E"/>
    <w:rsid w:val="00465AAF"/>
    <w:rsid w:val="00466325"/>
    <w:rsid w:val="00466FE0"/>
    <w:rsid w:val="0046796B"/>
    <w:rsid w:val="004679C3"/>
    <w:rsid w:val="0047207B"/>
    <w:rsid w:val="00472246"/>
    <w:rsid w:val="00473463"/>
    <w:rsid w:val="004815C8"/>
    <w:rsid w:val="00483BDC"/>
    <w:rsid w:val="00484BAC"/>
    <w:rsid w:val="004868F4"/>
    <w:rsid w:val="004869CD"/>
    <w:rsid w:val="00486C89"/>
    <w:rsid w:val="00487EDD"/>
    <w:rsid w:val="004923D4"/>
    <w:rsid w:val="00492745"/>
    <w:rsid w:val="0049448C"/>
    <w:rsid w:val="004945FD"/>
    <w:rsid w:val="00495AE2"/>
    <w:rsid w:val="00495DFB"/>
    <w:rsid w:val="00496C31"/>
    <w:rsid w:val="004976FA"/>
    <w:rsid w:val="004A1A8A"/>
    <w:rsid w:val="004A3AA5"/>
    <w:rsid w:val="004A3C20"/>
    <w:rsid w:val="004A5851"/>
    <w:rsid w:val="004A5BD9"/>
    <w:rsid w:val="004A6A6D"/>
    <w:rsid w:val="004B0C4B"/>
    <w:rsid w:val="004B0DAF"/>
    <w:rsid w:val="004B1A55"/>
    <w:rsid w:val="004B2AF4"/>
    <w:rsid w:val="004B473B"/>
    <w:rsid w:val="004B6FB2"/>
    <w:rsid w:val="004C0CE7"/>
    <w:rsid w:val="004C117B"/>
    <w:rsid w:val="004C567D"/>
    <w:rsid w:val="004C68C4"/>
    <w:rsid w:val="004C6B89"/>
    <w:rsid w:val="004C6E11"/>
    <w:rsid w:val="004D3B7D"/>
    <w:rsid w:val="004D4F60"/>
    <w:rsid w:val="004D6EBA"/>
    <w:rsid w:val="004E20FC"/>
    <w:rsid w:val="004E417E"/>
    <w:rsid w:val="004E5650"/>
    <w:rsid w:val="004F3A3D"/>
    <w:rsid w:val="004F5390"/>
    <w:rsid w:val="004F5CF4"/>
    <w:rsid w:val="004F7809"/>
    <w:rsid w:val="005001FA"/>
    <w:rsid w:val="005006AE"/>
    <w:rsid w:val="00500BA9"/>
    <w:rsid w:val="00510A0A"/>
    <w:rsid w:val="00512C45"/>
    <w:rsid w:val="005142E5"/>
    <w:rsid w:val="005155B8"/>
    <w:rsid w:val="00520DF4"/>
    <w:rsid w:val="00524048"/>
    <w:rsid w:val="0052779E"/>
    <w:rsid w:val="005319F7"/>
    <w:rsid w:val="00531CC9"/>
    <w:rsid w:val="00532C1C"/>
    <w:rsid w:val="005338B5"/>
    <w:rsid w:val="00541E5E"/>
    <w:rsid w:val="00541F02"/>
    <w:rsid w:val="00543432"/>
    <w:rsid w:val="0054663B"/>
    <w:rsid w:val="0055031A"/>
    <w:rsid w:val="005530DC"/>
    <w:rsid w:val="00555362"/>
    <w:rsid w:val="005567F2"/>
    <w:rsid w:val="005568B1"/>
    <w:rsid w:val="00561105"/>
    <w:rsid w:val="00562570"/>
    <w:rsid w:val="0056524B"/>
    <w:rsid w:val="0056733A"/>
    <w:rsid w:val="005716BC"/>
    <w:rsid w:val="00576EE5"/>
    <w:rsid w:val="005772A0"/>
    <w:rsid w:val="00577F8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625B"/>
    <w:rsid w:val="005B7BF8"/>
    <w:rsid w:val="005C0437"/>
    <w:rsid w:val="005C04C0"/>
    <w:rsid w:val="005C2543"/>
    <w:rsid w:val="005C3B47"/>
    <w:rsid w:val="005C3DCD"/>
    <w:rsid w:val="005D1EF6"/>
    <w:rsid w:val="005D317F"/>
    <w:rsid w:val="005D3BEE"/>
    <w:rsid w:val="005E181B"/>
    <w:rsid w:val="005E1C6C"/>
    <w:rsid w:val="005E35DC"/>
    <w:rsid w:val="005E41FD"/>
    <w:rsid w:val="005E49D1"/>
    <w:rsid w:val="005E5BEC"/>
    <w:rsid w:val="005E7098"/>
    <w:rsid w:val="005F15D1"/>
    <w:rsid w:val="005F248E"/>
    <w:rsid w:val="005F3960"/>
    <w:rsid w:val="005F3F8C"/>
    <w:rsid w:val="005F44DE"/>
    <w:rsid w:val="005F45A2"/>
    <w:rsid w:val="005F67E0"/>
    <w:rsid w:val="005F7FFC"/>
    <w:rsid w:val="00602A5F"/>
    <w:rsid w:val="00602BDB"/>
    <w:rsid w:val="00606A7B"/>
    <w:rsid w:val="00612246"/>
    <w:rsid w:val="006128CE"/>
    <w:rsid w:val="006141E0"/>
    <w:rsid w:val="00616F0C"/>
    <w:rsid w:val="006211E3"/>
    <w:rsid w:val="00621FEA"/>
    <w:rsid w:val="006223C4"/>
    <w:rsid w:val="00626F09"/>
    <w:rsid w:val="00627F1C"/>
    <w:rsid w:val="00640A53"/>
    <w:rsid w:val="00644CE6"/>
    <w:rsid w:val="006536AB"/>
    <w:rsid w:val="006546FF"/>
    <w:rsid w:val="00655B2C"/>
    <w:rsid w:val="006600CB"/>
    <w:rsid w:val="00662459"/>
    <w:rsid w:val="00662553"/>
    <w:rsid w:val="0066491B"/>
    <w:rsid w:val="00664DCB"/>
    <w:rsid w:val="00671DB3"/>
    <w:rsid w:val="0067417E"/>
    <w:rsid w:val="00680126"/>
    <w:rsid w:val="00681B74"/>
    <w:rsid w:val="00683C78"/>
    <w:rsid w:val="00687E22"/>
    <w:rsid w:val="00692249"/>
    <w:rsid w:val="00692327"/>
    <w:rsid w:val="0069291D"/>
    <w:rsid w:val="006934F6"/>
    <w:rsid w:val="00693AF3"/>
    <w:rsid w:val="006974F5"/>
    <w:rsid w:val="006A517B"/>
    <w:rsid w:val="006A6885"/>
    <w:rsid w:val="006B1598"/>
    <w:rsid w:val="006B2285"/>
    <w:rsid w:val="006B3B32"/>
    <w:rsid w:val="006B4D1D"/>
    <w:rsid w:val="006B4E7E"/>
    <w:rsid w:val="006B5E23"/>
    <w:rsid w:val="006B718D"/>
    <w:rsid w:val="006B797A"/>
    <w:rsid w:val="006C189E"/>
    <w:rsid w:val="006C5AAD"/>
    <w:rsid w:val="006C5D6F"/>
    <w:rsid w:val="006C6329"/>
    <w:rsid w:val="006C72BF"/>
    <w:rsid w:val="006C756D"/>
    <w:rsid w:val="006C7B1E"/>
    <w:rsid w:val="006C7DB6"/>
    <w:rsid w:val="006D2891"/>
    <w:rsid w:val="006D3080"/>
    <w:rsid w:val="006D5EED"/>
    <w:rsid w:val="006D5F35"/>
    <w:rsid w:val="006E1C17"/>
    <w:rsid w:val="006E2098"/>
    <w:rsid w:val="006E64FA"/>
    <w:rsid w:val="006F2A13"/>
    <w:rsid w:val="006F2CB6"/>
    <w:rsid w:val="006F44B9"/>
    <w:rsid w:val="006F58AB"/>
    <w:rsid w:val="00700DEC"/>
    <w:rsid w:val="007016A6"/>
    <w:rsid w:val="00710760"/>
    <w:rsid w:val="00713B80"/>
    <w:rsid w:val="007172F4"/>
    <w:rsid w:val="00717940"/>
    <w:rsid w:val="00720E9F"/>
    <w:rsid w:val="00721680"/>
    <w:rsid w:val="00726815"/>
    <w:rsid w:val="00726EA7"/>
    <w:rsid w:val="00727076"/>
    <w:rsid w:val="00727961"/>
    <w:rsid w:val="00730734"/>
    <w:rsid w:val="007344F1"/>
    <w:rsid w:val="00734A9C"/>
    <w:rsid w:val="0074202E"/>
    <w:rsid w:val="0074653A"/>
    <w:rsid w:val="00746861"/>
    <w:rsid w:val="00751254"/>
    <w:rsid w:val="007554E7"/>
    <w:rsid w:val="00756368"/>
    <w:rsid w:val="00757B3A"/>
    <w:rsid w:val="00760F8C"/>
    <w:rsid w:val="007617AE"/>
    <w:rsid w:val="007632B5"/>
    <w:rsid w:val="00763DD2"/>
    <w:rsid w:val="00766E6C"/>
    <w:rsid w:val="0077116D"/>
    <w:rsid w:val="00774FA4"/>
    <w:rsid w:val="00774FC0"/>
    <w:rsid w:val="00775647"/>
    <w:rsid w:val="00780A44"/>
    <w:rsid w:val="00783CCB"/>
    <w:rsid w:val="00784C6F"/>
    <w:rsid w:val="007858D6"/>
    <w:rsid w:val="007908D5"/>
    <w:rsid w:val="00790FC5"/>
    <w:rsid w:val="0079339A"/>
    <w:rsid w:val="007A312B"/>
    <w:rsid w:val="007A37C7"/>
    <w:rsid w:val="007A4772"/>
    <w:rsid w:val="007A4CF3"/>
    <w:rsid w:val="007A55EE"/>
    <w:rsid w:val="007A617C"/>
    <w:rsid w:val="007B1863"/>
    <w:rsid w:val="007B5A92"/>
    <w:rsid w:val="007B6477"/>
    <w:rsid w:val="007C17D2"/>
    <w:rsid w:val="007C2B87"/>
    <w:rsid w:val="007C4807"/>
    <w:rsid w:val="007C7AD1"/>
    <w:rsid w:val="007D2453"/>
    <w:rsid w:val="007D2F02"/>
    <w:rsid w:val="007D4102"/>
    <w:rsid w:val="007D423C"/>
    <w:rsid w:val="007D7089"/>
    <w:rsid w:val="007E46DA"/>
    <w:rsid w:val="007E6381"/>
    <w:rsid w:val="007E7CFF"/>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67D0C"/>
    <w:rsid w:val="00871702"/>
    <w:rsid w:val="00872662"/>
    <w:rsid w:val="00872FE2"/>
    <w:rsid w:val="008744DB"/>
    <w:rsid w:val="008761E7"/>
    <w:rsid w:val="00877568"/>
    <w:rsid w:val="00877CD3"/>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0572"/>
    <w:rsid w:val="00913DB0"/>
    <w:rsid w:val="00914932"/>
    <w:rsid w:val="00914C28"/>
    <w:rsid w:val="0091506C"/>
    <w:rsid w:val="00915FCC"/>
    <w:rsid w:val="009203BD"/>
    <w:rsid w:val="00921751"/>
    <w:rsid w:val="00922EC2"/>
    <w:rsid w:val="0092311E"/>
    <w:rsid w:val="009233AB"/>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B70D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7BA9"/>
    <w:rsid w:val="00A14FF0"/>
    <w:rsid w:val="00A202D1"/>
    <w:rsid w:val="00A2340E"/>
    <w:rsid w:val="00A243A3"/>
    <w:rsid w:val="00A27600"/>
    <w:rsid w:val="00A2793A"/>
    <w:rsid w:val="00A312BC"/>
    <w:rsid w:val="00A32803"/>
    <w:rsid w:val="00A35A76"/>
    <w:rsid w:val="00A37812"/>
    <w:rsid w:val="00A37D95"/>
    <w:rsid w:val="00A40570"/>
    <w:rsid w:val="00A436EA"/>
    <w:rsid w:val="00A45985"/>
    <w:rsid w:val="00A4663C"/>
    <w:rsid w:val="00A51036"/>
    <w:rsid w:val="00A520DA"/>
    <w:rsid w:val="00A54A54"/>
    <w:rsid w:val="00A56EED"/>
    <w:rsid w:val="00A61582"/>
    <w:rsid w:val="00A62466"/>
    <w:rsid w:val="00A62A25"/>
    <w:rsid w:val="00A70225"/>
    <w:rsid w:val="00A710DE"/>
    <w:rsid w:val="00A71BAF"/>
    <w:rsid w:val="00A73D1F"/>
    <w:rsid w:val="00A748A6"/>
    <w:rsid w:val="00A750A5"/>
    <w:rsid w:val="00A75315"/>
    <w:rsid w:val="00A7583A"/>
    <w:rsid w:val="00A76ACA"/>
    <w:rsid w:val="00A77178"/>
    <w:rsid w:val="00A7759B"/>
    <w:rsid w:val="00A805A1"/>
    <w:rsid w:val="00A81C5A"/>
    <w:rsid w:val="00A83455"/>
    <w:rsid w:val="00A84500"/>
    <w:rsid w:val="00A852AE"/>
    <w:rsid w:val="00A8541E"/>
    <w:rsid w:val="00A86691"/>
    <w:rsid w:val="00A8775D"/>
    <w:rsid w:val="00A9366A"/>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E256D"/>
    <w:rsid w:val="00AE3CCC"/>
    <w:rsid w:val="00AE6E43"/>
    <w:rsid w:val="00AE70D7"/>
    <w:rsid w:val="00AF04CD"/>
    <w:rsid w:val="00AF4FAC"/>
    <w:rsid w:val="00AF7271"/>
    <w:rsid w:val="00AF72F2"/>
    <w:rsid w:val="00AF79C6"/>
    <w:rsid w:val="00AF7C87"/>
    <w:rsid w:val="00B01EB7"/>
    <w:rsid w:val="00B03163"/>
    <w:rsid w:val="00B03ECD"/>
    <w:rsid w:val="00B07B3D"/>
    <w:rsid w:val="00B100C6"/>
    <w:rsid w:val="00B11F13"/>
    <w:rsid w:val="00B15E08"/>
    <w:rsid w:val="00B1750B"/>
    <w:rsid w:val="00B177AD"/>
    <w:rsid w:val="00B21552"/>
    <w:rsid w:val="00B22B86"/>
    <w:rsid w:val="00B23118"/>
    <w:rsid w:val="00B244FF"/>
    <w:rsid w:val="00B25388"/>
    <w:rsid w:val="00B26CDE"/>
    <w:rsid w:val="00B30BB3"/>
    <w:rsid w:val="00B3291A"/>
    <w:rsid w:val="00B363D9"/>
    <w:rsid w:val="00B37009"/>
    <w:rsid w:val="00B37AFF"/>
    <w:rsid w:val="00B4214E"/>
    <w:rsid w:val="00B445D6"/>
    <w:rsid w:val="00B45D27"/>
    <w:rsid w:val="00B5003E"/>
    <w:rsid w:val="00B50C23"/>
    <w:rsid w:val="00B51359"/>
    <w:rsid w:val="00B545B6"/>
    <w:rsid w:val="00B55081"/>
    <w:rsid w:val="00B60B80"/>
    <w:rsid w:val="00B66A28"/>
    <w:rsid w:val="00B674BF"/>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A2D16"/>
    <w:rsid w:val="00BA2E4F"/>
    <w:rsid w:val="00BA3C1C"/>
    <w:rsid w:val="00BA4CBA"/>
    <w:rsid w:val="00BA4E32"/>
    <w:rsid w:val="00BA4EFF"/>
    <w:rsid w:val="00BA56EC"/>
    <w:rsid w:val="00BA6472"/>
    <w:rsid w:val="00BA6C1F"/>
    <w:rsid w:val="00BB03E6"/>
    <w:rsid w:val="00BB06DC"/>
    <w:rsid w:val="00BB0E12"/>
    <w:rsid w:val="00BB19DA"/>
    <w:rsid w:val="00BB30EB"/>
    <w:rsid w:val="00BB37AE"/>
    <w:rsid w:val="00BB3D1E"/>
    <w:rsid w:val="00BB4F34"/>
    <w:rsid w:val="00BB5D7F"/>
    <w:rsid w:val="00BC03DD"/>
    <w:rsid w:val="00BC303D"/>
    <w:rsid w:val="00BC417C"/>
    <w:rsid w:val="00BC49ED"/>
    <w:rsid w:val="00BC4B10"/>
    <w:rsid w:val="00BD42EE"/>
    <w:rsid w:val="00BD66B1"/>
    <w:rsid w:val="00BE1D53"/>
    <w:rsid w:val="00BE2270"/>
    <w:rsid w:val="00BE3267"/>
    <w:rsid w:val="00BE39F7"/>
    <w:rsid w:val="00BE4A6C"/>
    <w:rsid w:val="00BE5423"/>
    <w:rsid w:val="00BE7C1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6E19"/>
    <w:rsid w:val="00C372DC"/>
    <w:rsid w:val="00C41247"/>
    <w:rsid w:val="00C42FC7"/>
    <w:rsid w:val="00C4738D"/>
    <w:rsid w:val="00C51D35"/>
    <w:rsid w:val="00C52D64"/>
    <w:rsid w:val="00C5518A"/>
    <w:rsid w:val="00C65203"/>
    <w:rsid w:val="00C6567B"/>
    <w:rsid w:val="00C65A28"/>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F91"/>
    <w:rsid w:val="00CF4350"/>
    <w:rsid w:val="00D0312B"/>
    <w:rsid w:val="00D0326E"/>
    <w:rsid w:val="00D05D78"/>
    <w:rsid w:val="00D10039"/>
    <w:rsid w:val="00D1150E"/>
    <w:rsid w:val="00D118D7"/>
    <w:rsid w:val="00D16411"/>
    <w:rsid w:val="00D165DB"/>
    <w:rsid w:val="00D1785D"/>
    <w:rsid w:val="00D17995"/>
    <w:rsid w:val="00D2211D"/>
    <w:rsid w:val="00D22F9E"/>
    <w:rsid w:val="00D23C8D"/>
    <w:rsid w:val="00D26022"/>
    <w:rsid w:val="00D30F45"/>
    <w:rsid w:val="00D333B7"/>
    <w:rsid w:val="00D3554E"/>
    <w:rsid w:val="00D36C60"/>
    <w:rsid w:val="00D40904"/>
    <w:rsid w:val="00D40D70"/>
    <w:rsid w:val="00D46D01"/>
    <w:rsid w:val="00D4705F"/>
    <w:rsid w:val="00D515E9"/>
    <w:rsid w:val="00D51A5F"/>
    <w:rsid w:val="00D525ED"/>
    <w:rsid w:val="00D52890"/>
    <w:rsid w:val="00D53668"/>
    <w:rsid w:val="00D53A86"/>
    <w:rsid w:val="00D53F25"/>
    <w:rsid w:val="00D546AA"/>
    <w:rsid w:val="00D6089C"/>
    <w:rsid w:val="00D61BF0"/>
    <w:rsid w:val="00D62A0C"/>
    <w:rsid w:val="00D6312A"/>
    <w:rsid w:val="00D63136"/>
    <w:rsid w:val="00D63885"/>
    <w:rsid w:val="00D63E21"/>
    <w:rsid w:val="00D752A2"/>
    <w:rsid w:val="00D75CD5"/>
    <w:rsid w:val="00D75D23"/>
    <w:rsid w:val="00D76D05"/>
    <w:rsid w:val="00D80DF9"/>
    <w:rsid w:val="00D84AC9"/>
    <w:rsid w:val="00D84D4F"/>
    <w:rsid w:val="00D850C1"/>
    <w:rsid w:val="00D85AB2"/>
    <w:rsid w:val="00D86616"/>
    <w:rsid w:val="00D90761"/>
    <w:rsid w:val="00D91F67"/>
    <w:rsid w:val="00D97D2D"/>
    <w:rsid w:val="00DA0A15"/>
    <w:rsid w:val="00DA0E6F"/>
    <w:rsid w:val="00DA30C3"/>
    <w:rsid w:val="00DA745F"/>
    <w:rsid w:val="00DB17A5"/>
    <w:rsid w:val="00DB2A0C"/>
    <w:rsid w:val="00DB3DCC"/>
    <w:rsid w:val="00DB3EB4"/>
    <w:rsid w:val="00DB667E"/>
    <w:rsid w:val="00DC1966"/>
    <w:rsid w:val="00DC501A"/>
    <w:rsid w:val="00DC715D"/>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0ACD"/>
    <w:rsid w:val="00E01594"/>
    <w:rsid w:val="00E0199E"/>
    <w:rsid w:val="00E029E2"/>
    <w:rsid w:val="00E0398F"/>
    <w:rsid w:val="00E046EF"/>
    <w:rsid w:val="00E05363"/>
    <w:rsid w:val="00E06101"/>
    <w:rsid w:val="00E070F7"/>
    <w:rsid w:val="00E07AF3"/>
    <w:rsid w:val="00E13C3E"/>
    <w:rsid w:val="00E1557D"/>
    <w:rsid w:val="00E17752"/>
    <w:rsid w:val="00E204AC"/>
    <w:rsid w:val="00E21A95"/>
    <w:rsid w:val="00E22DDC"/>
    <w:rsid w:val="00E22F44"/>
    <w:rsid w:val="00E23B07"/>
    <w:rsid w:val="00E24A4F"/>
    <w:rsid w:val="00E25274"/>
    <w:rsid w:val="00E2618E"/>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818"/>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3E23"/>
    <w:rsid w:val="00EA2754"/>
    <w:rsid w:val="00EA2E27"/>
    <w:rsid w:val="00EA45D2"/>
    <w:rsid w:val="00EB5C3F"/>
    <w:rsid w:val="00EB672A"/>
    <w:rsid w:val="00EB7D0D"/>
    <w:rsid w:val="00EC0275"/>
    <w:rsid w:val="00EC0DB4"/>
    <w:rsid w:val="00EC40F0"/>
    <w:rsid w:val="00EC4D86"/>
    <w:rsid w:val="00EC51C5"/>
    <w:rsid w:val="00EC64C1"/>
    <w:rsid w:val="00ED107E"/>
    <w:rsid w:val="00ED113C"/>
    <w:rsid w:val="00ED19FA"/>
    <w:rsid w:val="00ED1CE2"/>
    <w:rsid w:val="00ED4190"/>
    <w:rsid w:val="00ED5E1D"/>
    <w:rsid w:val="00ED76DB"/>
    <w:rsid w:val="00EE0578"/>
    <w:rsid w:val="00EE0A19"/>
    <w:rsid w:val="00EE5B62"/>
    <w:rsid w:val="00EF4811"/>
    <w:rsid w:val="00EF528E"/>
    <w:rsid w:val="00EF52BD"/>
    <w:rsid w:val="00F029BF"/>
    <w:rsid w:val="00F04F03"/>
    <w:rsid w:val="00F04FAA"/>
    <w:rsid w:val="00F05720"/>
    <w:rsid w:val="00F05F4C"/>
    <w:rsid w:val="00F07597"/>
    <w:rsid w:val="00F07E91"/>
    <w:rsid w:val="00F10922"/>
    <w:rsid w:val="00F1165E"/>
    <w:rsid w:val="00F11ECA"/>
    <w:rsid w:val="00F1333F"/>
    <w:rsid w:val="00F15A11"/>
    <w:rsid w:val="00F15A7B"/>
    <w:rsid w:val="00F168B6"/>
    <w:rsid w:val="00F16D91"/>
    <w:rsid w:val="00F170E6"/>
    <w:rsid w:val="00F1715A"/>
    <w:rsid w:val="00F2151D"/>
    <w:rsid w:val="00F22ADA"/>
    <w:rsid w:val="00F257AC"/>
    <w:rsid w:val="00F324E4"/>
    <w:rsid w:val="00F32569"/>
    <w:rsid w:val="00F376C3"/>
    <w:rsid w:val="00F401AC"/>
    <w:rsid w:val="00F46FF7"/>
    <w:rsid w:val="00F566CD"/>
    <w:rsid w:val="00F60941"/>
    <w:rsid w:val="00F60B74"/>
    <w:rsid w:val="00F63793"/>
    <w:rsid w:val="00F64073"/>
    <w:rsid w:val="00F64FEB"/>
    <w:rsid w:val="00F71C63"/>
    <w:rsid w:val="00F73B9E"/>
    <w:rsid w:val="00F74D96"/>
    <w:rsid w:val="00F751E7"/>
    <w:rsid w:val="00F92784"/>
    <w:rsid w:val="00F92DA0"/>
    <w:rsid w:val="00F936DD"/>
    <w:rsid w:val="00F94DD3"/>
    <w:rsid w:val="00F95303"/>
    <w:rsid w:val="00FA200D"/>
    <w:rsid w:val="00FA5F69"/>
    <w:rsid w:val="00FA6241"/>
    <w:rsid w:val="00FA7B07"/>
    <w:rsid w:val="00FB0F86"/>
    <w:rsid w:val="00FB1BFA"/>
    <w:rsid w:val="00FB3DC9"/>
    <w:rsid w:val="00FB4579"/>
    <w:rsid w:val="00FB4700"/>
    <w:rsid w:val="00FB55C0"/>
    <w:rsid w:val="00FB72E4"/>
    <w:rsid w:val="00FC1494"/>
    <w:rsid w:val="00FC69DC"/>
    <w:rsid w:val="00FD017A"/>
    <w:rsid w:val="00FD033C"/>
    <w:rsid w:val="00FD07F3"/>
    <w:rsid w:val="00FD18F1"/>
    <w:rsid w:val="00FD1A90"/>
    <w:rsid w:val="00FD4E62"/>
    <w:rsid w:val="00FE3A79"/>
    <w:rsid w:val="00FE3A7D"/>
    <w:rsid w:val="00FE448B"/>
    <w:rsid w:val="00FE44F4"/>
    <w:rsid w:val="00FE7BB0"/>
    <w:rsid w:val="00FF0346"/>
    <w:rsid w:val="00FF049F"/>
    <w:rsid w:val="00FF0701"/>
    <w:rsid w:val="00FF0C31"/>
    <w:rsid w:val="00FF151C"/>
    <w:rsid w:val="00FF3F42"/>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23AC1B-EC08-4E4D-B172-E4730DCA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28"/>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0447-1389-447E-B149-F993367C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471</Words>
  <Characters>88189</Characters>
  <Application>Microsoft Office Word</Application>
  <DocSecurity>0</DocSecurity>
  <Lines>734</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AGROCALIDAD</Company>
  <LinksUpToDate>false</LinksUpToDate>
  <CharactersWithSpaces>103454</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USUARIO</cp:lastModifiedBy>
  <cp:revision>2</cp:revision>
  <cp:lastPrinted>2017-07-07T18:47:00Z</cp:lastPrinted>
  <dcterms:created xsi:type="dcterms:W3CDTF">2022-09-12T15:41:00Z</dcterms:created>
  <dcterms:modified xsi:type="dcterms:W3CDTF">2022-09-12T15:41:00Z</dcterms:modified>
</cp:coreProperties>
</file>